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ACF17" w14:textId="77777777" w:rsidR="00BD7E2E" w:rsidRDefault="00BD7E2E" w:rsidP="00EF0C01">
      <w:pPr>
        <w:pStyle w:val="Heading2"/>
      </w:pPr>
    </w:p>
    <w:p w14:paraId="2D62D14A" w14:textId="269CD159" w:rsidR="00BD7E2E" w:rsidRDefault="005C21A0">
      <w:pPr>
        <w:rPr>
          <w:rFonts w:asciiTheme="majorHAnsi" w:eastAsiaTheme="majorEastAsia" w:hAnsiTheme="majorHAnsi" w:cstheme="majorBidi"/>
          <w:color w:val="0F4761" w:themeColor="accent1" w:themeShade="BF"/>
          <w:sz w:val="32"/>
          <w:szCs w:val="32"/>
        </w:rPr>
      </w:pPr>
      <w:r w:rsidRPr="00BD5B53">
        <w:rPr>
          <w:noProof/>
          <w:szCs w:val="24"/>
        </w:rPr>
        <mc:AlternateContent>
          <mc:Choice Requires="wps">
            <w:drawing>
              <wp:anchor distT="0" distB="0" distL="114300" distR="114300" simplePos="0" relativeHeight="251659264" behindDoc="0" locked="0" layoutInCell="1" allowOverlap="1" wp14:anchorId="64355FDA" wp14:editId="3DEBDD05">
                <wp:simplePos x="0" y="0"/>
                <wp:positionH relativeFrom="margin">
                  <wp:posOffset>-482803</wp:posOffset>
                </wp:positionH>
                <wp:positionV relativeFrom="paragraph">
                  <wp:posOffset>589128</wp:posOffset>
                </wp:positionV>
                <wp:extent cx="6668814" cy="1982419"/>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6668814" cy="1982419"/>
                        </a:xfrm>
                        <a:prstGeom prst="rect">
                          <a:avLst/>
                        </a:prstGeom>
                        <a:noFill/>
                        <a:ln w="6350">
                          <a:noFill/>
                        </a:ln>
                      </wps:spPr>
                      <wps:txbx>
                        <w:txbxContent>
                          <w:p w14:paraId="59EA744D" w14:textId="40ACC706" w:rsidR="005C21A0" w:rsidRPr="005C21A0" w:rsidRDefault="005C21A0" w:rsidP="005C21A0">
                            <w:pPr>
                              <w:spacing w:before="82"/>
                              <w:ind w:right="2871"/>
                              <w:rPr>
                                <w:b/>
                                <w:color w:val="09919D"/>
                                <w:sz w:val="72"/>
                                <w:szCs w:val="28"/>
                                <w:lang w:val="es-MX"/>
                              </w:rPr>
                            </w:pPr>
                            <w:r>
                              <w:rPr>
                                <w:b/>
                                <w:color w:val="09919D"/>
                                <w:sz w:val="72"/>
                                <w:szCs w:val="28"/>
                                <w:lang w:val="es-MX"/>
                              </w:rPr>
                              <w:t>NOTIFICACIONES PUSH TIEMPO REAL TERMINALES</w:t>
                            </w:r>
                          </w:p>
                          <w:p w14:paraId="127CA350" w14:textId="77777777" w:rsidR="005C21A0" w:rsidRPr="005C21A0" w:rsidRDefault="005C21A0" w:rsidP="005C21A0">
                            <w:pPr>
                              <w:pStyle w:val="Heading1"/>
                              <w:rPr>
                                <w:lang w:val="es-MX"/>
                              </w:rPr>
                            </w:pPr>
                          </w:p>
                          <w:p w14:paraId="5291F8C5" w14:textId="77777777" w:rsidR="005C21A0" w:rsidRPr="005C21A0" w:rsidRDefault="005C21A0" w:rsidP="005C21A0">
                            <w:pPr>
                              <w:rPr>
                                <w:lang w:val="es-MX"/>
                              </w:rPr>
                            </w:pPr>
                          </w:p>
                          <w:p w14:paraId="45018D0F" w14:textId="77777777" w:rsidR="005C21A0" w:rsidRPr="005C21A0" w:rsidRDefault="005C21A0" w:rsidP="005C21A0">
                            <w:pPr>
                              <w:pStyle w:val="Heading1"/>
                              <w:rPr>
                                <w:lang w:val="es-MX"/>
                              </w:rPr>
                            </w:pPr>
                          </w:p>
                          <w:p w14:paraId="678D5D13" w14:textId="77777777" w:rsidR="005C21A0" w:rsidRPr="005C21A0" w:rsidRDefault="005C21A0" w:rsidP="005C21A0">
                            <w:pPr>
                              <w:rPr>
                                <w:lang w:val="es-MX"/>
                              </w:rPr>
                            </w:pPr>
                          </w:p>
                          <w:p w14:paraId="35389FEF" w14:textId="77777777" w:rsidR="005C21A0" w:rsidRPr="005C21A0" w:rsidRDefault="005C21A0" w:rsidP="005C21A0">
                            <w:pPr>
                              <w:pStyle w:val="Heading1"/>
                              <w:rPr>
                                <w:lang w:val="es-MX"/>
                              </w:rPr>
                            </w:pPr>
                          </w:p>
                          <w:p w14:paraId="585C5B3B" w14:textId="77777777" w:rsidR="005C21A0" w:rsidRPr="005C21A0" w:rsidRDefault="005C21A0" w:rsidP="005C21A0">
                            <w:pPr>
                              <w:rPr>
                                <w:lang w:val="es-MX"/>
                              </w:rPr>
                            </w:pPr>
                          </w:p>
                          <w:p w14:paraId="6A24C43E" w14:textId="77777777" w:rsidR="005C21A0" w:rsidRPr="005C21A0" w:rsidRDefault="005C21A0" w:rsidP="005C21A0">
                            <w:pPr>
                              <w:pStyle w:val="Heading1"/>
                              <w:rPr>
                                <w:lang w:val="es-MX"/>
                              </w:rPr>
                            </w:pPr>
                          </w:p>
                          <w:p w14:paraId="1F896840" w14:textId="77777777" w:rsidR="005C21A0" w:rsidRPr="005C21A0" w:rsidRDefault="005C21A0" w:rsidP="005C21A0">
                            <w:pPr>
                              <w:rPr>
                                <w:lang w:val="es-MX"/>
                              </w:rPr>
                            </w:pPr>
                          </w:p>
                          <w:p w14:paraId="75711E09" w14:textId="77777777" w:rsidR="005C21A0" w:rsidRPr="005C21A0" w:rsidRDefault="005C21A0" w:rsidP="005C21A0">
                            <w:pPr>
                              <w:pStyle w:val="Heading1"/>
                              <w:rPr>
                                <w:lang w:val="es-MX"/>
                              </w:rPr>
                            </w:pPr>
                          </w:p>
                          <w:p w14:paraId="0F9A47B8" w14:textId="77777777" w:rsidR="005C21A0" w:rsidRPr="005C21A0" w:rsidRDefault="005C21A0" w:rsidP="005C21A0">
                            <w:pPr>
                              <w:rPr>
                                <w:lang w:val="es-MX"/>
                              </w:rPr>
                            </w:pPr>
                          </w:p>
                          <w:p w14:paraId="2CBE087B" w14:textId="77777777" w:rsidR="005C21A0" w:rsidRPr="005C21A0" w:rsidRDefault="005C21A0" w:rsidP="005C21A0">
                            <w:pPr>
                              <w:pStyle w:val="Heading1"/>
                              <w:rPr>
                                <w:lang w:val="es-MX"/>
                              </w:rPr>
                            </w:pPr>
                          </w:p>
                          <w:p w14:paraId="115817B9" w14:textId="77777777" w:rsidR="005C21A0" w:rsidRPr="005C21A0" w:rsidRDefault="005C21A0" w:rsidP="005C21A0">
                            <w:pPr>
                              <w:rPr>
                                <w:lang w:val="es-MX"/>
                              </w:rPr>
                            </w:pPr>
                          </w:p>
                          <w:p w14:paraId="7B92E128" w14:textId="77777777" w:rsidR="005C21A0" w:rsidRPr="005C21A0" w:rsidRDefault="005C21A0" w:rsidP="005C21A0">
                            <w:pPr>
                              <w:pStyle w:val="Heading1"/>
                              <w:rPr>
                                <w:lang w:val="es-MX"/>
                              </w:rPr>
                            </w:pPr>
                          </w:p>
                          <w:p w14:paraId="4CD4AA46" w14:textId="77777777" w:rsidR="005C21A0" w:rsidRPr="005C21A0" w:rsidRDefault="005C21A0" w:rsidP="005C21A0">
                            <w:pPr>
                              <w:rPr>
                                <w:lang w:val="es-MX"/>
                              </w:rPr>
                            </w:pPr>
                          </w:p>
                          <w:p w14:paraId="15952B41" w14:textId="77777777" w:rsidR="005C21A0" w:rsidRPr="005C21A0" w:rsidRDefault="005C21A0" w:rsidP="005C21A0">
                            <w:pPr>
                              <w:pStyle w:val="Heading1"/>
                              <w:rPr>
                                <w:lang w:val="es-MX"/>
                              </w:rPr>
                            </w:pPr>
                          </w:p>
                          <w:p w14:paraId="16A91EB4" w14:textId="77777777" w:rsidR="005C21A0" w:rsidRPr="005C21A0" w:rsidRDefault="005C21A0" w:rsidP="005C21A0">
                            <w:pPr>
                              <w:rPr>
                                <w:lang w:val="es-MX"/>
                              </w:rPr>
                            </w:pPr>
                          </w:p>
                          <w:p w14:paraId="710B9ACE" w14:textId="77777777" w:rsidR="005C21A0" w:rsidRPr="005C21A0" w:rsidRDefault="005C21A0" w:rsidP="005C21A0">
                            <w:pPr>
                              <w:pStyle w:val="Heading1"/>
                              <w:rPr>
                                <w:lang w:val="es-MX"/>
                              </w:rPr>
                            </w:pPr>
                          </w:p>
                          <w:p w14:paraId="653ED29C" w14:textId="77777777" w:rsidR="005C21A0" w:rsidRPr="005C21A0" w:rsidRDefault="005C21A0" w:rsidP="005C21A0">
                            <w:pPr>
                              <w:rPr>
                                <w:lang w:val="es-MX"/>
                              </w:rPr>
                            </w:pPr>
                          </w:p>
                          <w:p w14:paraId="36229B97" w14:textId="77777777" w:rsidR="005C21A0" w:rsidRPr="005C21A0" w:rsidRDefault="005C21A0" w:rsidP="005C21A0">
                            <w:pPr>
                              <w:pStyle w:val="Heading1"/>
                              <w:rPr>
                                <w:lang w:val="es-MX"/>
                              </w:rPr>
                            </w:pPr>
                          </w:p>
                          <w:p w14:paraId="68B7BF6D" w14:textId="77777777" w:rsidR="005C21A0" w:rsidRPr="005C21A0" w:rsidRDefault="005C21A0" w:rsidP="005C21A0">
                            <w:pPr>
                              <w:rPr>
                                <w:lang w:val="es-MX"/>
                              </w:rPr>
                            </w:pPr>
                          </w:p>
                          <w:p w14:paraId="6C37B50D" w14:textId="77777777" w:rsidR="005C21A0" w:rsidRPr="005C21A0" w:rsidRDefault="005C21A0" w:rsidP="005C21A0">
                            <w:pPr>
                              <w:pStyle w:val="Heading1"/>
                              <w:rPr>
                                <w:lang w:val="es-MX"/>
                              </w:rPr>
                            </w:pPr>
                          </w:p>
                          <w:p w14:paraId="3029A89D" w14:textId="77777777" w:rsidR="005C21A0" w:rsidRPr="005C21A0" w:rsidRDefault="005C21A0" w:rsidP="005C21A0">
                            <w:pPr>
                              <w:rPr>
                                <w:lang w:val="es-MX"/>
                              </w:rPr>
                            </w:pPr>
                          </w:p>
                          <w:p w14:paraId="4936504C" w14:textId="77777777" w:rsidR="005C21A0" w:rsidRPr="005C21A0" w:rsidRDefault="005C21A0" w:rsidP="005C21A0">
                            <w:pPr>
                              <w:pStyle w:val="Heading1"/>
                              <w:rPr>
                                <w:lang w:val="es-MX"/>
                              </w:rPr>
                            </w:pPr>
                          </w:p>
                          <w:p w14:paraId="43B35577" w14:textId="77777777" w:rsidR="005C21A0" w:rsidRPr="005C21A0" w:rsidRDefault="005C21A0" w:rsidP="005C21A0">
                            <w:pPr>
                              <w:rPr>
                                <w:lang w:val="es-MX"/>
                              </w:rPr>
                            </w:pPr>
                          </w:p>
                          <w:p w14:paraId="51E2989C" w14:textId="77777777" w:rsidR="005C21A0" w:rsidRPr="005C21A0" w:rsidRDefault="005C21A0" w:rsidP="005C21A0">
                            <w:pPr>
                              <w:pStyle w:val="Heading1"/>
                              <w:rPr>
                                <w:lang w:val="es-MX"/>
                              </w:rPr>
                            </w:pPr>
                          </w:p>
                          <w:p w14:paraId="7D058577" w14:textId="77777777" w:rsidR="005C21A0" w:rsidRPr="005C21A0" w:rsidRDefault="005C21A0" w:rsidP="005C21A0">
                            <w:pPr>
                              <w:rPr>
                                <w:lang w:val="es-MX"/>
                              </w:rPr>
                            </w:pPr>
                          </w:p>
                          <w:p w14:paraId="57DE1C8B" w14:textId="77777777" w:rsidR="005C21A0" w:rsidRPr="005C21A0" w:rsidRDefault="005C21A0" w:rsidP="005C21A0">
                            <w:pPr>
                              <w:pStyle w:val="Heading1"/>
                              <w:rPr>
                                <w:lang w:val="es-MX"/>
                              </w:rPr>
                            </w:pPr>
                          </w:p>
                          <w:p w14:paraId="7EF9D323" w14:textId="77777777" w:rsidR="005C21A0" w:rsidRPr="005C21A0" w:rsidRDefault="005C21A0" w:rsidP="005C21A0">
                            <w:pPr>
                              <w:rPr>
                                <w:lang w:val="es-MX"/>
                              </w:rPr>
                            </w:pPr>
                          </w:p>
                          <w:p w14:paraId="5125F354" w14:textId="77777777" w:rsidR="005C21A0" w:rsidRPr="005C21A0" w:rsidRDefault="005C21A0" w:rsidP="005C21A0">
                            <w:pPr>
                              <w:pStyle w:val="Heading1"/>
                              <w:rPr>
                                <w:lang w:val="es-MX"/>
                              </w:rPr>
                            </w:pPr>
                          </w:p>
                          <w:p w14:paraId="37F4C30B" w14:textId="77777777" w:rsidR="005C21A0" w:rsidRPr="005C21A0" w:rsidRDefault="005C21A0" w:rsidP="005C21A0">
                            <w:pPr>
                              <w:rPr>
                                <w:lang w:val="es-MX"/>
                              </w:rPr>
                            </w:pPr>
                          </w:p>
                          <w:p w14:paraId="43EB5B8E" w14:textId="77777777" w:rsidR="005C21A0" w:rsidRPr="005C21A0" w:rsidRDefault="005C21A0" w:rsidP="005C21A0">
                            <w:pPr>
                              <w:pStyle w:val="Heading1"/>
                              <w:rPr>
                                <w:lang w:val="es-MX"/>
                              </w:rPr>
                            </w:pPr>
                          </w:p>
                          <w:p w14:paraId="37243944" w14:textId="77777777" w:rsidR="005C21A0" w:rsidRPr="005C21A0" w:rsidRDefault="005C21A0" w:rsidP="005C21A0">
                            <w:pPr>
                              <w:rPr>
                                <w:lang w:val="es-MX"/>
                              </w:rPr>
                            </w:pPr>
                          </w:p>
                          <w:p w14:paraId="03B5C803" w14:textId="77777777" w:rsidR="005C21A0" w:rsidRPr="005C21A0" w:rsidRDefault="005C21A0" w:rsidP="005C21A0">
                            <w:pPr>
                              <w:pStyle w:val="Heading1"/>
                              <w:rPr>
                                <w:lang w:val="es-MX"/>
                              </w:rPr>
                            </w:pPr>
                          </w:p>
                          <w:p w14:paraId="6FC6DA8D" w14:textId="77777777" w:rsidR="005C21A0" w:rsidRPr="005C21A0" w:rsidRDefault="005C21A0" w:rsidP="005C21A0">
                            <w:pPr>
                              <w:rPr>
                                <w:lang w:val="es-MX"/>
                              </w:rPr>
                            </w:pPr>
                          </w:p>
                          <w:p w14:paraId="3ABB4DA8" w14:textId="77777777" w:rsidR="005C21A0" w:rsidRPr="005C21A0" w:rsidRDefault="005C21A0" w:rsidP="005C21A0">
                            <w:pPr>
                              <w:pStyle w:val="Heading1"/>
                              <w:rPr>
                                <w:lang w:val="es-MX"/>
                              </w:rPr>
                            </w:pPr>
                          </w:p>
                          <w:p w14:paraId="3E9EF861" w14:textId="77777777" w:rsidR="005C21A0" w:rsidRPr="005C21A0" w:rsidRDefault="005C21A0" w:rsidP="005C21A0">
                            <w:pPr>
                              <w:rPr>
                                <w:lang w:val="es-MX"/>
                              </w:rPr>
                            </w:pPr>
                          </w:p>
                          <w:p w14:paraId="73AB6C9D" w14:textId="77777777" w:rsidR="005C21A0" w:rsidRPr="005C21A0" w:rsidRDefault="005C21A0" w:rsidP="005C21A0">
                            <w:pPr>
                              <w:pStyle w:val="Heading1"/>
                              <w:rPr>
                                <w:lang w:val="es-MX"/>
                              </w:rPr>
                            </w:pPr>
                          </w:p>
                          <w:p w14:paraId="1272B8E7" w14:textId="77777777" w:rsidR="005C21A0" w:rsidRPr="005C21A0" w:rsidRDefault="005C21A0" w:rsidP="005C21A0">
                            <w:pPr>
                              <w:rPr>
                                <w:lang w:val="es-MX"/>
                              </w:rPr>
                            </w:pPr>
                          </w:p>
                          <w:p w14:paraId="562C1EC1" w14:textId="77777777" w:rsidR="005C21A0" w:rsidRPr="005C21A0" w:rsidRDefault="005C21A0" w:rsidP="005C21A0">
                            <w:pPr>
                              <w:pStyle w:val="Heading1"/>
                              <w:rPr>
                                <w:lang w:val="es-MX"/>
                              </w:rPr>
                            </w:pPr>
                          </w:p>
                          <w:p w14:paraId="75A4ABB9" w14:textId="77777777" w:rsidR="005C21A0" w:rsidRPr="005C21A0" w:rsidRDefault="005C21A0" w:rsidP="005C21A0">
                            <w:pPr>
                              <w:rPr>
                                <w:lang w:val="es-MX"/>
                              </w:rPr>
                            </w:pPr>
                          </w:p>
                          <w:p w14:paraId="495CE1B3" w14:textId="77777777" w:rsidR="005C21A0" w:rsidRPr="005C21A0" w:rsidRDefault="005C21A0" w:rsidP="005C21A0">
                            <w:pPr>
                              <w:pStyle w:val="Heading1"/>
                              <w:rPr>
                                <w:lang w:val="es-MX"/>
                              </w:rPr>
                            </w:pPr>
                          </w:p>
                          <w:p w14:paraId="0B4B75DC" w14:textId="77777777" w:rsidR="005C21A0" w:rsidRPr="005C21A0" w:rsidRDefault="005C21A0" w:rsidP="005C21A0">
                            <w:pPr>
                              <w:rPr>
                                <w:lang w:val="es-MX"/>
                              </w:rPr>
                            </w:pPr>
                          </w:p>
                          <w:p w14:paraId="68F526A0" w14:textId="77777777" w:rsidR="005C21A0" w:rsidRPr="005C21A0" w:rsidRDefault="005C21A0" w:rsidP="005C21A0">
                            <w:pPr>
                              <w:pStyle w:val="Heading1"/>
                              <w:rPr>
                                <w:lang w:val="es-MX"/>
                              </w:rPr>
                            </w:pPr>
                          </w:p>
                          <w:p w14:paraId="1FD7C0B0" w14:textId="77777777" w:rsidR="005C21A0" w:rsidRPr="005C21A0" w:rsidRDefault="005C21A0" w:rsidP="005C21A0">
                            <w:pPr>
                              <w:rPr>
                                <w:lang w:val="es-MX"/>
                              </w:rPr>
                            </w:pPr>
                          </w:p>
                          <w:p w14:paraId="3307DD61" w14:textId="77777777" w:rsidR="005C21A0" w:rsidRPr="005C21A0" w:rsidRDefault="005C21A0" w:rsidP="005C21A0">
                            <w:pPr>
                              <w:pStyle w:val="Heading1"/>
                              <w:rPr>
                                <w:lang w:val="es-MX"/>
                              </w:rPr>
                            </w:pPr>
                          </w:p>
                          <w:p w14:paraId="4FC4A9FB" w14:textId="77777777" w:rsidR="005C21A0" w:rsidRPr="005C21A0" w:rsidRDefault="005C21A0" w:rsidP="005C21A0">
                            <w:pPr>
                              <w:rPr>
                                <w:lang w:val="es-MX"/>
                              </w:rPr>
                            </w:pPr>
                          </w:p>
                          <w:p w14:paraId="46B9D08F" w14:textId="77777777" w:rsidR="005C21A0" w:rsidRPr="005C21A0" w:rsidRDefault="005C21A0" w:rsidP="005C21A0">
                            <w:pPr>
                              <w:pStyle w:val="Heading1"/>
                              <w:rPr>
                                <w:lang w:val="es-MX"/>
                              </w:rPr>
                            </w:pPr>
                          </w:p>
                          <w:p w14:paraId="6182D7A3" w14:textId="77777777" w:rsidR="005C21A0" w:rsidRPr="005C21A0" w:rsidRDefault="005C21A0" w:rsidP="005C21A0">
                            <w:pPr>
                              <w:rPr>
                                <w:lang w:val="es-MX"/>
                              </w:rPr>
                            </w:pPr>
                          </w:p>
                          <w:p w14:paraId="7397724F" w14:textId="77777777" w:rsidR="005C21A0" w:rsidRPr="005C21A0" w:rsidRDefault="005C21A0" w:rsidP="005C21A0">
                            <w:pPr>
                              <w:pStyle w:val="Heading1"/>
                              <w:rPr>
                                <w:lang w:val="es-MX"/>
                              </w:rPr>
                            </w:pPr>
                          </w:p>
                          <w:p w14:paraId="140948B2" w14:textId="77777777" w:rsidR="005C21A0" w:rsidRPr="005C21A0" w:rsidRDefault="005C21A0" w:rsidP="005C21A0">
                            <w:pPr>
                              <w:rPr>
                                <w:lang w:val="es-MX"/>
                              </w:rPr>
                            </w:pPr>
                          </w:p>
                          <w:p w14:paraId="4336A237" w14:textId="77777777" w:rsidR="005C21A0" w:rsidRPr="005C21A0" w:rsidRDefault="005C21A0" w:rsidP="005C21A0">
                            <w:pPr>
                              <w:pStyle w:val="Heading1"/>
                              <w:rPr>
                                <w:lang w:val="es-MX"/>
                              </w:rPr>
                            </w:pPr>
                          </w:p>
                          <w:p w14:paraId="21F9F1BF" w14:textId="77777777" w:rsidR="005C21A0" w:rsidRPr="005C21A0" w:rsidRDefault="005C21A0" w:rsidP="005C21A0">
                            <w:pPr>
                              <w:rPr>
                                <w:lang w:val="es-MX"/>
                              </w:rPr>
                            </w:pPr>
                          </w:p>
                          <w:p w14:paraId="0CBBF718" w14:textId="77777777" w:rsidR="005C21A0" w:rsidRPr="005C21A0" w:rsidRDefault="005C21A0" w:rsidP="005C21A0">
                            <w:pPr>
                              <w:pStyle w:val="Heading1"/>
                              <w:rPr>
                                <w:lang w:val="es-MX"/>
                              </w:rPr>
                            </w:pPr>
                          </w:p>
                          <w:p w14:paraId="22030ADE" w14:textId="77777777" w:rsidR="005C21A0" w:rsidRPr="005C21A0" w:rsidRDefault="005C21A0" w:rsidP="005C21A0">
                            <w:pPr>
                              <w:rPr>
                                <w:lang w:val="es-MX"/>
                              </w:rPr>
                            </w:pPr>
                          </w:p>
                          <w:p w14:paraId="69C4B47F" w14:textId="77777777" w:rsidR="005C21A0" w:rsidRPr="005C21A0" w:rsidRDefault="005C21A0" w:rsidP="005C21A0">
                            <w:pPr>
                              <w:pStyle w:val="Heading1"/>
                              <w:rPr>
                                <w:lang w:val="es-MX"/>
                              </w:rPr>
                            </w:pPr>
                          </w:p>
                          <w:p w14:paraId="3A4D61C6" w14:textId="77777777" w:rsidR="005C21A0" w:rsidRPr="005C21A0" w:rsidRDefault="005C21A0" w:rsidP="005C21A0">
                            <w:pPr>
                              <w:rPr>
                                <w:lang w:val="es-MX"/>
                              </w:rPr>
                            </w:pPr>
                          </w:p>
                          <w:p w14:paraId="45ACC983" w14:textId="77777777" w:rsidR="005C21A0" w:rsidRPr="005C21A0" w:rsidRDefault="005C21A0" w:rsidP="005C21A0">
                            <w:pPr>
                              <w:pStyle w:val="Heading1"/>
                              <w:rPr>
                                <w:lang w:val="es-MX"/>
                              </w:rPr>
                            </w:pPr>
                          </w:p>
                          <w:p w14:paraId="10BB859A" w14:textId="77777777" w:rsidR="005C21A0" w:rsidRPr="005C21A0" w:rsidRDefault="005C21A0" w:rsidP="005C21A0">
                            <w:pPr>
                              <w:rPr>
                                <w:lang w:val="es-MX"/>
                              </w:rPr>
                            </w:pPr>
                          </w:p>
                          <w:p w14:paraId="050124B7" w14:textId="77777777" w:rsidR="005C21A0" w:rsidRPr="005C21A0" w:rsidRDefault="005C21A0" w:rsidP="005C21A0">
                            <w:pPr>
                              <w:pStyle w:val="Heading1"/>
                              <w:rPr>
                                <w:lang w:val="es-MX"/>
                              </w:rPr>
                            </w:pPr>
                          </w:p>
                          <w:p w14:paraId="17EA23B3" w14:textId="77777777" w:rsidR="005C21A0" w:rsidRPr="005C21A0" w:rsidRDefault="005C21A0" w:rsidP="005C21A0">
                            <w:pPr>
                              <w:rPr>
                                <w:lang w:val="es-MX"/>
                              </w:rPr>
                            </w:pPr>
                          </w:p>
                          <w:p w14:paraId="0C684BBE" w14:textId="77777777" w:rsidR="005C21A0" w:rsidRPr="005C21A0" w:rsidRDefault="005C21A0" w:rsidP="005C21A0">
                            <w:pPr>
                              <w:pStyle w:val="Heading1"/>
                              <w:rPr>
                                <w:lang w:val="es-MX"/>
                              </w:rPr>
                            </w:pPr>
                          </w:p>
                          <w:p w14:paraId="182E76F7" w14:textId="77777777" w:rsidR="005C21A0" w:rsidRPr="005C21A0" w:rsidRDefault="005C21A0" w:rsidP="005C21A0">
                            <w:pPr>
                              <w:rPr>
                                <w:lang w:val="es-MX"/>
                              </w:rPr>
                            </w:pPr>
                          </w:p>
                          <w:p w14:paraId="4996AB62" w14:textId="77777777" w:rsidR="005C21A0" w:rsidRPr="005C21A0" w:rsidRDefault="005C21A0" w:rsidP="005C21A0">
                            <w:pPr>
                              <w:pStyle w:val="Heading1"/>
                              <w:rPr>
                                <w:lang w:val="es-MX"/>
                              </w:rPr>
                            </w:pPr>
                          </w:p>
                          <w:p w14:paraId="3439BDA5" w14:textId="77777777" w:rsidR="005C21A0" w:rsidRPr="005C21A0" w:rsidRDefault="005C21A0" w:rsidP="005C21A0">
                            <w:pPr>
                              <w:rPr>
                                <w:lang w:val="es-MX"/>
                              </w:rPr>
                            </w:pPr>
                          </w:p>
                          <w:p w14:paraId="262D4420" w14:textId="77777777" w:rsidR="005C21A0" w:rsidRPr="005C21A0" w:rsidRDefault="005C21A0" w:rsidP="005C21A0">
                            <w:pPr>
                              <w:pStyle w:val="Heading1"/>
                              <w:rPr>
                                <w:lang w:val="es-MX"/>
                              </w:rPr>
                            </w:pPr>
                          </w:p>
                          <w:p w14:paraId="319B49A8" w14:textId="77777777" w:rsidR="005C21A0" w:rsidRPr="005C21A0" w:rsidRDefault="005C21A0" w:rsidP="005C21A0">
                            <w:pPr>
                              <w:rPr>
                                <w:lang w:val="es-MX"/>
                              </w:rPr>
                            </w:pPr>
                          </w:p>
                          <w:p w14:paraId="2D657731" w14:textId="77777777" w:rsidR="005C21A0" w:rsidRPr="005C21A0" w:rsidRDefault="005C21A0" w:rsidP="005C21A0">
                            <w:pPr>
                              <w:pStyle w:val="Heading1"/>
                              <w:rPr>
                                <w:lang w:val="es-MX"/>
                              </w:rPr>
                            </w:pPr>
                          </w:p>
                          <w:p w14:paraId="289A5F61" w14:textId="77777777" w:rsidR="005C21A0" w:rsidRPr="005C21A0" w:rsidRDefault="005C21A0" w:rsidP="005C21A0">
                            <w:pPr>
                              <w:rPr>
                                <w:lang w:val="es-MX"/>
                              </w:rPr>
                            </w:pPr>
                          </w:p>
                          <w:p w14:paraId="4549D824" w14:textId="77777777" w:rsidR="005C21A0" w:rsidRPr="005C21A0" w:rsidRDefault="005C21A0" w:rsidP="005C21A0">
                            <w:pPr>
                              <w:pStyle w:val="Heading1"/>
                              <w:rPr>
                                <w:lang w:val="es-MX"/>
                              </w:rPr>
                            </w:pPr>
                          </w:p>
                          <w:p w14:paraId="3CF5B6FE" w14:textId="77777777" w:rsidR="005C21A0" w:rsidRPr="005C21A0" w:rsidRDefault="005C21A0" w:rsidP="005C21A0">
                            <w:pPr>
                              <w:rPr>
                                <w:lang w:val="es-MX"/>
                              </w:rPr>
                            </w:pPr>
                          </w:p>
                          <w:p w14:paraId="397A06EA" w14:textId="77777777" w:rsidR="005C21A0" w:rsidRPr="005C21A0" w:rsidRDefault="005C21A0" w:rsidP="005C21A0">
                            <w:pPr>
                              <w:pStyle w:val="Heading1"/>
                              <w:rPr>
                                <w:lang w:val="es-MX"/>
                              </w:rPr>
                            </w:pPr>
                          </w:p>
                          <w:p w14:paraId="19681447" w14:textId="77777777" w:rsidR="005C21A0" w:rsidRPr="005C21A0" w:rsidRDefault="005C21A0" w:rsidP="005C21A0">
                            <w:pPr>
                              <w:rPr>
                                <w:lang w:val="es-MX"/>
                              </w:rPr>
                            </w:pPr>
                          </w:p>
                          <w:p w14:paraId="48DEB664" w14:textId="77777777" w:rsidR="005C21A0" w:rsidRPr="005C21A0" w:rsidRDefault="005C21A0" w:rsidP="005C21A0">
                            <w:pPr>
                              <w:pStyle w:val="Heading1"/>
                              <w:rPr>
                                <w:lang w:val="es-MX"/>
                              </w:rPr>
                            </w:pPr>
                          </w:p>
                          <w:p w14:paraId="230808ED" w14:textId="77777777" w:rsidR="005C21A0" w:rsidRPr="005C21A0" w:rsidRDefault="005C21A0" w:rsidP="005C21A0">
                            <w:pPr>
                              <w:rPr>
                                <w:lang w:val="es-MX"/>
                              </w:rPr>
                            </w:pPr>
                          </w:p>
                          <w:p w14:paraId="064B2379" w14:textId="77777777" w:rsidR="005C21A0" w:rsidRPr="005C21A0" w:rsidRDefault="005C21A0" w:rsidP="005C21A0">
                            <w:pPr>
                              <w:pStyle w:val="Heading1"/>
                              <w:rPr>
                                <w:lang w:val="es-MX"/>
                              </w:rPr>
                            </w:pPr>
                          </w:p>
                          <w:p w14:paraId="0B9C955A" w14:textId="77777777" w:rsidR="005C21A0" w:rsidRPr="005C21A0" w:rsidRDefault="005C21A0" w:rsidP="005C21A0">
                            <w:pPr>
                              <w:rPr>
                                <w:lang w:val="es-MX"/>
                              </w:rPr>
                            </w:pPr>
                          </w:p>
                          <w:p w14:paraId="111A609C" w14:textId="77777777" w:rsidR="005C21A0" w:rsidRPr="005C21A0" w:rsidRDefault="005C21A0" w:rsidP="005C21A0">
                            <w:pPr>
                              <w:pStyle w:val="Heading1"/>
                              <w:rPr>
                                <w:lang w:val="es-MX"/>
                              </w:rPr>
                            </w:pPr>
                          </w:p>
                          <w:p w14:paraId="3BF8FC04" w14:textId="77777777" w:rsidR="005C21A0" w:rsidRPr="005C21A0" w:rsidRDefault="005C21A0" w:rsidP="005C21A0">
                            <w:pPr>
                              <w:rPr>
                                <w:lang w:val="es-MX"/>
                              </w:rPr>
                            </w:pPr>
                          </w:p>
                          <w:p w14:paraId="59E8F9E5" w14:textId="77777777" w:rsidR="005C21A0" w:rsidRPr="005C21A0" w:rsidRDefault="005C21A0" w:rsidP="005C21A0">
                            <w:pPr>
                              <w:pStyle w:val="Heading1"/>
                              <w:rPr>
                                <w:lang w:val="es-MX"/>
                              </w:rPr>
                            </w:pPr>
                          </w:p>
                          <w:p w14:paraId="59C7BB3A" w14:textId="77777777" w:rsidR="005C21A0" w:rsidRPr="005C21A0" w:rsidRDefault="005C21A0" w:rsidP="005C21A0">
                            <w:pPr>
                              <w:rPr>
                                <w:lang w:val="es-MX"/>
                              </w:rPr>
                            </w:pPr>
                          </w:p>
                          <w:p w14:paraId="5E6695A2" w14:textId="77777777" w:rsidR="005C21A0" w:rsidRPr="005C21A0" w:rsidRDefault="005C21A0" w:rsidP="005C21A0">
                            <w:pPr>
                              <w:pStyle w:val="Heading1"/>
                              <w:rPr>
                                <w:lang w:val="es-MX"/>
                              </w:rPr>
                            </w:pPr>
                          </w:p>
                          <w:p w14:paraId="20874178" w14:textId="77777777" w:rsidR="005C21A0" w:rsidRPr="005C21A0" w:rsidRDefault="005C21A0" w:rsidP="005C21A0">
                            <w:pPr>
                              <w:rPr>
                                <w:lang w:val="es-MX"/>
                              </w:rPr>
                            </w:pPr>
                          </w:p>
                          <w:p w14:paraId="7FE7555B" w14:textId="77777777" w:rsidR="005C21A0" w:rsidRPr="005C21A0" w:rsidRDefault="005C21A0" w:rsidP="005C21A0">
                            <w:pPr>
                              <w:pStyle w:val="Heading1"/>
                              <w:rPr>
                                <w:lang w:val="es-MX"/>
                              </w:rPr>
                            </w:pPr>
                          </w:p>
                          <w:p w14:paraId="68C2902C" w14:textId="77777777" w:rsidR="005C21A0" w:rsidRPr="005C21A0" w:rsidRDefault="005C21A0" w:rsidP="005C21A0">
                            <w:pPr>
                              <w:rPr>
                                <w:lang w:val="es-MX"/>
                              </w:rPr>
                            </w:pPr>
                          </w:p>
                          <w:p w14:paraId="0B21DB9A" w14:textId="77777777" w:rsidR="005C21A0" w:rsidRPr="005C21A0" w:rsidRDefault="005C21A0" w:rsidP="005C21A0">
                            <w:pPr>
                              <w:pStyle w:val="Heading1"/>
                              <w:rPr>
                                <w:lang w:val="es-MX"/>
                              </w:rPr>
                            </w:pPr>
                          </w:p>
                          <w:p w14:paraId="2CF260D6" w14:textId="77777777" w:rsidR="005C21A0" w:rsidRPr="005C21A0" w:rsidRDefault="005C21A0" w:rsidP="005C21A0">
                            <w:pPr>
                              <w:rPr>
                                <w:lang w:val="es-MX"/>
                              </w:rPr>
                            </w:pPr>
                          </w:p>
                          <w:p w14:paraId="6979CCED" w14:textId="77777777" w:rsidR="005C21A0" w:rsidRPr="005C21A0" w:rsidRDefault="005C21A0" w:rsidP="005C21A0">
                            <w:pPr>
                              <w:pStyle w:val="Heading1"/>
                              <w:rPr>
                                <w:lang w:val="es-MX"/>
                              </w:rPr>
                            </w:pPr>
                          </w:p>
                          <w:p w14:paraId="00B7A27A" w14:textId="77777777" w:rsidR="005C21A0" w:rsidRPr="005C21A0" w:rsidRDefault="005C21A0" w:rsidP="005C21A0">
                            <w:pPr>
                              <w:rPr>
                                <w:lang w:val="es-MX"/>
                              </w:rPr>
                            </w:pPr>
                          </w:p>
                          <w:p w14:paraId="1FE0D7E5" w14:textId="77777777" w:rsidR="005C21A0" w:rsidRPr="005C21A0" w:rsidRDefault="005C21A0" w:rsidP="005C21A0">
                            <w:pPr>
                              <w:pStyle w:val="Heading1"/>
                              <w:rPr>
                                <w:lang w:val="es-MX"/>
                              </w:rPr>
                            </w:pPr>
                          </w:p>
                          <w:p w14:paraId="0FC7412A" w14:textId="77777777" w:rsidR="005C21A0" w:rsidRPr="005C21A0" w:rsidRDefault="005C21A0" w:rsidP="005C21A0">
                            <w:pPr>
                              <w:rPr>
                                <w:lang w:val="es-MX"/>
                              </w:rPr>
                            </w:pPr>
                          </w:p>
                          <w:p w14:paraId="6A1BA67C" w14:textId="77777777" w:rsidR="005C21A0" w:rsidRPr="005C21A0" w:rsidRDefault="005C21A0" w:rsidP="005C21A0">
                            <w:pPr>
                              <w:pStyle w:val="Heading1"/>
                              <w:rPr>
                                <w:lang w:val="es-MX"/>
                              </w:rPr>
                            </w:pPr>
                          </w:p>
                          <w:p w14:paraId="41CECA69" w14:textId="77777777" w:rsidR="005C21A0" w:rsidRPr="005C21A0" w:rsidRDefault="005C21A0" w:rsidP="005C21A0">
                            <w:pPr>
                              <w:rPr>
                                <w:lang w:val="es-MX"/>
                              </w:rPr>
                            </w:pPr>
                          </w:p>
                          <w:p w14:paraId="3537FAC2" w14:textId="77777777" w:rsidR="005C21A0" w:rsidRPr="005C21A0" w:rsidRDefault="005C21A0" w:rsidP="005C21A0">
                            <w:pPr>
                              <w:pStyle w:val="Heading1"/>
                              <w:rPr>
                                <w:lang w:val="es-MX"/>
                              </w:rPr>
                            </w:pPr>
                          </w:p>
                          <w:p w14:paraId="3F9BAB6F" w14:textId="77777777" w:rsidR="005C21A0" w:rsidRPr="005C21A0" w:rsidRDefault="005C21A0" w:rsidP="005C21A0">
                            <w:pPr>
                              <w:rPr>
                                <w:lang w:val="es-MX"/>
                              </w:rPr>
                            </w:pPr>
                          </w:p>
                          <w:p w14:paraId="520C9BB0" w14:textId="77777777" w:rsidR="005C21A0" w:rsidRPr="005C21A0" w:rsidRDefault="005C21A0" w:rsidP="005C21A0">
                            <w:pPr>
                              <w:pStyle w:val="Heading1"/>
                              <w:rPr>
                                <w:lang w:val="es-MX"/>
                              </w:rPr>
                            </w:pPr>
                          </w:p>
                          <w:p w14:paraId="48BD8B06" w14:textId="77777777" w:rsidR="005C21A0" w:rsidRPr="005C21A0" w:rsidRDefault="005C21A0" w:rsidP="005C21A0">
                            <w:pPr>
                              <w:rPr>
                                <w:lang w:val="es-MX"/>
                              </w:rPr>
                            </w:pPr>
                          </w:p>
                          <w:p w14:paraId="2A8B4816" w14:textId="77777777" w:rsidR="005C21A0" w:rsidRPr="005C21A0" w:rsidRDefault="005C21A0" w:rsidP="005C21A0">
                            <w:pPr>
                              <w:pStyle w:val="Heading1"/>
                              <w:rPr>
                                <w:lang w:val="es-MX"/>
                              </w:rPr>
                            </w:pPr>
                          </w:p>
                          <w:p w14:paraId="3C5944D7" w14:textId="77777777" w:rsidR="005C21A0" w:rsidRPr="005C21A0" w:rsidRDefault="005C21A0" w:rsidP="005C21A0">
                            <w:pPr>
                              <w:rPr>
                                <w:lang w:val="es-MX"/>
                              </w:rPr>
                            </w:pPr>
                          </w:p>
                          <w:p w14:paraId="47B2C592" w14:textId="77777777" w:rsidR="005C21A0" w:rsidRPr="005C21A0" w:rsidRDefault="005C21A0" w:rsidP="005C21A0">
                            <w:pPr>
                              <w:pStyle w:val="Heading1"/>
                              <w:rPr>
                                <w:lang w:val="es-MX"/>
                              </w:rPr>
                            </w:pPr>
                          </w:p>
                          <w:p w14:paraId="3052473C" w14:textId="77777777" w:rsidR="005C21A0" w:rsidRPr="005C21A0" w:rsidRDefault="005C21A0" w:rsidP="005C21A0">
                            <w:pPr>
                              <w:rPr>
                                <w:lang w:val="es-MX"/>
                              </w:rPr>
                            </w:pPr>
                          </w:p>
                          <w:p w14:paraId="5F83906D" w14:textId="77777777" w:rsidR="005C21A0" w:rsidRPr="005C21A0" w:rsidRDefault="005C21A0" w:rsidP="005C21A0">
                            <w:pPr>
                              <w:pStyle w:val="Heading1"/>
                              <w:rPr>
                                <w:lang w:val="es-MX"/>
                              </w:rPr>
                            </w:pPr>
                          </w:p>
                          <w:p w14:paraId="55489850" w14:textId="77777777" w:rsidR="005C21A0" w:rsidRPr="005C21A0" w:rsidRDefault="005C21A0" w:rsidP="005C21A0">
                            <w:pPr>
                              <w:rPr>
                                <w:lang w:val="es-MX"/>
                              </w:rPr>
                            </w:pPr>
                          </w:p>
                          <w:p w14:paraId="5D08126C" w14:textId="77777777" w:rsidR="005C21A0" w:rsidRPr="005C21A0" w:rsidRDefault="005C21A0" w:rsidP="005C21A0">
                            <w:pPr>
                              <w:pStyle w:val="Heading1"/>
                              <w:rPr>
                                <w:lang w:val="es-MX"/>
                              </w:rPr>
                            </w:pPr>
                          </w:p>
                          <w:p w14:paraId="19B79F84" w14:textId="77777777" w:rsidR="005C21A0" w:rsidRPr="005C21A0" w:rsidRDefault="005C21A0" w:rsidP="005C21A0">
                            <w:pPr>
                              <w:rPr>
                                <w:lang w:val="es-MX"/>
                              </w:rPr>
                            </w:pPr>
                          </w:p>
                          <w:p w14:paraId="346F3C1B" w14:textId="77777777" w:rsidR="005C21A0" w:rsidRPr="005C21A0" w:rsidRDefault="005C21A0" w:rsidP="005C21A0">
                            <w:pPr>
                              <w:pStyle w:val="Heading1"/>
                              <w:rPr>
                                <w:lang w:val="es-MX"/>
                              </w:rPr>
                            </w:pPr>
                          </w:p>
                          <w:p w14:paraId="2A61B7A5" w14:textId="77777777" w:rsidR="005C21A0" w:rsidRPr="005C21A0" w:rsidRDefault="005C21A0" w:rsidP="005C21A0">
                            <w:pPr>
                              <w:rPr>
                                <w:lang w:val="es-MX"/>
                              </w:rPr>
                            </w:pPr>
                          </w:p>
                          <w:p w14:paraId="01CEF4A2" w14:textId="77777777" w:rsidR="005C21A0" w:rsidRPr="005C21A0" w:rsidRDefault="005C21A0" w:rsidP="005C21A0">
                            <w:pPr>
                              <w:pStyle w:val="Heading1"/>
                              <w:rPr>
                                <w:lang w:val="es-MX"/>
                              </w:rPr>
                            </w:pPr>
                          </w:p>
                          <w:p w14:paraId="7B8BAD76" w14:textId="77777777" w:rsidR="005C21A0" w:rsidRPr="005C21A0" w:rsidRDefault="005C21A0" w:rsidP="005C21A0">
                            <w:pPr>
                              <w:rPr>
                                <w:lang w:val="es-MX"/>
                              </w:rPr>
                            </w:pPr>
                          </w:p>
                          <w:p w14:paraId="388A7411" w14:textId="77777777" w:rsidR="005C21A0" w:rsidRPr="005C21A0" w:rsidRDefault="005C21A0" w:rsidP="005C21A0">
                            <w:pPr>
                              <w:pStyle w:val="Heading1"/>
                              <w:rPr>
                                <w:lang w:val="es-MX"/>
                              </w:rPr>
                            </w:pPr>
                          </w:p>
                          <w:p w14:paraId="329385D2" w14:textId="77777777" w:rsidR="005C21A0" w:rsidRPr="005C21A0" w:rsidRDefault="005C21A0" w:rsidP="005C21A0">
                            <w:pPr>
                              <w:rPr>
                                <w:lang w:val="es-MX"/>
                              </w:rPr>
                            </w:pPr>
                          </w:p>
                          <w:p w14:paraId="6081945E" w14:textId="77777777" w:rsidR="005C21A0" w:rsidRPr="005C21A0" w:rsidRDefault="005C21A0" w:rsidP="005C21A0">
                            <w:pPr>
                              <w:pStyle w:val="Heading1"/>
                              <w:rPr>
                                <w:lang w:val="es-MX"/>
                              </w:rPr>
                            </w:pPr>
                          </w:p>
                          <w:p w14:paraId="6625B423" w14:textId="77777777" w:rsidR="005C21A0" w:rsidRPr="005C21A0" w:rsidRDefault="005C21A0" w:rsidP="005C21A0">
                            <w:pPr>
                              <w:rPr>
                                <w:lang w:val="es-MX"/>
                              </w:rPr>
                            </w:pPr>
                          </w:p>
                          <w:p w14:paraId="4F7C8253" w14:textId="77777777" w:rsidR="005C21A0" w:rsidRPr="005C21A0" w:rsidRDefault="005C21A0" w:rsidP="005C21A0">
                            <w:pPr>
                              <w:pStyle w:val="Heading1"/>
                              <w:rPr>
                                <w:lang w:val="es-MX"/>
                              </w:rPr>
                            </w:pPr>
                          </w:p>
                          <w:p w14:paraId="76A07B4C" w14:textId="77777777" w:rsidR="005C21A0" w:rsidRPr="005C21A0" w:rsidRDefault="005C21A0" w:rsidP="005C21A0">
                            <w:pPr>
                              <w:rPr>
                                <w:lang w:val="es-MX"/>
                              </w:rPr>
                            </w:pPr>
                          </w:p>
                          <w:p w14:paraId="05A707F3" w14:textId="77777777" w:rsidR="005C21A0" w:rsidRPr="005C21A0" w:rsidRDefault="005C21A0" w:rsidP="005C21A0">
                            <w:pPr>
                              <w:pStyle w:val="Heading1"/>
                              <w:rPr>
                                <w:lang w:val="es-MX"/>
                              </w:rPr>
                            </w:pPr>
                          </w:p>
                          <w:p w14:paraId="73E8BA22" w14:textId="77777777" w:rsidR="005C21A0" w:rsidRPr="005C21A0" w:rsidRDefault="005C21A0" w:rsidP="005C21A0">
                            <w:pPr>
                              <w:rPr>
                                <w:lang w:val="es-MX"/>
                              </w:rPr>
                            </w:pPr>
                          </w:p>
                          <w:p w14:paraId="4239A7C8" w14:textId="77777777" w:rsidR="005C21A0" w:rsidRPr="005C21A0" w:rsidRDefault="005C21A0" w:rsidP="005C21A0">
                            <w:pPr>
                              <w:pStyle w:val="Heading1"/>
                              <w:rPr>
                                <w:lang w:val="es-MX"/>
                              </w:rPr>
                            </w:pPr>
                          </w:p>
                          <w:p w14:paraId="38E68032" w14:textId="77777777" w:rsidR="005C21A0" w:rsidRPr="005C21A0" w:rsidRDefault="005C21A0" w:rsidP="005C21A0">
                            <w:pPr>
                              <w:rPr>
                                <w:lang w:val="es-MX"/>
                              </w:rPr>
                            </w:pPr>
                          </w:p>
                          <w:p w14:paraId="7DD0BE26" w14:textId="77777777" w:rsidR="005C21A0" w:rsidRPr="005C21A0" w:rsidRDefault="005C21A0" w:rsidP="005C21A0">
                            <w:pPr>
                              <w:pStyle w:val="Heading1"/>
                              <w:rPr>
                                <w:lang w:val="es-MX"/>
                              </w:rPr>
                            </w:pPr>
                          </w:p>
                          <w:p w14:paraId="4C1BBCA7" w14:textId="77777777" w:rsidR="005C21A0" w:rsidRPr="005C21A0" w:rsidRDefault="005C21A0" w:rsidP="005C21A0">
                            <w:pPr>
                              <w:rPr>
                                <w:lang w:val="es-MX"/>
                              </w:rPr>
                            </w:pPr>
                          </w:p>
                          <w:p w14:paraId="5F212E74" w14:textId="77777777" w:rsidR="005C21A0" w:rsidRPr="005C21A0" w:rsidRDefault="005C21A0" w:rsidP="005C21A0">
                            <w:pPr>
                              <w:pStyle w:val="Heading1"/>
                              <w:rPr>
                                <w:lang w:val="es-MX"/>
                              </w:rPr>
                            </w:pPr>
                          </w:p>
                          <w:p w14:paraId="1700058A" w14:textId="77777777" w:rsidR="005C21A0" w:rsidRPr="005C21A0" w:rsidRDefault="005C21A0" w:rsidP="005C21A0">
                            <w:pPr>
                              <w:rPr>
                                <w:lang w:val="es-MX"/>
                              </w:rPr>
                            </w:pPr>
                          </w:p>
                          <w:p w14:paraId="76E13A19" w14:textId="77777777" w:rsidR="005C21A0" w:rsidRPr="005C21A0" w:rsidRDefault="005C21A0" w:rsidP="005C21A0">
                            <w:pPr>
                              <w:pStyle w:val="Heading1"/>
                              <w:rPr>
                                <w:lang w:val="es-MX"/>
                              </w:rPr>
                            </w:pPr>
                          </w:p>
                          <w:p w14:paraId="397ECF69" w14:textId="77777777" w:rsidR="005C21A0" w:rsidRPr="005C21A0" w:rsidRDefault="005C21A0" w:rsidP="005C21A0">
                            <w:pPr>
                              <w:rPr>
                                <w:lang w:val="es-MX"/>
                              </w:rPr>
                            </w:pPr>
                          </w:p>
                          <w:p w14:paraId="50E7D293" w14:textId="77777777" w:rsidR="005C21A0" w:rsidRPr="005C21A0" w:rsidRDefault="005C21A0" w:rsidP="005C21A0">
                            <w:pPr>
                              <w:pStyle w:val="Heading1"/>
                              <w:rPr>
                                <w:lang w:val="es-MX"/>
                              </w:rPr>
                            </w:pPr>
                          </w:p>
                          <w:p w14:paraId="68862CAA" w14:textId="77777777" w:rsidR="005C21A0" w:rsidRPr="005C21A0" w:rsidRDefault="005C21A0" w:rsidP="005C21A0">
                            <w:pPr>
                              <w:rPr>
                                <w:lang w:val="es-MX"/>
                              </w:rPr>
                            </w:pPr>
                          </w:p>
                          <w:p w14:paraId="7E6C58BC" w14:textId="77777777" w:rsidR="005C21A0" w:rsidRPr="005C21A0" w:rsidRDefault="005C21A0" w:rsidP="005C21A0">
                            <w:pPr>
                              <w:pStyle w:val="Heading1"/>
                              <w:rPr>
                                <w:lang w:val="es-MX"/>
                              </w:rPr>
                            </w:pPr>
                          </w:p>
                          <w:p w14:paraId="1D95227B" w14:textId="77777777" w:rsidR="005C21A0" w:rsidRPr="005C21A0" w:rsidRDefault="005C21A0" w:rsidP="005C21A0">
                            <w:pPr>
                              <w:rPr>
                                <w:lang w:val="es-MX"/>
                              </w:rPr>
                            </w:pPr>
                          </w:p>
                          <w:p w14:paraId="7D5877A9" w14:textId="77777777" w:rsidR="005C21A0" w:rsidRPr="005C21A0" w:rsidRDefault="005C21A0" w:rsidP="005C21A0">
                            <w:pPr>
                              <w:pStyle w:val="Heading1"/>
                              <w:rPr>
                                <w:lang w:val="es-MX"/>
                              </w:rPr>
                            </w:pPr>
                          </w:p>
                          <w:p w14:paraId="45F38A53" w14:textId="77777777" w:rsidR="005C21A0" w:rsidRPr="005C21A0" w:rsidRDefault="005C21A0" w:rsidP="005C21A0">
                            <w:pPr>
                              <w:rPr>
                                <w:lang w:val="es-MX"/>
                              </w:rPr>
                            </w:pPr>
                          </w:p>
                          <w:p w14:paraId="2B0E7CC7" w14:textId="77777777" w:rsidR="005C21A0" w:rsidRPr="005C21A0" w:rsidRDefault="005C21A0" w:rsidP="005C21A0">
                            <w:pPr>
                              <w:pStyle w:val="Heading1"/>
                              <w:rPr>
                                <w:lang w:val="es-MX"/>
                              </w:rPr>
                            </w:pPr>
                          </w:p>
                          <w:p w14:paraId="65D5A3F9" w14:textId="77777777" w:rsidR="005C21A0" w:rsidRPr="005C21A0" w:rsidRDefault="005C21A0" w:rsidP="005C21A0">
                            <w:pPr>
                              <w:rPr>
                                <w:lang w:val="es-MX"/>
                              </w:rPr>
                            </w:pPr>
                          </w:p>
                          <w:p w14:paraId="500084D0" w14:textId="77777777" w:rsidR="005C21A0" w:rsidRPr="005C21A0" w:rsidRDefault="005C21A0" w:rsidP="005C21A0">
                            <w:pPr>
                              <w:pStyle w:val="Heading1"/>
                              <w:rPr>
                                <w:lang w:val="es-MX"/>
                              </w:rPr>
                            </w:pPr>
                          </w:p>
                          <w:p w14:paraId="3EF3F4FB" w14:textId="77777777" w:rsidR="005C21A0" w:rsidRPr="005C21A0" w:rsidRDefault="005C21A0" w:rsidP="005C21A0">
                            <w:pPr>
                              <w:rPr>
                                <w:lang w:val="es-MX"/>
                              </w:rPr>
                            </w:pPr>
                          </w:p>
                          <w:p w14:paraId="300A1DB9" w14:textId="77777777" w:rsidR="005C21A0" w:rsidRPr="005C21A0" w:rsidRDefault="005C21A0" w:rsidP="005C21A0">
                            <w:pPr>
                              <w:pStyle w:val="Heading1"/>
                              <w:rPr>
                                <w:lang w:val="es-MX"/>
                              </w:rPr>
                            </w:pPr>
                          </w:p>
                          <w:p w14:paraId="0F230233" w14:textId="77777777" w:rsidR="005C21A0" w:rsidRPr="005C21A0" w:rsidRDefault="005C21A0" w:rsidP="005C21A0">
                            <w:pPr>
                              <w:rPr>
                                <w:lang w:val="es-MX"/>
                              </w:rPr>
                            </w:pPr>
                          </w:p>
                          <w:p w14:paraId="4D1816A6" w14:textId="77777777" w:rsidR="005C21A0" w:rsidRPr="005C21A0" w:rsidRDefault="005C21A0" w:rsidP="005C21A0">
                            <w:pPr>
                              <w:pStyle w:val="Heading1"/>
                              <w:rPr>
                                <w:lang w:val="es-MX"/>
                              </w:rPr>
                            </w:pPr>
                          </w:p>
                          <w:p w14:paraId="3029BA05" w14:textId="77777777" w:rsidR="005C21A0" w:rsidRPr="005C21A0" w:rsidRDefault="005C21A0" w:rsidP="005C21A0">
                            <w:pPr>
                              <w:rPr>
                                <w:lang w:val="es-MX"/>
                              </w:rPr>
                            </w:pPr>
                          </w:p>
                          <w:p w14:paraId="4BD211E1" w14:textId="77777777" w:rsidR="005C21A0" w:rsidRPr="005C21A0" w:rsidRDefault="005C21A0" w:rsidP="005C21A0">
                            <w:pPr>
                              <w:pStyle w:val="Heading1"/>
                              <w:rPr>
                                <w:lang w:val="es-MX"/>
                              </w:rPr>
                            </w:pPr>
                          </w:p>
                          <w:p w14:paraId="5504CA31" w14:textId="77777777" w:rsidR="005C21A0" w:rsidRPr="005C21A0" w:rsidRDefault="005C21A0" w:rsidP="005C21A0">
                            <w:pPr>
                              <w:rPr>
                                <w:lang w:val="es-MX"/>
                              </w:rPr>
                            </w:pPr>
                          </w:p>
                          <w:p w14:paraId="33CD9165" w14:textId="77777777" w:rsidR="005C21A0" w:rsidRPr="005C21A0" w:rsidRDefault="005C21A0" w:rsidP="005C21A0">
                            <w:pPr>
                              <w:pStyle w:val="Heading1"/>
                              <w:rPr>
                                <w:lang w:val="es-MX"/>
                              </w:rPr>
                            </w:pPr>
                          </w:p>
                          <w:p w14:paraId="704F9021" w14:textId="77777777" w:rsidR="005C21A0" w:rsidRPr="005C21A0" w:rsidRDefault="005C21A0" w:rsidP="005C21A0">
                            <w:pPr>
                              <w:rPr>
                                <w:lang w:val="es-MX"/>
                              </w:rPr>
                            </w:pPr>
                          </w:p>
                          <w:p w14:paraId="375923EC" w14:textId="77777777" w:rsidR="005C21A0" w:rsidRPr="005C21A0" w:rsidRDefault="005C21A0" w:rsidP="005C21A0">
                            <w:pPr>
                              <w:pStyle w:val="Heading1"/>
                              <w:rPr>
                                <w:lang w:val="es-MX"/>
                              </w:rPr>
                            </w:pPr>
                          </w:p>
                          <w:p w14:paraId="71C3D7CB" w14:textId="77777777" w:rsidR="005C21A0" w:rsidRPr="005C21A0" w:rsidRDefault="005C21A0" w:rsidP="005C21A0">
                            <w:pPr>
                              <w:rPr>
                                <w:lang w:val="es-MX"/>
                              </w:rPr>
                            </w:pPr>
                          </w:p>
                          <w:p w14:paraId="013A7665" w14:textId="77777777" w:rsidR="005C21A0" w:rsidRPr="005C21A0" w:rsidRDefault="005C21A0" w:rsidP="005C21A0">
                            <w:pPr>
                              <w:pStyle w:val="Heading1"/>
                              <w:rPr>
                                <w:lang w:val="es-MX"/>
                              </w:rPr>
                            </w:pPr>
                          </w:p>
                          <w:p w14:paraId="3ADCA6AE" w14:textId="77777777" w:rsidR="005C21A0" w:rsidRPr="005C21A0" w:rsidRDefault="005C21A0" w:rsidP="005C21A0">
                            <w:pPr>
                              <w:rPr>
                                <w:lang w:val="es-MX"/>
                              </w:rPr>
                            </w:pPr>
                          </w:p>
                          <w:p w14:paraId="3DF33E93" w14:textId="77777777" w:rsidR="005C21A0" w:rsidRPr="005C21A0" w:rsidRDefault="005C21A0" w:rsidP="005C21A0">
                            <w:pPr>
                              <w:pStyle w:val="Heading1"/>
                              <w:rPr>
                                <w:lang w:val="es-MX"/>
                              </w:rPr>
                            </w:pPr>
                          </w:p>
                          <w:p w14:paraId="37B458C8" w14:textId="77777777" w:rsidR="005C21A0" w:rsidRPr="005C21A0" w:rsidRDefault="005C21A0" w:rsidP="005C21A0">
                            <w:pPr>
                              <w:rPr>
                                <w:lang w:val="es-MX"/>
                              </w:rPr>
                            </w:pPr>
                          </w:p>
                          <w:p w14:paraId="1CBEC028" w14:textId="77777777" w:rsidR="005C21A0" w:rsidRPr="005C21A0" w:rsidRDefault="005C21A0" w:rsidP="005C21A0">
                            <w:pPr>
                              <w:pStyle w:val="Heading1"/>
                              <w:rPr>
                                <w:lang w:val="es-MX"/>
                              </w:rPr>
                            </w:pPr>
                          </w:p>
                          <w:p w14:paraId="5CDE8DA7" w14:textId="77777777" w:rsidR="005C21A0" w:rsidRPr="005C21A0" w:rsidRDefault="005C21A0" w:rsidP="005C21A0">
                            <w:pPr>
                              <w:rPr>
                                <w:lang w:val="es-MX"/>
                              </w:rPr>
                            </w:pPr>
                          </w:p>
                          <w:p w14:paraId="60ED38AD" w14:textId="77777777" w:rsidR="005C21A0" w:rsidRPr="005C21A0" w:rsidRDefault="005C21A0" w:rsidP="005C21A0">
                            <w:pPr>
                              <w:pStyle w:val="Heading1"/>
                              <w:rPr>
                                <w:lang w:val="es-MX"/>
                              </w:rPr>
                            </w:pPr>
                          </w:p>
                          <w:p w14:paraId="07A42C1A" w14:textId="77777777" w:rsidR="005C21A0" w:rsidRPr="005C21A0" w:rsidRDefault="005C21A0" w:rsidP="005C21A0">
                            <w:pPr>
                              <w:rPr>
                                <w:lang w:val="es-MX"/>
                              </w:rPr>
                            </w:pPr>
                          </w:p>
                          <w:p w14:paraId="403CA076" w14:textId="77777777" w:rsidR="005C21A0" w:rsidRPr="005C21A0" w:rsidRDefault="005C21A0" w:rsidP="005C21A0">
                            <w:pPr>
                              <w:pStyle w:val="Heading1"/>
                              <w:rPr>
                                <w:lang w:val="es-MX"/>
                              </w:rPr>
                            </w:pPr>
                          </w:p>
                          <w:p w14:paraId="70E49F7D" w14:textId="77777777" w:rsidR="005C21A0" w:rsidRPr="005C21A0" w:rsidRDefault="005C21A0" w:rsidP="005C21A0">
                            <w:pPr>
                              <w:rPr>
                                <w:lang w:val="es-MX"/>
                              </w:rPr>
                            </w:pPr>
                          </w:p>
                          <w:p w14:paraId="0DC76956" w14:textId="77777777" w:rsidR="005C21A0" w:rsidRPr="005C21A0" w:rsidRDefault="005C21A0" w:rsidP="005C21A0">
                            <w:pPr>
                              <w:pStyle w:val="Heading1"/>
                              <w:rPr>
                                <w:lang w:val="es-MX"/>
                              </w:rPr>
                            </w:pPr>
                          </w:p>
                          <w:p w14:paraId="3620C383" w14:textId="77777777" w:rsidR="005C21A0" w:rsidRPr="005C21A0" w:rsidRDefault="005C21A0" w:rsidP="005C21A0">
                            <w:pPr>
                              <w:rPr>
                                <w:lang w:val="es-MX"/>
                              </w:rPr>
                            </w:pPr>
                          </w:p>
                          <w:p w14:paraId="21F94611" w14:textId="77777777" w:rsidR="005C21A0" w:rsidRPr="005C21A0" w:rsidRDefault="005C21A0" w:rsidP="005C21A0">
                            <w:pPr>
                              <w:pStyle w:val="Heading1"/>
                              <w:rPr>
                                <w:lang w:val="es-MX"/>
                              </w:rPr>
                            </w:pPr>
                          </w:p>
                          <w:p w14:paraId="7301CCF8" w14:textId="77777777" w:rsidR="005C21A0" w:rsidRPr="005C21A0" w:rsidRDefault="005C21A0" w:rsidP="005C21A0">
                            <w:pPr>
                              <w:rPr>
                                <w:lang w:val="es-MX"/>
                              </w:rPr>
                            </w:pPr>
                          </w:p>
                          <w:p w14:paraId="27213B49" w14:textId="77777777" w:rsidR="005C21A0" w:rsidRPr="005C21A0" w:rsidRDefault="005C21A0" w:rsidP="005C21A0">
                            <w:pPr>
                              <w:pStyle w:val="Heading1"/>
                              <w:rPr>
                                <w:lang w:val="es-MX"/>
                              </w:rPr>
                            </w:pPr>
                          </w:p>
                          <w:p w14:paraId="40EC164B" w14:textId="77777777" w:rsidR="005C21A0" w:rsidRPr="005C21A0" w:rsidRDefault="005C21A0" w:rsidP="005C21A0">
                            <w:pPr>
                              <w:rPr>
                                <w:lang w:val="es-MX"/>
                              </w:rPr>
                            </w:pPr>
                          </w:p>
                          <w:p w14:paraId="3C200C9E" w14:textId="77777777" w:rsidR="005C21A0" w:rsidRPr="005C21A0" w:rsidRDefault="005C21A0" w:rsidP="005C21A0">
                            <w:pPr>
                              <w:pStyle w:val="Heading1"/>
                              <w:rPr>
                                <w:lang w:val="es-MX"/>
                              </w:rPr>
                            </w:pPr>
                          </w:p>
                          <w:p w14:paraId="3490ED47" w14:textId="77777777" w:rsidR="005C21A0" w:rsidRPr="005C21A0" w:rsidRDefault="005C21A0" w:rsidP="005C21A0">
                            <w:pPr>
                              <w:rPr>
                                <w:lang w:val="es-MX"/>
                              </w:rPr>
                            </w:pPr>
                          </w:p>
                          <w:p w14:paraId="36EB9B81" w14:textId="77777777" w:rsidR="005C21A0" w:rsidRPr="005C21A0" w:rsidRDefault="005C21A0" w:rsidP="005C21A0">
                            <w:pPr>
                              <w:pStyle w:val="Heading1"/>
                              <w:rPr>
                                <w:lang w:val="es-MX"/>
                              </w:rPr>
                            </w:pPr>
                          </w:p>
                          <w:p w14:paraId="07B96E1F" w14:textId="77777777" w:rsidR="005C21A0" w:rsidRPr="005C21A0" w:rsidRDefault="005C21A0" w:rsidP="005C21A0">
                            <w:pPr>
                              <w:rPr>
                                <w:lang w:val="es-MX"/>
                              </w:rPr>
                            </w:pPr>
                          </w:p>
                          <w:p w14:paraId="6FC24EF6" w14:textId="77777777" w:rsidR="005C21A0" w:rsidRPr="005C21A0" w:rsidRDefault="005C21A0" w:rsidP="005C21A0">
                            <w:pPr>
                              <w:pStyle w:val="Heading1"/>
                              <w:rPr>
                                <w:lang w:val="es-MX"/>
                              </w:rPr>
                            </w:pPr>
                          </w:p>
                          <w:p w14:paraId="0C5C19F3" w14:textId="77777777" w:rsidR="005C21A0" w:rsidRPr="005C21A0" w:rsidRDefault="005C21A0" w:rsidP="005C21A0">
                            <w:pPr>
                              <w:rPr>
                                <w:lang w:val="es-MX"/>
                              </w:rPr>
                            </w:pPr>
                          </w:p>
                          <w:p w14:paraId="445C2604" w14:textId="77777777" w:rsidR="005C21A0" w:rsidRPr="005C21A0" w:rsidRDefault="005C21A0" w:rsidP="005C21A0">
                            <w:pPr>
                              <w:pStyle w:val="Heading1"/>
                              <w:rPr>
                                <w:lang w:val="es-MX"/>
                              </w:rPr>
                            </w:pPr>
                          </w:p>
                          <w:p w14:paraId="1E2B3DC6" w14:textId="77777777" w:rsidR="005C21A0" w:rsidRPr="005C21A0" w:rsidRDefault="005C21A0" w:rsidP="005C21A0">
                            <w:pPr>
                              <w:rPr>
                                <w:lang w:val="es-MX"/>
                              </w:rPr>
                            </w:pPr>
                          </w:p>
                          <w:p w14:paraId="7BED91FE" w14:textId="77777777" w:rsidR="005C21A0" w:rsidRPr="005C21A0" w:rsidRDefault="005C21A0" w:rsidP="005C21A0">
                            <w:pPr>
                              <w:pStyle w:val="Heading1"/>
                              <w:rPr>
                                <w:lang w:val="es-MX"/>
                              </w:rPr>
                            </w:pPr>
                          </w:p>
                          <w:p w14:paraId="6406BEE6" w14:textId="77777777" w:rsidR="005C21A0" w:rsidRPr="005C21A0" w:rsidRDefault="005C21A0" w:rsidP="005C21A0">
                            <w:pPr>
                              <w:rPr>
                                <w:lang w:val="es-MX"/>
                              </w:rPr>
                            </w:pPr>
                          </w:p>
                          <w:p w14:paraId="71D660AF" w14:textId="77777777" w:rsidR="005C21A0" w:rsidRPr="005C21A0" w:rsidRDefault="005C21A0" w:rsidP="005C21A0">
                            <w:pPr>
                              <w:pStyle w:val="Heading1"/>
                              <w:rPr>
                                <w:lang w:val="es-MX"/>
                              </w:rPr>
                            </w:pPr>
                          </w:p>
                          <w:p w14:paraId="4847FF54" w14:textId="77777777" w:rsidR="005C21A0" w:rsidRPr="005C21A0" w:rsidRDefault="005C21A0" w:rsidP="005C21A0">
                            <w:pPr>
                              <w:rPr>
                                <w:lang w:val="es-MX"/>
                              </w:rPr>
                            </w:pPr>
                          </w:p>
                          <w:p w14:paraId="0D1B06C5" w14:textId="77777777" w:rsidR="005C21A0" w:rsidRPr="005C21A0" w:rsidRDefault="005C21A0" w:rsidP="005C21A0">
                            <w:pPr>
                              <w:pStyle w:val="Heading1"/>
                              <w:rPr>
                                <w:lang w:val="es-MX"/>
                              </w:rPr>
                            </w:pPr>
                          </w:p>
                          <w:p w14:paraId="60DF7175" w14:textId="77777777" w:rsidR="005C21A0" w:rsidRPr="005C21A0" w:rsidRDefault="005C21A0" w:rsidP="005C21A0">
                            <w:pPr>
                              <w:rPr>
                                <w:lang w:val="es-MX"/>
                              </w:rPr>
                            </w:pPr>
                          </w:p>
                          <w:p w14:paraId="771070B0" w14:textId="77777777" w:rsidR="005C21A0" w:rsidRPr="005C21A0" w:rsidRDefault="005C21A0" w:rsidP="005C21A0">
                            <w:pPr>
                              <w:pStyle w:val="Heading1"/>
                              <w:rPr>
                                <w:lang w:val="es-MX"/>
                              </w:rPr>
                            </w:pPr>
                          </w:p>
                          <w:p w14:paraId="4CC01250" w14:textId="77777777" w:rsidR="005C21A0" w:rsidRPr="005C21A0" w:rsidRDefault="005C21A0" w:rsidP="005C21A0">
                            <w:pPr>
                              <w:rPr>
                                <w:lang w:val="es-MX"/>
                              </w:rPr>
                            </w:pPr>
                          </w:p>
                          <w:p w14:paraId="7F8B62FF" w14:textId="77777777" w:rsidR="005C21A0" w:rsidRPr="005C21A0" w:rsidRDefault="005C21A0" w:rsidP="005C21A0">
                            <w:pPr>
                              <w:pStyle w:val="Heading1"/>
                              <w:rPr>
                                <w:lang w:val="es-MX"/>
                              </w:rPr>
                            </w:pPr>
                          </w:p>
                          <w:p w14:paraId="2161CBF9" w14:textId="77777777" w:rsidR="005C21A0" w:rsidRPr="005C21A0" w:rsidRDefault="005C21A0" w:rsidP="005C21A0">
                            <w:pPr>
                              <w:rPr>
                                <w:lang w:val="es-MX"/>
                              </w:rPr>
                            </w:pPr>
                          </w:p>
                          <w:p w14:paraId="3FDAC255" w14:textId="77777777" w:rsidR="005C21A0" w:rsidRPr="005C21A0" w:rsidRDefault="005C21A0" w:rsidP="005C21A0">
                            <w:pPr>
                              <w:pStyle w:val="Heading1"/>
                              <w:rPr>
                                <w:lang w:val="es-MX"/>
                              </w:rPr>
                            </w:pPr>
                          </w:p>
                          <w:p w14:paraId="465E1D88" w14:textId="77777777" w:rsidR="005C21A0" w:rsidRPr="005C21A0" w:rsidRDefault="005C21A0" w:rsidP="005C21A0">
                            <w:pPr>
                              <w:rPr>
                                <w:lang w:val="es-MX"/>
                              </w:rPr>
                            </w:pPr>
                          </w:p>
                          <w:p w14:paraId="239FBE67" w14:textId="77777777" w:rsidR="005C21A0" w:rsidRPr="005C21A0" w:rsidRDefault="005C21A0" w:rsidP="005C21A0">
                            <w:pPr>
                              <w:pStyle w:val="Heading1"/>
                              <w:rPr>
                                <w:lang w:val="es-MX"/>
                              </w:rPr>
                            </w:pPr>
                          </w:p>
                          <w:p w14:paraId="425840A5" w14:textId="77777777" w:rsidR="005C21A0" w:rsidRPr="005C21A0" w:rsidRDefault="005C21A0" w:rsidP="005C21A0">
                            <w:pPr>
                              <w:rPr>
                                <w:lang w:val="es-MX"/>
                              </w:rPr>
                            </w:pPr>
                          </w:p>
                          <w:p w14:paraId="4EB4E1DE" w14:textId="77777777" w:rsidR="005C21A0" w:rsidRPr="005C21A0" w:rsidRDefault="005C21A0" w:rsidP="005C21A0">
                            <w:pPr>
                              <w:pStyle w:val="Heading1"/>
                              <w:rPr>
                                <w:lang w:val="es-MX"/>
                              </w:rPr>
                            </w:pPr>
                          </w:p>
                          <w:p w14:paraId="0C49D905" w14:textId="77777777" w:rsidR="005C21A0" w:rsidRPr="005C21A0" w:rsidRDefault="005C21A0" w:rsidP="005C21A0">
                            <w:pPr>
                              <w:rPr>
                                <w:lang w:val="es-MX"/>
                              </w:rPr>
                            </w:pPr>
                          </w:p>
                          <w:p w14:paraId="0817405A" w14:textId="77777777" w:rsidR="005C21A0" w:rsidRPr="005C21A0" w:rsidRDefault="005C21A0" w:rsidP="005C21A0">
                            <w:pPr>
                              <w:pStyle w:val="Heading1"/>
                              <w:rPr>
                                <w:lang w:val="es-MX"/>
                              </w:rPr>
                            </w:pPr>
                          </w:p>
                          <w:p w14:paraId="7F0C849F" w14:textId="77777777" w:rsidR="005C21A0" w:rsidRPr="005C21A0" w:rsidRDefault="005C21A0" w:rsidP="005C21A0">
                            <w:pPr>
                              <w:rPr>
                                <w:lang w:val="es-MX"/>
                              </w:rPr>
                            </w:pPr>
                          </w:p>
                          <w:p w14:paraId="1E48D65A" w14:textId="77777777" w:rsidR="005C21A0" w:rsidRPr="005C21A0" w:rsidRDefault="005C21A0" w:rsidP="005C21A0">
                            <w:pPr>
                              <w:pStyle w:val="Heading1"/>
                              <w:rPr>
                                <w:lang w:val="es-MX"/>
                              </w:rPr>
                            </w:pPr>
                          </w:p>
                          <w:p w14:paraId="6B5407A5" w14:textId="77777777" w:rsidR="005C21A0" w:rsidRPr="005C21A0" w:rsidRDefault="005C21A0" w:rsidP="005C21A0">
                            <w:pPr>
                              <w:rPr>
                                <w:lang w:val="es-MX"/>
                              </w:rPr>
                            </w:pPr>
                          </w:p>
                          <w:p w14:paraId="11B633B0" w14:textId="77777777" w:rsidR="005C21A0" w:rsidRPr="005C21A0" w:rsidRDefault="005C21A0" w:rsidP="005C21A0">
                            <w:pPr>
                              <w:pStyle w:val="Heading1"/>
                              <w:rPr>
                                <w:lang w:val="es-MX"/>
                              </w:rPr>
                            </w:pPr>
                          </w:p>
                          <w:p w14:paraId="15E9AC66" w14:textId="77777777" w:rsidR="005C21A0" w:rsidRPr="005C21A0" w:rsidRDefault="005C21A0" w:rsidP="005C21A0">
                            <w:pPr>
                              <w:rPr>
                                <w:lang w:val="es-MX"/>
                              </w:rPr>
                            </w:pPr>
                          </w:p>
                          <w:p w14:paraId="40878724" w14:textId="77777777" w:rsidR="005C21A0" w:rsidRPr="005C21A0" w:rsidRDefault="005C21A0" w:rsidP="005C21A0">
                            <w:pPr>
                              <w:pStyle w:val="Heading1"/>
                              <w:rPr>
                                <w:lang w:val="es-MX"/>
                              </w:rPr>
                            </w:pPr>
                          </w:p>
                          <w:p w14:paraId="2A5851DC" w14:textId="77777777" w:rsidR="005C21A0" w:rsidRPr="005C21A0" w:rsidRDefault="005C21A0" w:rsidP="005C21A0">
                            <w:pPr>
                              <w:rPr>
                                <w:lang w:val="es-MX"/>
                              </w:rPr>
                            </w:pPr>
                          </w:p>
                          <w:p w14:paraId="19494056" w14:textId="77777777" w:rsidR="005C21A0" w:rsidRPr="005C21A0" w:rsidRDefault="005C21A0" w:rsidP="005C21A0">
                            <w:pPr>
                              <w:pStyle w:val="Heading1"/>
                              <w:rPr>
                                <w:lang w:val="es-MX"/>
                              </w:rPr>
                            </w:pPr>
                          </w:p>
                          <w:p w14:paraId="2A35EDCC" w14:textId="77777777" w:rsidR="005C21A0" w:rsidRPr="005C21A0" w:rsidRDefault="005C21A0" w:rsidP="005C21A0">
                            <w:pPr>
                              <w:rPr>
                                <w:lang w:val="es-MX"/>
                              </w:rPr>
                            </w:pPr>
                          </w:p>
                          <w:p w14:paraId="71F07AAE" w14:textId="77777777" w:rsidR="005C21A0" w:rsidRPr="005C21A0" w:rsidRDefault="005C21A0" w:rsidP="005C21A0">
                            <w:pPr>
                              <w:pStyle w:val="Heading1"/>
                              <w:rPr>
                                <w:lang w:val="es-MX"/>
                              </w:rPr>
                            </w:pPr>
                          </w:p>
                          <w:p w14:paraId="319F61AB" w14:textId="77777777" w:rsidR="005C21A0" w:rsidRPr="005C21A0" w:rsidRDefault="005C21A0" w:rsidP="005C21A0">
                            <w:pPr>
                              <w:rPr>
                                <w:lang w:val="es-MX"/>
                              </w:rPr>
                            </w:pPr>
                          </w:p>
                          <w:p w14:paraId="4A72ABB8" w14:textId="77777777" w:rsidR="005C21A0" w:rsidRPr="005C21A0" w:rsidRDefault="005C21A0" w:rsidP="005C21A0">
                            <w:pPr>
                              <w:pStyle w:val="Heading1"/>
                              <w:rPr>
                                <w:lang w:val="es-MX"/>
                              </w:rPr>
                            </w:pPr>
                          </w:p>
                          <w:p w14:paraId="2C32A070" w14:textId="77777777" w:rsidR="005C21A0" w:rsidRPr="005C21A0" w:rsidRDefault="005C21A0" w:rsidP="005C21A0">
                            <w:pPr>
                              <w:rPr>
                                <w:lang w:val="es-MX"/>
                              </w:rPr>
                            </w:pPr>
                          </w:p>
                          <w:p w14:paraId="2D41C66D" w14:textId="77777777" w:rsidR="005C21A0" w:rsidRPr="005C21A0" w:rsidRDefault="005C21A0" w:rsidP="005C21A0">
                            <w:pPr>
                              <w:pStyle w:val="Heading1"/>
                              <w:rPr>
                                <w:lang w:val="es-MX"/>
                              </w:rPr>
                            </w:pPr>
                          </w:p>
                          <w:p w14:paraId="4F65FFFD" w14:textId="77777777" w:rsidR="005C21A0" w:rsidRPr="005C21A0" w:rsidRDefault="005C21A0" w:rsidP="005C21A0">
                            <w:pPr>
                              <w:rPr>
                                <w:lang w:val="es-MX"/>
                              </w:rPr>
                            </w:pPr>
                          </w:p>
                          <w:p w14:paraId="171A7630" w14:textId="77777777" w:rsidR="005C21A0" w:rsidRPr="005C21A0" w:rsidRDefault="005C21A0" w:rsidP="005C21A0">
                            <w:pPr>
                              <w:pStyle w:val="Heading1"/>
                              <w:rPr>
                                <w:lang w:val="es-MX"/>
                              </w:rPr>
                            </w:pPr>
                          </w:p>
                          <w:p w14:paraId="6D34CAC7" w14:textId="77777777" w:rsidR="005C21A0" w:rsidRPr="005C21A0" w:rsidRDefault="005C21A0" w:rsidP="005C21A0">
                            <w:pPr>
                              <w:rPr>
                                <w:lang w:val="es-MX"/>
                              </w:rPr>
                            </w:pPr>
                          </w:p>
                          <w:p w14:paraId="1D542F1A" w14:textId="77777777" w:rsidR="005C21A0" w:rsidRPr="005C21A0" w:rsidRDefault="005C21A0" w:rsidP="005C21A0">
                            <w:pPr>
                              <w:pStyle w:val="Heading1"/>
                              <w:rPr>
                                <w:lang w:val="es-MX"/>
                              </w:rPr>
                            </w:pPr>
                          </w:p>
                          <w:p w14:paraId="419FC732" w14:textId="77777777" w:rsidR="005C21A0" w:rsidRPr="005C21A0" w:rsidRDefault="005C21A0" w:rsidP="005C21A0">
                            <w:pPr>
                              <w:rPr>
                                <w:lang w:val="es-MX"/>
                              </w:rPr>
                            </w:pPr>
                          </w:p>
                          <w:p w14:paraId="29A99F55" w14:textId="77777777" w:rsidR="005C21A0" w:rsidRPr="005C21A0" w:rsidRDefault="005C21A0" w:rsidP="005C21A0">
                            <w:pPr>
                              <w:pStyle w:val="Heading1"/>
                              <w:rPr>
                                <w:lang w:val="es-MX"/>
                              </w:rPr>
                            </w:pPr>
                          </w:p>
                          <w:p w14:paraId="6B52555F" w14:textId="77777777" w:rsidR="005C21A0" w:rsidRPr="005C21A0" w:rsidRDefault="005C21A0" w:rsidP="005C21A0">
                            <w:pPr>
                              <w:rPr>
                                <w:lang w:val="es-MX"/>
                              </w:rPr>
                            </w:pPr>
                          </w:p>
                          <w:p w14:paraId="50A20104" w14:textId="77777777" w:rsidR="005C21A0" w:rsidRPr="005C21A0" w:rsidRDefault="005C21A0" w:rsidP="005C21A0">
                            <w:pPr>
                              <w:pStyle w:val="Heading1"/>
                              <w:rPr>
                                <w:lang w:val="es-MX"/>
                              </w:rPr>
                            </w:pPr>
                          </w:p>
                          <w:p w14:paraId="720DD8AE" w14:textId="77777777" w:rsidR="005C21A0" w:rsidRPr="005C21A0" w:rsidRDefault="005C21A0" w:rsidP="005C21A0">
                            <w:pPr>
                              <w:rPr>
                                <w:lang w:val="es-MX"/>
                              </w:rPr>
                            </w:pPr>
                          </w:p>
                          <w:p w14:paraId="183E9070" w14:textId="77777777" w:rsidR="005C21A0" w:rsidRPr="005C21A0" w:rsidRDefault="005C21A0" w:rsidP="005C21A0">
                            <w:pPr>
                              <w:pStyle w:val="Heading1"/>
                              <w:rPr>
                                <w:lang w:val="es-MX"/>
                              </w:rPr>
                            </w:pPr>
                          </w:p>
                          <w:p w14:paraId="3337CAAA" w14:textId="77777777" w:rsidR="005C21A0" w:rsidRPr="005C21A0" w:rsidRDefault="005C21A0" w:rsidP="005C21A0">
                            <w:pPr>
                              <w:rPr>
                                <w:lang w:val="es-MX"/>
                              </w:rPr>
                            </w:pPr>
                          </w:p>
                          <w:p w14:paraId="7E66BB83" w14:textId="77777777" w:rsidR="005C21A0" w:rsidRPr="005C21A0" w:rsidRDefault="005C21A0" w:rsidP="005C21A0">
                            <w:pPr>
                              <w:pStyle w:val="Heading1"/>
                              <w:rPr>
                                <w:lang w:val="es-MX"/>
                              </w:rPr>
                            </w:pPr>
                          </w:p>
                          <w:p w14:paraId="46349609" w14:textId="77777777" w:rsidR="005C21A0" w:rsidRPr="005C21A0" w:rsidRDefault="005C21A0" w:rsidP="005C21A0">
                            <w:pPr>
                              <w:rPr>
                                <w:lang w:val="es-MX"/>
                              </w:rPr>
                            </w:pPr>
                          </w:p>
                          <w:p w14:paraId="6A6CC470" w14:textId="77777777" w:rsidR="005C21A0" w:rsidRPr="005C21A0" w:rsidRDefault="005C21A0" w:rsidP="005C21A0">
                            <w:pPr>
                              <w:pStyle w:val="Heading1"/>
                              <w:rPr>
                                <w:lang w:val="es-MX"/>
                              </w:rPr>
                            </w:pPr>
                          </w:p>
                          <w:p w14:paraId="69B8EF7A" w14:textId="77777777" w:rsidR="005C21A0" w:rsidRPr="005C21A0" w:rsidRDefault="005C21A0" w:rsidP="005C21A0">
                            <w:pPr>
                              <w:rPr>
                                <w:lang w:val="es-MX"/>
                              </w:rPr>
                            </w:pPr>
                          </w:p>
                          <w:p w14:paraId="76C7FFA5" w14:textId="77777777" w:rsidR="005C21A0" w:rsidRPr="005C21A0" w:rsidRDefault="005C21A0" w:rsidP="005C21A0">
                            <w:pPr>
                              <w:pStyle w:val="Heading1"/>
                              <w:rPr>
                                <w:lang w:val="es-MX"/>
                              </w:rPr>
                            </w:pPr>
                          </w:p>
                          <w:p w14:paraId="71A76575" w14:textId="77777777" w:rsidR="005C21A0" w:rsidRPr="005C21A0" w:rsidRDefault="005C21A0" w:rsidP="005C21A0">
                            <w:pPr>
                              <w:rPr>
                                <w:lang w:val="es-MX"/>
                              </w:rPr>
                            </w:pPr>
                          </w:p>
                          <w:p w14:paraId="3DEC37E9" w14:textId="77777777" w:rsidR="005C21A0" w:rsidRPr="005C21A0" w:rsidRDefault="005C21A0" w:rsidP="005C21A0">
                            <w:pPr>
                              <w:pStyle w:val="Heading1"/>
                              <w:rPr>
                                <w:lang w:val="es-MX"/>
                              </w:rPr>
                            </w:pPr>
                          </w:p>
                          <w:p w14:paraId="2A29A99B" w14:textId="77777777" w:rsidR="005C21A0" w:rsidRPr="005C21A0" w:rsidRDefault="005C21A0" w:rsidP="005C21A0">
                            <w:pPr>
                              <w:rPr>
                                <w:lang w:val="es-MX"/>
                              </w:rPr>
                            </w:pPr>
                          </w:p>
                          <w:p w14:paraId="1B5C6F7C" w14:textId="77777777" w:rsidR="005C21A0" w:rsidRPr="005C21A0" w:rsidRDefault="005C21A0" w:rsidP="005C21A0">
                            <w:pPr>
                              <w:pStyle w:val="Heading1"/>
                              <w:rPr>
                                <w:lang w:val="es-MX"/>
                              </w:rPr>
                            </w:pPr>
                          </w:p>
                          <w:p w14:paraId="442DA929" w14:textId="77777777" w:rsidR="005C21A0" w:rsidRPr="005C21A0" w:rsidRDefault="005C21A0" w:rsidP="005C21A0">
                            <w:pPr>
                              <w:rPr>
                                <w:lang w:val="es-MX"/>
                              </w:rPr>
                            </w:pPr>
                          </w:p>
                          <w:p w14:paraId="26BF5DD1" w14:textId="77777777" w:rsidR="005C21A0" w:rsidRPr="005C21A0" w:rsidRDefault="005C21A0" w:rsidP="005C21A0">
                            <w:pPr>
                              <w:pStyle w:val="Heading1"/>
                              <w:rPr>
                                <w:lang w:val="es-MX"/>
                              </w:rPr>
                            </w:pPr>
                          </w:p>
                          <w:p w14:paraId="167EDF30" w14:textId="77777777" w:rsidR="005C21A0" w:rsidRPr="005C21A0" w:rsidRDefault="005C21A0" w:rsidP="005C21A0">
                            <w:pPr>
                              <w:rPr>
                                <w:lang w:val="es-MX"/>
                              </w:rPr>
                            </w:pPr>
                          </w:p>
                          <w:p w14:paraId="1C44FA20" w14:textId="77777777" w:rsidR="005C21A0" w:rsidRPr="005C21A0" w:rsidRDefault="005C21A0" w:rsidP="005C21A0">
                            <w:pPr>
                              <w:pStyle w:val="Heading1"/>
                              <w:rPr>
                                <w:lang w:val="es-MX"/>
                              </w:rPr>
                            </w:pPr>
                          </w:p>
                          <w:p w14:paraId="1D3C4E42" w14:textId="77777777" w:rsidR="005C21A0" w:rsidRPr="005C21A0" w:rsidRDefault="005C21A0" w:rsidP="005C21A0">
                            <w:pPr>
                              <w:rPr>
                                <w:lang w:val="es-MX"/>
                              </w:rPr>
                            </w:pPr>
                          </w:p>
                          <w:p w14:paraId="2D92E908" w14:textId="77777777" w:rsidR="005C21A0" w:rsidRPr="005C21A0" w:rsidRDefault="005C21A0" w:rsidP="005C21A0">
                            <w:pPr>
                              <w:pStyle w:val="Heading1"/>
                              <w:rPr>
                                <w:lang w:val="es-MX"/>
                              </w:rPr>
                            </w:pPr>
                          </w:p>
                          <w:p w14:paraId="7802B471" w14:textId="77777777" w:rsidR="005C21A0" w:rsidRPr="005C21A0" w:rsidRDefault="005C21A0" w:rsidP="005C21A0">
                            <w:pPr>
                              <w:rPr>
                                <w:lang w:val="es-MX"/>
                              </w:rPr>
                            </w:pPr>
                          </w:p>
                          <w:p w14:paraId="1AD13968" w14:textId="77777777" w:rsidR="005C21A0" w:rsidRPr="005C21A0" w:rsidRDefault="005C21A0" w:rsidP="005C21A0">
                            <w:pPr>
                              <w:pStyle w:val="Heading1"/>
                              <w:rPr>
                                <w:lang w:val="es-MX"/>
                              </w:rPr>
                            </w:pPr>
                          </w:p>
                          <w:p w14:paraId="6794030D" w14:textId="77777777" w:rsidR="005C21A0" w:rsidRPr="005C21A0" w:rsidRDefault="005C21A0" w:rsidP="005C21A0">
                            <w:pPr>
                              <w:rPr>
                                <w:lang w:val="es-MX"/>
                              </w:rPr>
                            </w:pPr>
                          </w:p>
                          <w:p w14:paraId="3445F35F" w14:textId="77777777" w:rsidR="005C21A0" w:rsidRPr="005C21A0" w:rsidRDefault="005C21A0" w:rsidP="005C21A0">
                            <w:pPr>
                              <w:pStyle w:val="Heading1"/>
                              <w:rPr>
                                <w:lang w:val="es-MX"/>
                              </w:rPr>
                            </w:pPr>
                          </w:p>
                          <w:p w14:paraId="7A9661B1" w14:textId="77777777" w:rsidR="005C21A0" w:rsidRPr="005C21A0" w:rsidRDefault="005C21A0" w:rsidP="005C21A0">
                            <w:pPr>
                              <w:rPr>
                                <w:lang w:val="es-MX"/>
                              </w:rPr>
                            </w:pPr>
                          </w:p>
                          <w:p w14:paraId="762ECFDD" w14:textId="77777777" w:rsidR="005C21A0" w:rsidRPr="005C21A0" w:rsidRDefault="005C21A0" w:rsidP="005C21A0">
                            <w:pPr>
                              <w:pStyle w:val="Heading1"/>
                              <w:rPr>
                                <w:lang w:val="es-MX"/>
                              </w:rPr>
                            </w:pPr>
                          </w:p>
                          <w:p w14:paraId="7CE94831" w14:textId="77777777" w:rsidR="005C21A0" w:rsidRPr="005C21A0" w:rsidRDefault="005C21A0" w:rsidP="005C21A0">
                            <w:pPr>
                              <w:rPr>
                                <w:lang w:val="es-MX"/>
                              </w:rPr>
                            </w:pPr>
                          </w:p>
                          <w:p w14:paraId="1C838A32" w14:textId="77777777" w:rsidR="005C21A0" w:rsidRPr="005C21A0" w:rsidRDefault="005C21A0" w:rsidP="005C21A0">
                            <w:pPr>
                              <w:pStyle w:val="Heading1"/>
                              <w:rPr>
                                <w:lang w:val="es-MX"/>
                              </w:rPr>
                            </w:pPr>
                          </w:p>
                          <w:p w14:paraId="7D596685" w14:textId="77777777" w:rsidR="005C21A0" w:rsidRPr="005C21A0" w:rsidRDefault="005C21A0" w:rsidP="005C21A0">
                            <w:pPr>
                              <w:rPr>
                                <w:lang w:val="es-MX"/>
                              </w:rPr>
                            </w:pPr>
                          </w:p>
                          <w:p w14:paraId="69BEEBA8" w14:textId="77777777" w:rsidR="005C21A0" w:rsidRPr="005C21A0" w:rsidRDefault="005C21A0" w:rsidP="005C21A0">
                            <w:pPr>
                              <w:pStyle w:val="Heading1"/>
                              <w:rPr>
                                <w:lang w:val="es-MX"/>
                              </w:rPr>
                            </w:pPr>
                          </w:p>
                          <w:p w14:paraId="5C63893C" w14:textId="77777777" w:rsidR="005C21A0" w:rsidRPr="005C21A0" w:rsidRDefault="005C21A0" w:rsidP="005C21A0">
                            <w:pPr>
                              <w:rPr>
                                <w:lang w:val="es-MX"/>
                              </w:rPr>
                            </w:pPr>
                          </w:p>
                          <w:p w14:paraId="7194B0A4" w14:textId="77777777" w:rsidR="005C21A0" w:rsidRPr="005C21A0" w:rsidRDefault="005C21A0" w:rsidP="005C21A0">
                            <w:pPr>
                              <w:pStyle w:val="Heading1"/>
                              <w:rPr>
                                <w:lang w:val="es-MX"/>
                              </w:rPr>
                            </w:pPr>
                          </w:p>
                          <w:p w14:paraId="7049685B" w14:textId="77777777" w:rsidR="005C21A0" w:rsidRPr="005C21A0" w:rsidRDefault="005C21A0" w:rsidP="005C21A0">
                            <w:pPr>
                              <w:rPr>
                                <w:lang w:val="es-MX"/>
                              </w:rPr>
                            </w:pPr>
                          </w:p>
                          <w:p w14:paraId="4B3550BC" w14:textId="77777777" w:rsidR="005C21A0" w:rsidRPr="005C21A0" w:rsidRDefault="005C21A0" w:rsidP="005C21A0">
                            <w:pPr>
                              <w:pStyle w:val="Heading1"/>
                              <w:rPr>
                                <w:lang w:val="es-MX"/>
                              </w:rPr>
                            </w:pPr>
                          </w:p>
                          <w:p w14:paraId="576728DE" w14:textId="77777777" w:rsidR="005C21A0" w:rsidRPr="005C21A0" w:rsidRDefault="005C21A0" w:rsidP="005C21A0">
                            <w:pPr>
                              <w:rPr>
                                <w:lang w:val="es-MX"/>
                              </w:rPr>
                            </w:pPr>
                          </w:p>
                          <w:p w14:paraId="2B97AE0F" w14:textId="77777777" w:rsidR="005C21A0" w:rsidRPr="005C21A0" w:rsidRDefault="005C21A0" w:rsidP="005C21A0">
                            <w:pPr>
                              <w:pStyle w:val="Heading1"/>
                              <w:rPr>
                                <w:lang w:val="es-MX"/>
                              </w:rPr>
                            </w:pPr>
                          </w:p>
                          <w:p w14:paraId="74FD2E04" w14:textId="77777777" w:rsidR="005C21A0" w:rsidRPr="005C21A0" w:rsidRDefault="005C21A0" w:rsidP="005C21A0">
                            <w:pPr>
                              <w:rPr>
                                <w:lang w:val="es-MX"/>
                              </w:rPr>
                            </w:pPr>
                          </w:p>
                          <w:p w14:paraId="2FDB54FA" w14:textId="77777777" w:rsidR="005C21A0" w:rsidRPr="005C21A0" w:rsidRDefault="005C21A0" w:rsidP="005C21A0">
                            <w:pPr>
                              <w:pStyle w:val="Heading1"/>
                              <w:rPr>
                                <w:lang w:val="es-MX"/>
                              </w:rPr>
                            </w:pPr>
                          </w:p>
                          <w:p w14:paraId="0C57C8AD" w14:textId="77777777" w:rsidR="005C21A0" w:rsidRPr="005C21A0" w:rsidRDefault="005C21A0" w:rsidP="005C21A0">
                            <w:pPr>
                              <w:rPr>
                                <w:lang w:val="es-MX"/>
                              </w:rPr>
                            </w:pPr>
                          </w:p>
                          <w:p w14:paraId="1EBA3DC3" w14:textId="77777777" w:rsidR="005C21A0" w:rsidRPr="005C21A0" w:rsidRDefault="005C21A0" w:rsidP="005C21A0">
                            <w:pPr>
                              <w:pStyle w:val="Heading1"/>
                              <w:rPr>
                                <w:lang w:val="es-MX"/>
                              </w:rPr>
                            </w:pPr>
                          </w:p>
                          <w:p w14:paraId="69E01C0F" w14:textId="77777777" w:rsidR="005C21A0" w:rsidRPr="005C21A0" w:rsidRDefault="005C21A0" w:rsidP="005C21A0">
                            <w:pPr>
                              <w:rPr>
                                <w:lang w:val="es-MX"/>
                              </w:rPr>
                            </w:pPr>
                          </w:p>
                          <w:p w14:paraId="55A14A75" w14:textId="77777777" w:rsidR="005C21A0" w:rsidRPr="005C21A0" w:rsidRDefault="005C21A0" w:rsidP="005C21A0">
                            <w:pPr>
                              <w:pStyle w:val="Heading1"/>
                              <w:rPr>
                                <w:lang w:val="es-MX"/>
                              </w:rPr>
                            </w:pPr>
                          </w:p>
                          <w:p w14:paraId="27B250A2" w14:textId="77777777" w:rsidR="005C21A0" w:rsidRPr="005C21A0" w:rsidRDefault="005C21A0" w:rsidP="005C21A0">
                            <w:pPr>
                              <w:rPr>
                                <w:lang w:val="es-MX"/>
                              </w:rPr>
                            </w:pPr>
                          </w:p>
                          <w:p w14:paraId="7ECC206D" w14:textId="77777777" w:rsidR="005C21A0" w:rsidRPr="005C21A0" w:rsidRDefault="005C21A0" w:rsidP="005C21A0">
                            <w:pPr>
                              <w:pStyle w:val="Heading1"/>
                              <w:rPr>
                                <w:lang w:val="es-MX"/>
                              </w:rPr>
                            </w:pPr>
                          </w:p>
                          <w:p w14:paraId="78050409" w14:textId="77777777" w:rsidR="005C21A0" w:rsidRPr="005C21A0" w:rsidRDefault="005C21A0" w:rsidP="005C21A0">
                            <w:pPr>
                              <w:rPr>
                                <w:lang w:val="es-MX"/>
                              </w:rPr>
                            </w:pPr>
                          </w:p>
                          <w:p w14:paraId="7378B2A5" w14:textId="77777777" w:rsidR="005C21A0" w:rsidRPr="005C21A0" w:rsidRDefault="005C21A0" w:rsidP="005C21A0">
                            <w:pPr>
                              <w:pStyle w:val="Heading1"/>
                              <w:rPr>
                                <w:lang w:val="es-MX"/>
                              </w:rPr>
                            </w:pPr>
                          </w:p>
                          <w:p w14:paraId="786A5B00" w14:textId="77777777" w:rsidR="005C21A0" w:rsidRPr="005C21A0" w:rsidRDefault="005C21A0" w:rsidP="005C21A0">
                            <w:pPr>
                              <w:rPr>
                                <w:lang w:val="es-MX"/>
                              </w:rPr>
                            </w:pPr>
                          </w:p>
                          <w:p w14:paraId="233200F8" w14:textId="77777777" w:rsidR="005C21A0" w:rsidRPr="005C21A0" w:rsidRDefault="005C21A0" w:rsidP="005C21A0">
                            <w:pPr>
                              <w:pStyle w:val="Heading1"/>
                              <w:rPr>
                                <w:lang w:val="es-MX"/>
                              </w:rPr>
                            </w:pPr>
                          </w:p>
                          <w:p w14:paraId="505BE835" w14:textId="77777777" w:rsidR="005C21A0" w:rsidRPr="005C21A0" w:rsidRDefault="005C21A0" w:rsidP="005C21A0">
                            <w:pPr>
                              <w:rPr>
                                <w:lang w:val="es-MX"/>
                              </w:rPr>
                            </w:pPr>
                          </w:p>
                          <w:p w14:paraId="70E82958" w14:textId="77777777" w:rsidR="005C21A0" w:rsidRPr="005C21A0" w:rsidRDefault="005C21A0" w:rsidP="005C21A0">
                            <w:pPr>
                              <w:pStyle w:val="Heading1"/>
                              <w:rPr>
                                <w:lang w:val="es-MX"/>
                              </w:rPr>
                            </w:pPr>
                          </w:p>
                          <w:p w14:paraId="15870AFC" w14:textId="77777777" w:rsidR="005C21A0" w:rsidRPr="005C21A0" w:rsidRDefault="005C21A0" w:rsidP="005C21A0">
                            <w:pPr>
                              <w:rPr>
                                <w:lang w:val="es-MX"/>
                              </w:rPr>
                            </w:pPr>
                          </w:p>
                          <w:p w14:paraId="78BD1C51" w14:textId="77777777" w:rsidR="005C21A0" w:rsidRPr="005C21A0" w:rsidRDefault="005C21A0" w:rsidP="005C21A0">
                            <w:pPr>
                              <w:pStyle w:val="Heading1"/>
                              <w:rPr>
                                <w:lang w:val="es-MX"/>
                              </w:rPr>
                            </w:pPr>
                          </w:p>
                          <w:p w14:paraId="09F4472A" w14:textId="77777777" w:rsidR="005C21A0" w:rsidRPr="005C21A0" w:rsidRDefault="005C21A0" w:rsidP="005C21A0">
                            <w:pPr>
                              <w:rPr>
                                <w:lang w:val="es-MX"/>
                              </w:rPr>
                            </w:pPr>
                          </w:p>
                          <w:p w14:paraId="7B5AD3EC" w14:textId="77777777" w:rsidR="005C21A0" w:rsidRPr="005C21A0" w:rsidRDefault="005C21A0" w:rsidP="005C21A0">
                            <w:pPr>
                              <w:pStyle w:val="Heading1"/>
                              <w:rPr>
                                <w:lang w:val="es-MX"/>
                              </w:rPr>
                            </w:pPr>
                          </w:p>
                          <w:p w14:paraId="6680F161" w14:textId="77777777" w:rsidR="005C21A0" w:rsidRPr="005C21A0" w:rsidRDefault="005C21A0" w:rsidP="005C21A0">
                            <w:pPr>
                              <w:rPr>
                                <w:lang w:val="es-MX"/>
                              </w:rPr>
                            </w:pPr>
                          </w:p>
                          <w:p w14:paraId="7BB8FEC3" w14:textId="77777777" w:rsidR="005C21A0" w:rsidRPr="005C21A0" w:rsidRDefault="005C21A0" w:rsidP="005C21A0">
                            <w:pPr>
                              <w:pStyle w:val="Heading1"/>
                              <w:rPr>
                                <w:lang w:val="es-MX"/>
                              </w:rPr>
                            </w:pPr>
                          </w:p>
                          <w:p w14:paraId="03126798" w14:textId="77777777" w:rsidR="005C21A0" w:rsidRPr="005C21A0" w:rsidRDefault="005C21A0" w:rsidP="005C21A0">
                            <w:pPr>
                              <w:rPr>
                                <w:lang w:val="es-MX"/>
                              </w:rPr>
                            </w:pPr>
                          </w:p>
                          <w:p w14:paraId="741CE34B" w14:textId="77777777" w:rsidR="005C21A0" w:rsidRPr="005C21A0" w:rsidRDefault="005C21A0" w:rsidP="005C21A0">
                            <w:pPr>
                              <w:pStyle w:val="Heading1"/>
                              <w:rPr>
                                <w:lang w:val="es-MX"/>
                              </w:rPr>
                            </w:pPr>
                          </w:p>
                          <w:p w14:paraId="1348B37B" w14:textId="77777777" w:rsidR="005C21A0" w:rsidRPr="005C21A0" w:rsidRDefault="005C21A0" w:rsidP="005C21A0">
                            <w:pPr>
                              <w:rPr>
                                <w:lang w:val="es-MX"/>
                              </w:rPr>
                            </w:pPr>
                          </w:p>
                          <w:p w14:paraId="671A2A35" w14:textId="77777777" w:rsidR="005C21A0" w:rsidRPr="005C21A0" w:rsidRDefault="005C21A0" w:rsidP="005C21A0">
                            <w:pPr>
                              <w:pStyle w:val="Heading1"/>
                              <w:rPr>
                                <w:lang w:val="es-MX"/>
                              </w:rPr>
                            </w:pPr>
                          </w:p>
                          <w:p w14:paraId="71D219C1" w14:textId="77777777" w:rsidR="005C21A0" w:rsidRPr="005C21A0" w:rsidRDefault="005C21A0" w:rsidP="005C21A0">
                            <w:pPr>
                              <w:rPr>
                                <w:lang w:val="es-MX"/>
                              </w:rPr>
                            </w:pPr>
                          </w:p>
                          <w:p w14:paraId="2432ED89" w14:textId="77777777" w:rsidR="005C21A0" w:rsidRPr="005C21A0" w:rsidRDefault="005C21A0" w:rsidP="005C21A0">
                            <w:pPr>
                              <w:pStyle w:val="Heading1"/>
                              <w:rPr>
                                <w:lang w:val="es-MX"/>
                              </w:rPr>
                            </w:pPr>
                          </w:p>
                          <w:p w14:paraId="50CF7450" w14:textId="77777777" w:rsidR="005C21A0" w:rsidRPr="005C21A0" w:rsidRDefault="005C21A0" w:rsidP="005C21A0">
                            <w:pPr>
                              <w:rPr>
                                <w:lang w:val="es-MX"/>
                              </w:rPr>
                            </w:pPr>
                          </w:p>
                          <w:p w14:paraId="41AE0F35" w14:textId="77777777" w:rsidR="005C21A0" w:rsidRPr="005C21A0" w:rsidRDefault="005C21A0" w:rsidP="005C21A0">
                            <w:pPr>
                              <w:pStyle w:val="Heading1"/>
                              <w:rPr>
                                <w:lang w:val="es-MX"/>
                              </w:rPr>
                            </w:pPr>
                          </w:p>
                          <w:p w14:paraId="4D8A3E8B" w14:textId="77777777" w:rsidR="005C21A0" w:rsidRPr="005C21A0" w:rsidRDefault="005C21A0" w:rsidP="005C21A0">
                            <w:pPr>
                              <w:rPr>
                                <w:lang w:val="es-MX"/>
                              </w:rPr>
                            </w:pPr>
                          </w:p>
                          <w:p w14:paraId="4B8E2F9D" w14:textId="77777777" w:rsidR="005C21A0" w:rsidRPr="005C21A0" w:rsidRDefault="005C21A0" w:rsidP="005C21A0">
                            <w:pPr>
                              <w:pStyle w:val="Heading1"/>
                              <w:rPr>
                                <w:lang w:val="es-MX"/>
                              </w:rPr>
                            </w:pPr>
                          </w:p>
                          <w:p w14:paraId="28C58110" w14:textId="77777777" w:rsidR="005C21A0" w:rsidRPr="005C21A0" w:rsidRDefault="005C21A0" w:rsidP="005C21A0">
                            <w:pPr>
                              <w:rPr>
                                <w:lang w:val="es-MX"/>
                              </w:rPr>
                            </w:pPr>
                          </w:p>
                          <w:p w14:paraId="3BF51349" w14:textId="77777777" w:rsidR="005C21A0" w:rsidRPr="005C21A0" w:rsidRDefault="005C21A0" w:rsidP="005C21A0">
                            <w:pPr>
                              <w:pStyle w:val="Heading1"/>
                              <w:rPr>
                                <w:lang w:val="es-MX"/>
                              </w:rPr>
                            </w:pPr>
                          </w:p>
                          <w:p w14:paraId="43F1B481" w14:textId="77777777" w:rsidR="005C21A0" w:rsidRPr="005C21A0" w:rsidRDefault="005C21A0" w:rsidP="005C21A0">
                            <w:pPr>
                              <w:rPr>
                                <w:lang w:val="es-MX"/>
                              </w:rPr>
                            </w:pPr>
                          </w:p>
                          <w:p w14:paraId="2AA6A2AA" w14:textId="77777777" w:rsidR="005C21A0" w:rsidRPr="005C21A0" w:rsidRDefault="005C21A0" w:rsidP="005C21A0">
                            <w:pPr>
                              <w:pStyle w:val="Heading1"/>
                              <w:rPr>
                                <w:lang w:val="es-MX"/>
                              </w:rPr>
                            </w:pPr>
                          </w:p>
                          <w:p w14:paraId="55BB1984" w14:textId="77777777" w:rsidR="005C21A0" w:rsidRPr="005C21A0" w:rsidRDefault="005C21A0" w:rsidP="005C21A0">
                            <w:pPr>
                              <w:rPr>
                                <w:lang w:val="es-MX"/>
                              </w:rPr>
                            </w:pPr>
                          </w:p>
                          <w:p w14:paraId="05CEBAEB" w14:textId="77777777" w:rsidR="005C21A0" w:rsidRPr="005C21A0" w:rsidRDefault="005C21A0" w:rsidP="005C21A0">
                            <w:pPr>
                              <w:pStyle w:val="Heading1"/>
                              <w:rPr>
                                <w:lang w:val="es-MX"/>
                              </w:rPr>
                            </w:pPr>
                          </w:p>
                          <w:p w14:paraId="66E5744E" w14:textId="77777777" w:rsidR="005C21A0" w:rsidRPr="005C21A0" w:rsidRDefault="005C21A0" w:rsidP="005C21A0">
                            <w:pPr>
                              <w:rPr>
                                <w:lang w:val="es-MX"/>
                              </w:rPr>
                            </w:pPr>
                          </w:p>
                          <w:p w14:paraId="0BABB140" w14:textId="77777777" w:rsidR="005C21A0" w:rsidRPr="005C21A0" w:rsidRDefault="005C21A0" w:rsidP="005C21A0">
                            <w:pPr>
                              <w:pStyle w:val="Heading1"/>
                              <w:rPr>
                                <w:lang w:val="es-MX"/>
                              </w:rPr>
                            </w:pPr>
                          </w:p>
                          <w:p w14:paraId="54BBA0B7" w14:textId="77777777" w:rsidR="005C21A0" w:rsidRPr="005C21A0" w:rsidRDefault="005C21A0" w:rsidP="005C21A0">
                            <w:pPr>
                              <w:rPr>
                                <w:lang w:val="es-MX"/>
                              </w:rPr>
                            </w:pPr>
                          </w:p>
                          <w:p w14:paraId="3D117CB9" w14:textId="77777777" w:rsidR="005C21A0" w:rsidRPr="005C21A0" w:rsidRDefault="005C21A0" w:rsidP="005C21A0">
                            <w:pPr>
                              <w:pStyle w:val="Heading1"/>
                              <w:rPr>
                                <w:lang w:val="es-MX"/>
                              </w:rPr>
                            </w:pPr>
                          </w:p>
                          <w:p w14:paraId="62EAA2CA" w14:textId="77777777" w:rsidR="005C21A0" w:rsidRPr="005C21A0" w:rsidRDefault="005C21A0" w:rsidP="005C21A0">
                            <w:pPr>
                              <w:rPr>
                                <w:lang w:val="es-MX"/>
                              </w:rPr>
                            </w:pPr>
                          </w:p>
                          <w:p w14:paraId="5E741A90" w14:textId="77777777" w:rsidR="005C21A0" w:rsidRPr="005C21A0" w:rsidRDefault="005C21A0" w:rsidP="005C21A0">
                            <w:pPr>
                              <w:pStyle w:val="Heading1"/>
                              <w:rPr>
                                <w:lang w:val="es-MX"/>
                              </w:rPr>
                            </w:pPr>
                          </w:p>
                          <w:p w14:paraId="272BF7D5" w14:textId="77777777" w:rsidR="005C21A0" w:rsidRPr="005C21A0" w:rsidRDefault="005C21A0" w:rsidP="005C21A0">
                            <w:pPr>
                              <w:rPr>
                                <w:lang w:val="es-MX"/>
                              </w:rPr>
                            </w:pPr>
                          </w:p>
                          <w:p w14:paraId="5CCF60F9" w14:textId="77777777" w:rsidR="005C21A0" w:rsidRPr="005C21A0" w:rsidRDefault="005C21A0" w:rsidP="005C21A0">
                            <w:pPr>
                              <w:pStyle w:val="Heading1"/>
                              <w:rPr>
                                <w:lang w:val="es-MX"/>
                              </w:rPr>
                            </w:pPr>
                          </w:p>
                          <w:p w14:paraId="1AC80BF2" w14:textId="77777777" w:rsidR="005C21A0" w:rsidRPr="005C21A0" w:rsidRDefault="005C21A0" w:rsidP="005C21A0">
                            <w:pPr>
                              <w:rPr>
                                <w:lang w:val="es-MX"/>
                              </w:rPr>
                            </w:pPr>
                          </w:p>
                          <w:p w14:paraId="077F1471" w14:textId="77777777" w:rsidR="005C21A0" w:rsidRPr="005C21A0" w:rsidRDefault="005C21A0" w:rsidP="005C21A0">
                            <w:pPr>
                              <w:pStyle w:val="Heading1"/>
                              <w:rPr>
                                <w:lang w:val="es-MX"/>
                              </w:rPr>
                            </w:pPr>
                          </w:p>
                          <w:p w14:paraId="313FD824" w14:textId="77777777" w:rsidR="005C21A0" w:rsidRPr="005C21A0" w:rsidRDefault="005C21A0" w:rsidP="005C21A0">
                            <w:pPr>
                              <w:rPr>
                                <w:lang w:val="es-MX"/>
                              </w:rPr>
                            </w:pPr>
                          </w:p>
                          <w:p w14:paraId="7953B38B" w14:textId="77777777" w:rsidR="005C21A0" w:rsidRPr="005C21A0" w:rsidRDefault="005C21A0" w:rsidP="005C21A0">
                            <w:pPr>
                              <w:pStyle w:val="Heading1"/>
                              <w:rPr>
                                <w:lang w:val="es-MX"/>
                              </w:rPr>
                            </w:pPr>
                          </w:p>
                          <w:p w14:paraId="1B1BCCDD" w14:textId="77777777" w:rsidR="005C21A0" w:rsidRPr="005C21A0" w:rsidRDefault="005C21A0" w:rsidP="005C21A0">
                            <w:pPr>
                              <w:rPr>
                                <w:lang w:val="es-MX"/>
                              </w:rPr>
                            </w:pPr>
                          </w:p>
                          <w:p w14:paraId="148F0D62" w14:textId="77777777" w:rsidR="005C21A0" w:rsidRPr="005C21A0" w:rsidRDefault="005C21A0" w:rsidP="005C21A0">
                            <w:pPr>
                              <w:pStyle w:val="Heading1"/>
                              <w:rPr>
                                <w:lang w:val="es-MX"/>
                              </w:rPr>
                            </w:pPr>
                          </w:p>
                          <w:p w14:paraId="4F012CF0" w14:textId="77777777" w:rsidR="005C21A0" w:rsidRPr="005C21A0" w:rsidRDefault="005C21A0" w:rsidP="005C21A0">
                            <w:pPr>
                              <w:rPr>
                                <w:lang w:val="es-MX"/>
                              </w:rPr>
                            </w:pPr>
                          </w:p>
                          <w:p w14:paraId="7B25BFD6" w14:textId="77777777" w:rsidR="005C21A0" w:rsidRPr="005C21A0" w:rsidRDefault="005C21A0" w:rsidP="005C21A0">
                            <w:pPr>
                              <w:pStyle w:val="Heading1"/>
                              <w:rPr>
                                <w:lang w:val="es-MX"/>
                              </w:rPr>
                            </w:pPr>
                          </w:p>
                          <w:p w14:paraId="723D6DF9" w14:textId="77777777" w:rsidR="005C21A0" w:rsidRPr="005C21A0" w:rsidRDefault="005C21A0" w:rsidP="005C21A0">
                            <w:pPr>
                              <w:rPr>
                                <w:lang w:val="es-MX"/>
                              </w:rPr>
                            </w:pPr>
                          </w:p>
                          <w:p w14:paraId="39B0E5C4" w14:textId="77777777" w:rsidR="005C21A0" w:rsidRPr="005C21A0" w:rsidRDefault="005C21A0" w:rsidP="005C21A0">
                            <w:pPr>
                              <w:pStyle w:val="Heading1"/>
                              <w:rPr>
                                <w:lang w:val="es-MX"/>
                              </w:rPr>
                            </w:pPr>
                          </w:p>
                          <w:p w14:paraId="526B50DE" w14:textId="77777777" w:rsidR="005C21A0" w:rsidRPr="005C21A0" w:rsidRDefault="005C21A0" w:rsidP="005C21A0">
                            <w:pPr>
                              <w:rPr>
                                <w:lang w:val="es-MX"/>
                              </w:rPr>
                            </w:pPr>
                          </w:p>
                          <w:p w14:paraId="7A0A251E" w14:textId="77777777" w:rsidR="005C21A0" w:rsidRPr="005C21A0" w:rsidRDefault="005C21A0" w:rsidP="005C21A0">
                            <w:pPr>
                              <w:pStyle w:val="Heading1"/>
                              <w:rPr>
                                <w:lang w:val="es-MX"/>
                              </w:rPr>
                            </w:pPr>
                          </w:p>
                          <w:p w14:paraId="723EF33F" w14:textId="77777777" w:rsidR="005C21A0" w:rsidRPr="005C21A0" w:rsidRDefault="005C21A0" w:rsidP="005C21A0">
                            <w:pPr>
                              <w:rPr>
                                <w:lang w:val="es-MX"/>
                              </w:rPr>
                            </w:pPr>
                          </w:p>
                          <w:p w14:paraId="7406A1C2" w14:textId="77777777" w:rsidR="005C21A0" w:rsidRPr="005C21A0" w:rsidRDefault="005C21A0" w:rsidP="005C21A0">
                            <w:pPr>
                              <w:pStyle w:val="Heading1"/>
                              <w:rPr>
                                <w:lang w:val="es-MX"/>
                              </w:rPr>
                            </w:pPr>
                          </w:p>
                          <w:p w14:paraId="3D7882A4" w14:textId="77777777" w:rsidR="005C21A0" w:rsidRPr="005C21A0" w:rsidRDefault="005C21A0" w:rsidP="005C21A0">
                            <w:pPr>
                              <w:rPr>
                                <w:lang w:val="es-MX"/>
                              </w:rPr>
                            </w:pPr>
                          </w:p>
                          <w:p w14:paraId="5338AE76" w14:textId="77777777" w:rsidR="005C21A0" w:rsidRPr="005C21A0" w:rsidRDefault="005C21A0" w:rsidP="005C21A0">
                            <w:pPr>
                              <w:pStyle w:val="Heading1"/>
                              <w:rPr>
                                <w:lang w:val="es-MX"/>
                              </w:rPr>
                            </w:pPr>
                          </w:p>
                          <w:p w14:paraId="4089B963" w14:textId="77777777" w:rsidR="005C21A0" w:rsidRPr="005C21A0" w:rsidRDefault="005C21A0" w:rsidP="005C21A0">
                            <w:pPr>
                              <w:rPr>
                                <w:lang w:val="es-MX"/>
                              </w:rPr>
                            </w:pPr>
                          </w:p>
                          <w:p w14:paraId="7E99E09B" w14:textId="77777777" w:rsidR="005C21A0" w:rsidRPr="005C21A0" w:rsidRDefault="005C21A0" w:rsidP="005C21A0">
                            <w:pPr>
                              <w:pStyle w:val="Heading1"/>
                              <w:rPr>
                                <w:lang w:val="es-MX"/>
                              </w:rPr>
                            </w:pPr>
                          </w:p>
                          <w:p w14:paraId="704A8BBF" w14:textId="77777777" w:rsidR="005C21A0" w:rsidRPr="005C21A0" w:rsidRDefault="005C21A0" w:rsidP="005C21A0">
                            <w:pPr>
                              <w:rPr>
                                <w:lang w:val="es-MX"/>
                              </w:rPr>
                            </w:pPr>
                          </w:p>
                          <w:p w14:paraId="76E01EE3" w14:textId="77777777" w:rsidR="005C21A0" w:rsidRPr="005C21A0" w:rsidRDefault="005C21A0" w:rsidP="005C21A0">
                            <w:pPr>
                              <w:pStyle w:val="Heading1"/>
                              <w:rPr>
                                <w:lang w:val="es-MX"/>
                              </w:rPr>
                            </w:pPr>
                          </w:p>
                          <w:p w14:paraId="0F0DD817" w14:textId="77777777" w:rsidR="005C21A0" w:rsidRPr="005C21A0" w:rsidRDefault="005C21A0" w:rsidP="005C21A0">
                            <w:pPr>
                              <w:rPr>
                                <w:lang w:val="es-MX"/>
                              </w:rPr>
                            </w:pPr>
                          </w:p>
                          <w:p w14:paraId="212793F1" w14:textId="77777777" w:rsidR="005C21A0" w:rsidRPr="005C21A0" w:rsidRDefault="005C21A0" w:rsidP="005C21A0">
                            <w:pPr>
                              <w:pStyle w:val="Heading1"/>
                              <w:rPr>
                                <w:lang w:val="es-MX"/>
                              </w:rPr>
                            </w:pPr>
                          </w:p>
                          <w:p w14:paraId="06635720" w14:textId="77777777" w:rsidR="005C21A0" w:rsidRPr="005C21A0" w:rsidRDefault="005C21A0" w:rsidP="005C21A0">
                            <w:pPr>
                              <w:rPr>
                                <w:lang w:val="es-MX"/>
                              </w:rPr>
                            </w:pPr>
                          </w:p>
                          <w:p w14:paraId="2C12208C" w14:textId="77777777" w:rsidR="005C21A0" w:rsidRPr="005C21A0" w:rsidRDefault="005C21A0" w:rsidP="005C21A0">
                            <w:pPr>
                              <w:pStyle w:val="Heading1"/>
                              <w:rPr>
                                <w:lang w:val="es-MX"/>
                              </w:rPr>
                            </w:pPr>
                          </w:p>
                          <w:p w14:paraId="4E775DFF" w14:textId="77777777" w:rsidR="005C21A0" w:rsidRPr="005C21A0" w:rsidRDefault="005C21A0" w:rsidP="005C21A0">
                            <w:pPr>
                              <w:rPr>
                                <w:lang w:val="es-MX"/>
                              </w:rPr>
                            </w:pPr>
                          </w:p>
                          <w:p w14:paraId="545DCFE2" w14:textId="77777777" w:rsidR="005C21A0" w:rsidRPr="005C21A0" w:rsidRDefault="005C21A0" w:rsidP="005C21A0">
                            <w:pPr>
                              <w:pStyle w:val="Heading1"/>
                              <w:rPr>
                                <w:lang w:val="es-MX"/>
                              </w:rPr>
                            </w:pPr>
                          </w:p>
                          <w:p w14:paraId="2DFCFF8C" w14:textId="77777777" w:rsidR="005C21A0" w:rsidRPr="005C21A0" w:rsidRDefault="005C21A0" w:rsidP="005C21A0">
                            <w:pPr>
                              <w:rPr>
                                <w:lang w:val="es-MX"/>
                              </w:rPr>
                            </w:pPr>
                          </w:p>
                          <w:p w14:paraId="5DE46DA8" w14:textId="77777777" w:rsidR="005C21A0" w:rsidRPr="005C21A0" w:rsidRDefault="005C21A0" w:rsidP="005C21A0">
                            <w:pPr>
                              <w:pStyle w:val="Heading1"/>
                              <w:rPr>
                                <w:lang w:val="es-MX"/>
                              </w:rPr>
                            </w:pPr>
                          </w:p>
                          <w:p w14:paraId="1F4FB108" w14:textId="77777777" w:rsidR="005C21A0" w:rsidRPr="005C21A0" w:rsidRDefault="005C21A0" w:rsidP="005C21A0">
                            <w:pPr>
                              <w:rPr>
                                <w:lang w:val="es-MX"/>
                              </w:rPr>
                            </w:pPr>
                          </w:p>
                          <w:p w14:paraId="4F474211" w14:textId="77777777" w:rsidR="005C21A0" w:rsidRPr="005C21A0" w:rsidRDefault="005C21A0" w:rsidP="005C21A0">
                            <w:pPr>
                              <w:pStyle w:val="Heading1"/>
                              <w:rPr>
                                <w:lang w:val="es-MX"/>
                              </w:rPr>
                            </w:pPr>
                          </w:p>
                          <w:p w14:paraId="7BBE6EEC" w14:textId="77777777" w:rsidR="005C21A0" w:rsidRPr="005C21A0" w:rsidRDefault="005C21A0" w:rsidP="005C21A0">
                            <w:pPr>
                              <w:rPr>
                                <w:lang w:val="es-MX"/>
                              </w:rPr>
                            </w:pPr>
                          </w:p>
                          <w:p w14:paraId="53B25163" w14:textId="77777777" w:rsidR="005C21A0" w:rsidRPr="005C21A0" w:rsidRDefault="005C21A0" w:rsidP="005C21A0">
                            <w:pPr>
                              <w:pStyle w:val="Heading1"/>
                              <w:rPr>
                                <w:lang w:val="es-MX"/>
                              </w:rPr>
                            </w:pPr>
                          </w:p>
                          <w:p w14:paraId="7AE93454" w14:textId="77777777" w:rsidR="005C21A0" w:rsidRPr="005C21A0" w:rsidRDefault="005C21A0" w:rsidP="005C21A0">
                            <w:pPr>
                              <w:rPr>
                                <w:lang w:val="es-MX"/>
                              </w:rPr>
                            </w:pPr>
                          </w:p>
                          <w:p w14:paraId="5F8973E6" w14:textId="77777777" w:rsidR="005C21A0" w:rsidRPr="005C21A0" w:rsidRDefault="005C21A0" w:rsidP="005C21A0">
                            <w:pPr>
                              <w:pStyle w:val="Heading1"/>
                              <w:rPr>
                                <w:lang w:val="es-MX"/>
                              </w:rPr>
                            </w:pPr>
                          </w:p>
                          <w:p w14:paraId="37302249" w14:textId="77777777" w:rsidR="005C21A0" w:rsidRPr="005C21A0" w:rsidRDefault="005C21A0" w:rsidP="005C21A0">
                            <w:pPr>
                              <w:rPr>
                                <w:lang w:val="es-MX"/>
                              </w:rPr>
                            </w:pPr>
                          </w:p>
                          <w:p w14:paraId="4CA01B4B" w14:textId="77777777" w:rsidR="005C21A0" w:rsidRPr="005C21A0" w:rsidRDefault="005C21A0" w:rsidP="005C21A0">
                            <w:pPr>
                              <w:pStyle w:val="Heading1"/>
                              <w:rPr>
                                <w:lang w:val="es-MX"/>
                              </w:rPr>
                            </w:pPr>
                          </w:p>
                          <w:p w14:paraId="3543DEBE" w14:textId="77777777" w:rsidR="005C21A0" w:rsidRPr="005C21A0" w:rsidRDefault="005C21A0" w:rsidP="005C21A0">
                            <w:pPr>
                              <w:rPr>
                                <w:lang w:val="es-MX"/>
                              </w:rPr>
                            </w:pPr>
                          </w:p>
                          <w:p w14:paraId="07C4F857" w14:textId="77777777" w:rsidR="005C21A0" w:rsidRPr="005C21A0" w:rsidRDefault="005C21A0" w:rsidP="005C21A0">
                            <w:pPr>
                              <w:pStyle w:val="Heading1"/>
                              <w:rPr>
                                <w:lang w:val="es-MX"/>
                              </w:rPr>
                            </w:pPr>
                          </w:p>
                          <w:p w14:paraId="2A77E8DD" w14:textId="77777777" w:rsidR="005C21A0" w:rsidRPr="005C21A0" w:rsidRDefault="005C21A0" w:rsidP="005C21A0">
                            <w:pPr>
                              <w:rPr>
                                <w:lang w:val="es-MX"/>
                              </w:rPr>
                            </w:pPr>
                          </w:p>
                          <w:p w14:paraId="552D3628" w14:textId="77777777" w:rsidR="005C21A0" w:rsidRPr="005C21A0" w:rsidRDefault="005C21A0" w:rsidP="005C21A0">
                            <w:pPr>
                              <w:pStyle w:val="Heading1"/>
                              <w:rPr>
                                <w:lang w:val="es-MX"/>
                              </w:rPr>
                            </w:pPr>
                          </w:p>
                          <w:p w14:paraId="42838E7F" w14:textId="77777777" w:rsidR="005C21A0" w:rsidRPr="005C21A0" w:rsidRDefault="005C21A0" w:rsidP="005C21A0">
                            <w:pPr>
                              <w:rPr>
                                <w:lang w:val="es-MX"/>
                              </w:rPr>
                            </w:pPr>
                          </w:p>
                          <w:p w14:paraId="4BFE828A" w14:textId="77777777" w:rsidR="005C21A0" w:rsidRPr="005C21A0" w:rsidRDefault="005C21A0" w:rsidP="005C21A0">
                            <w:pPr>
                              <w:pStyle w:val="Heading1"/>
                              <w:rPr>
                                <w:lang w:val="es-MX"/>
                              </w:rPr>
                            </w:pPr>
                          </w:p>
                          <w:p w14:paraId="7DE2D141" w14:textId="77777777" w:rsidR="005C21A0" w:rsidRPr="005C21A0" w:rsidRDefault="005C21A0" w:rsidP="005C21A0">
                            <w:pPr>
                              <w:rPr>
                                <w:lang w:val="es-MX"/>
                              </w:rPr>
                            </w:pPr>
                          </w:p>
                          <w:p w14:paraId="0182A4C0" w14:textId="77777777" w:rsidR="005C21A0" w:rsidRPr="005C21A0" w:rsidRDefault="005C21A0" w:rsidP="005C21A0">
                            <w:pPr>
                              <w:pStyle w:val="Heading1"/>
                              <w:rPr>
                                <w:lang w:val="es-MX"/>
                              </w:rPr>
                            </w:pPr>
                          </w:p>
                          <w:p w14:paraId="0BF7103A" w14:textId="77777777" w:rsidR="005C21A0" w:rsidRPr="005C21A0" w:rsidRDefault="005C21A0" w:rsidP="005C21A0">
                            <w:pPr>
                              <w:rPr>
                                <w:lang w:val="es-MX"/>
                              </w:rPr>
                            </w:pPr>
                          </w:p>
                          <w:p w14:paraId="20363693" w14:textId="77777777" w:rsidR="005C21A0" w:rsidRPr="005C21A0" w:rsidRDefault="005C21A0" w:rsidP="005C21A0">
                            <w:pPr>
                              <w:pStyle w:val="Heading1"/>
                              <w:rPr>
                                <w:lang w:val="es-MX"/>
                              </w:rPr>
                            </w:pPr>
                          </w:p>
                          <w:p w14:paraId="5AD8588A" w14:textId="77777777" w:rsidR="005C21A0" w:rsidRPr="005C21A0" w:rsidRDefault="005C21A0" w:rsidP="005C21A0">
                            <w:pPr>
                              <w:rPr>
                                <w:lang w:val="es-MX"/>
                              </w:rPr>
                            </w:pPr>
                          </w:p>
                          <w:p w14:paraId="38C991FE" w14:textId="77777777" w:rsidR="005C21A0" w:rsidRPr="005C21A0" w:rsidRDefault="005C21A0" w:rsidP="005C21A0">
                            <w:pPr>
                              <w:pStyle w:val="Heading1"/>
                              <w:rPr>
                                <w:lang w:val="es-MX"/>
                              </w:rPr>
                            </w:pPr>
                          </w:p>
                          <w:p w14:paraId="27F295FE" w14:textId="77777777" w:rsidR="005C21A0" w:rsidRPr="005C21A0" w:rsidRDefault="005C21A0" w:rsidP="005C21A0">
                            <w:pPr>
                              <w:rPr>
                                <w:lang w:val="es-MX"/>
                              </w:rPr>
                            </w:pPr>
                          </w:p>
                          <w:p w14:paraId="2070E726" w14:textId="77777777" w:rsidR="005C21A0" w:rsidRPr="005C21A0" w:rsidRDefault="005C21A0" w:rsidP="005C21A0">
                            <w:pPr>
                              <w:pStyle w:val="Heading1"/>
                              <w:rPr>
                                <w:lang w:val="es-MX"/>
                              </w:rPr>
                            </w:pPr>
                          </w:p>
                          <w:p w14:paraId="26606749" w14:textId="77777777" w:rsidR="005C21A0" w:rsidRPr="005C21A0" w:rsidRDefault="005C21A0" w:rsidP="005C21A0">
                            <w:pPr>
                              <w:rPr>
                                <w:lang w:val="es-MX"/>
                              </w:rPr>
                            </w:pPr>
                          </w:p>
                          <w:p w14:paraId="5B672420" w14:textId="77777777" w:rsidR="005C21A0" w:rsidRPr="005C21A0" w:rsidRDefault="005C21A0" w:rsidP="005C21A0">
                            <w:pPr>
                              <w:pStyle w:val="Heading1"/>
                              <w:rPr>
                                <w:lang w:val="es-MX"/>
                              </w:rPr>
                            </w:pPr>
                          </w:p>
                          <w:p w14:paraId="1EE1B9D7" w14:textId="77777777" w:rsidR="005C21A0" w:rsidRPr="005C21A0" w:rsidRDefault="005C21A0" w:rsidP="005C21A0">
                            <w:pPr>
                              <w:rPr>
                                <w:lang w:val="es-MX"/>
                              </w:rPr>
                            </w:pPr>
                          </w:p>
                          <w:p w14:paraId="54A33B41" w14:textId="77777777" w:rsidR="005C21A0" w:rsidRPr="005C21A0" w:rsidRDefault="005C21A0" w:rsidP="005C21A0">
                            <w:pPr>
                              <w:pStyle w:val="Heading1"/>
                              <w:rPr>
                                <w:lang w:val="es-MX"/>
                              </w:rPr>
                            </w:pPr>
                          </w:p>
                          <w:p w14:paraId="152517C4" w14:textId="77777777" w:rsidR="005C21A0" w:rsidRPr="005C21A0" w:rsidRDefault="005C21A0" w:rsidP="005C21A0">
                            <w:pPr>
                              <w:rPr>
                                <w:lang w:val="es-MX"/>
                              </w:rPr>
                            </w:pPr>
                          </w:p>
                          <w:p w14:paraId="4B0D63F0" w14:textId="77777777" w:rsidR="005C21A0" w:rsidRPr="005C21A0" w:rsidRDefault="005C21A0" w:rsidP="005C21A0">
                            <w:pPr>
                              <w:pStyle w:val="Heading1"/>
                              <w:rPr>
                                <w:lang w:val="es-MX"/>
                              </w:rPr>
                            </w:pPr>
                          </w:p>
                          <w:p w14:paraId="5BBFCEB2" w14:textId="77777777" w:rsidR="005C21A0" w:rsidRPr="005C21A0" w:rsidRDefault="005C21A0" w:rsidP="005C21A0">
                            <w:pPr>
                              <w:rPr>
                                <w:lang w:val="es-MX"/>
                              </w:rPr>
                            </w:pPr>
                          </w:p>
                          <w:p w14:paraId="68695AB4" w14:textId="77777777" w:rsidR="005C21A0" w:rsidRPr="005C21A0" w:rsidRDefault="005C21A0" w:rsidP="005C21A0">
                            <w:pPr>
                              <w:pStyle w:val="Heading1"/>
                              <w:rPr>
                                <w:lang w:val="es-MX"/>
                              </w:rPr>
                            </w:pPr>
                          </w:p>
                          <w:p w14:paraId="2CC995A4" w14:textId="77777777" w:rsidR="005C21A0" w:rsidRPr="005C21A0" w:rsidRDefault="005C21A0" w:rsidP="005C21A0">
                            <w:pPr>
                              <w:rPr>
                                <w:lang w:val="es-MX"/>
                              </w:rPr>
                            </w:pPr>
                          </w:p>
                          <w:p w14:paraId="4C7E7DC8" w14:textId="77777777" w:rsidR="005C21A0" w:rsidRPr="005C21A0" w:rsidRDefault="005C21A0" w:rsidP="005C21A0">
                            <w:pPr>
                              <w:pStyle w:val="Heading1"/>
                              <w:rPr>
                                <w:lang w:val="es-MX"/>
                              </w:rPr>
                            </w:pPr>
                          </w:p>
                          <w:p w14:paraId="2BAC4D41" w14:textId="77777777" w:rsidR="005C21A0" w:rsidRPr="005C21A0" w:rsidRDefault="005C21A0" w:rsidP="005C21A0">
                            <w:pPr>
                              <w:rPr>
                                <w:lang w:val="es-MX"/>
                              </w:rPr>
                            </w:pPr>
                          </w:p>
                          <w:p w14:paraId="0C1C8A29" w14:textId="77777777" w:rsidR="005C21A0" w:rsidRPr="005C21A0" w:rsidRDefault="005C21A0" w:rsidP="005C21A0">
                            <w:pPr>
                              <w:pStyle w:val="Heading1"/>
                              <w:rPr>
                                <w:lang w:val="es-MX"/>
                              </w:rPr>
                            </w:pPr>
                          </w:p>
                          <w:p w14:paraId="3DED0EAD" w14:textId="77777777" w:rsidR="005C21A0" w:rsidRPr="005C21A0" w:rsidRDefault="005C21A0" w:rsidP="005C21A0">
                            <w:pPr>
                              <w:rPr>
                                <w:lang w:val="es-MX"/>
                              </w:rPr>
                            </w:pPr>
                          </w:p>
                          <w:p w14:paraId="4A58DD23" w14:textId="77777777" w:rsidR="005C21A0" w:rsidRPr="005C21A0" w:rsidRDefault="005C21A0" w:rsidP="005C21A0">
                            <w:pPr>
                              <w:pStyle w:val="Heading1"/>
                              <w:rPr>
                                <w:lang w:val="es-MX"/>
                              </w:rPr>
                            </w:pPr>
                          </w:p>
                          <w:p w14:paraId="4E285CD5" w14:textId="77777777" w:rsidR="005C21A0" w:rsidRPr="005C21A0" w:rsidRDefault="005C21A0" w:rsidP="005C21A0">
                            <w:pPr>
                              <w:rPr>
                                <w:lang w:val="es-MX"/>
                              </w:rPr>
                            </w:pPr>
                          </w:p>
                          <w:p w14:paraId="7D7E3E67" w14:textId="77777777" w:rsidR="005C21A0" w:rsidRPr="005C21A0" w:rsidRDefault="005C21A0" w:rsidP="005C21A0">
                            <w:pPr>
                              <w:pStyle w:val="Heading1"/>
                              <w:rPr>
                                <w:lang w:val="es-MX"/>
                              </w:rPr>
                            </w:pPr>
                          </w:p>
                          <w:p w14:paraId="6F2CEC40" w14:textId="77777777" w:rsidR="005C21A0" w:rsidRPr="005C21A0" w:rsidRDefault="005C21A0" w:rsidP="005C21A0">
                            <w:pPr>
                              <w:rPr>
                                <w:lang w:val="es-MX"/>
                              </w:rPr>
                            </w:pPr>
                          </w:p>
                          <w:p w14:paraId="297056C0" w14:textId="77777777" w:rsidR="005C21A0" w:rsidRPr="005C21A0" w:rsidRDefault="005C21A0" w:rsidP="005C21A0">
                            <w:pPr>
                              <w:pStyle w:val="Heading1"/>
                              <w:rPr>
                                <w:lang w:val="es-MX"/>
                              </w:rPr>
                            </w:pPr>
                          </w:p>
                          <w:p w14:paraId="55BCD532" w14:textId="77777777" w:rsidR="005C21A0" w:rsidRPr="005C21A0" w:rsidRDefault="005C21A0" w:rsidP="005C21A0">
                            <w:pPr>
                              <w:rPr>
                                <w:lang w:val="es-MX"/>
                              </w:rPr>
                            </w:pPr>
                          </w:p>
                          <w:p w14:paraId="484BCA03" w14:textId="77777777" w:rsidR="005C21A0" w:rsidRPr="005C21A0" w:rsidRDefault="005C21A0" w:rsidP="005C21A0">
                            <w:pPr>
                              <w:pStyle w:val="Heading1"/>
                              <w:rPr>
                                <w:lang w:val="es-MX"/>
                              </w:rPr>
                            </w:pPr>
                          </w:p>
                          <w:p w14:paraId="1E91AFAE" w14:textId="77777777" w:rsidR="005C21A0" w:rsidRPr="005C21A0" w:rsidRDefault="005C21A0" w:rsidP="005C21A0">
                            <w:pPr>
                              <w:rPr>
                                <w:lang w:val="es-MX"/>
                              </w:rPr>
                            </w:pPr>
                          </w:p>
                          <w:p w14:paraId="560D70D7" w14:textId="77777777" w:rsidR="005C21A0" w:rsidRPr="005C21A0" w:rsidRDefault="005C21A0" w:rsidP="005C21A0">
                            <w:pPr>
                              <w:pStyle w:val="Heading1"/>
                              <w:rPr>
                                <w:lang w:val="es-MX"/>
                              </w:rPr>
                            </w:pPr>
                          </w:p>
                          <w:p w14:paraId="5CAEBEA5" w14:textId="77777777" w:rsidR="005C21A0" w:rsidRPr="005C21A0" w:rsidRDefault="005C21A0" w:rsidP="005C21A0">
                            <w:pPr>
                              <w:rPr>
                                <w:lang w:val="es-MX"/>
                              </w:rPr>
                            </w:pPr>
                          </w:p>
                          <w:p w14:paraId="36D4B847" w14:textId="77777777" w:rsidR="005C21A0" w:rsidRPr="005C21A0" w:rsidRDefault="005C21A0" w:rsidP="005C21A0">
                            <w:pPr>
                              <w:pStyle w:val="Heading1"/>
                              <w:rPr>
                                <w:lang w:val="es-MX"/>
                              </w:rPr>
                            </w:pPr>
                          </w:p>
                          <w:p w14:paraId="19AE4AB2" w14:textId="77777777" w:rsidR="005C21A0" w:rsidRPr="005C21A0" w:rsidRDefault="005C21A0" w:rsidP="005C21A0">
                            <w:pPr>
                              <w:rPr>
                                <w:lang w:val="es-MX"/>
                              </w:rPr>
                            </w:pPr>
                          </w:p>
                          <w:p w14:paraId="4E744C68" w14:textId="77777777" w:rsidR="005C21A0" w:rsidRPr="005C21A0" w:rsidRDefault="005C21A0" w:rsidP="005C21A0">
                            <w:pPr>
                              <w:pStyle w:val="Heading1"/>
                              <w:rPr>
                                <w:lang w:val="es-MX"/>
                              </w:rPr>
                            </w:pPr>
                          </w:p>
                          <w:p w14:paraId="5EA3FF08" w14:textId="77777777" w:rsidR="005C21A0" w:rsidRPr="005C21A0" w:rsidRDefault="005C21A0" w:rsidP="005C21A0">
                            <w:pPr>
                              <w:rPr>
                                <w:lang w:val="es-MX"/>
                              </w:rPr>
                            </w:pPr>
                          </w:p>
                          <w:p w14:paraId="547BBA29" w14:textId="77777777" w:rsidR="005C21A0" w:rsidRPr="005C21A0" w:rsidRDefault="005C21A0" w:rsidP="005C21A0">
                            <w:pPr>
                              <w:pStyle w:val="Heading1"/>
                              <w:rPr>
                                <w:lang w:val="es-MX"/>
                              </w:rPr>
                            </w:pPr>
                          </w:p>
                          <w:p w14:paraId="29A19215" w14:textId="77777777" w:rsidR="005C21A0" w:rsidRPr="005C21A0" w:rsidRDefault="005C21A0" w:rsidP="005C21A0">
                            <w:pPr>
                              <w:rPr>
                                <w:lang w:val="es-MX"/>
                              </w:rPr>
                            </w:pPr>
                          </w:p>
                          <w:p w14:paraId="366E0BA4" w14:textId="77777777" w:rsidR="005C21A0" w:rsidRPr="005C21A0" w:rsidRDefault="005C21A0" w:rsidP="005C21A0">
                            <w:pPr>
                              <w:pStyle w:val="Heading1"/>
                              <w:rPr>
                                <w:lang w:val="es-MX"/>
                              </w:rPr>
                            </w:pPr>
                          </w:p>
                          <w:p w14:paraId="36C16E84" w14:textId="77777777" w:rsidR="005C21A0" w:rsidRPr="005C21A0" w:rsidRDefault="005C21A0" w:rsidP="005C21A0">
                            <w:pPr>
                              <w:rPr>
                                <w:lang w:val="es-MX"/>
                              </w:rPr>
                            </w:pPr>
                          </w:p>
                          <w:p w14:paraId="35B992EC" w14:textId="77777777" w:rsidR="005C21A0" w:rsidRPr="005C21A0" w:rsidRDefault="005C21A0" w:rsidP="005C21A0">
                            <w:pPr>
                              <w:pStyle w:val="Heading1"/>
                              <w:rPr>
                                <w:lang w:val="es-MX"/>
                              </w:rPr>
                            </w:pPr>
                          </w:p>
                          <w:p w14:paraId="2B4640D3" w14:textId="77777777" w:rsidR="005C21A0" w:rsidRPr="005C21A0" w:rsidRDefault="005C21A0" w:rsidP="005C21A0">
                            <w:pPr>
                              <w:rPr>
                                <w:lang w:val="es-MX"/>
                              </w:rPr>
                            </w:pPr>
                          </w:p>
                          <w:p w14:paraId="4131B75E" w14:textId="77777777" w:rsidR="005C21A0" w:rsidRPr="005C21A0" w:rsidRDefault="005C21A0" w:rsidP="005C21A0">
                            <w:pPr>
                              <w:pStyle w:val="Heading1"/>
                              <w:rPr>
                                <w:lang w:val="es-MX"/>
                              </w:rPr>
                            </w:pPr>
                          </w:p>
                          <w:p w14:paraId="2B546D63" w14:textId="77777777" w:rsidR="005C21A0" w:rsidRPr="005C21A0" w:rsidRDefault="005C21A0" w:rsidP="005C21A0">
                            <w:pPr>
                              <w:rPr>
                                <w:lang w:val="es-MX"/>
                              </w:rPr>
                            </w:pPr>
                          </w:p>
                          <w:p w14:paraId="60F53971" w14:textId="77777777" w:rsidR="005C21A0" w:rsidRPr="005C21A0" w:rsidRDefault="005C21A0" w:rsidP="005C21A0">
                            <w:pPr>
                              <w:pStyle w:val="Heading1"/>
                              <w:rPr>
                                <w:lang w:val="es-MX"/>
                              </w:rPr>
                            </w:pPr>
                          </w:p>
                          <w:p w14:paraId="3AA99305" w14:textId="77777777" w:rsidR="005C21A0" w:rsidRPr="005C21A0" w:rsidRDefault="005C21A0" w:rsidP="005C21A0">
                            <w:pPr>
                              <w:rPr>
                                <w:lang w:val="es-MX"/>
                              </w:rPr>
                            </w:pPr>
                          </w:p>
                          <w:p w14:paraId="167A0108" w14:textId="77777777" w:rsidR="005C21A0" w:rsidRPr="005C21A0" w:rsidRDefault="005C21A0" w:rsidP="005C21A0">
                            <w:pPr>
                              <w:pStyle w:val="Heading1"/>
                              <w:rPr>
                                <w:lang w:val="es-MX"/>
                              </w:rPr>
                            </w:pPr>
                          </w:p>
                          <w:p w14:paraId="61865E0E" w14:textId="77777777" w:rsidR="005C21A0" w:rsidRPr="005C21A0" w:rsidRDefault="005C21A0" w:rsidP="005C21A0">
                            <w:pPr>
                              <w:rPr>
                                <w:lang w:val="es-MX"/>
                              </w:rPr>
                            </w:pPr>
                          </w:p>
                          <w:p w14:paraId="7AD32A3B" w14:textId="77777777" w:rsidR="005C21A0" w:rsidRPr="005C21A0" w:rsidRDefault="005C21A0" w:rsidP="005C21A0">
                            <w:pPr>
                              <w:pStyle w:val="Heading1"/>
                              <w:rPr>
                                <w:lang w:val="es-MX"/>
                              </w:rPr>
                            </w:pPr>
                          </w:p>
                          <w:p w14:paraId="12080FE6" w14:textId="77777777" w:rsidR="005C21A0" w:rsidRPr="005C21A0" w:rsidRDefault="005C21A0" w:rsidP="005C21A0">
                            <w:pPr>
                              <w:rPr>
                                <w:lang w:val="es-MX"/>
                              </w:rPr>
                            </w:pPr>
                          </w:p>
                          <w:p w14:paraId="5A56A4C6" w14:textId="77777777" w:rsidR="005C21A0" w:rsidRPr="005C21A0" w:rsidRDefault="005C21A0" w:rsidP="005C21A0">
                            <w:pPr>
                              <w:pStyle w:val="Heading1"/>
                              <w:rPr>
                                <w:lang w:val="es-MX"/>
                              </w:rPr>
                            </w:pPr>
                          </w:p>
                          <w:p w14:paraId="48FC1EF0" w14:textId="77777777" w:rsidR="005C21A0" w:rsidRPr="005C21A0" w:rsidRDefault="005C21A0" w:rsidP="005C21A0">
                            <w:pPr>
                              <w:rPr>
                                <w:lang w:val="es-MX"/>
                              </w:rPr>
                            </w:pPr>
                          </w:p>
                          <w:p w14:paraId="0B3BC351" w14:textId="77777777" w:rsidR="005C21A0" w:rsidRPr="005C21A0" w:rsidRDefault="005C21A0" w:rsidP="005C21A0">
                            <w:pPr>
                              <w:pStyle w:val="Heading1"/>
                              <w:rPr>
                                <w:lang w:val="es-MX"/>
                              </w:rPr>
                            </w:pPr>
                          </w:p>
                          <w:p w14:paraId="0EC0C402" w14:textId="77777777" w:rsidR="005C21A0" w:rsidRPr="005C21A0" w:rsidRDefault="005C21A0" w:rsidP="005C21A0">
                            <w:pPr>
                              <w:rPr>
                                <w:lang w:val="es-MX"/>
                              </w:rPr>
                            </w:pPr>
                          </w:p>
                          <w:p w14:paraId="142C4271" w14:textId="77777777" w:rsidR="005C21A0" w:rsidRPr="005C21A0" w:rsidRDefault="005C21A0" w:rsidP="005C21A0">
                            <w:pPr>
                              <w:pStyle w:val="Heading1"/>
                              <w:rPr>
                                <w:lang w:val="es-MX"/>
                              </w:rPr>
                            </w:pPr>
                          </w:p>
                          <w:p w14:paraId="00FDA7FF" w14:textId="77777777" w:rsidR="005C21A0" w:rsidRPr="005C21A0" w:rsidRDefault="005C21A0" w:rsidP="005C21A0">
                            <w:pPr>
                              <w:rPr>
                                <w:lang w:val="es-MX"/>
                              </w:rPr>
                            </w:pPr>
                          </w:p>
                          <w:p w14:paraId="1E2284EE" w14:textId="77777777" w:rsidR="005C21A0" w:rsidRPr="005C21A0" w:rsidRDefault="005C21A0" w:rsidP="005C21A0">
                            <w:pPr>
                              <w:pStyle w:val="Heading1"/>
                              <w:rPr>
                                <w:lang w:val="es-MX"/>
                              </w:rPr>
                            </w:pPr>
                          </w:p>
                          <w:p w14:paraId="2D526725" w14:textId="77777777" w:rsidR="005C21A0" w:rsidRPr="005C21A0" w:rsidRDefault="005C21A0" w:rsidP="005C21A0">
                            <w:pPr>
                              <w:rPr>
                                <w:lang w:val="es-MX"/>
                              </w:rPr>
                            </w:pPr>
                          </w:p>
                          <w:p w14:paraId="4D4BBCC3" w14:textId="77777777" w:rsidR="005C21A0" w:rsidRPr="005C21A0" w:rsidRDefault="005C21A0" w:rsidP="005C21A0">
                            <w:pPr>
                              <w:pStyle w:val="Heading1"/>
                              <w:rPr>
                                <w:lang w:val="es-MX"/>
                              </w:rPr>
                            </w:pPr>
                          </w:p>
                          <w:p w14:paraId="6D955D84" w14:textId="77777777" w:rsidR="005C21A0" w:rsidRPr="005C21A0" w:rsidRDefault="005C21A0" w:rsidP="005C21A0">
                            <w:pPr>
                              <w:rPr>
                                <w:lang w:val="es-MX"/>
                              </w:rPr>
                            </w:pPr>
                          </w:p>
                          <w:p w14:paraId="16317CDA" w14:textId="77777777" w:rsidR="005C21A0" w:rsidRPr="005C21A0" w:rsidRDefault="005C21A0" w:rsidP="005C21A0">
                            <w:pPr>
                              <w:pStyle w:val="Heading1"/>
                              <w:rPr>
                                <w:lang w:val="es-MX"/>
                              </w:rPr>
                            </w:pPr>
                          </w:p>
                          <w:p w14:paraId="038F8041" w14:textId="77777777" w:rsidR="005C21A0" w:rsidRPr="005C21A0" w:rsidRDefault="005C21A0" w:rsidP="005C21A0">
                            <w:pPr>
                              <w:rPr>
                                <w:lang w:val="es-MX"/>
                              </w:rPr>
                            </w:pPr>
                          </w:p>
                          <w:p w14:paraId="3337F4E9" w14:textId="77777777" w:rsidR="005C21A0" w:rsidRPr="005C21A0" w:rsidRDefault="005C21A0" w:rsidP="005C21A0">
                            <w:pPr>
                              <w:pStyle w:val="Heading1"/>
                              <w:rPr>
                                <w:lang w:val="es-MX"/>
                              </w:rPr>
                            </w:pPr>
                          </w:p>
                          <w:p w14:paraId="04BB6A70" w14:textId="77777777" w:rsidR="005C21A0" w:rsidRPr="005C21A0" w:rsidRDefault="005C21A0" w:rsidP="005C21A0">
                            <w:pPr>
                              <w:rPr>
                                <w:lang w:val="es-MX"/>
                              </w:rPr>
                            </w:pPr>
                          </w:p>
                          <w:p w14:paraId="24EEEB5C" w14:textId="77777777" w:rsidR="005C21A0" w:rsidRPr="005C21A0" w:rsidRDefault="005C21A0" w:rsidP="005C21A0">
                            <w:pPr>
                              <w:pStyle w:val="Heading1"/>
                              <w:rPr>
                                <w:lang w:val="es-MX"/>
                              </w:rPr>
                            </w:pPr>
                          </w:p>
                          <w:p w14:paraId="7CC7E363" w14:textId="77777777" w:rsidR="005C21A0" w:rsidRPr="005C21A0" w:rsidRDefault="005C21A0" w:rsidP="005C21A0">
                            <w:pPr>
                              <w:rPr>
                                <w:lang w:val="es-MX"/>
                              </w:rPr>
                            </w:pPr>
                          </w:p>
                          <w:p w14:paraId="1B6B4B4C" w14:textId="77777777" w:rsidR="005C21A0" w:rsidRPr="005C21A0" w:rsidRDefault="005C21A0" w:rsidP="005C21A0">
                            <w:pPr>
                              <w:pStyle w:val="Heading1"/>
                              <w:rPr>
                                <w:lang w:val="es-MX"/>
                              </w:rPr>
                            </w:pPr>
                          </w:p>
                          <w:p w14:paraId="7E345FAC" w14:textId="77777777" w:rsidR="005C21A0" w:rsidRPr="005C21A0" w:rsidRDefault="005C21A0" w:rsidP="005C21A0">
                            <w:pPr>
                              <w:rPr>
                                <w:lang w:val="es-MX"/>
                              </w:rPr>
                            </w:pPr>
                          </w:p>
                          <w:p w14:paraId="3A474B1C" w14:textId="77777777" w:rsidR="005C21A0" w:rsidRPr="005C21A0" w:rsidRDefault="005C21A0" w:rsidP="005C21A0">
                            <w:pPr>
                              <w:pStyle w:val="Heading1"/>
                              <w:rPr>
                                <w:lang w:val="es-MX"/>
                              </w:rPr>
                            </w:pPr>
                          </w:p>
                          <w:p w14:paraId="5C19544D" w14:textId="77777777" w:rsidR="005C21A0" w:rsidRPr="005C21A0" w:rsidRDefault="005C21A0" w:rsidP="005C21A0">
                            <w:pPr>
                              <w:rPr>
                                <w:lang w:val="es-MX"/>
                              </w:rPr>
                            </w:pPr>
                          </w:p>
                          <w:p w14:paraId="52C3F3B9" w14:textId="77777777" w:rsidR="005C21A0" w:rsidRPr="005C21A0" w:rsidRDefault="005C21A0" w:rsidP="005C21A0">
                            <w:pPr>
                              <w:pStyle w:val="Heading1"/>
                              <w:rPr>
                                <w:lang w:val="es-MX"/>
                              </w:rPr>
                            </w:pPr>
                          </w:p>
                          <w:p w14:paraId="4269F3AC" w14:textId="77777777" w:rsidR="005C21A0" w:rsidRPr="005C21A0" w:rsidRDefault="005C21A0" w:rsidP="005C21A0">
                            <w:pPr>
                              <w:rPr>
                                <w:lang w:val="es-MX"/>
                              </w:rPr>
                            </w:pPr>
                          </w:p>
                          <w:p w14:paraId="75B5E3CC" w14:textId="77777777" w:rsidR="005C21A0" w:rsidRPr="005C21A0" w:rsidRDefault="005C21A0" w:rsidP="005C21A0">
                            <w:pPr>
                              <w:pStyle w:val="Heading1"/>
                              <w:rPr>
                                <w:lang w:val="es-MX"/>
                              </w:rPr>
                            </w:pPr>
                          </w:p>
                          <w:p w14:paraId="5DF112E7" w14:textId="77777777" w:rsidR="005C21A0" w:rsidRPr="005C21A0" w:rsidRDefault="005C21A0" w:rsidP="005C21A0">
                            <w:pPr>
                              <w:rPr>
                                <w:lang w:val="es-MX"/>
                              </w:rPr>
                            </w:pPr>
                          </w:p>
                          <w:p w14:paraId="046F0342" w14:textId="77777777" w:rsidR="005C21A0" w:rsidRPr="005C21A0" w:rsidRDefault="005C21A0" w:rsidP="005C21A0">
                            <w:pPr>
                              <w:pStyle w:val="Heading1"/>
                              <w:rPr>
                                <w:lang w:val="es-MX"/>
                              </w:rPr>
                            </w:pPr>
                          </w:p>
                          <w:p w14:paraId="31DCBE90" w14:textId="77777777" w:rsidR="005C21A0" w:rsidRPr="005C21A0" w:rsidRDefault="005C21A0" w:rsidP="005C21A0">
                            <w:pPr>
                              <w:rPr>
                                <w:lang w:val="es-MX"/>
                              </w:rPr>
                            </w:pPr>
                          </w:p>
                          <w:p w14:paraId="7C876E01" w14:textId="77777777" w:rsidR="005C21A0" w:rsidRPr="005C21A0" w:rsidRDefault="005C21A0" w:rsidP="005C21A0">
                            <w:pPr>
                              <w:pStyle w:val="Heading1"/>
                              <w:rPr>
                                <w:lang w:val="es-MX"/>
                              </w:rPr>
                            </w:pPr>
                          </w:p>
                          <w:p w14:paraId="72941871" w14:textId="77777777" w:rsidR="005C21A0" w:rsidRPr="005C21A0" w:rsidRDefault="005C21A0" w:rsidP="005C21A0">
                            <w:pPr>
                              <w:rPr>
                                <w:lang w:val="es-MX"/>
                              </w:rPr>
                            </w:pPr>
                          </w:p>
                          <w:p w14:paraId="367A9F76" w14:textId="77777777" w:rsidR="005C21A0" w:rsidRPr="005C21A0" w:rsidRDefault="005C21A0" w:rsidP="005C21A0">
                            <w:pPr>
                              <w:pStyle w:val="Heading1"/>
                              <w:rPr>
                                <w:lang w:val="es-MX"/>
                              </w:rPr>
                            </w:pPr>
                          </w:p>
                          <w:p w14:paraId="194447D0" w14:textId="77777777" w:rsidR="005C21A0" w:rsidRPr="005C21A0" w:rsidRDefault="005C21A0" w:rsidP="005C21A0">
                            <w:pPr>
                              <w:rPr>
                                <w:lang w:val="es-MX"/>
                              </w:rPr>
                            </w:pPr>
                          </w:p>
                          <w:p w14:paraId="6B83B726" w14:textId="77777777" w:rsidR="005C21A0" w:rsidRPr="005C21A0" w:rsidRDefault="005C21A0" w:rsidP="005C21A0">
                            <w:pPr>
                              <w:pStyle w:val="Heading1"/>
                              <w:rPr>
                                <w:lang w:val="es-MX"/>
                              </w:rPr>
                            </w:pPr>
                          </w:p>
                          <w:p w14:paraId="37161CAC" w14:textId="77777777" w:rsidR="005C21A0" w:rsidRPr="005C21A0" w:rsidRDefault="005C21A0" w:rsidP="005C21A0">
                            <w:pPr>
                              <w:rPr>
                                <w:lang w:val="es-MX"/>
                              </w:rPr>
                            </w:pPr>
                          </w:p>
                          <w:p w14:paraId="6656D3AA" w14:textId="77777777" w:rsidR="005C21A0" w:rsidRPr="005C21A0" w:rsidRDefault="005C21A0" w:rsidP="005C21A0">
                            <w:pPr>
                              <w:pStyle w:val="Heading1"/>
                              <w:rPr>
                                <w:lang w:val="es-MX"/>
                              </w:rPr>
                            </w:pPr>
                          </w:p>
                          <w:p w14:paraId="2C031127" w14:textId="77777777" w:rsidR="005C21A0" w:rsidRPr="005C21A0" w:rsidRDefault="005C21A0" w:rsidP="005C21A0">
                            <w:pPr>
                              <w:rPr>
                                <w:lang w:val="es-MX"/>
                              </w:rPr>
                            </w:pPr>
                          </w:p>
                          <w:p w14:paraId="0CB5CA55" w14:textId="77777777" w:rsidR="005C21A0" w:rsidRPr="005C21A0" w:rsidRDefault="005C21A0" w:rsidP="005C21A0">
                            <w:pPr>
                              <w:pStyle w:val="Heading1"/>
                              <w:rPr>
                                <w:lang w:val="es-MX"/>
                              </w:rPr>
                            </w:pPr>
                          </w:p>
                          <w:p w14:paraId="351FC518" w14:textId="77777777" w:rsidR="005C21A0" w:rsidRPr="005C21A0" w:rsidRDefault="005C21A0" w:rsidP="005C21A0">
                            <w:pPr>
                              <w:rPr>
                                <w:lang w:val="es-MX"/>
                              </w:rPr>
                            </w:pPr>
                          </w:p>
                          <w:p w14:paraId="1ED8F5A0" w14:textId="77777777" w:rsidR="005C21A0" w:rsidRPr="005C21A0" w:rsidRDefault="005C21A0" w:rsidP="005C21A0">
                            <w:pPr>
                              <w:pStyle w:val="Heading1"/>
                              <w:rPr>
                                <w:lang w:val="es-MX"/>
                              </w:rPr>
                            </w:pPr>
                          </w:p>
                          <w:p w14:paraId="0453AEAE" w14:textId="77777777" w:rsidR="005C21A0" w:rsidRPr="005C21A0" w:rsidRDefault="005C21A0" w:rsidP="005C21A0">
                            <w:pPr>
                              <w:rPr>
                                <w:lang w:val="es-MX"/>
                              </w:rPr>
                            </w:pPr>
                          </w:p>
                          <w:p w14:paraId="1960FB7E" w14:textId="77777777" w:rsidR="005C21A0" w:rsidRPr="005C21A0" w:rsidRDefault="005C21A0" w:rsidP="005C21A0">
                            <w:pPr>
                              <w:pStyle w:val="Heading1"/>
                              <w:rPr>
                                <w:lang w:val="es-MX"/>
                              </w:rPr>
                            </w:pPr>
                          </w:p>
                          <w:p w14:paraId="389CBFAE" w14:textId="77777777" w:rsidR="005C21A0" w:rsidRPr="005C21A0" w:rsidRDefault="005C21A0" w:rsidP="005C21A0">
                            <w:pPr>
                              <w:rPr>
                                <w:lang w:val="es-MX"/>
                              </w:rPr>
                            </w:pPr>
                          </w:p>
                          <w:p w14:paraId="707244CF" w14:textId="77777777" w:rsidR="005C21A0" w:rsidRPr="005C21A0" w:rsidRDefault="005C21A0" w:rsidP="005C21A0">
                            <w:pPr>
                              <w:pStyle w:val="Heading1"/>
                              <w:rPr>
                                <w:lang w:val="es-MX"/>
                              </w:rPr>
                            </w:pPr>
                          </w:p>
                          <w:p w14:paraId="6AC6A7CB" w14:textId="77777777" w:rsidR="005C21A0" w:rsidRPr="005C21A0" w:rsidRDefault="005C21A0" w:rsidP="005C21A0">
                            <w:pPr>
                              <w:rPr>
                                <w:lang w:val="es-MX"/>
                              </w:rPr>
                            </w:pPr>
                          </w:p>
                          <w:p w14:paraId="621FF47B" w14:textId="77777777" w:rsidR="005C21A0" w:rsidRPr="005C21A0" w:rsidRDefault="005C21A0" w:rsidP="005C21A0">
                            <w:pPr>
                              <w:pStyle w:val="Heading1"/>
                              <w:rPr>
                                <w:lang w:val="es-MX"/>
                              </w:rPr>
                            </w:pPr>
                          </w:p>
                          <w:p w14:paraId="7EF2F583" w14:textId="77777777" w:rsidR="005C21A0" w:rsidRPr="005C21A0" w:rsidRDefault="005C21A0" w:rsidP="005C21A0">
                            <w:pPr>
                              <w:rPr>
                                <w:lang w:val="es-MX"/>
                              </w:rPr>
                            </w:pPr>
                          </w:p>
                          <w:p w14:paraId="49C192D5" w14:textId="77777777" w:rsidR="005C21A0" w:rsidRPr="005C21A0" w:rsidRDefault="005C21A0" w:rsidP="005C21A0">
                            <w:pPr>
                              <w:pStyle w:val="Heading1"/>
                              <w:rPr>
                                <w:lang w:val="es-MX"/>
                              </w:rPr>
                            </w:pPr>
                          </w:p>
                          <w:p w14:paraId="222AD31E" w14:textId="77777777" w:rsidR="005C21A0" w:rsidRPr="005C21A0" w:rsidRDefault="005C21A0" w:rsidP="005C21A0">
                            <w:pPr>
                              <w:rPr>
                                <w:lang w:val="es-MX"/>
                              </w:rPr>
                            </w:pPr>
                          </w:p>
                          <w:p w14:paraId="5FF1E24A" w14:textId="77777777" w:rsidR="005C21A0" w:rsidRPr="005C21A0" w:rsidRDefault="005C21A0" w:rsidP="005C21A0">
                            <w:pPr>
                              <w:pStyle w:val="Heading1"/>
                              <w:rPr>
                                <w:lang w:val="es-MX"/>
                              </w:rPr>
                            </w:pPr>
                          </w:p>
                          <w:p w14:paraId="5D831A28" w14:textId="77777777" w:rsidR="005C21A0" w:rsidRPr="005C21A0" w:rsidRDefault="005C21A0" w:rsidP="005C21A0">
                            <w:pPr>
                              <w:rPr>
                                <w:lang w:val="es-MX"/>
                              </w:rPr>
                            </w:pPr>
                          </w:p>
                          <w:p w14:paraId="098F523E" w14:textId="77777777" w:rsidR="005C21A0" w:rsidRPr="005C21A0" w:rsidRDefault="005C21A0" w:rsidP="005C21A0">
                            <w:pPr>
                              <w:pStyle w:val="Heading1"/>
                              <w:rPr>
                                <w:lang w:val="es-MX"/>
                              </w:rPr>
                            </w:pPr>
                          </w:p>
                          <w:p w14:paraId="5A52C29A" w14:textId="77777777" w:rsidR="005C21A0" w:rsidRPr="005C21A0" w:rsidRDefault="005C21A0" w:rsidP="005C21A0">
                            <w:pPr>
                              <w:rPr>
                                <w:lang w:val="es-MX"/>
                              </w:rPr>
                            </w:pPr>
                          </w:p>
                          <w:p w14:paraId="340082FC" w14:textId="77777777" w:rsidR="005C21A0" w:rsidRPr="005C21A0" w:rsidRDefault="005C21A0" w:rsidP="005C21A0">
                            <w:pPr>
                              <w:pStyle w:val="Heading1"/>
                              <w:rPr>
                                <w:lang w:val="es-MX"/>
                              </w:rPr>
                            </w:pPr>
                          </w:p>
                          <w:p w14:paraId="12ADCCC0" w14:textId="77777777" w:rsidR="005C21A0" w:rsidRPr="005C21A0" w:rsidRDefault="005C21A0" w:rsidP="005C21A0">
                            <w:pPr>
                              <w:rPr>
                                <w:lang w:val="es-MX"/>
                              </w:rPr>
                            </w:pPr>
                          </w:p>
                          <w:p w14:paraId="30949501" w14:textId="77777777" w:rsidR="005C21A0" w:rsidRPr="005C21A0" w:rsidRDefault="005C21A0" w:rsidP="005C21A0">
                            <w:pPr>
                              <w:pStyle w:val="Heading1"/>
                              <w:rPr>
                                <w:lang w:val="es-MX"/>
                              </w:rPr>
                            </w:pPr>
                          </w:p>
                          <w:p w14:paraId="4F250421" w14:textId="77777777" w:rsidR="005C21A0" w:rsidRPr="005C21A0" w:rsidRDefault="005C21A0" w:rsidP="005C21A0">
                            <w:pPr>
                              <w:rPr>
                                <w:lang w:val="es-MX"/>
                              </w:rPr>
                            </w:pPr>
                          </w:p>
                          <w:p w14:paraId="5A1C4BBD" w14:textId="77777777" w:rsidR="005C21A0" w:rsidRPr="005C21A0" w:rsidRDefault="005C21A0" w:rsidP="005C21A0">
                            <w:pPr>
                              <w:pStyle w:val="Heading1"/>
                              <w:rPr>
                                <w:lang w:val="es-MX"/>
                              </w:rPr>
                            </w:pPr>
                          </w:p>
                          <w:p w14:paraId="0A928521" w14:textId="77777777" w:rsidR="005C21A0" w:rsidRPr="005C21A0" w:rsidRDefault="005C21A0" w:rsidP="005C21A0">
                            <w:pPr>
                              <w:rPr>
                                <w:lang w:val="es-MX"/>
                              </w:rPr>
                            </w:pPr>
                          </w:p>
                          <w:p w14:paraId="3209F2F2" w14:textId="77777777" w:rsidR="005C21A0" w:rsidRPr="005C21A0" w:rsidRDefault="005C21A0" w:rsidP="005C21A0">
                            <w:pPr>
                              <w:pStyle w:val="Heading1"/>
                              <w:rPr>
                                <w:lang w:val="es-MX"/>
                              </w:rPr>
                            </w:pPr>
                          </w:p>
                          <w:p w14:paraId="42B9EAFB" w14:textId="77777777" w:rsidR="005C21A0" w:rsidRPr="005C21A0" w:rsidRDefault="005C21A0" w:rsidP="005C21A0">
                            <w:pPr>
                              <w:rPr>
                                <w:lang w:val="es-MX"/>
                              </w:rPr>
                            </w:pPr>
                          </w:p>
                          <w:p w14:paraId="71787A72" w14:textId="77777777" w:rsidR="005C21A0" w:rsidRPr="005C21A0" w:rsidRDefault="005C21A0" w:rsidP="005C21A0">
                            <w:pPr>
                              <w:pStyle w:val="Heading1"/>
                              <w:rPr>
                                <w:lang w:val="es-MX"/>
                              </w:rPr>
                            </w:pPr>
                          </w:p>
                          <w:p w14:paraId="35FE4A65" w14:textId="77777777" w:rsidR="005C21A0" w:rsidRPr="005C21A0" w:rsidRDefault="005C21A0" w:rsidP="005C21A0">
                            <w:pPr>
                              <w:rPr>
                                <w:lang w:val="es-MX"/>
                              </w:rPr>
                            </w:pPr>
                          </w:p>
                          <w:p w14:paraId="7778DC94" w14:textId="77777777" w:rsidR="005C21A0" w:rsidRPr="005C21A0" w:rsidRDefault="005C21A0" w:rsidP="005C21A0">
                            <w:pPr>
                              <w:pStyle w:val="Heading1"/>
                              <w:rPr>
                                <w:lang w:val="es-MX"/>
                              </w:rPr>
                            </w:pPr>
                          </w:p>
                          <w:p w14:paraId="72B31C70" w14:textId="77777777" w:rsidR="005C21A0" w:rsidRPr="005C21A0" w:rsidRDefault="005C21A0" w:rsidP="005C21A0">
                            <w:pPr>
                              <w:rPr>
                                <w:lang w:val="es-MX"/>
                              </w:rPr>
                            </w:pPr>
                          </w:p>
                          <w:p w14:paraId="5C56EC7F" w14:textId="77777777" w:rsidR="005C21A0" w:rsidRPr="005C21A0" w:rsidRDefault="005C21A0" w:rsidP="005C21A0">
                            <w:pPr>
                              <w:pStyle w:val="Heading1"/>
                              <w:rPr>
                                <w:lang w:val="es-MX"/>
                              </w:rPr>
                            </w:pPr>
                          </w:p>
                          <w:p w14:paraId="0DBBAF10" w14:textId="77777777" w:rsidR="005C21A0" w:rsidRPr="005C21A0" w:rsidRDefault="005C21A0" w:rsidP="005C21A0">
                            <w:pPr>
                              <w:rPr>
                                <w:lang w:val="es-MX"/>
                              </w:rPr>
                            </w:pPr>
                          </w:p>
                          <w:p w14:paraId="7437B401" w14:textId="77777777" w:rsidR="005C21A0" w:rsidRPr="005C21A0" w:rsidRDefault="005C21A0" w:rsidP="005C21A0">
                            <w:pPr>
                              <w:pStyle w:val="Heading1"/>
                              <w:rPr>
                                <w:lang w:val="es-MX"/>
                              </w:rPr>
                            </w:pPr>
                          </w:p>
                          <w:p w14:paraId="1801773D" w14:textId="77777777" w:rsidR="005C21A0" w:rsidRPr="005C21A0" w:rsidRDefault="005C21A0" w:rsidP="005C21A0">
                            <w:pPr>
                              <w:rPr>
                                <w:lang w:val="es-MX"/>
                              </w:rPr>
                            </w:pPr>
                          </w:p>
                          <w:p w14:paraId="0B480FCB" w14:textId="77777777" w:rsidR="005C21A0" w:rsidRPr="005C21A0" w:rsidRDefault="005C21A0" w:rsidP="005C21A0">
                            <w:pPr>
                              <w:pStyle w:val="Heading1"/>
                              <w:rPr>
                                <w:lang w:val="es-MX"/>
                              </w:rPr>
                            </w:pPr>
                          </w:p>
                          <w:p w14:paraId="66928DCD" w14:textId="77777777" w:rsidR="005C21A0" w:rsidRPr="005C21A0" w:rsidRDefault="005C21A0" w:rsidP="005C21A0">
                            <w:pPr>
                              <w:rPr>
                                <w:lang w:val="es-MX"/>
                              </w:rPr>
                            </w:pPr>
                          </w:p>
                          <w:p w14:paraId="1F56CE03" w14:textId="77777777" w:rsidR="005C21A0" w:rsidRPr="005C21A0" w:rsidRDefault="005C21A0" w:rsidP="005C21A0">
                            <w:pPr>
                              <w:pStyle w:val="Heading1"/>
                              <w:rPr>
                                <w:lang w:val="es-MX"/>
                              </w:rPr>
                            </w:pPr>
                          </w:p>
                          <w:p w14:paraId="602A0914" w14:textId="77777777" w:rsidR="005C21A0" w:rsidRPr="005C21A0" w:rsidRDefault="005C21A0" w:rsidP="005C21A0">
                            <w:pPr>
                              <w:rPr>
                                <w:lang w:val="es-MX"/>
                              </w:rPr>
                            </w:pPr>
                          </w:p>
                          <w:p w14:paraId="47AB22C0" w14:textId="77777777" w:rsidR="005C21A0" w:rsidRPr="005C21A0" w:rsidRDefault="005C21A0" w:rsidP="005C21A0">
                            <w:pPr>
                              <w:pStyle w:val="Heading1"/>
                              <w:rPr>
                                <w:lang w:val="es-MX"/>
                              </w:rPr>
                            </w:pPr>
                          </w:p>
                          <w:p w14:paraId="0B60FB77" w14:textId="77777777" w:rsidR="005C21A0" w:rsidRPr="005C21A0" w:rsidRDefault="005C21A0" w:rsidP="005C21A0">
                            <w:pPr>
                              <w:rPr>
                                <w:lang w:val="es-MX"/>
                              </w:rPr>
                            </w:pPr>
                          </w:p>
                          <w:p w14:paraId="229BC44C" w14:textId="77777777" w:rsidR="005C21A0" w:rsidRPr="005C21A0" w:rsidRDefault="005C21A0" w:rsidP="005C21A0">
                            <w:pPr>
                              <w:pStyle w:val="Heading1"/>
                              <w:rPr>
                                <w:lang w:val="es-MX"/>
                              </w:rPr>
                            </w:pPr>
                          </w:p>
                          <w:p w14:paraId="4CC656B3" w14:textId="77777777" w:rsidR="005C21A0" w:rsidRPr="005C21A0" w:rsidRDefault="005C21A0" w:rsidP="005C21A0">
                            <w:pPr>
                              <w:rPr>
                                <w:lang w:val="es-MX"/>
                              </w:rPr>
                            </w:pPr>
                          </w:p>
                          <w:p w14:paraId="6FF8E89E" w14:textId="77777777" w:rsidR="005C21A0" w:rsidRPr="005C21A0" w:rsidRDefault="005C21A0" w:rsidP="005C21A0">
                            <w:pPr>
                              <w:pStyle w:val="Heading1"/>
                              <w:rPr>
                                <w:lang w:val="es-MX"/>
                              </w:rPr>
                            </w:pPr>
                          </w:p>
                          <w:p w14:paraId="3B00DC33" w14:textId="77777777" w:rsidR="005C21A0" w:rsidRPr="005C21A0" w:rsidRDefault="005C21A0" w:rsidP="005C21A0">
                            <w:pPr>
                              <w:rPr>
                                <w:lang w:val="es-MX"/>
                              </w:rPr>
                            </w:pPr>
                          </w:p>
                          <w:p w14:paraId="2B0C7276" w14:textId="77777777" w:rsidR="005C21A0" w:rsidRPr="005C21A0" w:rsidRDefault="005C21A0" w:rsidP="005C21A0">
                            <w:pPr>
                              <w:pStyle w:val="Heading1"/>
                              <w:rPr>
                                <w:lang w:val="es-MX"/>
                              </w:rPr>
                            </w:pPr>
                          </w:p>
                          <w:p w14:paraId="178FDBDB" w14:textId="77777777" w:rsidR="005C21A0" w:rsidRPr="005C21A0" w:rsidRDefault="005C21A0" w:rsidP="005C21A0">
                            <w:pPr>
                              <w:rPr>
                                <w:lang w:val="es-MX"/>
                              </w:rPr>
                            </w:pPr>
                          </w:p>
                          <w:p w14:paraId="04F222E0" w14:textId="77777777" w:rsidR="005C21A0" w:rsidRPr="005C21A0" w:rsidRDefault="005C21A0" w:rsidP="005C21A0">
                            <w:pPr>
                              <w:pStyle w:val="Heading1"/>
                              <w:rPr>
                                <w:lang w:val="es-MX"/>
                              </w:rPr>
                            </w:pPr>
                          </w:p>
                          <w:p w14:paraId="58309555" w14:textId="77777777" w:rsidR="005C21A0" w:rsidRPr="005C21A0" w:rsidRDefault="005C21A0" w:rsidP="005C21A0">
                            <w:pPr>
                              <w:rPr>
                                <w:lang w:val="es-MX"/>
                              </w:rPr>
                            </w:pPr>
                          </w:p>
                          <w:p w14:paraId="5ADDD34A" w14:textId="77777777" w:rsidR="005C21A0" w:rsidRPr="005C21A0" w:rsidRDefault="005C21A0" w:rsidP="005C21A0">
                            <w:pPr>
                              <w:pStyle w:val="Heading1"/>
                              <w:rPr>
                                <w:lang w:val="es-MX"/>
                              </w:rPr>
                            </w:pPr>
                          </w:p>
                          <w:p w14:paraId="0AFFAFED" w14:textId="77777777" w:rsidR="005C21A0" w:rsidRPr="005C21A0" w:rsidRDefault="005C21A0" w:rsidP="005C21A0">
                            <w:pPr>
                              <w:rPr>
                                <w:lang w:val="es-MX"/>
                              </w:rPr>
                            </w:pPr>
                          </w:p>
                          <w:p w14:paraId="0E0CDC1C" w14:textId="77777777" w:rsidR="005C21A0" w:rsidRPr="005C21A0" w:rsidRDefault="005C21A0" w:rsidP="005C21A0">
                            <w:pPr>
                              <w:pStyle w:val="Heading1"/>
                              <w:rPr>
                                <w:lang w:val="es-MX"/>
                              </w:rPr>
                            </w:pPr>
                          </w:p>
                          <w:p w14:paraId="1E64DCD0" w14:textId="77777777" w:rsidR="005C21A0" w:rsidRPr="005C21A0" w:rsidRDefault="005C21A0" w:rsidP="005C21A0">
                            <w:pPr>
                              <w:rPr>
                                <w:lang w:val="es-MX"/>
                              </w:rPr>
                            </w:pPr>
                          </w:p>
                          <w:p w14:paraId="1E77EBB6" w14:textId="77777777" w:rsidR="005C21A0" w:rsidRPr="005C21A0" w:rsidRDefault="005C21A0" w:rsidP="005C21A0">
                            <w:pPr>
                              <w:pStyle w:val="Heading1"/>
                              <w:rPr>
                                <w:lang w:val="es-MX"/>
                              </w:rPr>
                            </w:pPr>
                          </w:p>
                          <w:p w14:paraId="799A57EA" w14:textId="77777777" w:rsidR="005C21A0" w:rsidRPr="005C21A0" w:rsidRDefault="005C21A0" w:rsidP="005C21A0">
                            <w:pPr>
                              <w:rPr>
                                <w:lang w:val="es-MX"/>
                              </w:rPr>
                            </w:pPr>
                          </w:p>
                          <w:p w14:paraId="312BB20E" w14:textId="77777777" w:rsidR="005C21A0" w:rsidRPr="005C21A0" w:rsidRDefault="005C21A0" w:rsidP="005C21A0">
                            <w:pPr>
                              <w:pStyle w:val="Heading1"/>
                              <w:rPr>
                                <w:lang w:val="es-MX"/>
                              </w:rPr>
                            </w:pPr>
                          </w:p>
                          <w:p w14:paraId="745A9B46" w14:textId="77777777" w:rsidR="005C21A0" w:rsidRPr="005C21A0" w:rsidRDefault="005C21A0" w:rsidP="005C21A0">
                            <w:pPr>
                              <w:rPr>
                                <w:lang w:val="es-MX"/>
                              </w:rPr>
                            </w:pPr>
                          </w:p>
                          <w:p w14:paraId="5303C49D" w14:textId="77777777" w:rsidR="005C21A0" w:rsidRPr="005C21A0" w:rsidRDefault="005C21A0" w:rsidP="005C21A0">
                            <w:pPr>
                              <w:pStyle w:val="Heading1"/>
                              <w:rPr>
                                <w:lang w:val="es-MX"/>
                              </w:rPr>
                            </w:pPr>
                          </w:p>
                          <w:p w14:paraId="529AA25C" w14:textId="77777777" w:rsidR="005C21A0" w:rsidRPr="005C21A0" w:rsidRDefault="005C21A0" w:rsidP="005C21A0">
                            <w:pPr>
                              <w:rPr>
                                <w:lang w:val="es-MX"/>
                              </w:rPr>
                            </w:pPr>
                          </w:p>
                          <w:p w14:paraId="11538FC5" w14:textId="77777777" w:rsidR="005C21A0" w:rsidRPr="005C21A0" w:rsidRDefault="005C21A0" w:rsidP="005C21A0">
                            <w:pPr>
                              <w:pStyle w:val="Heading1"/>
                              <w:rPr>
                                <w:lang w:val="es-MX"/>
                              </w:rPr>
                            </w:pPr>
                          </w:p>
                          <w:p w14:paraId="4DBF4511" w14:textId="77777777" w:rsidR="005C21A0" w:rsidRPr="005C21A0" w:rsidRDefault="005C21A0" w:rsidP="005C21A0">
                            <w:pPr>
                              <w:rPr>
                                <w:lang w:val="es-MX"/>
                              </w:rPr>
                            </w:pPr>
                          </w:p>
                          <w:p w14:paraId="3DC98879" w14:textId="77777777" w:rsidR="005C21A0" w:rsidRPr="005C21A0" w:rsidRDefault="005C21A0" w:rsidP="005C21A0">
                            <w:pPr>
                              <w:pStyle w:val="Heading1"/>
                              <w:rPr>
                                <w:lang w:val="es-MX"/>
                              </w:rPr>
                            </w:pPr>
                          </w:p>
                          <w:p w14:paraId="778567FD" w14:textId="77777777" w:rsidR="005C21A0" w:rsidRPr="005C21A0" w:rsidRDefault="005C21A0" w:rsidP="005C21A0">
                            <w:pPr>
                              <w:rPr>
                                <w:lang w:val="es-MX"/>
                              </w:rPr>
                            </w:pPr>
                          </w:p>
                          <w:p w14:paraId="53F3538A" w14:textId="77777777" w:rsidR="005C21A0" w:rsidRPr="005C21A0" w:rsidRDefault="005C21A0" w:rsidP="005C21A0">
                            <w:pPr>
                              <w:pStyle w:val="Heading1"/>
                              <w:rPr>
                                <w:lang w:val="es-MX"/>
                              </w:rPr>
                            </w:pPr>
                          </w:p>
                          <w:p w14:paraId="38D8AE13" w14:textId="77777777" w:rsidR="005C21A0" w:rsidRPr="005C21A0" w:rsidRDefault="005C21A0" w:rsidP="005C21A0">
                            <w:pPr>
                              <w:rPr>
                                <w:lang w:val="es-MX"/>
                              </w:rPr>
                            </w:pPr>
                          </w:p>
                          <w:p w14:paraId="6B9AD9AE" w14:textId="77777777" w:rsidR="005C21A0" w:rsidRPr="005C21A0" w:rsidRDefault="005C21A0" w:rsidP="005C21A0">
                            <w:pPr>
                              <w:pStyle w:val="Heading1"/>
                              <w:rPr>
                                <w:lang w:val="es-MX"/>
                              </w:rPr>
                            </w:pPr>
                          </w:p>
                          <w:p w14:paraId="2E9DCCB1" w14:textId="77777777" w:rsidR="005C21A0" w:rsidRPr="005C21A0" w:rsidRDefault="005C21A0" w:rsidP="005C21A0">
                            <w:pPr>
                              <w:rPr>
                                <w:lang w:val="es-MX"/>
                              </w:rPr>
                            </w:pPr>
                          </w:p>
                          <w:p w14:paraId="76C26C1A" w14:textId="77777777" w:rsidR="005C21A0" w:rsidRPr="005C21A0" w:rsidRDefault="005C21A0" w:rsidP="005C21A0">
                            <w:pPr>
                              <w:pStyle w:val="Heading1"/>
                              <w:rPr>
                                <w:lang w:val="es-MX"/>
                              </w:rPr>
                            </w:pPr>
                          </w:p>
                          <w:p w14:paraId="1BBA1E6E" w14:textId="77777777" w:rsidR="005C21A0" w:rsidRPr="005C21A0" w:rsidRDefault="005C21A0" w:rsidP="005C21A0">
                            <w:pPr>
                              <w:rPr>
                                <w:lang w:val="es-MX"/>
                              </w:rPr>
                            </w:pPr>
                          </w:p>
                          <w:p w14:paraId="4E2E1489" w14:textId="77777777" w:rsidR="005C21A0" w:rsidRPr="005C21A0" w:rsidRDefault="005C21A0" w:rsidP="005C21A0">
                            <w:pPr>
                              <w:pStyle w:val="Heading1"/>
                              <w:rPr>
                                <w:lang w:val="es-MX"/>
                              </w:rPr>
                            </w:pPr>
                          </w:p>
                          <w:p w14:paraId="58D6BCE9" w14:textId="77777777" w:rsidR="005C21A0" w:rsidRPr="005C21A0" w:rsidRDefault="005C21A0" w:rsidP="005C21A0">
                            <w:pPr>
                              <w:rPr>
                                <w:lang w:val="es-MX"/>
                              </w:rPr>
                            </w:pPr>
                          </w:p>
                          <w:p w14:paraId="411A1B20" w14:textId="77777777" w:rsidR="005C21A0" w:rsidRPr="005C21A0" w:rsidRDefault="005C21A0" w:rsidP="005C21A0">
                            <w:pPr>
                              <w:pStyle w:val="Heading1"/>
                              <w:rPr>
                                <w:lang w:val="es-MX"/>
                              </w:rPr>
                            </w:pPr>
                          </w:p>
                          <w:p w14:paraId="218F645B" w14:textId="77777777" w:rsidR="005C21A0" w:rsidRPr="005C21A0" w:rsidRDefault="005C21A0" w:rsidP="005C21A0">
                            <w:pPr>
                              <w:rPr>
                                <w:lang w:val="es-MX"/>
                              </w:rPr>
                            </w:pPr>
                          </w:p>
                          <w:p w14:paraId="1509C6B6" w14:textId="77777777" w:rsidR="005C21A0" w:rsidRPr="005C21A0" w:rsidRDefault="005C21A0" w:rsidP="005C21A0">
                            <w:pPr>
                              <w:pStyle w:val="Heading1"/>
                              <w:rPr>
                                <w:lang w:val="es-MX"/>
                              </w:rPr>
                            </w:pPr>
                          </w:p>
                          <w:p w14:paraId="3318EAD1" w14:textId="77777777" w:rsidR="005C21A0" w:rsidRPr="005C21A0" w:rsidRDefault="005C21A0" w:rsidP="005C21A0">
                            <w:pPr>
                              <w:rPr>
                                <w:lang w:val="es-MX"/>
                              </w:rPr>
                            </w:pPr>
                          </w:p>
                          <w:p w14:paraId="5DF51E54" w14:textId="77777777" w:rsidR="005C21A0" w:rsidRPr="005C21A0" w:rsidRDefault="005C21A0" w:rsidP="005C21A0">
                            <w:pPr>
                              <w:pStyle w:val="Heading1"/>
                              <w:rPr>
                                <w:lang w:val="es-MX"/>
                              </w:rPr>
                            </w:pPr>
                          </w:p>
                          <w:p w14:paraId="1F996485" w14:textId="77777777" w:rsidR="005C21A0" w:rsidRPr="005C21A0" w:rsidRDefault="005C21A0" w:rsidP="005C21A0">
                            <w:pPr>
                              <w:rPr>
                                <w:lang w:val="es-MX"/>
                              </w:rPr>
                            </w:pPr>
                          </w:p>
                          <w:p w14:paraId="5AB1FA49" w14:textId="77777777" w:rsidR="005C21A0" w:rsidRPr="005C21A0" w:rsidRDefault="005C21A0" w:rsidP="005C21A0">
                            <w:pPr>
                              <w:pStyle w:val="Heading1"/>
                              <w:rPr>
                                <w:lang w:val="es-MX"/>
                              </w:rPr>
                            </w:pPr>
                          </w:p>
                          <w:p w14:paraId="78DBB6A8" w14:textId="77777777" w:rsidR="005C21A0" w:rsidRPr="005C21A0" w:rsidRDefault="005C21A0" w:rsidP="005C21A0">
                            <w:pPr>
                              <w:rPr>
                                <w:lang w:val="es-MX"/>
                              </w:rPr>
                            </w:pPr>
                          </w:p>
                          <w:p w14:paraId="1FFB39B4" w14:textId="77777777" w:rsidR="005C21A0" w:rsidRPr="005C21A0" w:rsidRDefault="005C21A0" w:rsidP="005C21A0">
                            <w:pPr>
                              <w:pStyle w:val="Heading1"/>
                              <w:rPr>
                                <w:lang w:val="es-MX"/>
                              </w:rPr>
                            </w:pPr>
                          </w:p>
                          <w:p w14:paraId="03E16CCF" w14:textId="77777777" w:rsidR="005C21A0" w:rsidRPr="005C21A0" w:rsidRDefault="005C21A0" w:rsidP="005C21A0">
                            <w:pPr>
                              <w:rPr>
                                <w:lang w:val="es-MX"/>
                              </w:rPr>
                            </w:pPr>
                          </w:p>
                          <w:p w14:paraId="7A18006F" w14:textId="77777777" w:rsidR="005C21A0" w:rsidRPr="005C21A0" w:rsidRDefault="005C21A0" w:rsidP="005C21A0">
                            <w:pPr>
                              <w:pStyle w:val="Heading1"/>
                              <w:rPr>
                                <w:lang w:val="es-MX"/>
                              </w:rPr>
                            </w:pPr>
                          </w:p>
                          <w:p w14:paraId="05D5AE38" w14:textId="77777777" w:rsidR="005C21A0" w:rsidRPr="005C21A0" w:rsidRDefault="005C21A0" w:rsidP="005C21A0">
                            <w:pPr>
                              <w:rPr>
                                <w:lang w:val="es-MX"/>
                              </w:rPr>
                            </w:pPr>
                          </w:p>
                          <w:p w14:paraId="7189529D" w14:textId="77777777" w:rsidR="005C21A0" w:rsidRPr="005C21A0" w:rsidRDefault="005C21A0" w:rsidP="005C21A0">
                            <w:pPr>
                              <w:pStyle w:val="Heading1"/>
                              <w:rPr>
                                <w:lang w:val="es-MX"/>
                              </w:rPr>
                            </w:pPr>
                          </w:p>
                          <w:p w14:paraId="3C333AAF" w14:textId="77777777" w:rsidR="005C21A0" w:rsidRPr="005C21A0" w:rsidRDefault="005C21A0" w:rsidP="005C21A0">
                            <w:pPr>
                              <w:rPr>
                                <w:lang w:val="es-MX"/>
                              </w:rPr>
                            </w:pPr>
                          </w:p>
                          <w:p w14:paraId="145F29E9" w14:textId="77777777" w:rsidR="005C21A0" w:rsidRPr="005C21A0" w:rsidRDefault="005C21A0" w:rsidP="005C21A0">
                            <w:pPr>
                              <w:pStyle w:val="Heading1"/>
                              <w:rPr>
                                <w:lang w:val="es-MX"/>
                              </w:rPr>
                            </w:pPr>
                          </w:p>
                          <w:p w14:paraId="21D79D6C" w14:textId="77777777" w:rsidR="005C21A0" w:rsidRPr="005C21A0" w:rsidRDefault="005C21A0" w:rsidP="005C21A0">
                            <w:pPr>
                              <w:rPr>
                                <w:lang w:val="es-MX"/>
                              </w:rPr>
                            </w:pPr>
                          </w:p>
                          <w:p w14:paraId="67BF008A" w14:textId="77777777" w:rsidR="005C21A0" w:rsidRPr="005C21A0" w:rsidRDefault="005C21A0" w:rsidP="005C21A0">
                            <w:pPr>
                              <w:pStyle w:val="Heading1"/>
                              <w:rPr>
                                <w:lang w:val="es-MX"/>
                              </w:rPr>
                            </w:pPr>
                          </w:p>
                          <w:p w14:paraId="258492D7" w14:textId="77777777" w:rsidR="005C21A0" w:rsidRPr="005C21A0" w:rsidRDefault="005C21A0" w:rsidP="005C21A0">
                            <w:pPr>
                              <w:rPr>
                                <w:lang w:val="es-MX"/>
                              </w:rPr>
                            </w:pPr>
                          </w:p>
                          <w:p w14:paraId="6A01FA60" w14:textId="77777777" w:rsidR="005C21A0" w:rsidRPr="005C21A0" w:rsidRDefault="005C21A0" w:rsidP="005C21A0">
                            <w:pPr>
                              <w:pStyle w:val="Heading1"/>
                              <w:rPr>
                                <w:lang w:val="es-MX"/>
                              </w:rPr>
                            </w:pPr>
                          </w:p>
                          <w:p w14:paraId="68EF1E86" w14:textId="77777777" w:rsidR="005C21A0" w:rsidRPr="005C21A0" w:rsidRDefault="005C21A0" w:rsidP="005C21A0">
                            <w:pPr>
                              <w:rPr>
                                <w:lang w:val="es-MX"/>
                              </w:rPr>
                            </w:pPr>
                          </w:p>
                          <w:p w14:paraId="3872D8DE" w14:textId="77777777" w:rsidR="005C21A0" w:rsidRPr="005C21A0" w:rsidRDefault="005C21A0" w:rsidP="005C21A0">
                            <w:pPr>
                              <w:pStyle w:val="Heading1"/>
                              <w:rPr>
                                <w:lang w:val="es-MX"/>
                              </w:rPr>
                            </w:pPr>
                          </w:p>
                          <w:p w14:paraId="28F67C7D" w14:textId="77777777" w:rsidR="005C21A0" w:rsidRPr="005C21A0" w:rsidRDefault="005C21A0" w:rsidP="005C21A0">
                            <w:pPr>
                              <w:rPr>
                                <w:lang w:val="es-MX"/>
                              </w:rPr>
                            </w:pPr>
                          </w:p>
                          <w:p w14:paraId="131297F6" w14:textId="77777777" w:rsidR="005C21A0" w:rsidRPr="005C21A0" w:rsidRDefault="005C21A0" w:rsidP="005C21A0">
                            <w:pPr>
                              <w:pStyle w:val="Heading1"/>
                              <w:rPr>
                                <w:lang w:val="es-MX"/>
                              </w:rPr>
                            </w:pPr>
                          </w:p>
                          <w:p w14:paraId="4B5C75F5" w14:textId="77777777" w:rsidR="005C21A0" w:rsidRPr="005C21A0" w:rsidRDefault="005C21A0" w:rsidP="005C21A0">
                            <w:pPr>
                              <w:rPr>
                                <w:lang w:val="es-MX"/>
                              </w:rPr>
                            </w:pPr>
                          </w:p>
                          <w:p w14:paraId="35261DAF" w14:textId="77777777" w:rsidR="005C21A0" w:rsidRPr="005C21A0" w:rsidRDefault="005C21A0" w:rsidP="005C21A0">
                            <w:pPr>
                              <w:pStyle w:val="Heading1"/>
                              <w:rPr>
                                <w:lang w:val="es-MX"/>
                              </w:rPr>
                            </w:pPr>
                          </w:p>
                          <w:p w14:paraId="124D88B6" w14:textId="77777777" w:rsidR="005C21A0" w:rsidRPr="005C21A0" w:rsidRDefault="005C21A0" w:rsidP="005C21A0">
                            <w:pPr>
                              <w:rPr>
                                <w:lang w:val="es-MX"/>
                              </w:rPr>
                            </w:pPr>
                          </w:p>
                          <w:p w14:paraId="43826231" w14:textId="77777777" w:rsidR="005C21A0" w:rsidRPr="005C21A0" w:rsidRDefault="005C21A0" w:rsidP="005C21A0">
                            <w:pPr>
                              <w:pStyle w:val="Heading1"/>
                              <w:rPr>
                                <w:lang w:val="es-MX"/>
                              </w:rPr>
                            </w:pPr>
                          </w:p>
                          <w:p w14:paraId="7BFDD4DA" w14:textId="77777777" w:rsidR="005C21A0" w:rsidRPr="005C21A0" w:rsidRDefault="005C21A0" w:rsidP="005C21A0">
                            <w:pPr>
                              <w:rPr>
                                <w:lang w:val="es-MX"/>
                              </w:rPr>
                            </w:pPr>
                          </w:p>
                          <w:p w14:paraId="53DBB458" w14:textId="77777777" w:rsidR="005C21A0" w:rsidRPr="005C21A0" w:rsidRDefault="005C21A0" w:rsidP="005C21A0">
                            <w:pPr>
                              <w:pStyle w:val="Heading1"/>
                              <w:rPr>
                                <w:lang w:val="es-MX"/>
                              </w:rPr>
                            </w:pPr>
                          </w:p>
                          <w:p w14:paraId="2EA26544" w14:textId="77777777" w:rsidR="005C21A0" w:rsidRPr="005C21A0" w:rsidRDefault="005C21A0" w:rsidP="005C21A0">
                            <w:pPr>
                              <w:rPr>
                                <w:lang w:val="es-MX"/>
                              </w:rPr>
                            </w:pPr>
                          </w:p>
                          <w:p w14:paraId="2713BE9E" w14:textId="77777777" w:rsidR="005C21A0" w:rsidRPr="005C21A0" w:rsidRDefault="005C21A0" w:rsidP="005C21A0">
                            <w:pPr>
                              <w:pStyle w:val="Heading1"/>
                              <w:rPr>
                                <w:lang w:val="es-MX"/>
                              </w:rPr>
                            </w:pPr>
                          </w:p>
                          <w:p w14:paraId="3B846FDE" w14:textId="77777777" w:rsidR="005C21A0" w:rsidRPr="005C21A0" w:rsidRDefault="005C21A0" w:rsidP="005C21A0">
                            <w:pPr>
                              <w:rPr>
                                <w:lang w:val="es-MX"/>
                              </w:rPr>
                            </w:pPr>
                          </w:p>
                          <w:p w14:paraId="62C46187" w14:textId="77777777" w:rsidR="005C21A0" w:rsidRPr="005C21A0" w:rsidRDefault="005C21A0" w:rsidP="005C21A0">
                            <w:pPr>
                              <w:pStyle w:val="Heading1"/>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55FDA" id="_x0000_t202" coordsize="21600,21600" o:spt="202" path="m,l,21600r21600,l21600,xe">
                <v:stroke joinstyle="miter"/>
                <v:path gradientshapeok="t" o:connecttype="rect"/>
              </v:shapetype>
              <v:shape id="Cuadro de texto 49" o:spid="_x0000_s1026" type="#_x0000_t202" style="position:absolute;margin-left:-38pt;margin-top:46.4pt;width:525.1pt;height:15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" filled="f" stroked="f" strokeweight=".5pt">
                <v:textbox>
                  <w:txbxContent>
                    <w:p w14:paraId="59EA744D" w14:textId="40ACC706" w:rsidR="005C21A0" w:rsidRPr="005C21A0" w:rsidRDefault="005C21A0" w:rsidP="005C21A0">
                      <w:pPr>
                        <w:spacing w:before="82"/>
                        <w:ind w:right="2871"/>
                        <w:rPr>
                          <w:b/>
                          <w:color w:val="09919D"/>
                          <w:sz w:val="72"/>
                          <w:szCs w:val="28"/>
                          <w:lang w:val="es-MX"/>
                        </w:rPr>
                      </w:pPr>
                      <w:r>
                        <w:rPr>
                          <w:b/>
                          <w:color w:val="09919D"/>
                          <w:sz w:val="72"/>
                          <w:szCs w:val="28"/>
                          <w:lang w:val="es-MX"/>
                        </w:rPr>
                        <w:t>NOTIFICACIONES PUSH TIEMPO REAL TERMINALES</w:t>
                      </w:r>
                    </w:p>
                    <w:p w14:paraId="127CA350" w14:textId="77777777" w:rsidR="005C21A0" w:rsidRPr="005C21A0" w:rsidRDefault="005C21A0" w:rsidP="005C21A0">
                      <w:pPr>
                        <w:pStyle w:val="Heading1"/>
                        <w:rPr>
                          <w:lang w:val="es-MX"/>
                        </w:rPr>
                      </w:pPr>
                    </w:p>
                    <w:p w14:paraId="5291F8C5" w14:textId="77777777" w:rsidR="005C21A0" w:rsidRPr="005C21A0" w:rsidRDefault="005C21A0" w:rsidP="005C21A0">
                      <w:pPr>
                        <w:rPr>
                          <w:lang w:val="es-MX"/>
                        </w:rPr>
                      </w:pPr>
                    </w:p>
                    <w:p w14:paraId="45018D0F" w14:textId="77777777" w:rsidR="005C21A0" w:rsidRPr="005C21A0" w:rsidRDefault="005C21A0" w:rsidP="005C21A0">
                      <w:pPr>
                        <w:pStyle w:val="Heading1"/>
                        <w:rPr>
                          <w:lang w:val="es-MX"/>
                        </w:rPr>
                      </w:pPr>
                    </w:p>
                    <w:p w14:paraId="678D5D13" w14:textId="77777777" w:rsidR="005C21A0" w:rsidRPr="005C21A0" w:rsidRDefault="005C21A0" w:rsidP="005C21A0">
                      <w:pPr>
                        <w:rPr>
                          <w:lang w:val="es-MX"/>
                        </w:rPr>
                      </w:pPr>
                    </w:p>
                    <w:p w14:paraId="35389FEF" w14:textId="77777777" w:rsidR="005C21A0" w:rsidRPr="005C21A0" w:rsidRDefault="005C21A0" w:rsidP="005C21A0">
                      <w:pPr>
                        <w:pStyle w:val="Heading1"/>
                        <w:rPr>
                          <w:lang w:val="es-MX"/>
                        </w:rPr>
                      </w:pPr>
                    </w:p>
                    <w:p w14:paraId="585C5B3B" w14:textId="77777777" w:rsidR="005C21A0" w:rsidRPr="005C21A0" w:rsidRDefault="005C21A0" w:rsidP="005C21A0">
                      <w:pPr>
                        <w:rPr>
                          <w:lang w:val="es-MX"/>
                        </w:rPr>
                      </w:pPr>
                    </w:p>
                    <w:p w14:paraId="6A24C43E" w14:textId="77777777" w:rsidR="005C21A0" w:rsidRPr="005C21A0" w:rsidRDefault="005C21A0" w:rsidP="005C21A0">
                      <w:pPr>
                        <w:pStyle w:val="Heading1"/>
                        <w:rPr>
                          <w:lang w:val="es-MX"/>
                        </w:rPr>
                      </w:pPr>
                    </w:p>
                    <w:p w14:paraId="1F896840" w14:textId="77777777" w:rsidR="005C21A0" w:rsidRPr="005C21A0" w:rsidRDefault="005C21A0" w:rsidP="005C21A0">
                      <w:pPr>
                        <w:rPr>
                          <w:lang w:val="es-MX"/>
                        </w:rPr>
                      </w:pPr>
                    </w:p>
                    <w:p w14:paraId="75711E09" w14:textId="77777777" w:rsidR="005C21A0" w:rsidRPr="005C21A0" w:rsidRDefault="005C21A0" w:rsidP="005C21A0">
                      <w:pPr>
                        <w:pStyle w:val="Heading1"/>
                        <w:rPr>
                          <w:lang w:val="es-MX"/>
                        </w:rPr>
                      </w:pPr>
                    </w:p>
                    <w:p w14:paraId="0F9A47B8" w14:textId="77777777" w:rsidR="005C21A0" w:rsidRPr="005C21A0" w:rsidRDefault="005C21A0" w:rsidP="005C21A0">
                      <w:pPr>
                        <w:rPr>
                          <w:lang w:val="es-MX"/>
                        </w:rPr>
                      </w:pPr>
                    </w:p>
                    <w:p w14:paraId="2CBE087B" w14:textId="77777777" w:rsidR="005C21A0" w:rsidRPr="005C21A0" w:rsidRDefault="005C21A0" w:rsidP="005C21A0">
                      <w:pPr>
                        <w:pStyle w:val="Heading1"/>
                        <w:rPr>
                          <w:lang w:val="es-MX"/>
                        </w:rPr>
                      </w:pPr>
                    </w:p>
                    <w:p w14:paraId="115817B9" w14:textId="77777777" w:rsidR="005C21A0" w:rsidRPr="005C21A0" w:rsidRDefault="005C21A0" w:rsidP="005C21A0">
                      <w:pPr>
                        <w:rPr>
                          <w:lang w:val="es-MX"/>
                        </w:rPr>
                      </w:pPr>
                    </w:p>
                    <w:p w14:paraId="7B92E128" w14:textId="77777777" w:rsidR="005C21A0" w:rsidRPr="005C21A0" w:rsidRDefault="005C21A0" w:rsidP="005C21A0">
                      <w:pPr>
                        <w:pStyle w:val="Heading1"/>
                        <w:rPr>
                          <w:lang w:val="es-MX"/>
                        </w:rPr>
                      </w:pPr>
                    </w:p>
                    <w:p w14:paraId="4CD4AA46" w14:textId="77777777" w:rsidR="005C21A0" w:rsidRPr="005C21A0" w:rsidRDefault="005C21A0" w:rsidP="005C21A0">
                      <w:pPr>
                        <w:rPr>
                          <w:lang w:val="es-MX"/>
                        </w:rPr>
                      </w:pPr>
                    </w:p>
                    <w:p w14:paraId="15952B41" w14:textId="77777777" w:rsidR="005C21A0" w:rsidRPr="005C21A0" w:rsidRDefault="005C21A0" w:rsidP="005C21A0">
                      <w:pPr>
                        <w:pStyle w:val="Heading1"/>
                        <w:rPr>
                          <w:lang w:val="es-MX"/>
                        </w:rPr>
                      </w:pPr>
                    </w:p>
                    <w:p w14:paraId="16A91EB4" w14:textId="77777777" w:rsidR="005C21A0" w:rsidRPr="005C21A0" w:rsidRDefault="005C21A0" w:rsidP="005C21A0">
                      <w:pPr>
                        <w:rPr>
                          <w:lang w:val="es-MX"/>
                        </w:rPr>
                      </w:pPr>
                    </w:p>
                    <w:p w14:paraId="710B9ACE" w14:textId="77777777" w:rsidR="005C21A0" w:rsidRPr="005C21A0" w:rsidRDefault="005C21A0" w:rsidP="005C21A0">
                      <w:pPr>
                        <w:pStyle w:val="Heading1"/>
                        <w:rPr>
                          <w:lang w:val="es-MX"/>
                        </w:rPr>
                      </w:pPr>
                    </w:p>
                    <w:p w14:paraId="653ED29C" w14:textId="77777777" w:rsidR="005C21A0" w:rsidRPr="005C21A0" w:rsidRDefault="005C21A0" w:rsidP="005C21A0">
                      <w:pPr>
                        <w:rPr>
                          <w:lang w:val="es-MX"/>
                        </w:rPr>
                      </w:pPr>
                    </w:p>
                    <w:p w14:paraId="36229B97" w14:textId="77777777" w:rsidR="005C21A0" w:rsidRPr="005C21A0" w:rsidRDefault="005C21A0" w:rsidP="005C21A0">
                      <w:pPr>
                        <w:pStyle w:val="Heading1"/>
                        <w:rPr>
                          <w:lang w:val="es-MX"/>
                        </w:rPr>
                      </w:pPr>
                    </w:p>
                    <w:p w14:paraId="68B7BF6D" w14:textId="77777777" w:rsidR="005C21A0" w:rsidRPr="005C21A0" w:rsidRDefault="005C21A0" w:rsidP="005C21A0">
                      <w:pPr>
                        <w:rPr>
                          <w:lang w:val="es-MX"/>
                        </w:rPr>
                      </w:pPr>
                    </w:p>
                    <w:p w14:paraId="6C37B50D" w14:textId="77777777" w:rsidR="005C21A0" w:rsidRPr="005C21A0" w:rsidRDefault="005C21A0" w:rsidP="005C21A0">
                      <w:pPr>
                        <w:pStyle w:val="Heading1"/>
                        <w:rPr>
                          <w:lang w:val="es-MX"/>
                        </w:rPr>
                      </w:pPr>
                    </w:p>
                    <w:p w14:paraId="3029A89D" w14:textId="77777777" w:rsidR="005C21A0" w:rsidRPr="005C21A0" w:rsidRDefault="005C21A0" w:rsidP="005C21A0">
                      <w:pPr>
                        <w:rPr>
                          <w:lang w:val="es-MX"/>
                        </w:rPr>
                      </w:pPr>
                    </w:p>
                    <w:p w14:paraId="4936504C" w14:textId="77777777" w:rsidR="005C21A0" w:rsidRPr="005C21A0" w:rsidRDefault="005C21A0" w:rsidP="005C21A0">
                      <w:pPr>
                        <w:pStyle w:val="Heading1"/>
                        <w:rPr>
                          <w:lang w:val="es-MX"/>
                        </w:rPr>
                      </w:pPr>
                    </w:p>
                    <w:p w14:paraId="43B35577" w14:textId="77777777" w:rsidR="005C21A0" w:rsidRPr="005C21A0" w:rsidRDefault="005C21A0" w:rsidP="005C21A0">
                      <w:pPr>
                        <w:rPr>
                          <w:lang w:val="es-MX"/>
                        </w:rPr>
                      </w:pPr>
                    </w:p>
                    <w:p w14:paraId="51E2989C" w14:textId="77777777" w:rsidR="005C21A0" w:rsidRPr="005C21A0" w:rsidRDefault="005C21A0" w:rsidP="005C21A0">
                      <w:pPr>
                        <w:pStyle w:val="Heading1"/>
                        <w:rPr>
                          <w:lang w:val="es-MX"/>
                        </w:rPr>
                      </w:pPr>
                    </w:p>
                    <w:p w14:paraId="7D058577" w14:textId="77777777" w:rsidR="005C21A0" w:rsidRPr="005C21A0" w:rsidRDefault="005C21A0" w:rsidP="005C21A0">
                      <w:pPr>
                        <w:rPr>
                          <w:lang w:val="es-MX"/>
                        </w:rPr>
                      </w:pPr>
                    </w:p>
                    <w:p w14:paraId="57DE1C8B" w14:textId="77777777" w:rsidR="005C21A0" w:rsidRPr="005C21A0" w:rsidRDefault="005C21A0" w:rsidP="005C21A0">
                      <w:pPr>
                        <w:pStyle w:val="Heading1"/>
                        <w:rPr>
                          <w:lang w:val="es-MX"/>
                        </w:rPr>
                      </w:pPr>
                    </w:p>
                    <w:p w14:paraId="7EF9D323" w14:textId="77777777" w:rsidR="005C21A0" w:rsidRPr="005C21A0" w:rsidRDefault="005C21A0" w:rsidP="005C21A0">
                      <w:pPr>
                        <w:rPr>
                          <w:lang w:val="es-MX"/>
                        </w:rPr>
                      </w:pPr>
                    </w:p>
                    <w:p w14:paraId="5125F354" w14:textId="77777777" w:rsidR="005C21A0" w:rsidRPr="005C21A0" w:rsidRDefault="005C21A0" w:rsidP="005C21A0">
                      <w:pPr>
                        <w:pStyle w:val="Heading1"/>
                        <w:rPr>
                          <w:lang w:val="es-MX"/>
                        </w:rPr>
                      </w:pPr>
                    </w:p>
                    <w:p w14:paraId="37F4C30B" w14:textId="77777777" w:rsidR="005C21A0" w:rsidRPr="005C21A0" w:rsidRDefault="005C21A0" w:rsidP="005C21A0">
                      <w:pPr>
                        <w:rPr>
                          <w:lang w:val="es-MX"/>
                        </w:rPr>
                      </w:pPr>
                    </w:p>
                    <w:p w14:paraId="43EB5B8E" w14:textId="77777777" w:rsidR="005C21A0" w:rsidRPr="005C21A0" w:rsidRDefault="005C21A0" w:rsidP="005C21A0">
                      <w:pPr>
                        <w:pStyle w:val="Heading1"/>
                        <w:rPr>
                          <w:lang w:val="es-MX"/>
                        </w:rPr>
                      </w:pPr>
                    </w:p>
                    <w:p w14:paraId="37243944" w14:textId="77777777" w:rsidR="005C21A0" w:rsidRPr="005C21A0" w:rsidRDefault="005C21A0" w:rsidP="005C21A0">
                      <w:pPr>
                        <w:rPr>
                          <w:lang w:val="es-MX"/>
                        </w:rPr>
                      </w:pPr>
                    </w:p>
                    <w:p w14:paraId="03B5C803" w14:textId="77777777" w:rsidR="005C21A0" w:rsidRPr="005C21A0" w:rsidRDefault="005C21A0" w:rsidP="005C21A0">
                      <w:pPr>
                        <w:pStyle w:val="Heading1"/>
                        <w:rPr>
                          <w:lang w:val="es-MX"/>
                        </w:rPr>
                      </w:pPr>
                    </w:p>
                    <w:p w14:paraId="6FC6DA8D" w14:textId="77777777" w:rsidR="005C21A0" w:rsidRPr="005C21A0" w:rsidRDefault="005C21A0" w:rsidP="005C21A0">
                      <w:pPr>
                        <w:rPr>
                          <w:lang w:val="es-MX"/>
                        </w:rPr>
                      </w:pPr>
                    </w:p>
                    <w:p w14:paraId="3ABB4DA8" w14:textId="77777777" w:rsidR="005C21A0" w:rsidRPr="005C21A0" w:rsidRDefault="005C21A0" w:rsidP="005C21A0">
                      <w:pPr>
                        <w:pStyle w:val="Heading1"/>
                        <w:rPr>
                          <w:lang w:val="es-MX"/>
                        </w:rPr>
                      </w:pPr>
                    </w:p>
                    <w:p w14:paraId="3E9EF861" w14:textId="77777777" w:rsidR="005C21A0" w:rsidRPr="005C21A0" w:rsidRDefault="005C21A0" w:rsidP="005C21A0">
                      <w:pPr>
                        <w:rPr>
                          <w:lang w:val="es-MX"/>
                        </w:rPr>
                      </w:pPr>
                    </w:p>
                    <w:p w14:paraId="73AB6C9D" w14:textId="77777777" w:rsidR="005C21A0" w:rsidRPr="005C21A0" w:rsidRDefault="005C21A0" w:rsidP="005C21A0">
                      <w:pPr>
                        <w:pStyle w:val="Heading1"/>
                        <w:rPr>
                          <w:lang w:val="es-MX"/>
                        </w:rPr>
                      </w:pPr>
                    </w:p>
                    <w:p w14:paraId="1272B8E7" w14:textId="77777777" w:rsidR="005C21A0" w:rsidRPr="005C21A0" w:rsidRDefault="005C21A0" w:rsidP="005C21A0">
                      <w:pPr>
                        <w:rPr>
                          <w:lang w:val="es-MX"/>
                        </w:rPr>
                      </w:pPr>
                    </w:p>
                    <w:p w14:paraId="562C1EC1" w14:textId="77777777" w:rsidR="005C21A0" w:rsidRPr="005C21A0" w:rsidRDefault="005C21A0" w:rsidP="005C21A0">
                      <w:pPr>
                        <w:pStyle w:val="Heading1"/>
                        <w:rPr>
                          <w:lang w:val="es-MX"/>
                        </w:rPr>
                      </w:pPr>
                    </w:p>
                    <w:p w14:paraId="75A4ABB9" w14:textId="77777777" w:rsidR="005C21A0" w:rsidRPr="005C21A0" w:rsidRDefault="005C21A0" w:rsidP="005C21A0">
                      <w:pPr>
                        <w:rPr>
                          <w:lang w:val="es-MX"/>
                        </w:rPr>
                      </w:pPr>
                    </w:p>
                    <w:p w14:paraId="495CE1B3" w14:textId="77777777" w:rsidR="005C21A0" w:rsidRPr="005C21A0" w:rsidRDefault="005C21A0" w:rsidP="005C21A0">
                      <w:pPr>
                        <w:pStyle w:val="Heading1"/>
                        <w:rPr>
                          <w:lang w:val="es-MX"/>
                        </w:rPr>
                      </w:pPr>
                    </w:p>
                    <w:p w14:paraId="0B4B75DC" w14:textId="77777777" w:rsidR="005C21A0" w:rsidRPr="005C21A0" w:rsidRDefault="005C21A0" w:rsidP="005C21A0">
                      <w:pPr>
                        <w:rPr>
                          <w:lang w:val="es-MX"/>
                        </w:rPr>
                      </w:pPr>
                    </w:p>
                    <w:p w14:paraId="68F526A0" w14:textId="77777777" w:rsidR="005C21A0" w:rsidRPr="005C21A0" w:rsidRDefault="005C21A0" w:rsidP="005C21A0">
                      <w:pPr>
                        <w:pStyle w:val="Heading1"/>
                        <w:rPr>
                          <w:lang w:val="es-MX"/>
                        </w:rPr>
                      </w:pPr>
                    </w:p>
                    <w:p w14:paraId="1FD7C0B0" w14:textId="77777777" w:rsidR="005C21A0" w:rsidRPr="005C21A0" w:rsidRDefault="005C21A0" w:rsidP="005C21A0">
                      <w:pPr>
                        <w:rPr>
                          <w:lang w:val="es-MX"/>
                        </w:rPr>
                      </w:pPr>
                    </w:p>
                    <w:p w14:paraId="3307DD61" w14:textId="77777777" w:rsidR="005C21A0" w:rsidRPr="005C21A0" w:rsidRDefault="005C21A0" w:rsidP="005C21A0">
                      <w:pPr>
                        <w:pStyle w:val="Heading1"/>
                        <w:rPr>
                          <w:lang w:val="es-MX"/>
                        </w:rPr>
                      </w:pPr>
                    </w:p>
                    <w:p w14:paraId="4FC4A9FB" w14:textId="77777777" w:rsidR="005C21A0" w:rsidRPr="005C21A0" w:rsidRDefault="005C21A0" w:rsidP="005C21A0">
                      <w:pPr>
                        <w:rPr>
                          <w:lang w:val="es-MX"/>
                        </w:rPr>
                      </w:pPr>
                    </w:p>
                    <w:p w14:paraId="46B9D08F" w14:textId="77777777" w:rsidR="005C21A0" w:rsidRPr="005C21A0" w:rsidRDefault="005C21A0" w:rsidP="005C21A0">
                      <w:pPr>
                        <w:pStyle w:val="Heading1"/>
                        <w:rPr>
                          <w:lang w:val="es-MX"/>
                        </w:rPr>
                      </w:pPr>
                    </w:p>
                    <w:p w14:paraId="6182D7A3" w14:textId="77777777" w:rsidR="005C21A0" w:rsidRPr="005C21A0" w:rsidRDefault="005C21A0" w:rsidP="005C21A0">
                      <w:pPr>
                        <w:rPr>
                          <w:lang w:val="es-MX"/>
                        </w:rPr>
                      </w:pPr>
                    </w:p>
                    <w:p w14:paraId="7397724F" w14:textId="77777777" w:rsidR="005C21A0" w:rsidRPr="005C21A0" w:rsidRDefault="005C21A0" w:rsidP="005C21A0">
                      <w:pPr>
                        <w:pStyle w:val="Heading1"/>
                        <w:rPr>
                          <w:lang w:val="es-MX"/>
                        </w:rPr>
                      </w:pPr>
                    </w:p>
                    <w:p w14:paraId="140948B2" w14:textId="77777777" w:rsidR="005C21A0" w:rsidRPr="005C21A0" w:rsidRDefault="005C21A0" w:rsidP="005C21A0">
                      <w:pPr>
                        <w:rPr>
                          <w:lang w:val="es-MX"/>
                        </w:rPr>
                      </w:pPr>
                    </w:p>
                    <w:p w14:paraId="4336A237" w14:textId="77777777" w:rsidR="005C21A0" w:rsidRPr="005C21A0" w:rsidRDefault="005C21A0" w:rsidP="005C21A0">
                      <w:pPr>
                        <w:pStyle w:val="Heading1"/>
                        <w:rPr>
                          <w:lang w:val="es-MX"/>
                        </w:rPr>
                      </w:pPr>
                    </w:p>
                    <w:p w14:paraId="21F9F1BF" w14:textId="77777777" w:rsidR="005C21A0" w:rsidRPr="005C21A0" w:rsidRDefault="005C21A0" w:rsidP="005C21A0">
                      <w:pPr>
                        <w:rPr>
                          <w:lang w:val="es-MX"/>
                        </w:rPr>
                      </w:pPr>
                    </w:p>
                    <w:p w14:paraId="0CBBF718" w14:textId="77777777" w:rsidR="005C21A0" w:rsidRPr="005C21A0" w:rsidRDefault="005C21A0" w:rsidP="005C21A0">
                      <w:pPr>
                        <w:pStyle w:val="Heading1"/>
                        <w:rPr>
                          <w:lang w:val="es-MX"/>
                        </w:rPr>
                      </w:pPr>
                    </w:p>
                    <w:p w14:paraId="22030ADE" w14:textId="77777777" w:rsidR="005C21A0" w:rsidRPr="005C21A0" w:rsidRDefault="005C21A0" w:rsidP="005C21A0">
                      <w:pPr>
                        <w:rPr>
                          <w:lang w:val="es-MX"/>
                        </w:rPr>
                      </w:pPr>
                    </w:p>
                    <w:p w14:paraId="69C4B47F" w14:textId="77777777" w:rsidR="005C21A0" w:rsidRPr="005C21A0" w:rsidRDefault="005C21A0" w:rsidP="005C21A0">
                      <w:pPr>
                        <w:pStyle w:val="Heading1"/>
                        <w:rPr>
                          <w:lang w:val="es-MX"/>
                        </w:rPr>
                      </w:pPr>
                    </w:p>
                    <w:p w14:paraId="3A4D61C6" w14:textId="77777777" w:rsidR="005C21A0" w:rsidRPr="005C21A0" w:rsidRDefault="005C21A0" w:rsidP="005C21A0">
                      <w:pPr>
                        <w:rPr>
                          <w:lang w:val="es-MX"/>
                        </w:rPr>
                      </w:pPr>
                    </w:p>
                    <w:p w14:paraId="45ACC983" w14:textId="77777777" w:rsidR="005C21A0" w:rsidRPr="005C21A0" w:rsidRDefault="005C21A0" w:rsidP="005C21A0">
                      <w:pPr>
                        <w:pStyle w:val="Heading1"/>
                        <w:rPr>
                          <w:lang w:val="es-MX"/>
                        </w:rPr>
                      </w:pPr>
                    </w:p>
                    <w:p w14:paraId="10BB859A" w14:textId="77777777" w:rsidR="005C21A0" w:rsidRPr="005C21A0" w:rsidRDefault="005C21A0" w:rsidP="005C21A0">
                      <w:pPr>
                        <w:rPr>
                          <w:lang w:val="es-MX"/>
                        </w:rPr>
                      </w:pPr>
                    </w:p>
                    <w:p w14:paraId="050124B7" w14:textId="77777777" w:rsidR="005C21A0" w:rsidRPr="005C21A0" w:rsidRDefault="005C21A0" w:rsidP="005C21A0">
                      <w:pPr>
                        <w:pStyle w:val="Heading1"/>
                        <w:rPr>
                          <w:lang w:val="es-MX"/>
                        </w:rPr>
                      </w:pPr>
                    </w:p>
                    <w:p w14:paraId="17EA23B3" w14:textId="77777777" w:rsidR="005C21A0" w:rsidRPr="005C21A0" w:rsidRDefault="005C21A0" w:rsidP="005C21A0">
                      <w:pPr>
                        <w:rPr>
                          <w:lang w:val="es-MX"/>
                        </w:rPr>
                      </w:pPr>
                    </w:p>
                    <w:p w14:paraId="0C684BBE" w14:textId="77777777" w:rsidR="005C21A0" w:rsidRPr="005C21A0" w:rsidRDefault="005C21A0" w:rsidP="005C21A0">
                      <w:pPr>
                        <w:pStyle w:val="Heading1"/>
                        <w:rPr>
                          <w:lang w:val="es-MX"/>
                        </w:rPr>
                      </w:pPr>
                    </w:p>
                    <w:p w14:paraId="182E76F7" w14:textId="77777777" w:rsidR="005C21A0" w:rsidRPr="005C21A0" w:rsidRDefault="005C21A0" w:rsidP="005C21A0">
                      <w:pPr>
                        <w:rPr>
                          <w:lang w:val="es-MX"/>
                        </w:rPr>
                      </w:pPr>
                    </w:p>
                    <w:p w14:paraId="4996AB62" w14:textId="77777777" w:rsidR="005C21A0" w:rsidRPr="005C21A0" w:rsidRDefault="005C21A0" w:rsidP="005C21A0">
                      <w:pPr>
                        <w:pStyle w:val="Heading1"/>
                        <w:rPr>
                          <w:lang w:val="es-MX"/>
                        </w:rPr>
                      </w:pPr>
                    </w:p>
                    <w:p w14:paraId="3439BDA5" w14:textId="77777777" w:rsidR="005C21A0" w:rsidRPr="005C21A0" w:rsidRDefault="005C21A0" w:rsidP="005C21A0">
                      <w:pPr>
                        <w:rPr>
                          <w:lang w:val="es-MX"/>
                        </w:rPr>
                      </w:pPr>
                    </w:p>
                    <w:p w14:paraId="262D4420" w14:textId="77777777" w:rsidR="005C21A0" w:rsidRPr="005C21A0" w:rsidRDefault="005C21A0" w:rsidP="005C21A0">
                      <w:pPr>
                        <w:pStyle w:val="Heading1"/>
                        <w:rPr>
                          <w:lang w:val="es-MX"/>
                        </w:rPr>
                      </w:pPr>
                    </w:p>
                    <w:p w14:paraId="319B49A8" w14:textId="77777777" w:rsidR="005C21A0" w:rsidRPr="005C21A0" w:rsidRDefault="005C21A0" w:rsidP="005C21A0">
                      <w:pPr>
                        <w:rPr>
                          <w:lang w:val="es-MX"/>
                        </w:rPr>
                      </w:pPr>
                    </w:p>
                    <w:p w14:paraId="2D657731" w14:textId="77777777" w:rsidR="005C21A0" w:rsidRPr="005C21A0" w:rsidRDefault="005C21A0" w:rsidP="005C21A0">
                      <w:pPr>
                        <w:pStyle w:val="Heading1"/>
                        <w:rPr>
                          <w:lang w:val="es-MX"/>
                        </w:rPr>
                      </w:pPr>
                    </w:p>
                    <w:p w14:paraId="289A5F61" w14:textId="77777777" w:rsidR="005C21A0" w:rsidRPr="005C21A0" w:rsidRDefault="005C21A0" w:rsidP="005C21A0">
                      <w:pPr>
                        <w:rPr>
                          <w:lang w:val="es-MX"/>
                        </w:rPr>
                      </w:pPr>
                    </w:p>
                    <w:p w14:paraId="4549D824" w14:textId="77777777" w:rsidR="005C21A0" w:rsidRPr="005C21A0" w:rsidRDefault="005C21A0" w:rsidP="005C21A0">
                      <w:pPr>
                        <w:pStyle w:val="Heading1"/>
                        <w:rPr>
                          <w:lang w:val="es-MX"/>
                        </w:rPr>
                      </w:pPr>
                    </w:p>
                    <w:p w14:paraId="3CF5B6FE" w14:textId="77777777" w:rsidR="005C21A0" w:rsidRPr="005C21A0" w:rsidRDefault="005C21A0" w:rsidP="005C21A0">
                      <w:pPr>
                        <w:rPr>
                          <w:lang w:val="es-MX"/>
                        </w:rPr>
                      </w:pPr>
                    </w:p>
                    <w:p w14:paraId="397A06EA" w14:textId="77777777" w:rsidR="005C21A0" w:rsidRPr="005C21A0" w:rsidRDefault="005C21A0" w:rsidP="005C21A0">
                      <w:pPr>
                        <w:pStyle w:val="Heading1"/>
                        <w:rPr>
                          <w:lang w:val="es-MX"/>
                        </w:rPr>
                      </w:pPr>
                    </w:p>
                    <w:p w14:paraId="19681447" w14:textId="77777777" w:rsidR="005C21A0" w:rsidRPr="005C21A0" w:rsidRDefault="005C21A0" w:rsidP="005C21A0">
                      <w:pPr>
                        <w:rPr>
                          <w:lang w:val="es-MX"/>
                        </w:rPr>
                      </w:pPr>
                    </w:p>
                    <w:p w14:paraId="48DEB664" w14:textId="77777777" w:rsidR="005C21A0" w:rsidRPr="005C21A0" w:rsidRDefault="005C21A0" w:rsidP="005C21A0">
                      <w:pPr>
                        <w:pStyle w:val="Heading1"/>
                        <w:rPr>
                          <w:lang w:val="es-MX"/>
                        </w:rPr>
                      </w:pPr>
                    </w:p>
                    <w:p w14:paraId="230808ED" w14:textId="77777777" w:rsidR="005C21A0" w:rsidRPr="005C21A0" w:rsidRDefault="005C21A0" w:rsidP="005C21A0">
                      <w:pPr>
                        <w:rPr>
                          <w:lang w:val="es-MX"/>
                        </w:rPr>
                      </w:pPr>
                    </w:p>
                    <w:p w14:paraId="064B2379" w14:textId="77777777" w:rsidR="005C21A0" w:rsidRPr="005C21A0" w:rsidRDefault="005C21A0" w:rsidP="005C21A0">
                      <w:pPr>
                        <w:pStyle w:val="Heading1"/>
                        <w:rPr>
                          <w:lang w:val="es-MX"/>
                        </w:rPr>
                      </w:pPr>
                    </w:p>
                    <w:p w14:paraId="0B9C955A" w14:textId="77777777" w:rsidR="005C21A0" w:rsidRPr="005C21A0" w:rsidRDefault="005C21A0" w:rsidP="005C21A0">
                      <w:pPr>
                        <w:rPr>
                          <w:lang w:val="es-MX"/>
                        </w:rPr>
                      </w:pPr>
                    </w:p>
                    <w:p w14:paraId="111A609C" w14:textId="77777777" w:rsidR="005C21A0" w:rsidRPr="005C21A0" w:rsidRDefault="005C21A0" w:rsidP="005C21A0">
                      <w:pPr>
                        <w:pStyle w:val="Heading1"/>
                        <w:rPr>
                          <w:lang w:val="es-MX"/>
                        </w:rPr>
                      </w:pPr>
                    </w:p>
                    <w:p w14:paraId="3BF8FC04" w14:textId="77777777" w:rsidR="005C21A0" w:rsidRPr="005C21A0" w:rsidRDefault="005C21A0" w:rsidP="005C21A0">
                      <w:pPr>
                        <w:rPr>
                          <w:lang w:val="es-MX"/>
                        </w:rPr>
                      </w:pPr>
                    </w:p>
                    <w:p w14:paraId="59E8F9E5" w14:textId="77777777" w:rsidR="005C21A0" w:rsidRPr="005C21A0" w:rsidRDefault="005C21A0" w:rsidP="005C21A0">
                      <w:pPr>
                        <w:pStyle w:val="Heading1"/>
                        <w:rPr>
                          <w:lang w:val="es-MX"/>
                        </w:rPr>
                      </w:pPr>
                    </w:p>
                    <w:p w14:paraId="59C7BB3A" w14:textId="77777777" w:rsidR="005C21A0" w:rsidRPr="005C21A0" w:rsidRDefault="005C21A0" w:rsidP="005C21A0">
                      <w:pPr>
                        <w:rPr>
                          <w:lang w:val="es-MX"/>
                        </w:rPr>
                      </w:pPr>
                    </w:p>
                    <w:p w14:paraId="5E6695A2" w14:textId="77777777" w:rsidR="005C21A0" w:rsidRPr="005C21A0" w:rsidRDefault="005C21A0" w:rsidP="005C21A0">
                      <w:pPr>
                        <w:pStyle w:val="Heading1"/>
                        <w:rPr>
                          <w:lang w:val="es-MX"/>
                        </w:rPr>
                      </w:pPr>
                    </w:p>
                    <w:p w14:paraId="20874178" w14:textId="77777777" w:rsidR="005C21A0" w:rsidRPr="005C21A0" w:rsidRDefault="005C21A0" w:rsidP="005C21A0">
                      <w:pPr>
                        <w:rPr>
                          <w:lang w:val="es-MX"/>
                        </w:rPr>
                      </w:pPr>
                    </w:p>
                    <w:p w14:paraId="7FE7555B" w14:textId="77777777" w:rsidR="005C21A0" w:rsidRPr="005C21A0" w:rsidRDefault="005C21A0" w:rsidP="005C21A0">
                      <w:pPr>
                        <w:pStyle w:val="Heading1"/>
                        <w:rPr>
                          <w:lang w:val="es-MX"/>
                        </w:rPr>
                      </w:pPr>
                    </w:p>
                    <w:p w14:paraId="68C2902C" w14:textId="77777777" w:rsidR="005C21A0" w:rsidRPr="005C21A0" w:rsidRDefault="005C21A0" w:rsidP="005C21A0">
                      <w:pPr>
                        <w:rPr>
                          <w:lang w:val="es-MX"/>
                        </w:rPr>
                      </w:pPr>
                    </w:p>
                    <w:p w14:paraId="0B21DB9A" w14:textId="77777777" w:rsidR="005C21A0" w:rsidRPr="005C21A0" w:rsidRDefault="005C21A0" w:rsidP="005C21A0">
                      <w:pPr>
                        <w:pStyle w:val="Heading1"/>
                        <w:rPr>
                          <w:lang w:val="es-MX"/>
                        </w:rPr>
                      </w:pPr>
                    </w:p>
                    <w:p w14:paraId="2CF260D6" w14:textId="77777777" w:rsidR="005C21A0" w:rsidRPr="005C21A0" w:rsidRDefault="005C21A0" w:rsidP="005C21A0">
                      <w:pPr>
                        <w:rPr>
                          <w:lang w:val="es-MX"/>
                        </w:rPr>
                      </w:pPr>
                    </w:p>
                    <w:p w14:paraId="6979CCED" w14:textId="77777777" w:rsidR="005C21A0" w:rsidRPr="005C21A0" w:rsidRDefault="005C21A0" w:rsidP="005C21A0">
                      <w:pPr>
                        <w:pStyle w:val="Heading1"/>
                        <w:rPr>
                          <w:lang w:val="es-MX"/>
                        </w:rPr>
                      </w:pPr>
                    </w:p>
                    <w:p w14:paraId="00B7A27A" w14:textId="77777777" w:rsidR="005C21A0" w:rsidRPr="005C21A0" w:rsidRDefault="005C21A0" w:rsidP="005C21A0">
                      <w:pPr>
                        <w:rPr>
                          <w:lang w:val="es-MX"/>
                        </w:rPr>
                      </w:pPr>
                    </w:p>
                    <w:p w14:paraId="1FE0D7E5" w14:textId="77777777" w:rsidR="005C21A0" w:rsidRPr="005C21A0" w:rsidRDefault="005C21A0" w:rsidP="005C21A0">
                      <w:pPr>
                        <w:pStyle w:val="Heading1"/>
                        <w:rPr>
                          <w:lang w:val="es-MX"/>
                        </w:rPr>
                      </w:pPr>
                    </w:p>
                    <w:p w14:paraId="0FC7412A" w14:textId="77777777" w:rsidR="005C21A0" w:rsidRPr="005C21A0" w:rsidRDefault="005C21A0" w:rsidP="005C21A0">
                      <w:pPr>
                        <w:rPr>
                          <w:lang w:val="es-MX"/>
                        </w:rPr>
                      </w:pPr>
                    </w:p>
                    <w:p w14:paraId="6A1BA67C" w14:textId="77777777" w:rsidR="005C21A0" w:rsidRPr="005C21A0" w:rsidRDefault="005C21A0" w:rsidP="005C21A0">
                      <w:pPr>
                        <w:pStyle w:val="Heading1"/>
                        <w:rPr>
                          <w:lang w:val="es-MX"/>
                        </w:rPr>
                      </w:pPr>
                    </w:p>
                    <w:p w14:paraId="41CECA69" w14:textId="77777777" w:rsidR="005C21A0" w:rsidRPr="005C21A0" w:rsidRDefault="005C21A0" w:rsidP="005C21A0">
                      <w:pPr>
                        <w:rPr>
                          <w:lang w:val="es-MX"/>
                        </w:rPr>
                      </w:pPr>
                    </w:p>
                    <w:p w14:paraId="3537FAC2" w14:textId="77777777" w:rsidR="005C21A0" w:rsidRPr="005C21A0" w:rsidRDefault="005C21A0" w:rsidP="005C21A0">
                      <w:pPr>
                        <w:pStyle w:val="Heading1"/>
                        <w:rPr>
                          <w:lang w:val="es-MX"/>
                        </w:rPr>
                      </w:pPr>
                    </w:p>
                    <w:p w14:paraId="3F9BAB6F" w14:textId="77777777" w:rsidR="005C21A0" w:rsidRPr="005C21A0" w:rsidRDefault="005C21A0" w:rsidP="005C21A0">
                      <w:pPr>
                        <w:rPr>
                          <w:lang w:val="es-MX"/>
                        </w:rPr>
                      </w:pPr>
                    </w:p>
                    <w:p w14:paraId="520C9BB0" w14:textId="77777777" w:rsidR="005C21A0" w:rsidRPr="005C21A0" w:rsidRDefault="005C21A0" w:rsidP="005C21A0">
                      <w:pPr>
                        <w:pStyle w:val="Heading1"/>
                        <w:rPr>
                          <w:lang w:val="es-MX"/>
                        </w:rPr>
                      </w:pPr>
                    </w:p>
                    <w:p w14:paraId="48BD8B06" w14:textId="77777777" w:rsidR="005C21A0" w:rsidRPr="005C21A0" w:rsidRDefault="005C21A0" w:rsidP="005C21A0">
                      <w:pPr>
                        <w:rPr>
                          <w:lang w:val="es-MX"/>
                        </w:rPr>
                      </w:pPr>
                    </w:p>
                    <w:p w14:paraId="2A8B4816" w14:textId="77777777" w:rsidR="005C21A0" w:rsidRPr="005C21A0" w:rsidRDefault="005C21A0" w:rsidP="005C21A0">
                      <w:pPr>
                        <w:pStyle w:val="Heading1"/>
                        <w:rPr>
                          <w:lang w:val="es-MX"/>
                        </w:rPr>
                      </w:pPr>
                    </w:p>
                    <w:p w14:paraId="3C5944D7" w14:textId="77777777" w:rsidR="005C21A0" w:rsidRPr="005C21A0" w:rsidRDefault="005C21A0" w:rsidP="005C21A0">
                      <w:pPr>
                        <w:rPr>
                          <w:lang w:val="es-MX"/>
                        </w:rPr>
                      </w:pPr>
                    </w:p>
                    <w:p w14:paraId="47B2C592" w14:textId="77777777" w:rsidR="005C21A0" w:rsidRPr="005C21A0" w:rsidRDefault="005C21A0" w:rsidP="005C21A0">
                      <w:pPr>
                        <w:pStyle w:val="Heading1"/>
                        <w:rPr>
                          <w:lang w:val="es-MX"/>
                        </w:rPr>
                      </w:pPr>
                    </w:p>
                    <w:p w14:paraId="3052473C" w14:textId="77777777" w:rsidR="005C21A0" w:rsidRPr="005C21A0" w:rsidRDefault="005C21A0" w:rsidP="005C21A0">
                      <w:pPr>
                        <w:rPr>
                          <w:lang w:val="es-MX"/>
                        </w:rPr>
                      </w:pPr>
                    </w:p>
                    <w:p w14:paraId="5F83906D" w14:textId="77777777" w:rsidR="005C21A0" w:rsidRPr="005C21A0" w:rsidRDefault="005C21A0" w:rsidP="005C21A0">
                      <w:pPr>
                        <w:pStyle w:val="Heading1"/>
                        <w:rPr>
                          <w:lang w:val="es-MX"/>
                        </w:rPr>
                      </w:pPr>
                    </w:p>
                    <w:p w14:paraId="55489850" w14:textId="77777777" w:rsidR="005C21A0" w:rsidRPr="005C21A0" w:rsidRDefault="005C21A0" w:rsidP="005C21A0">
                      <w:pPr>
                        <w:rPr>
                          <w:lang w:val="es-MX"/>
                        </w:rPr>
                      </w:pPr>
                    </w:p>
                    <w:p w14:paraId="5D08126C" w14:textId="77777777" w:rsidR="005C21A0" w:rsidRPr="005C21A0" w:rsidRDefault="005C21A0" w:rsidP="005C21A0">
                      <w:pPr>
                        <w:pStyle w:val="Heading1"/>
                        <w:rPr>
                          <w:lang w:val="es-MX"/>
                        </w:rPr>
                      </w:pPr>
                    </w:p>
                    <w:p w14:paraId="19B79F84" w14:textId="77777777" w:rsidR="005C21A0" w:rsidRPr="005C21A0" w:rsidRDefault="005C21A0" w:rsidP="005C21A0">
                      <w:pPr>
                        <w:rPr>
                          <w:lang w:val="es-MX"/>
                        </w:rPr>
                      </w:pPr>
                    </w:p>
                    <w:p w14:paraId="346F3C1B" w14:textId="77777777" w:rsidR="005C21A0" w:rsidRPr="005C21A0" w:rsidRDefault="005C21A0" w:rsidP="005C21A0">
                      <w:pPr>
                        <w:pStyle w:val="Heading1"/>
                        <w:rPr>
                          <w:lang w:val="es-MX"/>
                        </w:rPr>
                      </w:pPr>
                    </w:p>
                    <w:p w14:paraId="2A61B7A5" w14:textId="77777777" w:rsidR="005C21A0" w:rsidRPr="005C21A0" w:rsidRDefault="005C21A0" w:rsidP="005C21A0">
                      <w:pPr>
                        <w:rPr>
                          <w:lang w:val="es-MX"/>
                        </w:rPr>
                      </w:pPr>
                    </w:p>
                    <w:p w14:paraId="01CEF4A2" w14:textId="77777777" w:rsidR="005C21A0" w:rsidRPr="005C21A0" w:rsidRDefault="005C21A0" w:rsidP="005C21A0">
                      <w:pPr>
                        <w:pStyle w:val="Heading1"/>
                        <w:rPr>
                          <w:lang w:val="es-MX"/>
                        </w:rPr>
                      </w:pPr>
                    </w:p>
                    <w:p w14:paraId="7B8BAD76" w14:textId="77777777" w:rsidR="005C21A0" w:rsidRPr="005C21A0" w:rsidRDefault="005C21A0" w:rsidP="005C21A0">
                      <w:pPr>
                        <w:rPr>
                          <w:lang w:val="es-MX"/>
                        </w:rPr>
                      </w:pPr>
                    </w:p>
                    <w:p w14:paraId="388A7411" w14:textId="77777777" w:rsidR="005C21A0" w:rsidRPr="005C21A0" w:rsidRDefault="005C21A0" w:rsidP="005C21A0">
                      <w:pPr>
                        <w:pStyle w:val="Heading1"/>
                        <w:rPr>
                          <w:lang w:val="es-MX"/>
                        </w:rPr>
                      </w:pPr>
                    </w:p>
                    <w:p w14:paraId="329385D2" w14:textId="77777777" w:rsidR="005C21A0" w:rsidRPr="005C21A0" w:rsidRDefault="005C21A0" w:rsidP="005C21A0">
                      <w:pPr>
                        <w:rPr>
                          <w:lang w:val="es-MX"/>
                        </w:rPr>
                      </w:pPr>
                    </w:p>
                    <w:p w14:paraId="6081945E" w14:textId="77777777" w:rsidR="005C21A0" w:rsidRPr="005C21A0" w:rsidRDefault="005C21A0" w:rsidP="005C21A0">
                      <w:pPr>
                        <w:pStyle w:val="Heading1"/>
                        <w:rPr>
                          <w:lang w:val="es-MX"/>
                        </w:rPr>
                      </w:pPr>
                    </w:p>
                    <w:p w14:paraId="6625B423" w14:textId="77777777" w:rsidR="005C21A0" w:rsidRPr="005C21A0" w:rsidRDefault="005C21A0" w:rsidP="005C21A0">
                      <w:pPr>
                        <w:rPr>
                          <w:lang w:val="es-MX"/>
                        </w:rPr>
                      </w:pPr>
                    </w:p>
                    <w:p w14:paraId="4F7C8253" w14:textId="77777777" w:rsidR="005C21A0" w:rsidRPr="005C21A0" w:rsidRDefault="005C21A0" w:rsidP="005C21A0">
                      <w:pPr>
                        <w:pStyle w:val="Heading1"/>
                        <w:rPr>
                          <w:lang w:val="es-MX"/>
                        </w:rPr>
                      </w:pPr>
                    </w:p>
                    <w:p w14:paraId="76A07B4C" w14:textId="77777777" w:rsidR="005C21A0" w:rsidRPr="005C21A0" w:rsidRDefault="005C21A0" w:rsidP="005C21A0">
                      <w:pPr>
                        <w:rPr>
                          <w:lang w:val="es-MX"/>
                        </w:rPr>
                      </w:pPr>
                    </w:p>
                    <w:p w14:paraId="05A707F3" w14:textId="77777777" w:rsidR="005C21A0" w:rsidRPr="005C21A0" w:rsidRDefault="005C21A0" w:rsidP="005C21A0">
                      <w:pPr>
                        <w:pStyle w:val="Heading1"/>
                        <w:rPr>
                          <w:lang w:val="es-MX"/>
                        </w:rPr>
                      </w:pPr>
                    </w:p>
                    <w:p w14:paraId="73E8BA22" w14:textId="77777777" w:rsidR="005C21A0" w:rsidRPr="005C21A0" w:rsidRDefault="005C21A0" w:rsidP="005C21A0">
                      <w:pPr>
                        <w:rPr>
                          <w:lang w:val="es-MX"/>
                        </w:rPr>
                      </w:pPr>
                    </w:p>
                    <w:p w14:paraId="4239A7C8" w14:textId="77777777" w:rsidR="005C21A0" w:rsidRPr="005C21A0" w:rsidRDefault="005C21A0" w:rsidP="005C21A0">
                      <w:pPr>
                        <w:pStyle w:val="Heading1"/>
                        <w:rPr>
                          <w:lang w:val="es-MX"/>
                        </w:rPr>
                      </w:pPr>
                    </w:p>
                    <w:p w14:paraId="38E68032" w14:textId="77777777" w:rsidR="005C21A0" w:rsidRPr="005C21A0" w:rsidRDefault="005C21A0" w:rsidP="005C21A0">
                      <w:pPr>
                        <w:rPr>
                          <w:lang w:val="es-MX"/>
                        </w:rPr>
                      </w:pPr>
                    </w:p>
                    <w:p w14:paraId="7DD0BE26" w14:textId="77777777" w:rsidR="005C21A0" w:rsidRPr="005C21A0" w:rsidRDefault="005C21A0" w:rsidP="005C21A0">
                      <w:pPr>
                        <w:pStyle w:val="Heading1"/>
                        <w:rPr>
                          <w:lang w:val="es-MX"/>
                        </w:rPr>
                      </w:pPr>
                    </w:p>
                    <w:p w14:paraId="4C1BBCA7" w14:textId="77777777" w:rsidR="005C21A0" w:rsidRPr="005C21A0" w:rsidRDefault="005C21A0" w:rsidP="005C21A0">
                      <w:pPr>
                        <w:rPr>
                          <w:lang w:val="es-MX"/>
                        </w:rPr>
                      </w:pPr>
                    </w:p>
                    <w:p w14:paraId="5F212E74" w14:textId="77777777" w:rsidR="005C21A0" w:rsidRPr="005C21A0" w:rsidRDefault="005C21A0" w:rsidP="005C21A0">
                      <w:pPr>
                        <w:pStyle w:val="Heading1"/>
                        <w:rPr>
                          <w:lang w:val="es-MX"/>
                        </w:rPr>
                      </w:pPr>
                    </w:p>
                    <w:p w14:paraId="1700058A" w14:textId="77777777" w:rsidR="005C21A0" w:rsidRPr="005C21A0" w:rsidRDefault="005C21A0" w:rsidP="005C21A0">
                      <w:pPr>
                        <w:rPr>
                          <w:lang w:val="es-MX"/>
                        </w:rPr>
                      </w:pPr>
                    </w:p>
                    <w:p w14:paraId="76E13A19" w14:textId="77777777" w:rsidR="005C21A0" w:rsidRPr="005C21A0" w:rsidRDefault="005C21A0" w:rsidP="005C21A0">
                      <w:pPr>
                        <w:pStyle w:val="Heading1"/>
                        <w:rPr>
                          <w:lang w:val="es-MX"/>
                        </w:rPr>
                      </w:pPr>
                    </w:p>
                    <w:p w14:paraId="397ECF69" w14:textId="77777777" w:rsidR="005C21A0" w:rsidRPr="005C21A0" w:rsidRDefault="005C21A0" w:rsidP="005C21A0">
                      <w:pPr>
                        <w:rPr>
                          <w:lang w:val="es-MX"/>
                        </w:rPr>
                      </w:pPr>
                    </w:p>
                    <w:p w14:paraId="50E7D293" w14:textId="77777777" w:rsidR="005C21A0" w:rsidRPr="005C21A0" w:rsidRDefault="005C21A0" w:rsidP="005C21A0">
                      <w:pPr>
                        <w:pStyle w:val="Heading1"/>
                        <w:rPr>
                          <w:lang w:val="es-MX"/>
                        </w:rPr>
                      </w:pPr>
                    </w:p>
                    <w:p w14:paraId="68862CAA" w14:textId="77777777" w:rsidR="005C21A0" w:rsidRPr="005C21A0" w:rsidRDefault="005C21A0" w:rsidP="005C21A0">
                      <w:pPr>
                        <w:rPr>
                          <w:lang w:val="es-MX"/>
                        </w:rPr>
                      </w:pPr>
                    </w:p>
                    <w:p w14:paraId="7E6C58BC" w14:textId="77777777" w:rsidR="005C21A0" w:rsidRPr="005C21A0" w:rsidRDefault="005C21A0" w:rsidP="005C21A0">
                      <w:pPr>
                        <w:pStyle w:val="Heading1"/>
                        <w:rPr>
                          <w:lang w:val="es-MX"/>
                        </w:rPr>
                      </w:pPr>
                    </w:p>
                    <w:p w14:paraId="1D95227B" w14:textId="77777777" w:rsidR="005C21A0" w:rsidRPr="005C21A0" w:rsidRDefault="005C21A0" w:rsidP="005C21A0">
                      <w:pPr>
                        <w:rPr>
                          <w:lang w:val="es-MX"/>
                        </w:rPr>
                      </w:pPr>
                    </w:p>
                    <w:p w14:paraId="7D5877A9" w14:textId="77777777" w:rsidR="005C21A0" w:rsidRPr="005C21A0" w:rsidRDefault="005C21A0" w:rsidP="005C21A0">
                      <w:pPr>
                        <w:pStyle w:val="Heading1"/>
                        <w:rPr>
                          <w:lang w:val="es-MX"/>
                        </w:rPr>
                      </w:pPr>
                    </w:p>
                    <w:p w14:paraId="45F38A53" w14:textId="77777777" w:rsidR="005C21A0" w:rsidRPr="005C21A0" w:rsidRDefault="005C21A0" w:rsidP="005C21A0">
                      <w:pPr>
                        <w:rPr>
                          <w:lang w:val="es-MX"/>
                        </w:rPr>
                      </w:pPr>
                    </w:p>
                    <w:p w14:paraId="2B0E7CC7" w14:textId="77777777" w:rsidR="005C21A0" w:rsidRPr="005C21A0" w:rsidRDefault="005C21A0" w:rsidP="005C21A0">
                      <w:pPr>
                        <w:pStyle w:val="Heading1"/>
                        <w:rPr>
                          <w:lang w:val="es-MX"/>
                        </w:rPr>
                      </w:pPr>
                    </w:p>
                    <w:p w14:paraId="65D5A3F9" w14:textId="77777777" w:rsidR="005C21A0" w:rsidRPr="005C21A0" w:rsidRDefault="005C21A0" w:rsidP="005C21A0">
                      <w:pPr>
                        <w:rPr>
                          <w:lang w:val="es-MX"/>
                        </w:rPr>
                      </w:pPr>
                    </w:p>
                    <w:p w14:paraId="500084D0" w14:textId="77777777" w:rsidR="005C21A0" w:rsidRPr="005C21A0" w:rsidRDefault="005C21A0" w:rsidP="005C21A0">
                      <w:pPr>
                        <w:pStyle w:val="Heading1"/>
                        <w:rPr>
                          <w:lang w:val="es-MX"/>
                        </w:rPr>
                      </w:pPr>
                    </w:p>
                    <w:p w14:paraId="3EF3F4FB" w14:textId="77777777" w:rsidR="005C21A0" w:rsidRPr="005C21A0" w:rsidRDefault="005C21A0" w:rsidP="005C21A0">
                      <w:pPr>
                        <w:rPr>
                          <w:lang w:val="es-MX"/>
                        </w:rPr>
                      </w:pPr>
                    </w:p>
                    <w:p w14:paraId="300A1DB9" w14:textId="77777777" w:rsidR="005C21A0" w:rsidRPr="005C21A0" w:rsidRDefault="005C21A0" w:rsidP="005C21A0">
                      <w:pPr>
                        <w:pStyle w:val="Heading1"/>
                        <w:rPr>
                          <w:lang w:val="es-MX"/>
                        </w:rPr>
                      </w:pPr>
                    </w:p>
                    <w:p w14:paraId="0F230233" w14:textId="77777777" w:rsidR="005C21A0" w:rsidRPr="005C21A0" w:rsidRDefault="005C21A0" w:rsidP="005C21A0">
                      <w:pPr>
                        <w:rPr>
                          <w:lang w:val="es-MX"/>
                        </w:rPr>
                      </w:pPr>
                    </w:p>
                    <w:p w14:paraId="4D1816A6" w14:textId="77777777" w:rsidR="005C21A0" w:rsidRPr="005C21A0" w:rsidRDefault="005C21A0" w:rsidP="005C21A0">
                      <w:pPr>
                        <w:pStyle w:val="Heading1"/>
                        <w:rPr>
                          <w:lang w:val="es-MX"/>
                        </w:rPr>
                      </w:pPr>
                    </w:p>
                    <w:p w14:paraId="3029BA05" w14:textId="77777777" w:rsidR="005C21A0" w:rsidRPr="005C21A0" w:rsidRDefault="005C21A0" w:rsidP="005C21A0">
                      <w:pPr>
                        <w:rPr>
                          <w:lang w:val="es-MX"/>
                        </w:rPr>
                      </w:pPr>
                    </w:p>
                    <w:p w14:paraId="4BD211E1" w14:textId="77777777" w:rsidR="005C21A0" w:rsidRPr="005C21A0" w:rsidRDefault="005C21A0" w:rsidP="005C21A0">
                      <w:pPr>
                        <w:pStyle w:val="Heading1"/>
                        <w:rPr>
                          <w:lang w:val="es-MX"/>
                        </w:rPr>
                      </w:pPr>
                    </w:p>
                    <w:p w14:paraId="5504CA31" w14:textId="77777777" w:rsidR="005C21A0" w:rsidRPr="005C21A0" w:rsidRDefault="005C21A0" w:rsidP="005C21A0">
                      <w:pPr>
                        <w:rPr>
                          <w:lang w:val="es-MX"/>
                        </w:rPr>
                      </w:pPr>
                    </w:p>
                    <w:p w14:paraId="33CD9165" w14:textId="77777777" w:rsidR="005C21A0" w:rsidRPr="005C21A0" w:rsidRDefault="005C21A0" w:rsidP="005C21A0">
                      <w:pPr>
                        <w:pStyle w:val="Heading1"/>
                        <w:rPr>
                          <w:lang w:val="es-MX"/>
                        </w:rPr>
                      </w:pPr>
                    </w:p>
                    <w:p w14:paraId="704F9021" w14:textId="77777777" w:rsidR="005C21A0" w:rsidRPr="005C21A0" w:rsidRDefault="005C21A0" w:rsidP="005C21A0">
                      <w:pPr>
                        <w:rPr>
                          <w:lang w:val="es-MX"/>
                        </w:rPr>
                      </w:pPr>
                    </w:p>
                    <w:p w14:paraId="375923EC" w14:textId="77777777" w:rsidR="005C21A0" w:rsidRPr="005C21A0" w:rsidRDefault="005C21A0" w:rsidP="005C21A0">
                      <w:pPr>
                        <w:pStyle w:val="Heading1"/>
                        <w:rPr>
                          <w:lang w:val="es-MX"/>
                        </w:rPr>
                      </w:pPr>
                    </w:p>
                    <w:p w14:paraId="71C3D7CB" w14:textId="77777777" w:rsidR="005C21A0" w:rsidRPr="005C21A0" w:rsidRDefault="005C21A0" w:rsidP="005C21A0">
                      <w:pPr>
                        <w:rPr>
                          <w:lang w:val="es-MX"/>
                        </w:rPr>
                      </w:pPr>
                    </w:p>
                    <w:p w14:paraId="013A7665" w14:textId="77777777" w:rsidR="005C21A0" w:rsidRPr="005C21A0" w:rsidRDefault="005C21A0" w:rsidP="005C21A0">
                      <w:pPr>
                        <w:pStyle w:val="Heading1"/>
                        <w:rPr>
                          <w:lang w:val="es-MX"/>
                        </w:rPr>
                      </w:pPr>
                    </w:p>
                    <w:p w14:paraId="3ADCA6AE" w14:textId="77777777" w:rsidR="005C21A0" w:rsidRPr="005C21A0" w:rsidRDefault="005C21A0" w:rsidP="005C21A0">
                      <w:pPr>
                        <w:rPr>
                          <w:lang w:val="es-MX"/>
                        </w:rPr>
                      </w:pPr>
                    </w:p>
                    <w:p w14:paraId="3DF33E93" w14:textId="77777777" w:rsidR="005C21A0" w:rsidRPr="005C21A0" w:rsidRDefault="005C21A0" w:rsidP="005C21A0">
                      <w:pPr>
                        <w:pStyle w:val="Heading1"/>
                        <w:rPr>
                          <w:lang w:val="es-MX"/>
                        </w:rPr>
                      </w:pPr>
                    </w:p>
                    <w:p w14:paraId="37B458C8" w14:textId="77777777" w:rsidR="005C21A0" w:rsidRPr="005C21A0" w:rsidRDefault="005C21A0" w:rsidP="005C21A0">
                      <w:pPr>
                        <w:rPr>
                          <w:lang w:val="es-MX"/>
                        </w:rPr>
                      </w:pPr>
                    </w:p>
                    <w:p w14:paraId="1CBEC028" w14:textId="77777777" w:rsidR="005C21A0" w:rsidRPr="005C21A0" w:rsidRDefault="005C21A0" w:rsidP="005C21A0">
                      <w:pPr>
                        <w:pStyle w:val="Heading1"/>
                        <w:rPr>
                          <w:lang w:val="es-MX"/>
                        </w:rPr>
                      </w:pPr>
                    </w:p>
                    <w:p w14:paraId="5CDE8DA7" w14:textId="77777777" w:rsidR="005C21A0" w:rsidRPr="005C21A0" w:rsidRDefault="005C21A0" w:rsidP="005C21A0">
                      <w:pPr>
                        <w:rPr>
                          <w:lang w:val="es-MX"/>
                        </w:rPr>
                      </w:pPr>
                    </w:p>
                    <w:p w14:paraId="60ED38AD" w14:textId="77777777" w:rsidR="005C21A0" w:rsidRPr="005C21A0" w:rsidRDefault="005C21A0" w:rsidP="005C21A0">
                      <w:pPr>
                        <w:pStyle w:val="Heading1"/>
                        <w:rPr>
                          <w:lang w:val="es-MX"/>
                        </w:rPr>
                      </w:pPr>
                    </w:p>
                    <w:p w14:paraId="07A42C1A" w14:textId="77777777" w:rsidR="005C21A0" w:rsidRPr="005C21A0" w:rsidRDefault="005C21A0" w:rsidP="005C21A0">
                      <w:pPr>
                        <w:rPr>
                          <w:lang w:val="es-MX"/>
                        </w:rPr>
                      </w:pPr>
                    </w:p>
                    <w:p w14:paraId="403CA076" w14:textId="77777777" w:rsidR="005C21A0" w:rsidRPr="005C21A0" w:rsidRDefault="005C21A0" w:rsidP="005C21A0">
                      <w:pPr>
                        <w:pStyle w:val="Heading1"/>
                        <w:rPr>
                          <w:lang w:val="es-MX"/>
                        </w:rPr>
                      </w:pPr>
                    </w:p>
                    <w:p w14:paraId="70E49F7D" w14:textId="77777777" w:rsidR="005C21A0" w:rsidRPr="005C21A0" w:rsidRDefault="005C21A0" w:rsidP="005C21A0">
                      <w:pPr>
                        <w:rPr>
                          <w:lang w:val="es-MX"/>
                        </w:rPr>
                      </w:pPr>
                    </w:p>
                    <w:p w14:paraId="0DC76956" w14:textId="77777777" w:rsidR="005C21A0" w:rsidRPr="005C21A0" w:rsidRDefault="005C21A0" w:rsidP="005C21A0">
                      <w:pPr>
                        <w:pStyle w:val="Heading1"/>
                        <w:rPr>
                          <w:lang w:val="es-MX"/>
                        </w:rPr>
                      </w:pPr>
                    </w:p>
                    <w:p w14:paraId="3620C383" w14:textId="77777777" w:rsidR="005C21A0" w:rsidRPr="005C21A0" w:rsidRDefault="005C21A0" w:rsidP="005C21A0">
                      <w:pPr>
                        <w:rPr>
                          <w:lang w:val="es-MX"/>
                        </w:rPr>
                      </w:pPr>
                    </w:p>
                    <w:p w14:paraId="21F94611" w14:textId="77777777" w:rsidR="005C21A0" w:rsidRPr="005C21A0" w:rsidRDefault="005C21A0" w:rsidP="005C21A0">
                      <w:pPr>
                        <w:pStyle w:val="Heading1"/>
                        <w:rPr>
                          <w:lang w:val="es-MX"/>
                        </w:rPr>
                      </w:pPr>
                    </w:p>
                    <w:p w14:paraId="7301CCF8" w14:textId="77777777" w:rsidR="005C21A0" w:rsidRPr="005C21A0" w:rsidRDefault="005C21A0" w:rsidP="005C21A0">
                      <w:pPr>
                        <w:rPr>
                          <w:lang w:val="es-MX"/>
                        </w:rPr>
                      </w:pPr>
                    </w:p>
                    <w:p w14:paraId="27213B49" w14:textId="77777777" w:rsidR="005C21A0" w:rsidRPr="005C21A0" w:rsidRDefault="005C21A0" w:rsidP="005C21A0">
                      <w:pPr>
                        <w:pStyle w:val="Heading1"/>
                        <w:rPr>
                          <w:lang w:val="es-MX"/>
                        </w:rPr>
                      </w:pPr>
                    </w:p>
                    <w:p w14:paraId="40EC164B" w14:textId="77777777" w:rsidR="005C21A0" w:rsidRPr="005C21A0" w:rsidRDefault="005C21A0" w:rsidP="005C21A0">
                      <w:pPr>
                        <w:rPr>
                          <w:lang w:val="es-MX"/>
                        </w:rPr>
                      </w:pPr>
                    </w:p>
                    <w:p w14:paraId="3C200C9E" w14:textId="77777777" w:rsidR="005C21A0" w:rsidRPr="005C21A0" w:rsidRDefault="005C21A0" w:rsidP="005C21A0">
                      <w:pPr>
                        <w:pStyle w:val="Heading1"/>
                        <w:rPr>
                          <w:lang w:val="es-MX"/>
                        </w:rPr>
                      </w:pPr>
                    </w:p>
                    <w:p w14:paraId="3490ED47" w14:textId="77777777" w:rsidR="005C21A0" w:rsidRPr="005C21A0" w:rsidRDefault="005C21A0" w:rsidP="005C21A0">
                      <w:pPr>
                        <w:rPr>
                          <w:lang w:val="es-MX"/>
                        </w:rPr>
                      </w:pPr>
                    </w:p>
                    <w:p w14:paraId="36EB9B81" w14:textId="77777777" w:rsidR="005C21A0" w:rsidRPr="005C21A0" w:rsidRDefault="005C21A0" w:rsidP="005C21A0">
                      <w:pPr>
                        <w:pStyle w:val="Heading1"/>
                        <w:rPr>
                          <w:lang w:val="es-MX"/>
                        </w:rPr>
                      </w:pPr>
                    </w:p>
                    <w:p w14:paraId="07B96E1F" w14:textId="77777777" w:rsidR="005C21A0" w:rsidRPr="005C21A0" w:rsidRDefault="005C21A0" w:rsidP="005C21A0">
                      <w:pPr>
                        <w:rPr>
                          <w:lang w:val="es-MX"/>
                        </w:rPr>
                      </w:pPr>
                    </w:p>
                    <w:p w14:paraId="6FC24EF6" w14:textId="77777777" w:rsidR="005C21A0" w:rsidRPr="005C21A0" w:rsidRDefault="005C21A0" w:rsidP="005C21A0">
                      <w:pPr>
                        <w:pStyle w:val="Heading1"/>
                        <w:rPr>
                          <w:lang w:val="es-MX"/>
                        </w:rPr>
                      </w:pPr>
                    </w:p>
                    <w:p w14:paraId="0C5C19F3" w14:textId="77777777" w:rsidR="005C21A0" w:rsidRPr="005C21A0" w:rsidRDefault="005C21A0" w:rsidP="005C21A0">
                      <w:pPr>
                        <w:rPr>
                          <w:lang w:val="es-MX"/>
                        </w:rPr>
                      </w:pPr>
                    </w:p>
                    <w:p w14:paraId="445C2604" w14:textId="77777777" w:rsidR="005C21A0" w:rsidRPr="005C21A0" w:rsidRDefault="005C21A0" w:rsidP="005C21A0">
                      <w:pPr>
                        <w:pStyle w:val="Heading1"/>
                        <w:rPr>
                          <w:lang w:val="es-MX"/>
                        </w:rPr>
                      </w:pPr>
                    </w:p>
                    <w:p w14:paraId="1E2B3DC6" w14:textId="77777777" w:rsidR="005C21A0" w:rsidRPr="005C21A0" w:rsidRDefault="005C21A0" w:rsidP="005C21A0">
                      <w:pPr>
                        <w:rPr>
                          <w:lang w:val="es-MX"/>
                        </w:rPr>
                      </w:pPr>
                    </w:p>
                    <w:p w14:paraId="7BED91FE" w14:textId="77777777" w:rsidR="005C21A0" w:rsidRPr="005C21A0" w:rsidRDefault="005C21A0" w:rsidP="005C21A0">
                      <w:pPr>
                        <w:pStyle w:val="Heading1"/>
                        <w:rPr>
                          <w:lang w:val="es-MX"/>
                        </w:rPr>
                      </w:pPr>
                    </w:p>
                    <w:p w14:paraId="6406BEE6" w14:textId="77777777" w:rsidR="005C21A0" w:rsidRPr="005C21A0" w:rsidRDefault="005C21A0" w:rsidP="005C21A0">
                      <w:pPr>
                        <w:rPr>
                          <w:lang w:val="es-MX"/>
                        </w:rPr>
                      </w:pPr>
                    </w:p>
                    <w:p w14:paraId="71D660AF" w14:textId="77777777" w:rsidR="005C21A0" w:rsidRPr="005C21A0" w:rsidRDefault="005C21A0" w:rsidP="005C21A0">
                      <w:pPr>
                        <w:pStyle w:val="Heading1"/>
                        <w:rPr>
                          <w:lang w:val="es-MX"/>
                        </w:rPr>
                      </w:pPr>
                    </w:p>
                    <w:p w14:paraId="4847FF54" w14:textId="77777777" w:rsidR="005C21A0" w:rsidRPr="005C21A0" w:rsidRDefault="005C21A0" w:rsidP="005C21A0">
                      <w:pPr>
                        <w:rPr>
                          <w:lang w:val="es-MX"/>
                        </w:rPr>
                      </w:pPr>
                    </w:p>
                    <w:p w14:paraId="0D1B06C5" w14:textId="77777777" w:rsidR="005C21A0" w:rsidRPr="005C21A0" w:rsidRDefault="005C21A0" w:rsidP="005C21A0">
                      <w:pPr>
                        <w:pStyle w:val="Heading1"/>
                        <w:rPr>
                          <w:lang w:val="es-MX"/>
                        </w:rPr>
                      </w:pPr>
                    </w:p>
                    <w:p w14:paraId="60DF7175" w14:textId="77777777" w:rsidR="005C21A0" w:rsidRPr="005C21A0" w:rsidRDefault="005C21A0" w:rsidP="005C21A0">
                      <w:pPr>
                        <w:rPr>
                          <w:lang w:val="es-MX"/>
                        </w:rPr>
                      </w:pPr>
                    </w:p>
                    <w:p w14:paraId="771070B0" w14:textId="77777777" w:rsidR="005C21A0" w:rsidRPr="005C21A0" w:rsidRDefault="005C21A0" w:rsidP="005C21A0">
                      <w:pPr>
                        <w:pStyle w:val="Heading1"/>
                        <w:rPr>
                          <w:lang w:val="es-MX"/>
                        </w:rPr>
                      </w:pPr>
                    </w:p>
                    <w:p w14:paraId="4CC01250" w14:textId="77777777" w:rsidR="005C21A0" w:rsidRPr="005C21A0" w:rsidRDefault="005C21A0" w:rsidP="005C21A0">
                      <w:pPr>
                        <w:rPr>
                          <w:lang w:val="es-MX"/>
                        </w:rPr>
                      </w:pPr>
                    </w:p>
                    <w:p w14:paraId="7F8B62FF" w14:textId="77777777" w:rsidR="005C21A0" w:rsidRPr="005C21A0" w:rsidRDefault="005C21A0" w:rsidP="005C21A0">
                      <w:pPr>
                        <w:pStyle w:val="Heading1"/>
                        <w:rPr>
                          <w:lang w:val="es-MX"/>
                        </w:rPr>
                      </w:pPr>
                    </w:p>
                    <w:p w14:paraId="2161CBF9" w14:textId="77777777" w:rsidR="005C21A0" w:rsidRPr="005C21A0" w:rsidRDefault="005C21A0" w:rsidP="005C21A0">
                      <w:pPr>
                        <w:rPr>
                          <w:lang w:val="es-MX"/>
                        </w:rPr>
                      </w:pPr>
                    </w:p>
                    <w:p w14:paraId="3FDAC255" w14:textId="77777777" w:rsidR="005C21A0" w:rsidRPr="005C21A0" w:rsidRDefault="005C21A0" w:rsidP="005C21A0">
                      <w:pPr>
                        <w:pStyle w:val="Heading1"/>
                        <w:rPr>
                          <w:lang w:val="es-MX"/>
                        </w:rPr>
                      </w:pPr>
                    </w:p>
                    <w:p w14:paraId="465E1D88" w14:textId="77777777" w:rsidR="005C21A0" w:rsidRPr="005C21A0" w:rsidRDefault="005C21A0" w:rsidP="005C21A0">
                      <w:pPr>
                        <w:rPr>
                          <w:lang w:val="es-MX"/>
                        </w:rPr>
                      </w:pPr>
                    </w:p>
                    <w:p w14:paraId="239FBE67" w14:textId="77777777" w:rsidR="005C21A0" w:rsidRPr="005C21A0" w:rsidRDefault="005C21A0" w:rsidP="005C21A0">
                      <w:pPr>
                        <w:pStyle w:val="Heading1"/>
                        <w:rPr>
                          <w:lang w:val="es-MX"/>
                        </w:rPr>
                      </w:pPr>
                    </w:p>
                    <w:p w14:paraId="425840A5" w14:textId="77777777" w:rsidR="005C21A0" w:rsidRPr="005C21A0" w:rsidRDefault="005C21A0" w:rsidP="005C21A0">
                      <w:pPr>
                        <w:rPr>
                          <w:lang w:val="es-MX"/>
                        </w:rPr>
                      </w:pPr>
                    </w:p>
                    <w:p w14:paraId="4EB4E1DE" w14:textId="77777777" w:rsidR="005C21A0" w:rsidRPr="005C21A0" w:rsidRDefault="005C21A0" w:rsidP="005C21A0">
                      <w:pPr>
                        <w:pStyle w:val="Heading1"/>
                        <w:rPr>
                          <w:lang w:val="es-MX"/>
                        </w:rPr>
                      </w:pPr>
                    </w:p>
                    <w:p w14:paraId="0C49D905" w14:textId="77777777" w:rsidR="005C21A0" w:rsidRPr="005C21A0" w:rsidRDefault="005C21A0" w:rsidP="005C21A0">
                      <w:pPr>
                        <w:rPr>
                          <w:lang w:val="es-MX"/>
                        </w:rPr>
                      </w:pPr>
                    </w:p>
                    <w:p w14:paraId="0817405A" w14:textId="77777777" w:rsidR="005C21A0" w:rsidRPr="005C21A0" w:rsidRDefault="005C21A0" w:rsidP="005C21A0">
                      <w:pPr>
                        <w:pStyle w:val="Heading1"/>
                        <w:rPr>
                          <w:lang w:val="es-MX"/>
                        </w:rPr>
                      </w:pPr>
                    </w:p>
                    <w:p w14:paraId="7F0C849F" w14:textId="77777777" w:rsidR="005C21A0" w:rsidRPr="005C21A0" w:rsidRDefault="005C21A0" w:rsidP="005C21A0">
                      <w:pPr>
                        <w:rPr>
                          <w:lang w:val="es-MX"/>
                        </w:rPr>
                      </w:pPr>
                    </w:p>
                    <w:p w14:paraId="1E48D65A" w14:textId="77777777" w:rsidR="005C21A0" w:rsidRPr="005C21A0" w:rsidRDefault="005C21A0" w:rsidP="005C21A0">
                      <w:pPr>
                        <w:pStyle w:val="Heading1"/>
                        <w:rPr>
                          <w:lang w:val="es-MX"/>
                        </w:rPr>
                      </w:pPr>
                    </w:p>
                    <w:p w14:paraId="6B5407A5" w14:textId="77777777" w:rsidR="005C21A0" w:rsidRPr="005C21A0" w:rsidRDefault="005C21A0" w:rsidP="005C21A0">
                      <w:pPr>
                        <w:rPr>
                          <w:lang w:val="es-MX"/>
                        </w:rPr>
                      </w:pPr>
                    </w:p>
                    <w:p w14:paraId="11B633B0" w14:textId="77777777" w:rsidR="005C21A0" w:rsidRPr="005C21A0" w:rsidRDefault="005C21A0" w:rsidP="005C21A0">
                      <w:pPr>
                        <w:pStyle w:val="Heading1"/>
                        <w:rPr>
                          <w:lang w:val="es-MX"/>
                        </w:rPr>
                      </w:pPr>
                    </w:p>
                    <w:p w14:paraId="15E9AC66" w14:textId="77777777" w:rsidR="005C21A0" w:rsidRPr="005C21A0" w:rsidRDefault="005C21A0" w:rsidP="005C21A0">
                      <w:pPr>
                        <w:rPr>
                          <w:lang w:val="es-MX"/>
                        </w:rPr>
                      </w:pPr>
                    </w:p>
                    <w:p w14:paraId="40878724" w14:textId="77777777" w:rsidR="005C21A0" w:rsidRPr="005C21A0" w:rsidRDefault="005C21A0" w:rsidP="005C21A0">
                      <w:pPr>
                        <w:pStyle w:val="Heading1"/>
                        <w:rPr>
                          <w:lang w:val="es-MX"/>
                        </w:rPr>
                      </w:pPr>
                    </w:p>
                    <w:p w14:paraId="2A5851DC" w14:textId="77777777" w:rsidR="005C21A0" w:rsidRPr="005C21A0" w:rsidRDefault="005C21A0" w:rsidP="005C21A0">
                      <w:pPr>
                        <w:rPr>
                          <w:lang w:val="es-MX"/>
                        </w:rPr>
                      </w:pPr>
                    </w:p>
                    <w:p w14:paraId="19494056" w14:textId="77777777" w:rsidR="005C21A0" w:rsidRPr="005C21A0" w:rsidRDefault="005C21A0" w:rsidP="005C21A0">
                      <w:pPr>
                        <w:pStyle w:val="Heading1"/>
                        <w:rPr>
                          <w:lang w:val="es-MX"/>
                        </w:rPr>
                      </w:pPr>
                    </w:p>
                    <w:p w14:paraId="2A35EDCC" w14:textId="77777777" w:rsidR="005C21A0" w:rsidRPr="005C21A0" w:rsidRDefault="005C21A0" w:rsidP="005C21A0">
                      <w:pPr>
                        <w:rPr>
                          <w:lang w:val="es-MX"/>
                        </w:rPr>
                      </w:pPr>
                    </w:p>
                    <w:p w14:paraId="71F07AAE" w14:textId="77777777" w:rsidR="005C21A0" w:rsidRPr="005C21A0" w:rsidRDefault="005C21A0" w:rsidP="005C21A0">
                      <w:pPr>
                        <w:pStyle w:val="Heading1"/>
                        <w:rPr>
                          <w:lang w:val="es-MX"/>
                        </w:rPr>
                      </w:pPr>
                    </w:p>
                    <w:p w14:paraId="319F61AB" w14:textId="77777777" w:rsidR="005C21A0" w:rsidRPr="005C21A0" w:rsidRDefault="005C21A0" w:rsidP="005C21A0">
                      <w:pPr>
                        <w:rPr>
                          <w:lang w:val="es-MX"/>
                        </w:rPr>
                      </w:pPr>
                    </w:p>
                    <w:p w14:paraId="4A72ABB8" w14:textId="77777777" w:rsidR="005C21A0" w:rsidRPr="005C21A0" w:rsidRDefault="005C21A0" w:rsidP="005C21A0">
                      <w:pPr>
                        <w:pStyle w:val="Heading1"/>
                        <w:rPr>
                          <w:lang w:val="es-MX"/>
                        </w:rPr>
                      </w:pPr>
                    </w:p>
                    <w:p w14:paraId="2C32A070" w14:textId="77777777" w:rsidR="005C21A0" w:rsidRPr="005C21A0" w:rsidRDefault="005C21A0" w:rsidP="005C21A0">
                      <w:pPr>
                        <w:rPr>
                          <w:lang w:val="es-MX"/>
                        </w:rPr>
                      </w:pPr>
                    </w:p>
                    <w:p w14:paraId="2D41C66D" w14:textId="77777777" w:rsidR="005C21A0" w:rsidRPr="005C21A0" w:rsidRDefault="005C21A0" w:rsidP="005C21A0">
                      <w:pPr>
                        <w:pStyle w:val="Heading1"/>
                        <w:rPr>
                          <w:lang w:val="es-MX"/>
                        </w:rPr>
                      </w:pPr>
                    </w:p>
                    <w:p w14:paraId="4F65FFFD" w14:textId="77777777" w:rsidR="005C21A0" w:rsidRPr="005C21A0" w:rsidRDefault="005C21A0" w:rsidP="005C21A0">
                      <w:pPr>
                        <w:rPr>
                          <w:lang w:val="es-MX"/>
                        </w:rPr>
                      </w:pPr>
                    </w:p>
                    <w:p w14:paraId="171A7630" w14:textId="77777777" w:rsidR="005C21A0" w:rsidRPr="005C21A0" w:rsidRDefault="005C21A0" w:rsidP="005C21A0">
                      <w:pPr>
                        <w:pStyle w:val="Heading1"/>
                        <w:rPr>
                          <w:lang w:val="es-MX"/>
                        </w:rPr>
                      </w:pPr>
                    </w:p>
                    <w:p w14:paraId="6D34CAC7" w14:textId="77777777" w:rsidR="005C21A0" w:rsidRPr="005C21A0" w:rsidRDefault="005C21A0" w:rsidP="005C21A0">
                      <w:pPr>
                        <w:rPr>
                          <w:lang w:val="es-MX"/>
                        </w:rPr>
                      </w:pPr>
                    </w:p>
                    <w:p w14:paraId="1D542F1A" w14:textId="77777777" w:rsidR="005C21A0" w:rsidRPr="005C21A0" w:rsidRDefault="005C21A0" w:rsidP="005C21A0">
                      <w:pPr>
                        <w:pStyle w:val="Heading1"/>
                        <w:rPr>
                          <w:lang w:val="es-MX"/>
                        </w:rPr>
                      </w:pPr>
                    </w:p>
                    <w:p w14:paraId="419FC732" w14:textId="77777777" w:rsidR="005C21A0" w:rsidRPr="005C21A0" w:rsidRDefault="005C21A0" w:rsidP="005C21A0">
                      <w:pPr>
                        <w:rPr>
                          <w:lang w:val="es-MX"/>
                        </w:rPr>
                      </w:pPr>
                    </w:p>
                    <w:p w14:paraId="29A99F55" w14:textId="77777777" w:rsidR="005C21A0" w:rsidRPr="005C21A0" w:rsidRDefault="005C21A0" w:rsidP="005C21A0">
                      <w:pPr>
                        <w:pStyle w:val="Heading1"/>
                        <w:rPr>
                          <w:lang w:val="es-MX"/>
                        </w:rPr>
                      </w:pPr>
                    </w:p>
                    <w:p w14:paraId="6B52555F" w14:textId="77777777" w:rsidR="005C21A0" w:rsidRPr="005C21A0" w:rsidRDefault="005C21A0" w:rsidP="005C21A0">
                      <w:pPr>
                        <w:rPr>
                          <w:lang w:val="es-MX"/>
                        </w:rPr>
                      </w:pPr>
                    </w:p>
                    <w:p w14:paraId="50A20104" w14:textId="77777777" w:rsidR="005C21A0" w:rsidRPr="005C21A0" w:rsidRDefault="005C21A0" w:rsidP="005C21A0">
                      <w:pPr>
                        <w:pStyle w:val="Heading1"/>
                        <w:rPr>
                          <w:lang w:val="es-MX"/>
                        </w:rPr>
                      </w:pPr>
                    </w:p>
                    <w:p w14:paraId="720DD8AE" w14:textId="77777777" w:rsidR="005C21A0" w:rsidRPr="005C21A0" w:rsidRDefault="005C21A0" w:rsidP="005C21A0">
                      <w:pPr>
                        <w:rPr>
                          <w:lang w:val="es-MX"/>
                        </w:rPr>
                      </w:pPr>
                    </w:p>
                    <w:p w14:paraId="183E9070" w14:textId="77777777" w:rsidR="005C21A0" w:rsidRPr="005C21A0" w:rsidRDefault="005C21A0" w:rsidP="005C21A0">
                      <w:pPr>
                        <w:pStyle w:val="Heading1"/>
                        <w:rPr>
                          <w:lang w:val="es-MX"/>
                        </w:rPr>
                      </w:pPr>
                    </w:p>
                    <w:p w14:paraId="3337CAAA" w14:textId="77777777" w:rsidR="005C21A0" w:rsidRPr="005C21A0" w:rsidRDefault="005C21A0" w:rsidP="005C21A0">
                      <w:pPr>
                        <w:rPr>
                          <w:lang w:val="es-MX"/>
                        </w:rPr>
                      </w:pPr>
                    </w:p>
                    <w:p w14:paraId="7E66BB83" w14:textId="77777777" w:rsidR="005C21A0" w:rsidRPr="005C21A0" w:rsidRDefault="005C21A0" w:rsidP="005C21A0">
                      <w:pPr>
                        <w:pStyle w:val="Heading1"/>
                        <w:rPr>
                          <w:lang w:val="es-MX"/>
                        </w:rPr>
                      </w:pPr>
                    </w:p>
                    <w:p w14:paraId="46349609" w14:textId="77777777" w:rsidR="005C21A0" w:rsidRPr="005C21A0" w:rsidRDefault="005C21A0" w:rsidP="005C21A0">
                      <w:pPr>
                        <w:rPr>
                          <w:lang w:val="es-MX"/>
                        </w:rPr>
                      </w:pPr>
                    </w:p>
                    <w:p w14:paraId="6A6CC470" w14:textId="77777777" w:rsidR="005C21A0" w:rsidRPr="005C21A0" w:rsidRDefault="005C21A0" w:rsidP="005C21A0">
                      <w:pPr>
                        <w:pStyle w:val="Heading1"/>
                        <w:rPr>
                          <w:lang w:val="es-MX"/>
                        </w:rPr>
                      </w:pPr>
                    </w:p>
                    <w:p w14:paraId="69B8EF7A" w14:textId="77777777" w:rsidR="005C21A0" w:rsidRPr="005C21A0" w:rsidRDefault="005C21A0" w:rsidP="005C21A0">
                      <w:pPr>
                        <w:rPr>
                          <w:lang w:val="es-MX"/>
                        </w:rPr>
                      </w:pPr>
                    </w:p>
                    <w:p w14:paraId="76C7FFA5" w14:textId="77777777" w:rsidR="005C21A0" w:rsidRPr="005C21A0" w:rsidRDefault="005C21A0" w:rsidP="005C21A0">
                      <w:pPr>
                        <w:pStyle w:val="Heading1"/>
                        <w:rPr>
                          <w:lang w:val="es-MX"/>
                        </w:rPr>
                      </w:pPr>
                    </w:p>
                    <w:p w14:paraId="71A76575" w14:textId="77777777" w:rsidR="005C21A0" w:rsidRPr="005C21A0" w:rsidRDefault="005C21A0" w:rsidP="005C21A0">
                      <w:pPr>
                        <w:rPr>
                          <w:lang w:val="es-MX"/>
                        </w:rPr>
                      </w:pPr>
                    </w:p>
                    <w:p w14:paraId="3DEC37E9" w14:textId="77777777" w:rsidR="005C21A0" w:rsidRPr="005C21A0" w:rsidRDefault="005C21A0" w:rsidP="005C21A0">
                      <w:pPr>
                        <w:pStyle w:val="Heading1"/>
                        <w:rPr>
                          <w:lang w:val="es-MX"/>
                        </w:rPr>
                      </w:pPr>
                    </w:p>
                    <w:p w14:paraId="2A29A99B" w14:textId="77777777" w:rsidR="005C21A0" w:rsidRPr="005C21A0" w:rsidRDefault="005C21A0" w:rsidP="005C21A0">
                      <w:pPr>
                        <w:rPr>
                          <w:lang w:val="es-MX"/>
                        </w:rPr>
                      </w:pPr>
                    </w:p>
                    <w:p w14:paraId="1B5C6F7C" w14:textId="77777777" w:rsidR="005C21A0" w:rsidRPr="005C21A0" w:rsidRDefault="005C21A0" w:rsidP="005C21A0">
                      <w:pPr>
                        <w:pStyle w:val="Heading1"/>
                        <w:rPr>
                          <w:lang w:val="es-MX"/>
                        </w:rPr>
                      </w:pPr>
                    </w:p>
                    <w:p w14:paraId="442DA929" w14:textId="77777777" w:rsidR="005C21A0" w:rsidRPr="005C21A0" w:rsidRDefault="005C21A0" w:rsidP="005C21A0">
                      <w:pPr>
                        <w:rPr>
                          <w:lang w:val="es-MX"/>
                        </w:rPr>
                      </w:pPr>
                    </w:p>
                    <w:p w14:paraId="26BF5DD1" w14:textId="77777777" w:rsidR="005C21A0" w:rsidRPr="005C21A0" w:rsidRDefault="005C21A0" w:rsidP="005C21A0">
                      <w:pPr>
                        <w:pStyle w:val="Heading1"/>
                        <w:rPr>
                          <w:lang w:val="es-MX"/>
                        </w:rPr>
                      </w:pPr>
                    </w:p>
                    <w:p w14:paraId="167EDF30" w14:textId="77777777" w:rsidR="005C21A0" w:rsidRPr="005C21A0" w:rsidRDefault="005C21A0" w:rsidP="005C21A0">
                      <w:pPr>
                        <w:rPr>
                          <w:lang w:val="es-MX"/>
                        </w:rPr>
                      </w:pPr>
                    </w:p>
                    <w:p w14:paraId="1C44FA20" w14:textId="77777777" w:rsidR="005C21A0" w:rsidRPr="005C21A0" w:rsidRDefault="005C21A0" w:rsidP="005C21A0">
                      <w:pPr>
                        <w:pStyle w:val="Heading1"/>
                        <w:rPr>
                          <w:lang w:val="es-MX"/>
                        </w:rPr>
                      </w:pPr>
                    </w:p>
                    <w:p w14:paraId="1D3C4E42" w14:textId="77777777" w:rsidR="005C21A0" w:rsidRPr="005C21A0" w:rsidRDefault="005C21A0" w:rsidP="005C21A0">
                      <w:pPr>
                        <w:rPr>
                          <w:lang w:val="es-MX"/>
                        </w:rPr>
                      </w:pPr>
                    </w:p>
                    <w:p w14:paraId="2D92E908" w14:textId="77777777" w:rsidR="005C21A0" w:rsidRPr="005C21A0" w:rsidRDefault="005C21A0" w:rsidP="005C21A0">
                      <w:pPr>
                        <w:pStyle w:val="Heading1"/>
                        <w:rPr>
                          <w:lang w:val="es-MX"/>
                        </w:rPr>
                      </w:pPr>
                    </w:p>
                    <w:p w14:paraId="7802B471" w14:textId="77777777" w:rsidR="005C21A0" w:rsidRPr="005C21A0" w:rsidRDefault="005C21A0" w:rsidP="005C21A0">
                      <w:pPr>
                        <w:rPr>
                          <w:lang w:val="es-MX"/>
                        </w:rPr>
                      </w:pPr>
                    </w:p>
                    <w:p w14:paraId="1AD13968" w14:textId="77777777" w:rsidR="005C21A0" w:rsidRPr="005C21A0" w:rsidRDefault="005C21A0" w:rsidP="005C21A0">
                      <w:pPr>
                        <w:pStyle w:val="Heading1"/>
                        <w:rPr>
                          <w:lang w:val="es-MX"/>
                        </w:rPr>
                      </w:pPr>
                    </w:p>
                    <w:p w14:paraId="6794030D" w14:textId="77777777" w:rsidR="005C21A0" w:rsidRPr="005C21A0" w:rsidRDefault="005C21A0" w:rsidP="005C21A0">
                      <w:pPr>
                        <w:rPr>
                          <w:lang w:val="es-MX"/>
                        </w:rPr>
                      </w:pPr>
                    </w:p>
                    <w:p w14:paraId="3445F35F" w14:textId="77777777" w:rsidR="005C21A0" w:rsidRPr="005C21A0" w:rsidRDefault="005C21A0" w:rsidP="005C21A0">
                      <w:pPr>
                        <w:pStyle w:val="Heading1"/>
                        <w:rPr>
                          <w:lang w:val="es-MX"/>
                        </w:rPr>
                      </w:pPr>
                    </w:p>
                    <w:p w14:paraId="7A9661B1" w14:textId="77777777" w:rsidR="005C21A0" w:rsidRPr="005C21A0" w:rsidRDefault="005C21A0" w:rsidP="005C21A0">
                      <w:pPr>
                        <w:rPr>
                          <w:lang w:val="es-MX"/>
                        </w:rPr>
                      </w:pPr>
                    </w:p>
                    <w:p w14:paraId="762ECFDD" w14:textId="77777777" w:rsidR="005C21A0" w:rsidRPr="005C21A0" w:rsidRDefault="005C21A0" w:rsidP="005C21A0">
                      <w:pPr>
                        <w:pStyle w:val="Heading1"/>
                        <w:rPr>
                          <w:lang w:val="es-MX"/>
                        </w:rPr>
                      </w:pPr>
                    </w:p>
                    <w:p w14:paraId="7CE94831" w14:textId="77777777" w:rsidR="005C21A0" w:rsidRPr="005C21A0" w:rsidRDefault="005C21A0" w:rsidP="005C21A0">
                      <w:pPr>
                        <w:rPr>
                          <w:lang w:val="es-MX"/>
                        </w:rPr>
                      </w:pPr>
                    </w:p>
                    <w:p w14:paraId="1C838A32" w14:textId="77777777" w:rsidR="005C21A0" w:rsidRPr="005C21A0" w:rsidRDefault="005C21A0" w:rsidP="005C21A0">
                      <w:pPr>
                        <w:pStyle w:val="Heading1"/>
                        <w:rPr>
                          <w:lang w:val="es-MX"/>
                        </w:rPr>
                      </w:pPr>
                    </w:p>
                    <w:p w14:paraId="7D596685" w14:textId="77777777" w:rsidR="005C21A0" w:rsidRPr="005C21A0" w:rsidRDefault="005C21A0" w:rsidP="005C21A0">
                      <w:pPr>
                        <w:rPr>
                          <w:lang w:val="es-MX"/>
                        </w:rPr>
                      </w:pPr>
                    </w:p>
                    <w:p w14:paraId="69BEEBA8" w14:textId="77777777" w:rsidR="005C21A0" w:rsidRPr="005C21A0" w:rsidRDefault="005C21A0" w:rsidP="005C21A0">
                      <w:pPr>
                        <w:pStyle w:val="Heading1"/>
                        <w:rPr>
                          <w:lang w:val="es-MX"/>
                        </w:rPr>
                      </w:pPr>
                    </w:p>
                    <w:p w14:paraId="5C63893C" w14:textId="77777777" w:rsidR="005C21A0" w:rsidRPr="005C21A0" w:rsidRDefault="005C21A0" w:rsidP="005C21A0">
                      <w:pPr>
                        <w:rPr>
                          <w:lang w:val="es-MX"/>
                        </w:rPr>
                      </w:pPr>
                    </w:p>
                    <w:p w14:paraId="7194B0A4" w14:textId="77777777" w:rsidR="005C21A0" w:rsidRPr="005C21A0" w:rsidRDefault="005C21A0" w:rsidP="005C21A0">
                      <w:pPr>
                        <w:pStyle w:val="Heading1"/>
                        <w:rPr>
                          <w:lang w:val="es-MX"/>
                        </w:rPr>
                      </w:pPr>
                    </w:p>
                    <w:p w14:paraId="7049685B" w14:textId="77777777" w:rsidR="005C21A0" w:rsidRPr="005C21A0" w:rsidRDefault="005C21A0" w:rsidP="005C21A0">
                      <w:pPr>
                        <w:rPr>
                          <w:lang w:val="es-MX"/>
                        </w:rPr>
                      </w:pPr>
                    </w:p>
                    <w:p w14:paraId="4B3550BC" w14:textId="77777777" w:rsidR="005C21A0" w:rsidRPr="005C21A0" w:rsidRDefault="005C21A0" w:rsidP="005C21A0">
                      <w:pPr>
                        <w:pStyle w:val="Heading1"/>
                        <w:rPr>
                          <w:lang w:val="es-MX"/>
                        </w:rPr>
                      </w:pPr>
                    </w:p>
                    <w:p w14:paraId="576728DE" w14:textId="77777777" w:rsidR="005C21A0" w:rsidRPr="005C21A0" w:rsidRDefault="005C21A0" w:rsidP="005C21A0">
                      <w:pPr>
                        <w:rPr>
                          <w:lang w:val="es-MX"/>
                        </w:rPr>
                      </w:pPr>
                    </w:p>
                    <w:p w14:paraId="2B97AE0F" w14:textId="77777777" w:rsidR="005C21A0" w:rsidRPr="005C21A0" w:rsidRDefault="005C21A0" w:rsidP="005C21A0">
                      <w:pPr>
                        <w:pStyle w:val="Heading1"/>
                        <w:rPr>
                          <w:lang w:val="es-MX"/>
                        </w:rPr>
                      </w:pPr>
                    </w:p>
                    <w:p w14:paraId="74FD2E04" w14:textId="77777777" w:rsidR="005C21A0" w:rsidRPr="005C21A0" w:rsidRDefault="005C21A0" w:rsidP="005C21A0">
                      <w:pPr>
                        <w:rPr>
                          <w:lang w:val="es-MX"/>
                        </w:rPr>
                      </w:pPr>
                    </w:p>
                    <w:p w14:paraId="2FDB54FA" w14:textId="77777777" w:rsidR="005C21A0" w:rsidRPr="005C21A0" w:rsidRDefault="005C21A0" w:rsidP="005C21A0">
                      <w:pPr>
                        <w:pStyle w:val="Heading1"/>
                        <w:rPr>
                          <w:lang w:val="es-MX"/>
                        </w:rPr>
                      </w:pPr>
                    </w:p>
                    <w:p w14:paraId="0C57C8AD" w14:textId="77777777" w:rsidR="005C21A0" w:rsidRPr="005C21A0" w:rsidRDefault="005C21A0" w:rsidP="005C21A0">
                      <w:pPr>
                        <w:rPr>
                          <w:lang w:val="es-MX"/>
                        </w:rPr>
                      </w:pPr>
                    </w:p>
                    <w:p w14:paraId="1EBA3DC3" w14:textId="77777777" w:rsidR="005C21A0" w:rsidRPr="005C21A0" w:rsidRDefault="005C21A0" w:rsidP="005C21A0">
                      <w:pPr>
                        <w:pStyle w:val="Heading1"/>
                        <w:rPr>
                          <w:lang w:val="es-MX"/>
                        </w:rPr>
                      </w:pPr>
                    </w:p>
                    <w:p w14:paraId="69E01C0F" w14:textId="77777777" w:rsidR="005C21A0" w:rsidRPr="005C21A0" w:rsidRDefault="005C21A0" w:rsidP="005C21A0">
                      <w:pPr>
                        <w:rPr>
                          <w:lang w:val="es-MX"/>
                        </w:rPr>
                      </w:pPr>
                    </w:p>
                    <w:p w14:paraId="55A14A75" w14:textId="77777777" w:rsidR="005C21A0" w:rsidRPr="005C21A0" w:rsidRDefault="005C21A0" w:rsidP="005C21A0">
                      <w:pPr>
                        <w:pStyle w:val="Heading1"/>
                        <w:rPr>
                          <w:lang w:val="es-MX"/>
                        </w:rPr>
                      </w:pPr>
                    </w:p>
                    <w:p w14:paraId="27B250A2" w14:textId="77777777" w:rsidR="005C21A0" w:rsidRPr="005C21A0" w:rsidRDefault="005C21A0" w:rsidP="005C21A0">
                      <w:pPr>
                        <w:rPr>
                          <w:lang w:val="es-MX"/>
                        </w:rPr>
                      </w:pPr>
                    </w:p>
                    <w:p w14:paraId="7ECC206D" w14:textId="77777777" w:rsidR="005C21A0" w:rsidRPr="005C21A0" w:rsidRDefault="005C21A0" w:rsidP="005C21A0">
                      <w:pPr>
                        <w:pStyle w:val="Heading1"/>
                        <w:rPr>
                          <w:lang w:val="es-MX"/>
                        </w:rPr>
                      </w:pPr>
                    </w:p>
                    <w:p w14:paraId="78050409" w14:textId="77777777" w:rsidR="005C21A0" w:rsidRPr="005C21A0" w:rsidRDefault="005C21A0" w:rsidP="005C21A0">
                      <w:pPr>
                        <w:rPr>
                          <w:lang w:val="es-MX"/>
                        </w:rPr>
                      </w:pPr>
                    </w:p>
                    <w:p w14:paraId="7378B2A5" w14:textId="77777777" w:rsidR="005C21A0" w:rsidRPr="005C21A0" w:rsidRDefault="005C21A0" w:rsidP="005C21A0">
                      <w:pPr>
                        <w:pStyle w:val="Heading1"/>
                        <w:rPr>
                          <w:lang w:val="es-MX"/>
                        </w:rPr>
                      </w:pPr>
                    </w:p>
                    <w:p w14:paraId="786A5B00" w14:textId="77777777" w:rsidR="005C21A0" w:rsidRPr="005C21A0" w:rsidRDefault="005C21A0" w:rsidP="005C21A0">
                      <w:pPr>
                        <w:rPr>
                          <w:lang w:val="es-MX"/>
                        </w:rPr>
                      </w:pPr>
                    </w:p>
                    <w:p w14:paraId="233200F8" w14:textId="77777777" w:rsidR="005C21A0" w:rsidRPr="005C21A0" w:rsidRDefault="005C21A0" w:rsidP="005C21A0">
                      <w:pPr>
                        <w:pStyle w:val="Heading1"/>
                        <w:rPr>
                          <w:lang w:val="es-MX"/>
                        </w:rPr>
                      </w:pPr>
                    </w:p>
                    <w:p w14:paraId="505BE835" w14:textId="77777777" w:rsidR="005C21A0" w:rsidRPr="005C21A0" w:rsidRDefault="005C21A0" w:rsidP="005C21A0">
                      <w:pPr>
                        <w:rPr>
                          <w:lang w:val="es-MX"/>
                        </w:rPr>
                      </w:pPr>
                    </w:p>
                    <w:p w14:paraId="70E82958" w14:textId="77777777" w:rsidR="005C21A0" w:rsidRPr="005C21A0" w:rsidRDefault="005C21A0" w:rsidP="005C21A0">
                      <w:pPr>
                        <w:pStyle w:val="Heading1"/>
                        <w:rPr>
                          <w:lang w:val="es-MX"/>
                        </w:rPr>
                      </w:pPr>
                    </w:p>
                    <w:p w14:paraId="15870AFC" w14:textId="77777777" w:rsidR="005C21A0" w:rsidRPr="005C21A0" w:rsidRDefault="005C21A0" w:rsidP="005C21A0">
                      <w:pPr>
                        <w:rPr>
                          <w:lang w:val="es-MX"/>
                        </w:rPr>
                      </w:pPr>
                    </w:p>
                    <w:p w14:paraId="78BD1C51" w14:textId="77777777" w:rsidR="005C21A0" w:rsidRPr="005C21A0" w:rsidRDefault="005C21A0" w:rsidP="005C21A0">
                      <w:pPr>
                        <w:pStyle w:val="Heading1"/>
                        <w:rPr>
                          <w:lang w:val="es-MX"/>
                        </w:rPr>
                      </w:pPr>
                    </w:p>
                    <w:p w14:paraId="09F4472A" w14:textId="77777777" w:rsidR="005C21A0" w:rsidRPr="005C21A0" w:rsidRDefault="005C21A0" w:rsidP="005C21A0">
                      <w:pPr>
                        <w:rPr>
                          <w:lang w:val="es-MX"/>
                        </w:rPr>
                      </w:pPr>
                    </w:p>
                    <w:p w14:paraId="7B5AD3EC" w14:textId="77777777" w:rsidR="005C21A0" w:rsidRPr="005C21A0" w:rsidRDefault="005C21A0" w:rsidP="005C21A0">
                      <w:pPr>
                        <w:pStyle w:val="Heading1"/>
                        <w:rPr>
                          <w:lang w:val="es-MX"/>
                        </w:rPr>
                      </w:pPr>
                    </w:p>
                    <w:p w14:paraId="6680F161" w14:textId="77777777" w:rsidR="005C21A0" w:rsidRPr="005C21A0" w:rsidRDefault="005C21A0" w:rsidP="005C21A0">
                      <w:pPr>
                        <w:rPr>
                          <w:lang w:val="es-MX"/>
                        </w:rPr>
                      </w:pPr>
                    </w:p>
                    <w:p w14:paraId="7BB8FEC3" w14:textId="77777777" w:rsidR="005C21A0" w:rsidRPr="005C21A0" w:rsidRDefault="005C21A0" w:rsidP="005C21A0">
                      <w:pPr>
                        <w:pStyle w:val="Heading1"/>
                        <w:rPr>
                          <w:lang w:val="es-MX"/>
                        </w:rPr>
                      </w:pPr>
                    </w:p>
                    <w:p w14:paraId="03126798" w14:textId="77777777" w:rsidR="005C21A0" w:rsidRPr="005C21A0" w:rsidRDefault="005C21A0" w:rsidP="005C21A0">
                      <w:pPr>
                        <w:rPr>
                          <w:lang w:val="es-MX"/>
                        </w:rPr>
                      </w:pPr>
                    </w:p>
                    <w:p w14:paraId="741CE34B" w14:textId="77777777" w:rsidR="005C21A0" w:rsidRPr="005C21A0" w:rsidRDefault="005C21A0" w:rsidP="005C21A0">
                      <w:pPr>
                        <w:pStyle w:val="Heading1"/>
                        <w:rPr>
                          <w:lang w:val="es-MX"/>
                        </w:rPr>
                      </w:pPr>
                    </w:p>
                    <w:p w14:paraId="1348B37B" w14:textId="77777777" w:rsidR="005C21A0" w:rsidRPr="005C21A0" w:rsidRDefault="005C21A0" w:rsidP="005C21A0">
                      <w:pPr>
                        <w:rPr>
                          <w:lang w:val="es-MX"/>
                        </w:rPr>
                      </w:pPr>
                    </w:p>
                    <w:p w14:paraId="671A2A35" w14:textId="77777777" w:rsidR="005C21A0" w:rsidRPr="005C21A0" w:rsidRDefault="005C21A0" w:rsidP="005C21A0">
                      <w:pPr>
                        <w:pStyle w:val="Heading1"/>
                        <w:rPr>
                          <w:lang w:val="es-MX"/>
                        </w:rPr>
                      </w:pPr>
                    </w:p>
                    <w:p w14:paraId="71D219C1" w14:textId="77777777" w:rsidR="005C21A0" w:rsidRPr="005C21A0" w:rsidRDefault="005C21A0" w:rsidP="005C21A0">
                      <w:pPr>
                        <w:rPr>
                          <w:lang w:val="es-MX"/>
                        </w:rPr>
                      </w:pPr>
                    </w:p>
                    <w:p w14:paraId="2432ED89" w14:textId="77777777" w:rsidR="005C21A0" w:rsidRPr="005C21A0" w:rsidRDefault="005C21A0" w:rsidP="005C21A0">
                      <w:pPr>
                        <w:pStyle w:val="Heading1"/>
                        <w:rPr>
                          <w:lang w:val="es-MX"/>
                        </w:rPr>
                      </w:pPr>
                    </w:p>
                    <w:p w14:paraId="50CF7450" w14:textId="77777777" w:rsidR="005C21A0" w:rsidRPr="005C21A0" w:rsidRDefault="005C21A0" w:rsidP="005C21A0">
                      <w:pPr>
                        <w:rPr>
                          <w:lang w:val="es-MX"/>
                        </w:rPr>
                      </w:pPr>
                    </w:p>
                    <w:p w14:paraId="41AE0F35" w14:textId="77777777" w:rsidR="005C21A0" w:rsidRPr="005C21A0" w:rsidRDefault="005C21A0" w:rsidP="005C21A0">
                      <w:pPr>
                        <w:pStyle w:val="Heading1"/>
                        <w:rPr>
                          <w:lang w:val="es-MX"/>
                        </w:rPr>
                      </w:pPr>
                    </w:p>
                    <w:p w14:paraId="4D8A3E8B" w14:textId="77777777" w:rsidR="005C21A0" w:rsidRPr="005C21A0" w:rsidRDefault="005C21A0" w:rsidP="005C21A0">
                      <w:pPr>
                        <w:rPr>
                          <w:lang w:val="es-MX"/>
                        </w:rPr>
                      </w:pPr>
                    </w:p>
                    <w:p w14:paraId="4B8E2F9D" w14:textId="77777777" w:rsidR="005C21A0" w:rsidRPr="005C21A0" w:rsidRDefault="005C21A0" w:rsidP="005C21A0">
                      <w:pPr>
                        <w:pStyle w:val="Heading1"/>
                        <w:rPr>
                          <w:lang w:val="es-MX"/>
                        </w:rPr>
                      </w:pPr>
                    </w:p>
                    <w:p w14:paraId="28C58110" w14:textId="77777777" w:rsidR="005C21A0" w:rsidRPr="005C21A0" w:rsidRDefault="005C21A0" w:rsidP="005C21A0">
                      <w:pPr>
                        <w:rPr>
                          <w:lang w:val="es-MX"/>
                        </w:rPr>
                      </w:pPr>
                    </w:p>
                    <w:p w14:paraId="3BF51349" w14:textId="77777777" w:rsidR="005C21A0" w:rsidRPr="005C21A0" w:rsidRDefault="005C21A0" w:rsidP="005C21A0">
                      <w:pPr>
                        <w:pStyle w:val="Heading1"/>
                        <w:rPr>
                          <w:lang w:val="es-MX"/>
                        </w:rPr>
                      </w:pPr>
                    </w:p>
                    <w:p w14:paraId="43F1B481" w14:textId="77777777" w:rsidR="005C21A0" w:rsidRPr="005C21A0" w:rsidRDefault="005C21A0" w:rsidP="005C21A0">
                      <w:pPr>
                        <w:rPr>
                          <w:lang w:val="es-MX"/>
                        </w:rPr>
                      </w:pPr>
                    </w:p>
                    <w:p w14:paraId="2AA6A2AA" w14:textId="77777777" w:rsidR="005C21A0" w:rsidRPr="005C21A0" w:rsidRDefault="005C21A0" w:rsidP="005C21A0">
                      <w:pPr>
                        <w:pStyle w:val="Heading1"/>
                        <w:rPr>
                          <w:lang w:val="es-MX"/>
                        </w:rPr>
                      </w:pPr>
                    </w:p>
                    <w:p w14:paraId="55BB1984" w14:textId="77777777" w:rsidR="005C21A0" w:rsidRPr="005C21A0" w:rsidRDefault="005C21A0" w:rsidP="005C21A0">
                      <w:pPr>
                        <w:rPr>
                          <w:lang w:val="es-MX"/>
                        </w:rPr>
                      </w:pPr>
                    </w:p>
                    <w:p w14:paraId="05CEBAEB" w14:textId="77777777" w:rsidR="005C21A0" w:rsidRPr="005C21A0" w:rsidRDefault="005C21A0" w:rsidP="005C21A0">
                      <w:pPr>
                        <w:pStyle w:val="Heading1"/>
                        <w:rPr>
                          <w:lang w:val="es-MX"/>
                        </w:rPr>
                      </w:pPr>
                    </w:p>
                    <w:p w14:paraId="66E5744E" w14:textId="77777777" w:rsidR="005C21A0" w:rsidRPr="005C21A0" w:rsidRDefault="005C21A0" w:rsidP="005C21A0">
                      <w:pPr>
                        <w:rPr>
                          <w:lang w:val="es-MX"/>
                        </w:rPr>
                      </w:pPr>
                    </w:p>
                    <w:p w14:paraId="0BABB140" w14:textId="77777777" w:rsidR="005C21A0" w:rsidRPr="005C21A0" w:rsidRDefault="005C21A0" w:rsidP="005C21A0">
                      <w:pPr>
                        <w:pStyle w:val="Heading1"/>
                        <w:rPr>
                          <w:lang w:val="es-MX"/>
                        </w:rPr>
                      </w:pPr>
                    </w:p>
                    <w:p w14:paraId="54BBA0B7" w14:textId="77777777" w:rsidR="005C21A0" w:rsidRPr="005C21A0" w:rsidRDefault="005C21A0" w:rsidP="005C21A0">
                      <w:pPr>
                        <w:rPr>
                          <w:lang w:val="es-MX"/>
                        </w:rPr>
                      </w:pPr>
                    </w:p>
                    <w:p w14:paraId="3D117CB9" w14:textId="77777777" w:rsidR="005C21A0" w:rsidRPr="005C21A0" w:rsidRDefault="005C21A0" w:rsidP="005C21A0">
                      <w:pPr>
                        <w:pStyle w:val="Heading1"/>
                        <w:rPr>
                          <w:lang w:val="es-MX"/>
                        </w:rPr>
                      </w:pPr>
                    </w:p>
                    <w:p w14:paraId="62EAA2CA" w14:textId="77777777" w:rsidR="005C21A0" w:rsidRPr="005C21A0" w:rsidRDefault="005C21A0" w:rsidP="005C21A0">
                      <w:pPr>
                        <w:rPr>
                          <w:lang w:val="es-MX"/>
                        </w:rPr>
                      </w:pPr>
                    </w:p>
                    <w:p w14:paraId="5E741A90" w14:textId="77777777" w:rsidR="005C21A0" w:rsidRPr="005C21A0" w:rsidRDefault="005C21A0" w:rsidP="005C21A0">
                      <w:pPr>
                        <w:pStyle w:val="Heading1"/>
                        <w:rPr>
                          <w:lang w:val="es-MX"/>
                        </w:rPr>
                      </w:pPr>
                    </w:p>
                    <w:p w14:paraId="272BF7D5" w14:textId="77777777" w:rsidR="005C21A0" w:rsidRPr="005C21A0" w:rsidRDefault="005C21A0" w:rsidP="005C21A0">
                      <w:pPr>
                        <w:rPr>
                          <w:lang w:val="es-MX"/>
                        </w:rPr>
                      </w:pPr>
                    </w:p>
                    <w:p w14:paraId="5CCF60F9" w14:textId="77777777" w:rsidR="005C21A0" w:rsidRPr="005C21A0" w:rsidRDefault="005C21A0" w:rsidP="005C21A0">
                      <w:pPr>
                        <w:pStyle w:val="Heading1"/>
                        <w:rPr>
                          <w:lang w:val="es-MX"/>
                        </w:rPr>
                      </w:pPr>
                    </w:p>
                    <w:p w14:paraId="1AC80BF2" w14:textId="77777777" w:rsidR="005C21A0" w:rsidRPr="005C21A0" w:rsidRDefault="005C21A0" w:rsidP="005C21A0">
                      <w:pPr>
                        <w:rPr>
                          <w:lang w:val="es-MX"/>
                        </w:rPr>
                      </w:pPr>
                    </w:p>
                    <w:p w14:paraId="077F1471" w14:textId="77777777" w:rsidR="005C21A0" w:rsidRPr="005C21A0" w:rsidRDefault="005C21A0" w:rsidP="005C21A0">
                      <w:pPr>
                        <w:pStyle w:val="Heading1"/>
                        <w:rPr>
                          <w:lang w:val="es-MX"/>
                        </w:rPr>
                      </w:pPr>
                    </w:p>
                    <w:p w14:paraId="313FD824" w14:textId="77777777" w:rsidR="005C21A0" w:rsidRPr="005C21A0" w:rsidRDefault="005C21A0" w:rsidP="005C21A0">
                      <w:pPr>
                        <w:rPr>
                          <w:lang w:val="es-MX"/>
                        </w:rPr>
                      </w:pPr>
                    </w:p>
                    <w:p w14:paraId="7953B38B" w14:textId="77777777" w:rsidR="005C21A0" w:rsidRPr="005C21A0" w:rsidRDefault="005C21A0" w:rsidP="005C21A0">
                      <w:pPr>
                        <w:pStyle w:val="Heading1"/>
                        <w:rPr>
                          <w:lang w:val="es-MX"/>
                        </w:rPr>
                      </w:pPr>
                    </w:p>
                    <w:p w14:paraId="1B1BCCDD" w14:textId="77777777" w:rsidR="005C21A0" w:rsidRPr="005C21A0" w:rsidRDefault="005C21A0" w:rsidP="005C21A0">
                      <w:pPr>
                        <w:rPr>
                          <w:lang w:val="es-MX"/>
                        </w:rPr>
                      </w:pPr>
                    </w:p>
                    <w:p w14:paraId="148F0D62" w14:textId="77777777" w:rsidR="005C21A0" w:rsidRPr="005C21A0" w:rsidRDefault="005C21A0" w:rsidP="005C21A0">
                      <w:pPr>
                        <w:pStyle w:val="Heading1"/>
                        <w:rPr>
                          <w:lang w:val="es-MX"/>
                        </w:rPr>
                      </w:pPr>
                    </w:p>
                    <w:p w14:paraId="4F012CF0" w14:textId="77777777" w:rsidR="005C21A0" w:rsidRPr="005C21A0" w:rsidRDefault="005C21A0" w:rsidP="005C21A0">
                      <w:pPr>
                        <w:rPr>
                          <w:lang w:val="es-MX"/>
                        </w:rPr>
                      </w:pPr>
                    </w:p>
                    <w:p w14:paraId="7B25BFD6" w14:textId="77777777" w:rsidR="005C21A0" w:rsidRPr="005C21A0" w:rsidRDefault="005C21A0" w:rsidP="005C21A0">
                      <w:pPr>
                        <w:pStyle w:val="Heading1"/>
                        <w:rPr>
                          <w:lang w:val="es-MX"/>
                        </w:rPr>
                      </w:pPr>
                    </w:p>
                    <w:p w14:paraId="723D6DF9" w14:textId="77777777" w:rsidR="005C21A0" w:rsidRPr="005C21A0" w:rsidRDefault="005C21A0" w:rsidP="005C21A0">
                      <w:pPr>
                        <w:rPr>
                          <w:lang w:val="es-MX"/>
                        </w:rPr>
                      </w:pPr>
                    </w:p>
                    <w:p w14:paraId="39B0E5C4" w14:textId="77777777" w:rsidR="005C21A0" w:rsidRPr="005C21A0" w:rsidRDefault="005C21A0" w:rsidP="005C21A0">
                      <w:pPr>
                        <w:pStyle w:val="Heading1"/>
                        <w:rPr>
                          <w:lang w:val="es-MX"/>
                        </w:rPr>
                      </w:pPr>
                    </w:p>
                    <w:p w14:paraId="526B50DE" w14:textId="77777777" w:rsidR="005C21A0" w:rsidRPr="005C21A0" w:rsidRDefault="005C21A0" w:rsidP="005C21A0">
                      <w:pPr>
                        <w:rPr>
                          <w:lang w:val="es-MX"/>
                        </w:rPr>
                      </w:pPr>
                    </w:p>
                    <w:p w14:paraId="7A0A251E" w14:textId="77777777" w:rsidR="005C21A0" w:rsidRPr="005C21A0" w:rsidRDefault="005C21A0" w:rsidP="005C21A0">
                      <w:pPr>
                        <w:pStyle w:val="Heading1"/>
                        <w:rPr>
                          <w:lang w:val="es-MX"/>
                        </w:rPr>
                      </w:pPr>
                    </w:p>
                    <w:p w14:paraId="723EF33F" w14:textId="77777777" w:rsidR="005C21A0" w:rsidRPr="005C21A0" w:rsidRDefault="005C21A0" w:rsidP="005C21A0">
                      <w:pPr>
                        <w:rPr>
                          <w:lang w:val="es-MX"/>
                        </w:rPr>
                      </w:pPr>
                    </w:p>
                    <w:p w14:paraId="7406A1C2" w14:textId="77777777" w:rsidR="005C21A0" w:rsidRPr="005C21A0" w:rsidRDefault="005C21A0" w:rsidP="005C21A0">
                      <w:pPr>
                        <w:pStyle w:val="Heading1"/>
                        <w:rPr>
                          <w:lang w:val="es-MX"/>
                        </w:rPr>
                      </w:pPr>
                    </w:p>
                    <w:p w14:paraId="3D7882A4" w14:textId="77777777" w:rsidR="005C21A0" w:rsidRPr="005C21A0" w:rsidRDefault="005C21A0" w:rsidP="005C21A0">
                      <w:pPr>
                        <w:rPr>
                          <w:lang w:val="es-MX"/>
                        </w:rPr>
                      </w:pPr>
                    </w:p>
                    <w:p w14:paraId="5338AE76" w14:textId="77777777" w:rsidR="005C21A0" w:rsidRPr="005C21A0" w:rsidRDefault="005C21A0" w:rsidP="005C21A0">
                      <w:pPr>
                        <w:pStyle w:val="Heading1"/>
                        <w:rPr>
                          <w:lang w:val="es-MX"/>
                        </w:rPr>
                      </w:pPr>
                    </w:p>
                    <w:p w14:paraId="4089B963" w14:textId="77777777" w:rsidR="005C21A0" w:rsidRPr="005C21A0" w:rsidRDefault="005C21A0" w:rsidP="005C21A0">
                      <w:pPr>
                        <w:rPr>
                          <w:lang w:val="es-MX"/>
                        </w:rPr>
                      </w:pPr>
                    </w:p>
                    <w:p w14:paraId="7E99E09B" w14:textId="77777777" w:rsidR="005C21A0" w:rsidRPr="005C21A0" w:rsidRDefault="005C21A0" w:rsidP="005C21A0">
                      <w:pPr>
                        <w:pStyle w:val="Heading1"/>
                        <w:rPr>
                          <w:lang w:val="es-MX"/>
                        </w:rPr>
                      </w:pPr>
                    </w:p>
                    <w:p w14:paraId="704A8BBF" w14:textId="77777777" w:rsidR="005C21A0" w:rsidRPr="005C21A0" w:rsidRDefault="005C21A0" w:rsidP="005C21A0">
                      <w:pPr>
                        <w:rPr>
                          <w:lang w:val="es-MX"/>
                        </w:rPr>
                      </w:pPr>
                    </w:p>
                    <w:p w14:paraId="76E01EE3" w14:textId="77777777" w:rsidR="005C21A0" w:rsidRPr="005C21A0" w:rsidRDefault="005C21A0" w:rsidP="005C21A0">
                      <w:pPr>
                        <w:pStyle w:val="Heading1"/>
                        <w:rPr>
                          <w:lang w:val="es-MX"/>
                        </w:rPr>
                      </w:pPr>
                    </w:p>
                    <w:p w14:paraId="0F0DD817" w14:textId="77777777" w:rsidR="005C21A0" w:rsidRPr="005C21A0" w:rsidRDefault="005C21A0" w:rsidP="005C21A0">
                      <w:pPr>
                        <w:rPr>
                          <w:lang w:val="es-MX"/>
                        </w:rPr>
                      </w:pPr>
                    </w:p>
                    <w:p w14:paraId="212793F1" w14:textId="77777777" w:rsidR="005C21A0" w:rsidRPr="005C21A0" w:rsidRDefault="005C21A0" w:rsidP="005C21A0">
                      <w:pPr>
                        <w:pStyle w:val="Heading1"/>
                        <w:rPr>
                          <w:lang w:val="es-MX"/>
                        </w:rPr>
                      </w:pPr>
                    </w:p>
                    <w:p w14:paraId="06635720" w14:textId="77777777" w:rsidR="005C21A0" w:rsidRPr="005C21A0" w:rsidRDefault="005C21A0" w:rsidP="005C21A0">
                      <w:pPr>
                        <w:rPr>
                          <w:lang w:val="es-MX"/>
                        </w:rPr>
                      </w:pPr>
                    </w:p>
                    <w:p w14:paraId="2C12208C" w14:textId="77777777" w:rsidR="005C21A0" w:rsidRPr="005C21A0" w:rsidRDefault="005C21A0" w:rsidP="005C21A0">
                      <w:pPr>
                        <w:pStyle w:val="Heading1"/>
                        <w:rPr>
                          <w:lang w:val="es-MX"/>
                        </w:rPr>
                      </w:pPr>
                    </w:p>
                    <w:p w14:paraId="4E775DFF" w14:textId="77777777" w:rsidR="005C21A0" w:rsidRPr="005C21A0" w:rsidRDefault="005C21A0" w:rsidP="005C21A0">
                      <w:pPr>
                        <w:rPr>
                          <w:lang w:val="es-MX"/>
                        </w:rPr>
                      </w:pPr>
                    </w:p>
                    <w:p w14:paraId="545DCFE2" w14:textId="77777777" w:rsidR="005C21A0" w:rsidRPr="005C21A0" w:rsidRDefault="005C21A0" w:rsidP="005C21A0">
                      <w:pPr>
                        <w:pStyle w:val="Heading1"/>
                        <w:rPr>
                          <w:lang w:val="es-MX"/>
                        </w:rPr>
                      </w:pPr>
                    </w:p>
                    <w:p w14:paraId="2DFCFF8C" w14:textId="77777777" w:rsidR="005C21A0" w:rsidRPr="005C21A0" w:rsidRDefault="005C21A0" w:rsidP="005C21A0">
                      <w:pPr>
                        <w:rPr>
                          <w:lang w:val="es-MX"/>
                        </w:rPr>
                      </w:pPr>
                    </w:p>
                    <w:p w14:paraId="5DE46DA8" w14:textId="77777777" w:rsidR="005C21A0" w:rsidRPr="005C21A0" w:rsidRDefault="005C21A0" w:rsidP="005C21A0">
                      <w:pPr>
                        <w:pStyle w:val="Heading1"/>
                        <w:rPr>
                          <w:lang w:val="es-MX"/>
                        </w:rPr>
                      </w:pPr>
                    </w:p>
                    <w:p w14:paraId="1F4FB108" w14:textId="77777777" w:rsidR="005C21A0" w:rsidRPr="005C21A0" w:rsidRDefault="005C21A0" w:rsidP="005C21A0">
                      <w:pPr>
                        <w:rPr>
                          <w:lang w:val="es-MX"/>
                        </w:rPr>
                      </w:pPr>
                    </w:p>
                    <w:p w14:paraId="4F474211" w14:textId="77777777" w:rsidR="005C21A0" w:rsidRPr="005C21A0" w:rsidRDefault="005C21A0" w:rsidP="005C21A0">
                      <w:pPr>
                        <w:pStyle w:val="Heading1"/>
                        <w:rPr>
                          <w:lang w:val="es-MX"/>
                        </w:rPr>
                      </w:pPr>
                    </w:p>
                    <w:p w14:paraId="7BBE6EEC" w14:textId="77777777" w:rsidR="005C21A0" w:rsidRPr="005C21A0" w:rsidRDefault="005C21A0" w:rsidP="005C21A0">
                      <w:pPr>
                        <w:rPr>
                          <w:lang w:val="es-MX"/>
                        </w:rPr>
                      </w:pPr>
                    </w:p>
                    <w:p w14:paraId="53B25163" w14:textId="77777777" w:rsidR="005C21A0" w:rsidRPr="005C21A0" w:rsidRDefault="005C21A0" w:rsidP="005C21A0">
                      <w:pPr>
                        <w:pStyle w:val="Heading1"/>
                        <w:rPr>
                          <w:lang w:val="es-MX"/>
                        </w:rPr>
                      </w:pPr>
                    </w:p>
                    <w:p w14:paraId="7AE93454" w14:textId="77777777" w:rsidR="005C21A0" w:rsidRPr="005C21A0" w:rsidRDefault="005C21A0" w:rsidP="005C21A0">
                      <w:pPr>
                        <w:rPr>
                          <w:lang w:val="es-MX"/>
                        </w:rPr>
                      </w:pPr>
                    </w:p>
                    <w:p w14:paraId="5F8973E6" w14:textId="77777777" w:rsidR="005C21A0" w:rsidRPr="005C21A0" w:rsidRDefault="005C21A0" w:rsidP="005C21A0">
                      <w:pPr>
                        <w:pStyle w:val="Heading1"/>
                        <w:rPr>
                          <w:lang w:val="es-MX"/>
                        </w:rPr>
                      </w:pPr>
                    </w:p>
                    <w:p w14:paraId="37302249" w14:textId="77777777" w:rsidR="005C21A0" w:rsidRPr="005C21A0" w:rsidRDefault="005C21A0" w:rsidP="005C21A0">
                      <w:pPr>
                        <w:rPr>
                          <w:lang w:val="es-MX"/>
                        </w:rPr>
                      </w:pPr>
                    </w:p>
                    <w:p w14:paraId="4CA01B4B" w14:textId="77777777" w:rsidR="005C21A0" w:rsidRPr="005C21A0" w:rsidRDefault="005C21A0" w:rsidP="005C21A0">
                      <w:pPr>
                        <w:pStyle w:val="Heading1"/>
                        <w:rPr>
                          <w:lang w:val="es-MX"/>
                        </w:rPr>
                      </w:pPr>
                    </w:p>
                    <w:p w14:paraId="3543DEBE" w14:textId="77777777" w:rsidR="005C21A0" w:rsidRPr="005C21A0" w:rsidRDefault="005C21A0" w:rsidP="005C21A0">
                      <w:pPr>
                        <w:rPr>
                          <w:lang w:val="es-MX"/>
                        </w:rPr>
                      </w:pPr>
                    </w:p>
                    <w:p w14:paraId="07C4F857" w14:textId="77777777" w:rsidR="005C21A0" w:rsidRPr="005C21A0" w:rsidRDefault="005C21A0" w:rsidP="005C21A0">
                      <w:pPr>
                        <w:pStyle w:val="Heading1"/>
                        <w:rPr>
                          <w:lang w:val="es-MX"/>
                        </w:rPr>
                      </w:pPr>
                    </w:p>
                    <w:p w14:paraId="2A77E8DD" w14:textId="77777777" w:rsidR="005C21A0" w:rsidRPr="005C21A0" w:rsidRDefault="005C21A0" w:rsidP="005C21A0">
                      <w:pPr>
                        <w:rPr>
                          <w:lang w:val="es-MX"/>
                        </w:rPr>
                      </w:pPr>
                    </w:p>
                    <w:p w14:paraId="552D3628" w14:textId="77777777" w:rsidR="005C21A0" w:rsidRPr="005C21A0" w:rsidRDefault="005C21A0" w:rsidP="005C21A0">
                      <w:pPr>
                        <w:pStyle w:val="Heading1"/>
                        <w:rPr>
                          <w:lang w:val="es-MX"/>
                        </w:rPr>
                      </w:pPr>
                    </w:p>
                    <w:p w14:paraId="42838E7F" w14:textId="77777777" w:rsidR="005C21A0" w:rsidRPr="005C21A0" w:rsidRDefault="005C21A0" w:rsidP="005C21A0">
                      <w:pPr>
                        <w:rPr>
                          <w:lang w:val="es-MX"/>
                        </w:rPr>
                      </w:pPr>
                    </w:p>
                    <w:p w14:paraId="4BFE828A" w14:textId="77777777" w:rsidR="005C21A0" w:rsidRPr="005C21A0" w:rsidRDefault="005C21A0" w:rsidP="005C21A0">
                      <w:pPr>
                        <w:pStyle w:val="Heading1"/>
                        <w:rPr>
                          <w:lang w:val="es-MX"/>
                        </w:rPr>
                      </w:pPr>
                    </w:p>
                    <w:p w14:paraId="7DE2D141" w14:textId="77777777" w:rsidR="005C21A0" w:rsidRPr="005C21A0" w:rsidRDefault="005C21A0" w:rsidP="005C21A0">
                      <w:pPr>
                        <w:rPr>
                          <w:lang w:val="es-MX"/>
                        </w:rPr>
                      </w:pPr>
                    </w:p>
                    <w:p w14:paraId="0182A4C0" w14:textId="77777777" w:rsidR="005C21A0" w:rsidRPr="005C21A0" w:rsidRDefault="005C21A0" w:rsidP="005C21A0">
                      <w:pPr>
                        <w:pStyle w:val="Heading1"/>
                        <w:rPr>
                          <w:lang w:val="es-MX"/>
                        </w:rPr>
                      </w:pPr>
                    </w:p>
                    <w:p w14:paraId="0BF7103A" w14:textId="77777777" w:rsidR="005C21A0" w:rsidRPr="005C21A0" w:rsidRDefault="005C21A0" w:rsidP="005C21A0">
                      <w:pPr>
                        <w:rPr>
                          <w:lang w:val="es-MX"/>
                        </w:rPr>
                      </w:pPr>
                    </w:p>
                    <w:p w14:paraId="20363693" w14:textId="77777777" w:rsidR="005C21A0" w:rsidRPr="005C21A0" w:rsidRDefault="005C21A0" w:rsidP="005C21A0">
                      <w:pPr>
                        <w:pStyle w:val="Heading1"/>
                        <w:rPr>
                          <w:lang w:val="es-MX"/>
                        </w:rPr>
                      </w:pPr>
                    </w:p>
                    <w:p w14:paraId="5AD8588A" w14:textId="77777777" w:rsidR="005C21A0" w:rsidRPr="005C21A0" w:rsidRDefault="005C21A0" w:rsidP="005C21A0">
                      <w:pPr>
                        <w:rPr>
                          <w:lang w:val="es-MX"/>
                        </w:rPr>
                      </w:pPr>
                    </w:p>
                    <w:p w14:paraId="38C991FE" w14:textId="77777777" w:rsidR="005C21A0" w:rsidRPr="005C21A0" w:rsidRDefault="005C21A0" w:rsidP="005C21A0">
                      <w:pPr>
                        <w:pStyle w:val="Heading1"/>
                        <w:rPr>
                          <w:lang w:val="es-MX"/>
                        </w:rPr>
                      </w:pPr>
                    </w:p>
                    <w:p w14:paraId="27F295FE" w14:textId="77777777" w:rsidR="005C21A0" w:rsidRPr="005C21A0" w:rsidRDefault="005C21A0" w:rsidP="005C21A0">
                      <w:pPr>
                        <w:rPr>
                          <w:lang w:val="es-MX"/>
                        </w:rPr>
                      </w:pPr>
                    </w:p>
                    <w:p w14:paraId="2070E726" w14:textId="77777777" w:rsidR="005C21A0" w:rsidRPr="005C21A0" w:rsidRDefault="005C21A0" w:rsidP="005C21A0">
                      <w:pPr>
                        <w:pStyle w:val="Heading1"/>
                        <w:rPr>
                          <w:lang w:val="es-MX"/>
                        </w:rPr>
                      </w:pPr>
                    </w:p>
                    <w:p w14:paraId="26606749" w14:textId="77777777" w:rsidR="005C21A0" w:rsidRPr="005C21A0" w:rsidRDefault="005C21A0" w:rsidP="005C21A0">
                      <w:pPr>
                        <w:rPr>
                          <w:lang w:val="es-MX"/>
                        </w:rPr>
                      </w:pPr>
                    </w:p>
                    <w:p w14:paraId="5B672420" w14:textId="77777777" w:rsidR="005C21A0" w:rsidRPr="005C21A0" w:rsidRDefault="005C21A0" w:rsidP="005C21A0">
                      <w:pPr>
                        <w:pStyle w:val="Heading1"/>
                        <w:rPr>
                          <w:lang w:val="es-MX"/>
                        </w:rPr>
                      </w:pPr>
                    </w:p>
                    <w:p w14:paraId="1EE1B9D7" w14:textId="77777777" w:rsidR="005C21A0" w:rsidRPr="005C21A0" w:rsidRDefault="005C21A0" w:rsidP="005C21A0">
                      <w:pPr>
                        <w:rPr>
                          <w:lang w:val="es-MX"/>
                        </w:rPr>
                      </w:pPr>
                    </w:p>
                    <w:p w14:paraId="54A33B41" w14:textId="77777777" w:rsidR="005C21A0" w:rsidRPr="005C21A0" w:rsidRDefault="005C21A0" w:rsidP="005C21A0">
                      <w:pPr>
                        <w:pStyle w:val="Heading1"/>
                        <w:rPr>
                          <w:lang w:val="es-MX"/>
                        </w:rPr>
                      </w:pPr>
                    </w:p>
                    <w:p w14:paraId="152517C4" w14:textId="77777777" w:rsidR="005C21A0" w:rsidRPr="005C21A0" w:rsidRDefault="005C21A0" w:rsidP="005C21A0">
                      <w:pPr>
                        <w:rPr>
                          <w:lang w:val="es-MX"/>
                        </w:rPr>
                      </w:pPr>
                    </w:p>
                    <w:p w14:paraId="4B0D63F0" w14:textId="77777777" w:rsidR="005C21A0" w:rsidRPr="005C21A0" w:rsidRDefault="005C21A0" w:rsidP="005C21A0">
                      <w:pPr>
                        <w:pStyle w:val="Heading1"/>
                        <w:rPr>
                          <w:lang w:val="es-MX"/>
                        </w:rPr>
                      </w:pPr>
                    </w:p>
                    <w:p w14:paraId="5BBFCEB2" w14:textId="77777777" w:rsidR="005C21A0" w:rsidRPr="005C21A0" w:rsidRDefault="005C21A0" w:rsidP="005C21A0">
                      <w:pPr>
                        <w:rPr>
                          <w:lang w:val="es-MX"/>
                        </w:rPr>
                      </w:pPr>
                    </w:p>
                    <w:p w14:paraId="68695AB4" w14:textId="77777777" w:rsidR="005C21A0" w:rsidRPr="005C21A0" w:rsidRDefault="005C21A0" w:rsidP="005C21A0">
                      <w:pPr>
                        <w:pStyle w:val="Heading1"/>
                        <w:rPr>
                          <w:lang w:val="es-MX"/>
                        </w:rPr>
                      </w:pPr>
                    </w:p>
                    <w:p w14:paraId="2CC995A4" w14:textId="77777777" w:rsidR="005C21A0" w:rsidRPr="005C21A0" w:rsidRDefault="005C21A0" w:rsidP="005C21A0">
                      <w:pPr>
                        <w:rPr>
                          <w:lang w:val="es-MX"/>
                        </w:rPr>
                      </w:pPr>
                    </w:p>
                    <w:p w14:paraId="4C7E7DC8" w14:textId="77777777" w:rsidR="005C21A0" w:rsidRPr="005C21A0" w:rsidRDefault="005C21A0" w:rsidP="005C21A0">
                      <w:pPr>
                        <w:pStyle w:val="Heading1"/>
                        <w:rPr>
                          <w:lang w:val="es-MX"/>
                        </w:rPr>
                      </w:pPr>
                    </w:p>
                    <w:p w14:paraId="2BAC4D41" w14:textId="77777777" w:rsidR="005C21A0" w:rsidRPr="005C21A0" w:rsidRDefault="005C21A0" w:rsidP="005C21A0">
                      <w:pPr>
                        <w:rPr>
                          <w:lang w:val="es-MX"/>
                        </w:rPr>
                      </w:pPr>
                    </w:p>
                    <w:p w14:paraId="0C1C8A29" w14:textId="77777777" w:rsidR="005C21A0" w:rsidRPr="005C21A0" w:rsidRDefault="005C21A0" w:rsidP="005C21A0">
                      <w:pPr>
                        <w:pStyle w:val="Heading1"/>
                        <w:rPr>
                          <w:lang w:val="es-MX"/>
                        </w:rPr>
                      </w:pPr>
                    </w:p>
                    <w:p w14:paraId="3DED0EAD" w14:textId="77777777" w:rsidR="005C21A0" w:rsidRPr="005C21A0" w:rsidRDefault="005C21A0" w:rsidP="005C21A0">
                      <w:pPr>
                        <w:rPr>
                          <w:lang w:val="es-MX"/>
                        </w:rPr>
                      </w:pPr>
                    </w:p>
                    <w:p w14:paraId="4A58DD23" w14:textId="77777777" w:rsidR="005C21A0" w:rsidRPr="005C21A0" w:rsidRDefault="005C21A0" w:rsidP="005C21A0">
                      <w:pPr>
                        <w:pStyle w:val="Heading1"/>
                        <w:rPr>
                          <w:lang w:val="es-MX"/>
                        </w:rPr>
                      </w:pPr>
                    </w:p>
                    <w:p w14:paraId="4E285CD5" w14:textId="77777777" w:rsidR="005C21A0" w:rsidRPr="005C21A0" w:rsidRDefault="005C21A0" w:rsidP="005C21A0">
                      <w:pPr>
                        <w:rPr>
                          <w:lang w:val="es-MX"/>
                        </w:rPr>
                      </w:pPr>
                    </w:p>
                    <w:p w14:paraId="7D7E3E67" w14:textId="77777777" w:rsidR="005C21A0" w:rsidRPr="005C21A0" w:rsidRDefault="005C21A0" w:rsidP="005C21A0">
                      <w:pPr>
                        <w:pStyle w:val="Heading1"/>
                        <w:rPr>
                          <w:lang w:val="es-MX"/>
                        </w:rPr>
                      </w:pPr>
                    </w:p>
                    <w:p w14:paraId="6F2CEC40" w14:textId="77777777" w:rsidR="005C21A0" w:rsidRPr="005C21A0" w:rsidRDefault="005C21A0" w:rsidP="005C21A0">
                      <w:pPr>
                        <w:rPr>
                          <w:lang w:val="es-MX"/>
                        </w:rPr>
                      </w:pPr>
                    </w:p>
                    <w:p w14:paraId="297056C0" w14:textId="77777777" w:rsidR="005C21A0" w:rsidRPr="005C21A0" w:rsidRDefault="005C21A0" w:rsidP="005C21A0">
                      <w:pPr>
                        <w:pStyle w:val="Heading1"/>
                        <w:rPr>
                          <w:lang w:val="es-MX"/>
                        </w:rPr>
                      </w:pPr>
                    </w:p>
                    <w:p w14:paraId="55BCD532" w14:textId="77777777" w:rsidR="005C21A0" w:rsidRPr="005C21A0" w:rsidRDefault="005C21A0" w:rsidP="005C21A0">
                      <w:pPr>
                        <w:rPr>
                          <w:lang w:val="es-MX"/>
                        </w:rPr>
                      </w:pPr>
                    </w:p>
                    <w:p w14:paraId="484BCA03" w14:textId="77777777" w:rsidR="005C21A0" w:rsidRPr="005C21A0" w:rsidRDefault="005C21A0" w:rsidP="005C21A0">
                      <w:pPr>
                        <w:pStyle w:val="Heading1"/>
                        <w:rPr>
                          <w:lang w:val="es-MX"/>
                        </w:rPr>
                      </w:pPr>
                    </w:p>
                    <w:p w14:paraId="1E91AFAE" w14:textId="77777777" w:rsidR="005C21A0" w:rsidRPr="005C21A0" w:rsidRDefault="005C21A0" w:rsidP="005C21A0">
                      <w:pPr>
                        <w:rPr>
                          <w:lang w:val="es-MX"/>
                        </w:rPr>
                      </w:pPr>
                    </w:p>
                    <w:p w14:paraId="560D70D7" w14:textId="77777777" w:rsidR="005C21A0" w:rsidRPr="005C21A0" w:rsidRDefault="005C21A0" w:rsidP="005C21A0">
                      <w:pPr>
                        <w:pStyle w:val="Heading1"/>
                        <w:rPr>
                          <w:lang w:val="es-MX"/>
                        </w:rPr>
                      </w:pPr>
                    </w:p>
                    <w:p w14:paraId="5CAEBEA5" w14:textId="77777777" w:rsidR="005C21A0" w:rsidRPr="005C21A0" w:rsidRDefault="005C21A0" w:rsidP="005C21A0">
                      <w:pPr>
                        <w:rPr>
                          <w:lang w:val="es-MX"/>
                        </w:rPr>
                      </w:pPr>
                    </w:p>
                    <w:p w14:paraId="36D4B847" w14:textId="77777777" w:rsidR="005C21A0" w:rsidRPr="005C21A0" w:rsidRDefault="005C21A0" w:rsidP="005C21A0">
                      <w:pPr>
                        <w:pStyle w:val="Heading1"/>
                        <w:rPr>
                          <w:lang w:val="es-MX"/>
                        </w:rPr>
                      </w:pPr>
                    </w:p>
                    <w:p w14:paraId="19AE4AB2" w14:textId="77777777" w:rsidR="005C21A0" w:rsidRPr="005C21A0" w:rsidRDefault="005C21A0" w:rsidP="005C21A0">
                      <w:pPr>
                        <w:rPr>
                          <w:lang w:val="es-MX"/>
                        </w:rPr>
                      </w:pPr>
                    </w:p>
                    <w:p w14:paraId="4E744C68" w14:textId="77777777" w:rsidR="005C21A0" w:rsidRPr="005C21A0" w:rsidRDefault="005C21A0" w:rsidP="005C21A0">
                      <w:pPr>
                        <w:pStyle w:val="Heading1"/>
                        <w:rPr>
                          <w:lang w:val="es-MX"/>
                        </w:rPr>
                      </w:pPr>
                    </w:p>
                    <w:p w14:paraId="5EA3FF08" w14:textId="77777777" w:rsidR="005C21A0" w:rsidRPr="005C21A0" w:rsidRDefault="005C21A0" w:rsidP="005C21A0">
                      <w:pPr>
                        <w:rPr>
                          <w:lang w:val="es-MX"/>
                        </w:rPr>
                      </w:pPr>
                    </w:p>
                    <w:p w14:paraId="547BBA29" w14:textId="77777777" w:rsidR="005C21A0" w:rsidRPr="005C21A0" w:rsidRDefault="005C21A0" w:rsidP="005C21A0">
                      <w:pPr>
                        <w:pStyle w:val="Heading1"/>
                        <w:rPr>
                          <w:lang w:val="es-MX"/>
                        </w:rPr>
                      </w:pPr>
                    </w:p>
                    <w:p w14:paraId="29A19215" w14:textId="77777777" w:rsidR="005C21A0" w:rsidRPr="005C21A0" w:rsidRDefault="005C21A0" w:rsidP="005C21A0">
                      <w:pPr>
                        <w:rPr>
                          <w:lang w:val="es-MX"/>
                        </w:rPr>
                      </w:pPr>
                    </w:p>
                    <w:p w14:paraId="366E0BA4" w14:textId="77777777" w:rsidR="005C21A0" w:rsidRPr="005C21A0" w:rsidRDefault="005C21A0" w:rsidP="005C21A0">
                      <w:pPr>
                        <w:pStyle w:val="Heading1"/>
                        <w:rPr>
                          <w:lang w:val="es-MX"/>
                        </w:rPr>
                      </w:pPr>
                    </w:p>
                    <w:p w14:paraId="36C16E84" w14:textId="77777777" w:rsidR="005C21A0" w:rsidRPr="005C21A0" w:rsidRDefault="005C21A0" w:rsidP="005C21A0">
                      <w:pPr>
                        <w:rPr>
                          <w:lang w:val="es-MX"/>
                        </w:rPr>
                      </w:pPr>
                    </w:p>
                    <w:p w14:paraId="35B992EC" w14:textId="77777777" w:rsidR="005C21A0" w:rsidRPr="005C21A0" w:rsidRDefault="005C21A0" w:rsidP="005C21A0">
                      <w:pPr>
                        <w:pStyle w:val="Heading1"/>
                        <w:rPr>
                          <w:lang w:val="es-MX"/>
                        </w:rPr>
                      </w:pPr>
                    </w:p>
                    <w:p w14:paraId="2B4640D3" w14:textId="77777777" w:rsidR="005C21A0" w:rsidRPr="005C21A0" w:rsidRDefault="005C21A0" w:rsidP="005C21A0">
                      <w:pPr>
                        <w:rPr>
                          <w:lang w:val="es-MX"/>
                        </w:rPr>
                      </w:pPr>
                    </w:p>
                    <w:p w14:paraId="4131B75E" w14:textId="77777777" w:rsidR="005C21A0" w:rsidRPr="005C21A0" w:rsidRDefault="005C21A0" w:rsidP="005C21A0">
                      <w:pPr>
                        <w:pStyle w:val="Heading1"/>
                        <w:rPr>
                          <w:lang w:val="es-MX"/>
                        </w:rPr>
                      </w:pPr>
                    </w:p>
                    <w:p w14:paraId="2B546D63" w14:textId="77777777" w:rsidR="005C21A0" w:rsidRPr="005C21A0" w:rsidRDefault="005C21A0" w:rsidP="005C21A0">
                      <w:pPr>
                        <w:rPr>
                          <w:lang w:val="es-MX"/>
                        </w:rPr>
                      </w:pPr>
                    </w:p>
                    <w:p w14:paraId="60F53971" w14:textId="77777777" w:rsidR="005C21A0" w:rsidRPr="005C21A0" w:rsidRDefault="005C21A0" w:rsidP="005C21A0">
                      <w:pPr>
                        <w:pStyle w:val="Heading1"/>
                        <w:rPr>
                          <w:lang w:val="es-MX"/>
                        </w:rPr>
                      </w:pPr>
                    </w:p>
                    <w:p w14:paraId="3AA99305" w14:textId="77777777" w:rsidR="005C21A0" w:rsidRPr="005C21A0" w:rsidRDefault="005C21A0" w:rsidP="005C21A0">
                      <w:pPr>
                        <w:rPr>
                          <w:lang w:val="es-MX"/>
                        </w:rPr>
                      </w:pPr>
                    </w:p>
                    <w:p w14:paraId="167A0108" w14:textId="77777777" w:rsidR="005C21A0" w:rsidRPr="005C21A0" w:rsidRDefault="005C21A0" w:rsidP="005C21A0">
                      <w:pPr>
                        <w:pStyle w:val="Heading1"/>
                        <w:rPr>
                          <w:lang w:val="es-MX"/>
                        </w:rPr>
                      </w:pPr>
                    </w:p>
                    <w:p w14:paraId="61865E0E" w14:textId="77777777" w:rsidR="005C21A0" w:rsidRPr="005C21A0" w:rsidRDefault="005C21A0" w:rsidP="005C21A0">
                      <w:pPr>
                        <w:rPr>
                          <w:lang w:val="es-MX"/>
                        </w:rPr>
                      </w:pPr>
                    </w:p>
                    <w:p w14:paraId="7AD32A3B" w14:textId="77777777" w:rsidR="005C21A0" w:rsidRPr="005C21A0" w:rsidRDefault="005C21A0" w:rsidP="005C21A0">
                      <w:pPr>
                        <w:pStyle w:val="Heading1"/>
                        <w:rPr>
                          <w:lang w:val="es-MX"/>
                        </w:rPr>
                      </w:pPr>
                    </w:p>
                    <w:p w14:paraId="12080FE6" w14:textId="77777777" w:rsidR="005C21A0" w:rsidRPr="005C21A0" w:rsidRDefault="005C21A0" w:rsidP="005C21A0">
                      <w:pPr>
                        <w:rPr>
                          <w:lang w:val="es-MX"/>
                        </w:rPr>
                      </w:pPr>
                    </w:p>
                    <w:p w14:paraId="5A56A4C6" w14:textId="77777777" w:rsidR="005C21A0" w:rsidRPr="005C21A0" w:rsidRDefault="005C21A0" w:rsidP="005C21A0">
                      <w:pPr>
                        <w:pStyle w:val="Heading1"/>
                        <w:rPr>
                          <w:lang w:val="es-MX"/>
                        </w:rPr>
                      </w:pPr>
                    </w:p>
                    <w:p w14:paraId="48FC1EF0" w14:textId="77777777" w:rsidR="005C21A0" w:rsidRPr="005C21A0" w:rsidRDefault="005C21A0" w:rsidP="005C21A0">
                      <w:pPr>
                        <w:rPr>
                          <w:lang w:val="es-MX"/>
                        </w:rPr>
                      </w:pPr>
                    </w:p>
                    <w:p w14:paraId="0B3BC351" w14:textId="77777777" w:rsidR="005C21A0" w:rsidRPr="005C21A0" w:rsidRDefault="005C21A0" w:rsidP="005C21A0">
                      <w:pPr>
                        <w:pStyle w:val="Heading1"/>
                        <w:rPr>
                          <w:lang w:val="es-MX"/>
                        </w:rPr>
                      </w:pPr>
                    </w:p>
                    <w:p w14:paraId="0EC0C402" w14:textId="77777777" w:rsidR="005C21A0" w:rsidRPr="005C21A0" w:rsidRDefault="005C21A0" w:rsidP="005C21A0">
                      <w:pPr>
                        <w:rPr>
                          <w:lang w:val="es-MX"/>
                        </w:rPr>
                      </w:pPr>
                    </w:p>
                    <w:p w14:paraId="142C4271" w14:textId="77777777" w:rsidR="005C21A0" w:rsidRPr="005C21A0" w:rsidRDefault="005C21A0" w:rsidP="005C21A0">
                      <w:pPr>
                        <w:pStyle w:val="Heading1"/>
                        <w:rPr>
                          <w:lang w:val="es-MX"/>
                        </w:rPr>
                      </w:pPr>
                    </w:p>
                    <w:p w14:paraId="00FDA7FF" w14:textId="77777777" w:rsidR="005C21A0" w:rsidRPr="005C21A0" w:rsidRDefault="005C21A0" w:rsidP="005C21A0">
                      <w:pPr>
                        <w:rPr>
                          <w:lang w:val="es-MX"/>
                        </w:rPr>
                      </w:pPr>
                    </w:p>
                    <w:p w14:paraId="1E2284EE" w14:textId="77777777" w:rsidR="005C21A0" w:rsidRPr="005C21A0" w:rsidRDefault="005C21A0" w:rsidP="005C21A0">
                      <w:pPr>
                        <w:pStyle w:val="Heading1"/>
                        <w:rPr>
                          <w:lang w:val="es-MX"/>
                        </w:rPr>
                      </w:pPr>
                    </w:p>
                    <w:p w14:paraId="2D526725" w14:textId="77777777" w:rsidR="005C21A0" w:rsidRPr="005C21A0" w:rsidRDefault="005C21A0" w:rsidP="005C21A0">
                      <w:pPr>
                        <w:rPr>
                          <w:lang w:val="es-MX"/>
                        </w:rPr>
                      </w:pPr>
                    </w:p>
                    <w:p w14:paraId="4D4BBCC3" w14:textId="77777777" w:rsidR="005C21A0" w:rsidRPr="005C21A0" w:rsidRDefault="005C21A0" w:rsidP="005C21A0">
                      <w:pPr>
                        <w:pStyle w:val="Heading1"/>
                        <w:rPr>
                          <w:lang w:val="es-MX"/>
                        </w:rPr>
                      </w:pPr>
                    </w:p>
                    <w:p w14:paraId="6D955D84" w14:textId="77777777" w:rsidR="005C21A0" w:rsidRPr="005C21A0" w:rsidRDefault="005C21A0" w:rsidP="005C21A0">
                      <w:pPr>
                        <w:rPr>
                          <w:lang w:val="es-MX"/>
                        </w:rPr>
                      </w:pPr>
                    </w:p>
                    <w:p w14:paraId="16317CDA" w14:textId="77777777" w:rsidR="005C21A0" w:rsidRPr="005C21A0" w:rsidRDefault="005C21A0" w:rsidP="005C21A0">
                      <w:pPr>
                        <w:pStyle w:val="Heading1"/>
                        <w:rPr>
                          <w:lang w:val="es-MX"/>
                        </w:rPr>
                      </w:pPr>
                    </w:p>
                    <w:p w14:paraId="038F8041" w14:textId="77777777" w:rsidR="005C21A0" w:rsidRPr="005C21A0" w:rsidRDefault="005C21A0" w:rsidP="005C21A0">
                      <w:pPr>
                        <w:rPr>
                          <w:lang w:val="es-MX"/>
                        </w:rPr>
                      </w:pPr>
                    </w:p>
                    <w:p w14:paraId="3337F4E9" w14:textId="77777777" w:rsidR="005C21A0" w:rsidRPr="005C21A0" w:rsidRDefault="005C21A0" w:rsidP="005C21A0">
                      <w:pPr>
                        <w:pStyle w:val="Heading1"/>
                        <w:rPr>
                          <w:lang w:val="es-MX"/>
                        </w:rPr>
                      </w:pPr>
                    </w:p>
                    <w:p w14:paraId="04BB6A70" w14:textId="77777777" w:rsidR="005C21A0" w:rsidRPr="005C21A0" w:rsidRDefault="005C21A0" w:rsidP="005C21A0">
                      <w:pPr>
                        <w:rPr>
                          <w:lang w:val="es-MX"/>
                        </w:rPr>
                      </w:pPr>
                    </w:p>
                    <w:p w14:paraId="24EEEB5C" w14:textId="77777777" w:rsidR="005C21A0" w:rsidRPr="005C21A0" w:rsidRDefault="005C21A0" w:rsidP="005C21A0">
                      <w:pPr>
                        <w:pStyle w:val="Heading1"/>
                        <w:rPr>
                          <w:lang w:val="es-MX"/>
                        </w:rPr>
                      </w:pPr>
                    </w:p>
                    <w:p w14:paraId="7CC7E363" w14:textId="77777777" w:rsidR="005C21A0" w:rsidRPr="005C21A0" w:rsidRDefault="005C21A0" w:rsidP="005C21A0">
                      <w:pPr>
                        <w:rPr>
                          <w:lang w:val="es-MX"/>
                        </w:rPr>
                      </w:pPr>
                    </w:p>
                    <w:p w14:paraId="1B6B4B4C" w14:textId="77777777" w:rsidR="005C21A0" w:rsidRPr="005C21A0" w:rsidRDefault="005C21A0" w:rsidP="005C21A0">
                      <w:pPr>
                        <w:pStyle w:val="Heading1"/>
                        <w:rPr>
                          <w:lang w:val="es-MX"/>
                        </w:rPr>
                      </w:pPr>
                    </w:p>
                    <w:p w14:paraId="7E345FAC" w14:textId="77777777" w:rsidR="005C21A0" w:rsidRPr="005C21A0" w:rsidRDefault="005C21A0" w:rsidP="005C21A0">
                      <w:pPr>
                        <w:rPr>
                          <w:lang w:val="es-MX"/>
                        </w:rPr>
                      </w:pPr>
                    </w:p>
                    <w:p w14:paraId="3A474B1C" w14:textId="77777777" w:rsidR="005C21A0" w:rsidRPr="005C21A0" w:rsidRDefault="005C21A0" w:rsidP="005C21A0">
                      <w:pPr>
                        <w:pStyle w:val="Heading1"/>
                        <w:rPr>
                          <w:lang w:val="es-MX"/>
                        </w:rPr>
                      </w:pPr>
                    </w:p>
                    <w:p w14:paraId="5C19544D" w14:textId="77777777" w:rsidR="005C21A0" w:rsidRPr="005C21A0" w:rsidRDefault="005C21A0" w:rsidP="005C21A0">
                      <w:pPr>
                        <w:rPr>
                          <w:lang w:val="es-MX"/>
                        </w:rPr>
                      </w:pPr>
                    </w:p>
                    <w:p w14:paraId="52C3F3B9" w14:textId="77777777" w:rsidR="005C21A0" w:rsidRPr="005C21A0" w:rsidRDefault="005C21A0" w:rsidP="005C21A0">
                      <w:pPr>
                        <w:pStyle w:val="Heading1"/>
                        <w:rPr>
                          <w:lang w:val="es-MX"/>
                        </w:rPr>
                      </w:pPr>
                    </w:p>
                    <w:p w14:paraId="4269F3AC" w14:textId="77777777" w:rsidR="005C21A0" w:rsidRPr="005C21A0" w:rsidRDefault="005C21A0" w:rsidP="005C21A0">
                      <w:pPr>
                        <w:rPr>
                          <w:lang w:val="es-MX"/>
                        </w:rPr>
                      </w:pPr>
                    </w:p>
                    <w:p w14:paraId="75B5E3CC" w14:textId="77777777" w:rsidR="005C21A0" w:rsidRPr="005C21A0" w:rsidRDefault="005C21A0" w:rsidP="005C21A0">
                      <w:pPr>
                        <w:pStyle w:val="Heading1"/>
                        <w:rPr>
                          <w:lang w:val="es-MX"/>
                        </w:rPr>
                      </w:pPr>
                    </w:p>
                    <w:p w14:paraId="5DF112E7" w14:textId="77777777" w:rsidR="005C21A0" w:rsidRPr="005C21A0" w:rsidRDefault="005C21A0" w:rsidP="005C21A0">
                      <w:pPr>
                        <w:rPr>
                          <w:lang w:val="es-MX"/>
                        </w:rPr>
                      </w:pPr>
                    </w:p>
                    <w:p w14:paraId="046F0342" w14:textId="77777777" w:rsidR="005C21A0" w:rsidRPr="005C21A0" w:rsidRDefault="005C21A0" w:rsidP="005C21A0">
                      <w:pPr>
                        <w:pStyle w:val="Heading1"/>
                        <w:rPr>
                          <w:lang w:val="es-MX"/>
                        </w:rPr>
                      </w:pPr>
                    </w:p>
                    <w:p w14:paraId="31DCBE90" w14:textId="77777777" w:rsidR="005C21A0" w:rsidRPr="005C21A0" w:rsidRDefault="005C21A0" w:rsidP="005C21A0">
                      <w:pPr>
                        <w:rPr>
                          <w:lang w:val="es-MX"/>
                        </w:rPr>
                      </w:pPr>
                    </w:p>
                    <w:p w14:paraId="7C876E01" w14:textId="77777777" w:rsidR="005C21A0" w:rsidRPr="005C21A0" w:rsidRDefault="005C21A0" w:rsidP="005C21A0">
                      <w:pPr>
                        <w:pStyle w:val="Heading1"/>
                        <w:rPr>
                          <w:lang w:val="es-MX"/>
                        </w:rPr>
                      </w:pPr>
                    </w:p>
                    <w:p w14:paraId="72941871" w14:textId="77777777" w:rsidR="005C21A0" w:rsidRPr="005C21A0" w:rsidRDefault="005C21A0" w:rsidP="005C21A0">
                      <w:pPr>
                        <w:rPr>
                          <w:lang w:val="es-MX"/>
                        </w:rPr>
                      </w:pPr>
                    </w:p>
                    <w:p w14:paraId="367A9F76" w14:textId="77777777" w:rsidR="005C21A0" w:rsidRPr="005C21A0" w:rsidRDefault="005C21A0" w:rsidP="005C21A0">
                      <w:pPr>
                        <w:pStyle w:val="Heading1"/>
                        <w:rPr>
                          <w:lang w:val="es-MX"/>
                        </w:rPr>
                      </w:pPr>
                    </w:p>
                    <w:p w14:paraId="194447D0" w14:textId="77777777" w:rsidR="005C21A0" w:rsidRPr="005C21A0" w:rsidRDefault="005C21A0" w:rsidP="005C21A0">
                      <w:pPr>
                        <w:rPr>
                          <w:lang w:val="es-MX"/>
                        </w:rPr>
                      </w:pPr>
                    </w:p>
                    <w:p w14:paraId="6B83B726" w14:textId="77777777" w:rsidR="005C21A0" w:rsidRPr="005C21A0" w:rsidRDefault="005C21A0" w:rsidP="005C21A0">
                      <w:pPr>
                        <w:pStyle w:val="Heading1"/>
                        <w:rPr>
                          <w:lang w:val="es-MX"/>
                        </w:rPr>
                      </w:pPr>
                    </w:p>
                    <w:p w14:paraId="37161CAC" w14:textId="77777777" w:rsidR="005C21A0" w:rsidRPr="005C21A0" w:rsidRDefault="005C21A0" w:rsidP="005C21A0">
                      <w:pPr>
                        <w:rPr>
                          <w:lang w:val="es-MX"/>
                        </w:rPr>
                      </w:pPr>
                    </w:p>
                    <w:p w14:paraId="6656D3AA" w14:textId="77777777" w:rsidR="005C21A0" w:rsidRPr="005C21A0" w:rsidRDefault="005C21A0" w:rsidP="005C21A0">
                      <w:pPr>
                        <w:pStyle w:val="Heading1"/>
                        <w:rPr>
                          <w:lang w:val="es-MX"/>
                        </w:rPr>
                      </w:pPr>
                    </w:p>
                    <w:p w14:paraId="2C031127" w14:textId="77777777" w:rsidR="005C21A0" w:rsidRPr="005C21A0" w:rsidRDefault="005C21A0" w:rsidP="005C21A0">
                      <w:pPr>
                        <w:rPr>
                          <w:lang w:val="es-MX"/>
                        </w:rPr>
                      </w:pPr>
                    </w:p>
                    <w:p w14:paraId="0CB5CA55" w14:textId="77777777" w:rsidR="005C21A0" w:rsidRPr="005C21A0" w:rsidRDefault="005C21A0" w:rsidP="005C21A0">
                      <w:pPr>
                        <w:pStyle w:val="Heading1"/>
                        <w:rPr>
                          <w:lang w:val="es-MX"/>
                        </w:rPr>
                      </w:pPr>
                    </w:p>
                    <w:p w14:paraId="351FC518" w14:textId="77777777" w:rsidR="005C21A0" w:rsidRPr="005C21A0" w:rsidRDefault="005C21A0" w:rsidP="005C21A0">
                      <w:pPr>
                        <w:rPr>
                          <w:lang w:val="es-MX"/>
                        </w:rPr>
                      </w:pPr>
                    </w:p>
                    <w:p w14:paraId="1ED8F5A0" w14:textId="77777777" w:rsidR="005C21A0" w:rsidRPr="005C21A0" w:rsidRDefault="005C21A0" w:rsidP="005C21A0">
                      <w:pPr>
                        <w:pStyle w:val="Heading1"/>
                        <w:rPr>
                          <w:lang w:val="es-MX"/>
                        </w:rPr>
                      </w:pPr>
                    </w:p>
                    <w:p w14:paraId="0453AEAE" w14:textId="77777777" w:rsidR="005C21A0" w:rsidRPr="005C21A0" w:rsidRDefault="005C21A0" w:rsidP="005C21A0">
                      <w:pPr>
                        <w:rPr>
                          <w:lang w:val="es-MX"/>
                        </w:rPr>
                      </w:pPr>
                    </w:p>
                    <w:p w14:paraId="1960FB7E" w14:textId="77777777" w:rsidR="005C21A0" w:rsidRPr="005C21A0" w:rsidRDefault="005C21A0" w:rsidP="005C21A0">
                      <w:pPr>
                        <w:pStyle w:val="Heading1"/>
                        <w:rPr>
                          <w:lang w:val="es-MX"/>
                        </w:rPr>
                      </w:pPr>
                    </w:p>
                    <w:p w14:paraId="389CBFAE" w14:textId="77777777" w:rsidR="005C21A0" w:rsidRPr="005C21A0" w:rsidRDefault="005C21A0" w:rsidP="005C21A0">
                      <w:pPr>
                        <w:rPr>
                          <w:lang w:val="es-MX"/>
                        </w:rPr>
                      </w:pPr>
                    </w:p>
                    <w:p w14:paraId="707244CF" w14:textId="77777777" w:rsidR="005C21A0" w:rsidRPr="005C21A0" w:rsidRDefault="005C21A0" w:rsidP="005C21A0">
                      <w:pPr>
                        <w:pStyle w:val="Heading1"/>
                        <w:rPr>
                          <w:lang w:val="es-MX"/>
                        </w:rPr>
                      </w:pPr>
                    </w:p>
                    <w:p w14:paraId="6AC6A7CB" w14:textId="77777777" w:rsidR="005C21A0" w:rsidRPr="005C21A0" w:rsidRDefault="005C21A0" w:rsidP="005C21A0">
                      <w:pPr>
                        <w:rPr>
                          <w:lang w:val="es-MX"/>
                        </w:rPr>
                      </w:pPr>
                    </w:p>
                    <w:p w14:paraId="621FF47B" w14:textId="77777777" w:rsidR="005C21A0" w:rsidRPr="005C21A0" w:rsidRDefault="005C21A0" w:rsidP="005C21A0">
                      <w:pPr>
                        <w:pStyle w:val="Heading1"/>
                        <w:rPr>
                          <w:lang w:val="es-MX"/>
                        </w:rPr>
                      </w:pPr>
                    </w:p>
                    <w:p w14:paraId="7EF2F583" w14:textId="77777777" w:rsidR="005C21A0" w:rsidRPr="005C21A0" w:rsidRDefault="005C21A0" w:rsidP="005C21A0">
                      <w:pPr>
                        <w:rPr>
                          <w:lang w:val="es-MX"/>
                        </w:rPr>
                      </w:pPr>
                    </w:p>
                    <w:p w14:paraId="49C192D5" w14:textId="77777777" w:rsidR="005C21A0" w:rsidRPr="005C21A0" w:rsidRDefault="005C21A0" w:rsidP="005C21A0">
                      <w:pPr>
                        <w:pStyle w:val="Heading1"/>
                        <w:rPr>
                          <w:lang w:val="es-MX"/>
                        </w:rPr>
                      </w:pPr>
                    </w:p>
                    <w:p w14:paraId="222AD31E" w14:textId="77777777" w:rsidR="005C21A0" w:rsidRPr="005C21A0" w:rsidRDefault="005C21A0" w:rsidP="005C21A0">
                      <w:pPr>
                        <w:rPr>
                          <w:lang w:val="es-MX"/>
                        </w:rPr>
                      </w:pPr>
                    </w:p>
                    <w:p w14:paraId="5FF1E24A" w14:textId="77777777" w:rsidR="005C21A0" w:rsidRPr="005C21A0" w:rsidRDefault="005C21A0" w:rsidP="005C21A0">
                      <w:pPr>
                        <w:pStyle w:val="Heading1"/>
                        <w:rPr>
                          <w:lang w:val="es-MX"/>
                        </w:rPr>
                      </w:pPr>
                    </w:p>
                    <w:p w14:paraId="5D831A28" w14:textId="77777777" w:rsidR="005C21A0" w:rsidRPr="005C21A0" w:rsidRDefault="005C21A0" w:rsidP="005C21A0">
                      <w:pPr>
                        <w:rPr>
                          <w:lang w:val="es-MX"/>
                        </w:rPr>
                      </w:pPr>
                    </w:p>
                    <w:p w14:paraId="098F523E" w14:textId="77777777" w:rsidR="005C21A0" w:rsidRPr="005C21A0" w:rsidRDefault="005C21A0" w:rsidP="005C21A0">
                      <w:pPr>
                        <w:pStyle w:val="Heading1"/>
                        <w:rPr>
                          <w:lang w:val="es-MX"/>
                        </w:rPr>
                      </w:pPr>
                    </w:p>
                    <w:p w14:paraId="5A52C29A" w14:textId="77777777" w:rsidR="005C21A0" w:rsidRPr="005C21A0" w:rsidRDefault="005C21A0" w:rsidP="005C21A0">
                      <w:pPr>
                        <w:rPr>
                          <w:lang w:val="es-MX"/>
                        </w:rPr>
                      </w:pPr>
                    </w:p>
                    <w:p w14:paraId="340082FC" w14:textId="77777777" w:rsidR="005C21A0" w:rsidRPr="005C21A0" w:rsidRDefault="005C21A0" w:rsidP="005C21A0">
                      <w:pPr>
                        <w:pStyle w:val="Heading1"/>
                        <w:rPr>
                          <w:lang w:val="es-MX"/>
                        </w:rPr>
                      </w:pPr>
                    </w:p>
                    <w:p w14:paraId="12ADCCC0" w14:textId="77777777" w:rsidR="005C21A0" w:rsidRPr="005C21A0" w:rsidRDefault="005C21A0" w:rsidP="005C21A0">
                      <w:pPr>
                        <w:rPr>
                          <w:lang w:val="es-MX"/>
                        </w:rPr>
                      </w:pPr>
                    </w:p>
                    <w:p w14:paraId="30949501" w14:textId="77777777" w:rsidR="005C21A0" w:rsidRPr="005C21A0" w:rsidRDefault="005C21A0" w:rsidP="005C21A0">
                      <w:pPr>
                        <w:pStyle w:val="Heading1"/>
                        <w:rPr>
                          <w:lang w:val="es-MX"/>
                        </w:rPr>
                      </w:pPr>
                    </w:p>
                    <w:p w14:paraId="4F250421" w14:textId="77777777" w:rsidR="005C21A0" w:rsidRPr="005C21A0" w:rsidRDefault="005C21A0" w:rsidP="005C21A0">
                      <w:pPr>
                        <w:rPr>
                          <w:lang w:val="es-MX"/>
                        </w:rPr>
                      </w:pPr>
                    </w:p>
                    <w:p w14:paraId="5A1C4BBD" w14:textId="77777777" w:rsidR="005C21A0" w:rsidRPr="005C21A0" w:rsidRDefault="005C21A0" w:rsidP="005C21A0">
                      <w:pPr>
                        <w:pStyle w:val="Heading1"/>
                        <w:rPr>
                          <w:lang w:val="es-MX"/>
                        </w:rPr>
                      </w:pPr>
                    </w:p>
                    <w:p w14:paraId="0A928521" w14:textId="77777777" w:rsidR="005C21A0" w:rsidRPr="005C21A0" w:rsidRDefault="005C21A0" w:rsidP="005C21A0">
                      <w:pPr>
                        <w:rPr>
                          <w:lang w:val="es-MX"/>
                        </w:rPr>
                      </w:pPr>
                    </w:p>
                    <w:p w14:paraId="3209F2F2" w14:textId="77777777" w:rsidR="005C21A0" w:rsidRPr="005C21A0" w:rsidRDefault="005C21A0" w:rsidP="005C21A0">
                      <w:pPr>
                        <w:pStyle w:val="Heading1"/>
                        <w:rPr>
                          <w:lang w:val="es-MX"/>
                        </w:rPr>
                      </w:pPr>
                    </w:p>
                    <w:p w14:paraId="42B9EAFB" w14:textId="77777777" w:rsidR="005C21A0" w:rsidRPr="005C21A0" w:rsidRDefault="005C21A0" w:rsidP="005C21A0">
                      <w:pPr>
                        <w:rPr>
                          <w:lang w:val="es-MX"/>
                        </w:rPr>
                      </w:pPr>
                    </w:p>
                    <w:p w14:paraId="71787A72" w14:textId="77777777" w:rsidR="005C21A0" w:rsidRPr="005C21A0" w:rsidRDefault="005C21A0" w:rsidP="005C21A0">
                      <w:pPr>
                        <w:pStyle w:val="Heading1"/>
                        <w:rPr>
                          <w:lang w:val="es-MX"/>
                        </w:rPr>
                      </w:pPr>
                    </w:p>
                    <w:p w14:paraId="35FE4A65" w14:textId="77777777" w:rsidR="005C21A0" w:rsidRPr="005C21A0" w:rsidRDefault="005C21A0" w:rsidP="005C21A0">
                      <w:pPr>
                        <w:rPr>
                          <w:lang w:val="es-MX"/>
                        </w:rPr>
                      </w:pPr>
                    </w:p>
                    <w:p w14:paraId="7778DC94" w14:textId="77777777" w:rsidR="005C21A0" w:rsidRPr="005C21A0" w:rsidRDefault="005C21A0" w:rsidP="005C21A0">
                      <w:pPr>
                        <w:pStyle w:val="Heading1"/>
                        <w:rPr>
                          <w:lang w:val="es-MX"/>
                        </w:rPr>
                      </w:pPr>
                    </w:p>
                    <w:p w14:paraId="72B31C70" w14:textId="77777777" w:rsidR="005C21A0" w:rsidRPr="005C21A0" w:rsidRDefault="005C21A0" w:rsidP="005C21A0">
                      <w:pPr>
                        <w:rPr>
                          <w:lang w:val="es-MX"/>
                        </w:rPr>
                      </w:pPr>
                    </w:p>
                    <w:p w14:paraId="5C56EC7F" w14:textId="77777777" w:rsidR="005C21A0" w:rsidRPr="005C21A0" w:rsidRDefault="005C21A0" w:rsidP="005C21A0">
                      <w:pPr>
                        <w:pStyle w:val="Heading1"/>
                        <w:rPr>
                          <w:lang w:val="es-MX"/>
                        </w:rPr>
                      </w:pPr>
                    </w:p>
                    <w:p w14:paraId="0DBBAF10" w14:textId="77777777" w:rsidR="005C21A0" w:rsidRPr="005C21A0" w:rsidRDefault="005C21A0" w:rsidP="005C21A0">
                      <w:pPr>
                        <w:rPr>
                          <w:lang w:val="es-MX"/>
                        </w:rPr>
                      </w:pPr>
                    </w:p>
                    <w:p w14:paraId="7437B401" w14:textId="77777777" w:rsidR="005C21A0" w:rsidRPr="005C21A0" w:rsidRDefault="005C21A0" w:rsidP="005C21A0">
                      <w:pPr>
                        <w:pStyle w:val="Heading1"/>
                        <w:rPr>
                          <w:lang w:val="es-MX"/>
                        </w:rPr>
                      </w:pPr>
                    </w:p>
                    <w:p w14:paraId="1801773D" w14:textId="77777777" w:rsidR="005C21A0" w:rsidRPr="005C21A0" w:rsidRDefault="005C21A0" w:rsidP="005C21A0">
                      <w:pPr>
                        <w:rPr>
                          <w:lang w:val="es-MX"/>
                        </w:rPr>
                      </w:pPr>
                    </w:p>
                    <w:p w14:paraId="0B480FCB" w14:textId="77777777" w:rsidR="005C21A0" w:rsidRPr="005C21A0" w:rsidRDefault="005C21A0" w:rsidP="005C21A0">
                      <w:pPr>
                        <w:pStyle w:val="Heading1"/>
                        <w:rPr>
                          <w:lang w:val="es-MX"/>
                        </w:rPr>
                      </w:pPr>
                    </w:p>
                    <w:p w14:paraId="66928DCD" w14:textId="77777777" w:rsidR="005C21A0" w:rsidRPr="005C21A0" w:rsidRDefault="005C21A0" w:rsidP="005C21A0">
                      <w:pPr>
                        <w:rPr>
                          <w:lang w:val="es-MX"/>
                        </w:rPr>
                      </w:pPr>
                    </w:p>
                    <w:p w14:paraId="1F56CE03" w14:textId="77777777" w:rsidR="005C21A0" w:rsidRPr="005C21A0" w:rsidRDefault="005C21A0" w:rsidP="005C21A0">
                      <w:pPr>
                        <w:pStyle w:val="Heading1"/>
                        <w:rPr>
                          <w:lang w:val="es-MX"/>
                        </w:rPr>
                      </w:pPr>
                    </w:p>
                    <w:p w14:paraId="602A0914" w14:textId="77777777" w:rsidR="005C21A0" w:rsidRPr="005C21A0" w:rsidRDefault="005C21A0" w:rsidP="005C21A0">
                      <w:pPr>
                        <w:rPr>
                          <w:lang w:val="es-MX"/>
                        </w:rPr>
                      </w:pPr>
                    </w:p>
                    <w:p w14:paraId="47AB22C0" w14:textId="77777777" w:rsidR="005C21A0" w:rsidRPr="005C21A0" w:rsidRDefault="005C21A0" w:rsidP="005C21A0">
                      <w:pPr>
                        <w:pStyle w:val="Heading1"/>
                        <w:rPr>
                          <w:lang w:val="es-MX"/>
                        </w:rPr>
                      </w:pPr>
                    </w:p>
                    <w:p w14:paraId="0B60FB77" w14:textId="77777777" w:rsidR="005C21A0" w:rsidRPr="005C21A0" w:rsidRDefault="005C21A0" w:rsidP="005C21A0">
                      <w:pPr>
                        <w:rPr>
                          <w:lang w:val="es-MX"/>
                        </w:rPr>
                      </w:pPr>
                    </w:p>
                    <w:p w14:paraId="229BC44C" w14:textId="77777777" w:rsidR="005C21A0" w:rsidRPr="005C21A0" w:rsidRDefault="005C21A0" w:rsidP="005C21A0">
                      <w:pPr>
                        <w:pStyle w:val="Heading1"/>
                        <w:rPr>
                          <w:lang w:val="es-MX"/>
                        </w:rPr>
                      </w:pPr>
                    </w:p>
                    <w:p w14:paraId="4CC656B3" w14:textId="77777777" w:rsidR="005C21A0" w:rsidRPr="005C21A0" w:rsidRDefault="005C21A0" w:rsidP="005C21A0">
                      <w:pPr>
                        <w:rPr>
                          <w:lang w:val="es-MX"/>
                        </w:rPr>
                      </w:pPr>
                    </w:p>
                    <w:p w14:paraId="6FF8E89E" w14:textId="77777777" w:rsidR="005C21A0" w:rsidRPr="005C21A0" w:rsidRDefault="005C21A0" w:rsidP="005C21A0">
                      <w:pPr>
                        <w:pStyle w:val="Heading1"/>
                        <w:rPr>
                          <w:lang w:val="es-MX"/>
                        </w:rPr>
                      </w:pPr>
                    </w:p>
                    <w:p w14:paraId="3B00DC33" w14:textId="77777777" w:rsidR="005C21A0" w:rsidRPr="005C21A0" w:rsidRDefault="005C21A0" w:rsidP="005C21A0">
                      <w:pPr>
                        <w:rPr>
                          <w:lang w:val="es-MX"/>
                        </w:rPr>
                      </w:pPr>
                    </w:p>
                    <w:p w14:paraId="2B0C7276" w14:textId="77777777" w:rsidR="005C21A0" w:rsidRPr="005C21A0" w:rsidRDefault="005C21A0" w:rsidP="005C21A0">
                      <w:pPr>
                        <w:pStyle w:val="Heading1"/>
                        <w:rPr>
                          <w:lang w:val="es-MX"/>
                        </w:rPr>
                      </w:pPr>
                    </w:p>
                    <w:p w14:paraId="178FDBDB" w14:textId="77777777" w:rsidR="005C21A0" w:rsidRPr="005C21A0" w:rsidRDefault="005C21A0" w:rsidP="005C21A0">
                      <w:pPr>
                        <w:rPr>
                          <w:lang w:val="es-MX"/>
                        </w:rPr>
                      </w:pPr>
                    </w:p>
                    <w:p w14:paraId="04F222E0" w14:textId="77777777" w:rsidR="005C21A0" w:rsidRPr="005C21A0" w:rsidRDefault="005C21A0" w:rsidP="005C21A0">
                      <w:pPr>
                        <w:pStyle w:val="Heading1"/>
                        <w:rPr>
                          <w:lang w:val="es-MX"/>
                        </w:rPr>
                      </w:pPr>
                    </w:p>
                    <w:p w14:paraId="58309555" w14:textId="77777777" w:rsidR="005C21A0" w:rsidRPr="005C21A0" w:rsidRDefault="005C21A0" w:rsidP="005C21A0">
                      <w:pPr>
                        <w:rPr>
                          <w:lang w:val="es-MX"/>
                        </w:rPr>
                      </w:pPr>
                    </w:p>
                    <w:p w14:paraId="5ADDD34A" w14:textId="77777777" w:rsidR="005C21A0" w:rsidRPr="005C21A0" w:rsidRDefault="005C21A0" w:rsidP="005C21A0">
                      <w:pPr>
                        <w:pStyle w:val="Heading1"/>
                        <w:rPr>
                          <w:lang w:val="es-MX"/>
                        </w:rPr>
                      </w:pPr>
                    </w:p>
                    <w:p w14:paraId="0AFFAFED" w14:textId="77777777" w:rsidR="005C21A0" w:rsidRPr="005C21A0" w:rsidRDefault="005C21A0" w:rsidP="005C21A0">
                      <w:pPr>
                        <w:rPr>
                          <w:lang w:val="es-MX"/>
                        </w:rPr>
                      </w:pPr>
                    </w:p>
                    <w:p w14:paraId="0E0CDC1C" w14:textId="77777777" w:rsidR="005C21A0" w:rsidRPr="005C21A0" w:rsidRDefault="005C21A0" w:rsidP="005C21A0">
                      <w:pPr>
                        <w:pStyle w:val="Heading1"/>
                        <w:rPr>
                          <w:lang w:val="es-MX"/>
                        </w:rPr>
                      </w:pPr>
                    </w:p>
                    <w:p w14:paraId="1E64DCD0" w14:textId="77777777" w:rsidR="005C21A0" w:rsidRPr="005C21A0" w:rsidRDefault="005C21A0" w:rsidP="005C21A0">
                      <w:pPr>
                        <w:rPr>
                          <w:lang w:val="es-MX"/>
                        </w:rPr>
                      </w:pPr>
                    </w:p>
                    <w:p w14:paraId="1E77EBB6" w14:textId="77777777" w:rsidR="005C21A0" w:rsidRPr="005C21A0" w:rsidRDefault="005C21A0" w:rsidP="005C21A0">
                      <w:pPr>
                        <w:pStyle w:val="Heading1"/>
                        <w:rPr>
                          <w:lang w:val="es-MX"/>
                        </w:rPr>
                      </w:pPr>
                    </w:p>
                    <w:p w14:paraId="799A57EA" w14:textId="77777777" w:rsidR="005C21A0" w:rsidRPr="005C21A0" w:rsidRDefault="005C21A0" w:rsidP="005C21A0">
                      <w:pPr>
                        <w:rPr>
                          <w:lang w:val="es-MX"/>
                        </w:rPr>
                      </w:pPr>
                    </w:p>
                    <w:p w14:paraId="312BB20E" w14:textId="77777777" w:rsidR="005C21A0" w:rsidRPr="005C21A0" w:rsidRDefault="005C21A0" w:rsidP="005C21A0">
                      <w:pPr>
                        <w:pStyle w:val="Heading1"/>
                        <w:rPr>
                          <w:lang w:val="es-MX"/>
                        </w:rPr>
                      </w:pPr>
                    </w:p>
                    <w:p w14:paraId="745A9B46" w14:textId="77777777" w:rsidR="005C21A0" w:rsidRPr="005C21A0" w:rsidRDefault="005C21A0" w:rsidP="005C21A0">
                      <w:pPr>
                        <w:rPr>
                          <w:lang w:val="es-MX"/>
                        </w:rPr>
                      </w:pPr>
                    </w:p>
                    <w:p w14:paraId="5303C49D" w14:textId="77777777" w:rsidR="005C21A0" w:rsidRPr="005C21A0" w:rsidRDefault="005C21A0" w:rsidP="005C21A0">
                      <w:pPr>
                        <w:pStyle w:val="Heading1"/>
                        <w:rPr>
                          <w:lang w:val="es-MX"/>
                        </w:rPr>
                      </w:pPr>
                    </w:p>
                    <w:p w14:paraId="529AA25C" w14:textId="77777777" w:rsidR="005C21A0" w:rsidRPr="005C21A0" w:rsidRDefault="005C21A0" w:rsidP="005C21A0">
                      <w:pPr>
                        <w:rPr>
                          <w:lang w:val="es-MX"/>
                        </w:rPr>
                      </w:pPr>
                    </w:p>
                    <w:p w14:paraId="11538FC5" w14:textId="77777777" w:rsidR="005C21A0" w:rsidRPr="005C21A0" w:rsidRDefault="005C21A0" w:rsidP="005C21A0">
                      <w:pPr>
                        <w:pStyle w:val="Heading1"/>
                        <w:rPr>
                          <w:lang w:val="es-MX"/>
                        </w:rPr>
                      </w:pPr>
                    </w:p>
                    <w:p w14:paraId="4DBF4511" w14:textId="77777777" w:rsidR="005C21A0" w:rsidRPr="005C21A0" w:rsidRDefault="005C21A0" w:rsidP="005C21A0">
                      <w:pPr>
                        <w:rPr>
                          <w:lang w:val="es-MX"/>
                        </w:rPr>
                      </w:pPr>
                    </w:p>
                    <w:p w14:paraId="3DC98879" w14:textId="77777777" w:rsidR="005C21A0" w:rsidRPr="005C21A0" w:rsidRDefault="005C21A0" w:rsidP="005C21A0">
                      <w:pPr>
                        <w:pStyle w:val="Heading1"/>
                        <w:rPr>
                          <w:lang w:val="es-MX"/>
                        </w:rPr>
                      </w:pPr>
                    </w:p>
                    <w:p w14:paraId="778567FD" w14:textId="77777777" w:rsidR="005C21A0" w:rsidRPr="005C21A0" w:rsidRDefault="005C21A0" w:rsidP="005C21A0">
                      <w:pPr>
                        <w:rPr>
                          <w:lang w:val="es-MX"/>
                        </w:rPr>
                      </w:pPr>
                    </w:p>
                    <w:p w14:paraId="53F3538A" w14:textId="77777777" w:rsidR="005C21A0" w:rsidRPr="005C21A0" w:rsidRDefault="005C21A0" w:rsidP="005C21A0">
                      <w:pPr>
                        <w:pStyle w:val="Heading1"/>
                        <w:rPr>
                          <w:lang w:val="es-MX"/>
                        </w:rPr>
                      </w:pPr>
                    </w:p>
                    <w:p w14:paraId="38D8AE13" w14:textId="77777777" w:rsidR="005C21A0" w:rsidRPr="005C21A0" w:rsidRDefault="005C21A0" w:rsidP="005C21A0">
                      <w:pPr>
                        <w:rPr>
                          <w:lang w:val="es-MX"/>
                        </w:rPr>
                      </w:pPr>
                    </w:p>
                    <w:p w14:paraId="6B9AD9AE" w14:textId="77777777" w:rsidR="005C21A0" w:rsidRPr="005C21A0" w:rsidRDefault="005C21A0" w:rsidP="005C21A0">
                      <w:pPr>
                        <w:pStyle w:val="Heading1"/>
                        <w:rPr>
                          <w:lang w:val="es-MX"/>
                        </w:rPr>
                      </w:pPr>
                    </w:p>
                    <w:p w14:paraId="2E9DCCB1" w14:textId="77777777" w:rsidR="005C21A0" w:rsidRPr="005C21A0" w:rsidRDefault="005C21A0" w:rsidP="005C21A0">
                      <w:pPr>
                        <w:rPr>
                          <w:lang w:val="es-MX"/>
                        </w:rPr>
                      </w:pPr>
                    </w:p>
                    <w:p w14:paraId="76C26C1A" w14:textId="77777777" w:rsidR="005C21A0" w:rsidRPr="005C21A0" w:rsidRDefault="005C21A0" w:rsidP="005C21A0">
                      <w:pPr>
                        <w:pStyle w:val="Heading1"/>
                        <w:rPr>
                          <w:lang w:val="es-MX"/>
                        </w:rPr>
                      </w:pPr>
                    </w:p>
                    <w:p w14:paraId="1BBA1E6E" w14:textId="77777777" w:rsidR="005C21A0" w:rsidRPr="005C21A0" w:rsidRDefault="005C21A0" w:rsidP="005C21A0">
                      <w:pPr>
                        <w:rPr>
                          <w:lang w:val="es-MX"/>
                        </w:rPr>
                      </w:pPr>
                    </w:p>
                    <w:p w14:paraId="4E2E1489" w14:textId="77777777" w:rsidR="005C21A0" w:rsidRPr="005C21A0" w:rsidRDefault="005C21A0" w:rsidP="005C21A0">
                      <w:pPr>
                        <w:pStyle w:val="Heading1"/>
                        <w:rPr>
                          <w:lang w:val="es-MX"/>
                        </w:rPr>
                      </w:pPr>
                    </w:p>
                    <w:p w14:paraId="58D6BCE9" w14:textId="77777777" w:rsidR="005C21A0" w:rsidRPr="005C21A0" w:rsidRDefault="005C21A0" w:rsidP="005C21A0">
                      <w:pPr>
                        <w:rPr>
                          <w:lang w:val="es-MX"/>
                        </w:rPr>
                      </w:pPr>
                    </w:p>
                    <w:p w14:paraId="411A1B20" w14:textId="77777777" w:rsidR="005C21A0" w:rsidRPr="005C21A0" w:rsidRDefault="005C21A0" w:rsidP="005C21A0">
                      <w:pPr>
                        <w:pStyle w:val="Heading1"/>
                        <w:rPr>
                          <w:lang w:val="es-MX"/>
                        </w:rPr>
                      </w:pPr>
                    </w:p>
                    <w:p w14:paraId="218F645B" w14:textId="77777777" w:rsidR="005C21A0" w:rsidRPr="005C21A0" w:rsidRDefault="005C21A0" w:rsidP="005C21A0">
                      <w:pPr>
                        <w:rPr>
                          <w:lang w:val="es-MX"/>
                        </w:rPr>
                      </w:pPr>
                    </w:p>
                    <w:p w14:paraId="1509C6B6" w14:textId="77777777" w:rsidR="005C21A0" w:rsidRPr="005C21A0" w:rsidRDefault="005C21A0" w:rsidP="005C21A0">
                      <w:pPr>
                        <w:pStyle w:val="Heading1"/>
                        <w:rPr>
                          <w:lang w:val="es-MX"/>
                        </w:rPr>
                      </w:pPr>
                    </w:p>
                    <w:p w14:paraId="3318EAD1" w14:textId="77777777" w:rsidR="005C21A0" w:rsidRPr="005C21A0" w:rsidRDefault="005C21A0" w:rsidP="005C21A0">
                      <w:pPr>
                        <w:rPr>
                          <w:lang w:val="es-MX"/>
                        </w:rPr>
                      </w:pPr>
                    </w:p>
                    <w:p w14:paraId="5DF51E54" w14:textId="77777777" w:rsidR="005C21A0" w:rsidRPr="005C21A0" w:rsidRDefault="005C21A0" w:rsidP="005C21A0">
                      <w:pPr>
                        <w:pStyle w:val="Heading1"/>
                        <w:rPr>
                          <w:lang w:val="es-MX"/>
                        </w:rPr>
                      </w:pPr>
                    </w:p>
                    <w:p w14:paraId="1F996485" w14:textId="77777777" w:rsidR="005C21A0" w:rsidRPr="005C21A0" w:rsidRDefault="005C21A0" w:rsidP="005C21A0">
                      <w:pPr>
                        <w:rPr>
                          <w:lang w:val="es-MX"/>
                        </w:rPr>
                      </w:pPr>
                    </w:p>
                    <w:p w14:paraId="5AB1FA49" w14:textId="77777777" w:rsidR="005C21A0" w:rsidRPr="005C21A0" w:rsidRDefault="005C21A0" w:rsidP="005C21A0">
                      <w:pPr>
                        <w:pStyle w:val="Heading1"/>
                        <w:rPr>
                          <w:lang w:val="es-MX"/>
                        </w:rPr>
                      </w:pPr>
                    </w:p>
                    <w:p w14:paraId="78DBB6A8" w14:textId="77777777" w:rsidR="005C21A0" w:rsidRPr="005C21A0" w:rsidRDefault="005C21A0" w:rsidP="005C21A0">
                      <w:pPr>
                        <w:rPr>
                          <w:lang w:val="es-MX"/>
                        </w:rPr>
                      </w:pPr>
                    </w:p>
                    <w:p w14:paraId="1FFB39B4" w14:textId="77777777" w:rsidR="005C21A0" w:rsidRPr="005C21A0" w:rsidRDefault="005C21A0" w:rsidP="005C21A0">
                      <w:pPr>
                        <w:pStyle w:val="Heading1"/>
                        <w:rPr>
                          <w:lang w:val="es-MX"/>
                        </w:rPr>
                      </w:pPr>
                    </w:p>
                    <w:p w14:paraId="03E16CCF" w14:textId="77777777" w:rsidR="005C21A0" w:rsidRPr="005C21A0" w:rsidRDefault="005C21A0" w:rsidP="005C21A0">
                      <w:pPr>
                        <w:rPr>
                          <w:lang w:val="es-MX"/>
                        </w:rPr>
                      </w:pPr>
                    </w:p>
                    <w:p w14:paraId="7A18006F" w14:textId="77777777" w:rsidR="005C21A0" w:rsidRPr="005C21A0" w:rsidRDefault="005C21A0" w:rsidP="005C21A0">
                      <w:pPr>
                        <w:pStyle w:val="Heading1"/>
                        <w:rPr>
                          <w:lang w:val="es-MX"/>
                        </w:rPr>
                      </w:pPr>
                    </w:p>
                    <w:p w14:paraId="05D5AE38" w14:textId="77777777" w:rsidR="005C21A0" w:rsidRPr="005C21A0" w:rsidRDefault="005C21A0" w:rsidP="005C21A0">
                      <w:pPr>
                        <w:rPr>
                          <w:lang w:val="es-MX"/>
                        </w:rPr>
                      </w:pPr>
                    </w:p>
                    <w:p w14:paraId="7189529D" w14:textId="77777777" w:rsidR="005C21A0" w:rsidRPr="005C21A0" w:rsidRDefault="005C21A0" w:rsidP="005C21A0">
                      <w:pPr>
                        <w:pStyle w:val="Heading1"/>
                        <w:rPr>
                          <w:lang w:val="es-MX"/>
                        </w:rPr>
                      </w:pPr>
                    </w:p>
                    <w:p w14:paraId="3C333AAF" w14:textId="77777777" w:rsidR="005C21A0" w:rsidRPr="005C21A0" w:rsidRDefault="005C21A0" w:rsidP="005C21A0">
                      <w:pPr>
                        <w:rPr>
                          <w:lang w:val="es-MX"/>
                        </w:rPr>
                      </w:pPr>
                    </w:p>
                    <w:p w14:paraId="145F29E9" w14:textId="77777777" w:rsidR="005C21A0" w:rsidRPr="005C21A0" w:rsidRDefault="005C21A0" w:rsidP="005C21A0">
                      <w:pPr>
                        <w:pStyle w:val="Heading1"/>
                        <w:rPr>
                          <w:lang w:val="es-MX"/>
                        </w:rPr>
                      </w:pPr>
                    </w:p>
                    <w:p w14:paraId="21D79D6C" w14:textId="77777777" w:rsidR="005C21A0" w:rsidRPr="005C21A0" w:rsidRDefault="005C21A0" w:rsidP="005C21A0">
                      <w:pPr>
                        <w:rPr>
                          <w:lang w:val="es-MX"/>
                        </w:rPr>
                      </w:pPr>
                    </w:p>
                    <w:p w14:paraId="67BF008A" w14:textId="77777777" w:rsidR="005C21A0" w:rsidRPr="005C21A0" w:rsidRDefault="005C21A0" w:rsidP="005C21A0">
                      <w:pPr>
                        <w:pStyle w:val="Heading1"/>
                        <w:rPr>
                          <w:lang w:val="es-MX"/>
                        </w:rPr>
                      </w:pPr>
                    </w:p>
                    <w:p w14:paraId="258492D7" w14:textId="77777777" w:rsidR="005C21A0" w:rsidRPr="005C21A0" w:rsidRDefault="005C21A0" w:rsidP="005C21A0">
                      <w:pPr>
                        <w:rPr>
                          <w:lang w:val="es-MX"/>
                        </w:rPr>
                      </w:pPr>
                    </w:p>
                    <w:p w14:paraId="6A01FA60" w14:textId="77777777" w:rsidR="005C21A0" w:rsidRPr="005C21A0" w:rsidRDefault="005C21A0" w:rsidP="005C21A0">
                      <w:pPr>
                        <w:pStyle w:val="Heading1"/>
                        <w:rPr>
                          <w:lang w:val="es-MX"/>
                        </w:rPr>
                      </w:pPr>
                    </w:p>
                    <w:p w14:paraId="68EF1E86" w14:textId="77777777" w:rsidR="005C21A0" w:rsidRPr="005C21A0" w:rsidRDefault="005C21A0" w:rsidP="005C21A0">
                      <w:pPr>
                        <w:rPr>
                          <w:lang w:val="es-MX"/>
                        </w:rPr>
                      </w:pPr>
                    </w:p>
                    <w:p w14:paraId="3872D8DE" w14:textId="77777777" w:rsidR="005C21A0" w:rsidRPr="005C21A0" w:rsidRDefault="005C21A0" w:rsidP="005C21A0">
                      <w:pPr>
                        <w:pStyle w:val="Heading1"/>
                        <w:rPr>
                          <w:lang w:val="es-MX"/>
                        </w:rPr>
                      </w:pPr>
                    </w:p>
                    <w:p w14:paraId="28F67C7D" w14:textId="77777777" w:rsidR="005C21A0" w:rsidRPr="005C21A0" w:rsidRDefault="005C21A0" w:rsidP="005C21A0">
                      <w:pPr>
                        <w:rPr>
                          <w:lang w:val="es-MX"/>
                        </w:rPr>
                      </w:pPr>
                    </w:p>
                    <w:p w14:paraId="131297F6" w14:textId="77777777" w:rsidR="005C21A0" w:rsidRPr="005C21A0" w:rsidRDefault="005C21A0" w:rsidP="005C21A0">
                      <w:pPr>
                        <w:pStyle w:val="Heading1"/>
                        <w:rPr>
                          <w:lang w:val="es-MX"/>
                        </w:rPr>
                      </w:pPr>
                    </w:p>
                    <w:p w14:paraId="4B5C75F5" w14:textId="77777777" w:rsidR="005C21A0" w:rsidRPr="005C21A0" w:rsidRDefault="005C21A0" w:rsidP="005C21A0">
                      <w:pPr>
                        <w:rPr>
                          <w:lang w:val="es-MX"/>
                        </w:rPr>
                      </w:pPr>
                    </w:p>
                    <w:p w14:paraId="35261DAF" w14:textId="77777777" w:rsidR="005C21A0" w:rsidRPr="005C21A0" w:rsidRDefault="005C21A0" w:rsidP="005C21A0">
                      <w:pPr>
                        <w:pStyle w:val="Heading1"/>
                        <w:rPr>
                          <w:lang w:val="es-MX"/>
                        </w:rPr>
                      </w:pPr>
                    </w:p>
                    <w:p w14:paraId="124D88B6" w14:textId="77777777" w:rsidR="005C21A0" w:rsidRPr="005C21A0" w:rsidRDefault="005C21A0" w:rsidP="005C21A0">
                      <w:pPr>
                        <w:rPr>
                          <w:lang w:val="es-MX"/>
                        </w:rPr>
                      </w:pPr>
                    </w:p>
                    <w:p w14:paraId="43826231" w14:textId="77777777" w:rsidR="005C21A0" w:rsidRPr="005C21A0" w:rsidRDefault="005C21A0" w:rsidP="005C21A0">
                      <w:pPr>
                        <w:pStyle w:val="Heading1"/>
                        <w:rPr>
                          <w:lang w:val="es-MX"/>
                        </w:rPr>
                      </w:pPr>
                    </w:p>
                    <w:p w14:paraId="7BFDD4DA" w14:textId="77777777" w:rsidR="005C21A0" w:rsidRPr="005C21A0" w:rsidRDefault="005C21A0" w:rsidP="005C21A0">
                      <w:pPr>
                        <w:rPr>
                          <w:lang w:val="es-MX"/>
                        </w:rPr>
                      </w:pPr>
                    </w:p>
                    <w:p w14:paraId="53DBB458" w14:textId="77777777" w:rsidR="005C21A0" w:rsidRPr="005C21A0" w:rsidRDefault="005C21A0" w:rsidP="005C21A0">
                      <w:pPr>
                        <w:pStyle w:val="Heading1"/>
                        <w:rPr>
                          <w:lang w:val="es-MX"/>
                        </w:rPr>
                      </w:pPr>
                    </w:p>
                    <w:p w14:paraId="2EA26544" w14:textId="77777777" w:rsidR="005C21A0" w:rsidRPr="005C21A0" w:rsidRDefault="005C21A0" w:rsidP="005C21A0">
                      <w:pPr>
                        <w:rPr>
                          <w:lang w:val="es-MX"/>
                        </w:rPr>
                      </w:pPr>
                    </w:p>
                    <w:p w14:paraId="2713BE9E" w14:textId="77777777" w:rsidR="005C21A0" w:rsidRPr="005C21A0" w:rsidRDefault="005C21A0" w:rsidP="005C21A0">
                      <w:pPr>
                        <w:pStyle w:val="Heading1"/>
                        <w:rPr>
                          <w:lang w:val="es-MX"/>
                        </w:rPr>
                      </w:pPr>
                    </w:p>
                    <w:p w14:paraId="3B846FDE" w14:textId="77777777" w:rsidR="005C21A0" w:rsidRPr="005C21A0" w:rsidRDefault="005C21A0" w:rsidP="005C21A0">
                      <w:pPr>
                        <w:rPr>
                          <w:lang w:val="es-MX"/>
                        </w:rPr>
                      </w:pPr>
                    </w:p>
                    <w:p w14:paraId="62C46187" w14:textId="77777777" w:rsidR="005C21A0" w:rsidRPr="005C21A0" w:rsidRDefault="005C21A0" w:rsidP="005C21A0">
                      <w:pPr>
                        <w:pStyle w:val="Heading1"/>
                        <w:rPr>
                          <w:lang w:val="es-MX"/>
                        </w:rPr>
                      </w:pPr>
                    </w:p>
                  </w:txbxContent>
                </v:textbox>
                <w10:wrap anchorx="margin"/>
              </v:shape>
            </w:pict>
          </mc:Fallback>
        </mc:AlternateContent>
      </w:r>
      <w:r w:rsidR="00BD7E2E">
        <w:br w:type="page"/>
      </w:r>
    </w:p>
    <w:p w14:paraId="6CE79357" w14:textId="6943BF2E" w:rsidR="005C21A0" w:rsidRDefault="005C21A0">
      <w:pPr>
        <w:rPr>
          <w:rFonts w:asciiTheme="majorHAnsi" w:eastAsiaTheme="majorEastAsia" w:hAnsiTheme="majorHAnsi" w:cstheme="majorBidi"/>
          <w:color w:val="0F4761" w:themeColor="accent1" w:themeShade="BF"/>
          <w:sz w:val="32"/>
          <w:szCs w:val="32"/>
        </w:rPr>
      </w:pPr>
    </w:p>
    <w:sdt>
      <w:sdtPr>
        <w:rPr>
          <w:rFonts w:asciiTheme="minorHAnsi" w:eastAsiaTheme="minorHAnsi" w:hAnsiTheme="minorHAnsi" w:cstheme="minorBidi"/>
          <w:b w:val="0"/>
          <w:caps w:val="0"/>
          <w:color w:val="auto"/>
          <w:kern w:val="2"/>
          <w:sz w:val="22"/>
          <w:szCs w:val="22"/>
          <w:lang w:val="en-US" w:eastAsia="en-US"/>
          <w14:ligatures w14:val="standardContextual"/>
        </w:rPr>
        <w:id w:val="-1101106754"/>
        <w:docPartObj>
          <w:docPartGallery w:val="Table of Contents"/>
          <w:docPartUnique/>
        </w:docPartObj>
      </w:sdtPr>
      <w:sdtEndPr>
        <w:rPr>
          <w:bCs/>
          <w:noProof/>
        </w:rPr>
      </w:sdtEndPr>
      <w:sdtContent>
        <w:p w14:paraId="0B0C6E0A" w14:textId="33CD1F1D" w:rsidR="005C21A0" w:rsidRDefault="005C21A0">
          <w:pPr>
            <w:pStyle w:val="TOCHeading"/>
          </w:pPr>
          <w:r>
            <w:t>Contents</w:t>
          </w:r>
        </w:p>
        <w:p w14:paraId="02E99394" w14:textId="5A78E8A4" w:rsidR="005C21A0" w:rsidRDefault="005C21A0">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0831680" w:history="1">
            <w:r w:rsidRPr="00F51EDF">
              <w:rPr>
                <w:rStyle w:val="Hyperlink"/>
                <w:noProof/>
              </w:rPr>
              <w:t>Autenticacion Terminal</w:t>
            </w:r>
            <w:r>
              <w:rPr>
                <w:noProof/>
                <w:webHidden/>
              </w:rPr>
              <w:tab/>
            </w:r>
            <w:r>
              <w:rPr>
                <w:noProof/>
                <w:webHidden/>
              </w:rPr>
              <w:fldChar w:fldCharType="begin"/>
            </w:r>
            <w:r>
              <w:rPr>
                <w:noProof/>
                <w:webHidden/>
              </w:rPr>
              <w:instrText xml:space="preserve"> PAGEREF _Toc170831680 \h </w:instrText>
            </w:r>
            <w:r>
              <w:rPr>
                <w:noProof/>
                <w:webHidden/>
              </w:rPr>
            </w:r>
            <w:r>
              <w:rPr>
                <w:noProof/>
                <w:webHidden/>
              </w:rPr>
              <w:fldChar w:fldCharType="separate"/>
            </w:r>
            <w:r>
              <w:rPr>
                <w:noProof/>
                <w:webHidden/>
              </w:rPr>
              <w:t>3</w:t>
            </w:r>
            <w:r>
              <w:rPr>
                <w:noProof/>
                <w:webHidden/>
              </w:rPr>
              <w:fldChar w:fldCharType="end"/>
            </w:r>
          </w:hyperlink>
        </w:p>
        <w:p w14:paraId="55CF4A30" w14:textId="404A3BBB" w:rsidR="005C21A0" w:rsidRDefault="00E753EC">
          <w:pPr>
            <w:pStyle w:val="TOC2"/>
            <w:tabs>
              <w:tab w:val="right" w:leader="dot" w:pos="9350"/>
            </w:tabs>
            <w:rPr>
              <w:rFonts w:eastAsiaTheme="minorEastAsia"/>
              <w:noProof/>
              <w:sz w:val="24"/>
              <w:szCs w:val="24"/>
            </w:rPr>
          </w:pPr>
          <w:hyperlink w:anchor="_Toc170831681" w:history="1">
            <w:r w:rsidR="005C21A0" w:rsidRPr="00F51EDF">
              <w:rPr>
                <w:rStyle w:val="Hyperlink"/>
                <w:noProof/>
              </w:rPr>
              <w:t>Obtener notificaciones pendientes</w:t>
            </w:r>
            <w:r w:rsidR="005C21A0">
              <w:rPr>
                <w:noProof/>
                <w:webHidden/>
              </w:rPr>
              <w:tab/>
            </w:r>
            <w:r w:rsidR="005C21A0">
              <w:rPr>
                <w:noProof/>
                <w:webHidden/>
              </w:rPr>
              <w:fldChar w:fldCharType="begin"/>
            </w:r>
            <w:r w:rsidR="005C21A0">
              <w:rPr>
                <w:noProof/>
                <w:webHidden/>
              </w:rPr>
              <w:instrText xml:space="preserve"> PAGEREF _Toc170831681 \h </w:instrText>
            </w:r>
            <w:r w:rsidR="005C21A0">
              <w:rPr>
                <w:noProof/>
                <w:webHidden/>
              </w:rPr>
            </w:r>
            <w:r w:rsidR="005C21A0">
              <w:rPr>
                <w:noProof/>
                <w:webHidden/>
              </w:rPr>
              <w:fldChar w:fldCharType="separate"/>
            </w:r>
            <w:r w:rsidR="005C21A0">
              <w:rPr>
                <w:noProof/>
                <w:webHidden/>
              </w:rPr>
              <w:t>4</w:t>
            </w:r>
            <w:r w:rsidR="005C21A0">
              <w:rPr>
                <w:noProof/>
                <w:webHidden/>
              </w:rPr>
              <w:fldChar w:fldCharType="end"/>
            </w:r>
          </w:hyperlink>
        </w:p>
        <w:p w14:paraId="0C5E00D7" w14:textId="4502B192" w:rsidR="005C21A0" w:rsidRDefault="00E753EC">
          <w:pPr>
            <w:pStyle w:val="TOC2"/>
            <w:tabs>
              <w:tab w:val="right" w:leader="dot" w:pos="9350"/>
            </w:tabs>
            <w:rPr>
              <w:rFonts w:eastAsiaTheme="minorEastAsia"/>
              <w:noProof/>
              <w:sz w:val="24"/>
              <w:szCs w:val="24"/>
            </w:rPr>
          </w:pPr>
          <w:hyperlink w:anchor="_Toc170831682" w:history="1">
            <w:r w:rsidR="005C21A0" w:rsidRPr="00F51EDF">
              <w:rPr>
                <w:rStyle w:val="Hyperlink"/>
                <w:noProof/>
                <w:lang w:val="es-MX"/>
              </w:rPr>
              <w:t>Conectarse al Websocket</w:t>
            </w:r>
            <w:r w:rsidR="005C21A0">
              <w:rPr>
                <w:noProof/>
                <w:webHidden/>
              </w:rPr>
              <w:tab/>
            </w:r>
            <w:r w:rsidR="005C21A0">
              <w:rPr>
                <w:noProof/>
                <w:webHidden/>
              </w:rPr>
              <w:fldChar w:fldCharType="begin"/>
            </w:r>
            <w:r w:rsidR="005C21A0">
              <w:rPr>
                <w:noProof/>
                <w:webHidden/>
              </w:rPr>
              <w:instrText xml:space="preserve"> PAGEREF _Toc170831682 \h </w:instrText>
            </w:r>
            <w:r w:rsidR="005C21A0">
              <w:rPr>
                <w:noProof/>
                <w:webHidden/>
              </w:rPr>
            </w:r>
            <w:r w:rsidR="005C21A0">
              <w:rPr>
                <w:noProof/>
                <w:webHidden/>
              </w:rPr>
              <w:fldChar w:fldCharType="separate"/>
            </w:r>
            <w:r w:rsidR="005C21A0">
              <w:rPr>
                <w:noProof/>
                <w:webHidden/>
              </w:rPr>
              <w:t>6</w:t>
            </w:r>
            <w:r w:rsidR="005C21A0">
              <w:rPr>
                <w:noProof/>
                <w:webHidden/>
              </w:rPr>
              <w:fldChar w:fldCharType="end"/>
            </w:r>
          </w:hyperlink>
        </w:p>
        <w:p w14:paraId="76E62BCE" w14:textId="0D52E3B8" w:rsidR="005C21A0" w:rsidRDefault="005C21A0">
          <w:r>
            <w:rPr>
              <w:b/>
              <w:bCs/>
              <w:noProof/>
            </w:rPr>
            <w:fldChar w:fldCharType="end"/>
          </w:r>
        </w:p>
      </w:sdtContent>
    </w:sdt>
    <w:p w14:paraId="391C8E88" w14:textId="69A4A8AB" w:rsidR="005C21A0" w:rsidRDefault="005C21A0">
      <w:pPr>
        <w:rPr>
          <w:rFonts w:asciiTheme="majorHAnsi" w:eastAsiaTheme="majorEastAsia" w:hAnsiTheme="majorHAnsi" w:cstheme="majorBidi"/>
          <w:color w:val="0F4761" w:themeColor="accent1" w:themeShade="BF"/>
          <w:sz w:val="32"/>
          <w:szCs w:val="32"/>
        </w:rPr>
      </w:pPr>
    </w:p>
    <w:p w14:paraId="0B42C990" w14:textId="77777777" w:rsidR="005C21A0" w:rsidRDefault="005C21A0">
      <w:pPr>
        <w:rPr>
          <w:rFonts w:asciiTheme="majorHAnsi" w:eastAsiaTheme="majorEastAsia" w:hAnsiTheme="majorHAnsi" w:cstheme="majorBidi"/>
          <w:color w:val="0F4761" w:themeColor="accent1" w:themeShade="BF"/>
          <w:sz w:val="32"/>
          <w:szCs w:val="32"/>
        </w:rPr>
      </w:pPr>
    </w:p>
    <w:p w14:paraId="2868654B" w14:textId="77777777" w:rsidR="005C21A0" w:rsidRDefault="005C21A0">
      <w:pPr>
        <w:rPr>
          <w:rFonts w:asciiTheme="majorHAnsi" w:eastAsiaTheme="majorEastAsia" w:hAnsiTheme="majorHAnsi" w:cstheme="majorBidi"/>
          <w:color w:val="0F4761" w:themeColor="accent1" w:themeShade="BF"/>
          <w:sz w:val="32"/>
          <w:szCs w:val="32"/>
        </w:rPr>
      </w:pPr>
    </w:p>
    <w:p w14:paraId="2E85D232" w14:textId="77777777" w:rsidR="005C21A0" w:rsidRDefault="005C21A0">
      <w:pPr>
        <w:rPr>
          <w:rFonts w:asciiTheme="majorHAnsi" w:eastAsiaTheme="majorEastAsia" w:hAnsiTheme="majorHAnsi" w:cstheme="majorBidi"/>
          <w:color w:val="0F4761" w:themeColor="accent1" w:themeShade="BF"/>
          <w:sz w:val="32"/>
          <w:szCs w:val="32"/>
        </w:rPr>
      </w:pPr>
    </w:p>
    <w:p w14:paraId="006120B0" w14:textId="77777777" w:rsidR="005C21A0" w:rsidRDefault="005C21A0">
      <w:pPr>
        <w:rPr>
          <w:rFonts w:asciiTheme="majorHAnsi" w:eastAsiaTheme="majorEastAsia" w:hAnsiTheme="majorHAnsi" w:cstheme="majorBidi"/>
          <w:color w:val="0F4761" w:themeColor="accent1" w:themeShade="BF"/>
          <w:sz w:val="32"/>
          <w:szCs w:val="32"/>
        </w:rPr>
      </w:pPr>
    </w:p>
    <w:p w14:paraId="36C1ABA3" w14:textId="77777777" w:rsidR="005C21A0" w:rsidRDefault="005C21A0">
      <w:pPr>
        <w:rPr>
          <w:rFonts w:asciiTheme="majorHAnsi" w:eastAsiaTheme="majorEastAsia" w:hAnsiTheme="majorHAnsi" w:cstheme="majorBidi"/>
          <w:color w:val="0F4761" w:themeColor="accent1" w:themeShade="BF"/>
          <w:sz w:val="32"/>
          <w:szCs w:val="32"/>
        </w:rPr>
      </w:pPr>
    </w:p>
    <w:p w14:paraId="488E4260" w14:textId="77777777" w:rsidR="005C21A0" w:rsidRDefault="005C21A0">
      <w:pPr>
        <w:rPr>
          <w:rFonts w:asciiTheme="majorHAnsi" w:eastAsiaTheme="majorEastAsia" w:hAnsiTheme="majorHAnsi" w:cstheme="majorBidi"/>
          <w:color w:val="0F4761" w:themeColor="accent1" w:themeShade="BF"/>
          <w:sz w:val="32"/>
          <w:szCs w:val="32"/>
        </w:rPr>
      </w:pPr>
    </w:p>
    <w:p w14:paraId="2D73CB77" w14:textId="77777777" w:rsidR="005C21A0" w:rsidRDefault="005C21A0">
      <w:pPr>
        <w:rPr>
          <w:rFonts w:asciiTheme="majorHAnsi" w:eastAsiaTheme="majorEastAsia" w:hAnsiTheme="majorHAnsi" w:cstheme="majorBidi"/>
          <w:color w:val="0F4761" w:themeColor="accent1" w:themeShade="BF"/>
          <w:sz w:val="32"/>
          <w:szCs w:val="32"/>
        </w:rPr>
      </w:pPr>
    </w:p>
    <w:p w14:paraId="2C003B8A" w14:textId="77777777" w:rsidR="005C21A0" w:rsidRDefault="005C21A0">
      <w:pPr>
        <w:rPr>
          <w:rFonts w:asciiTheme="majorHAnsi" w:eastAsiaTheme="majorEastAsia" w:hAnsiTheme="majorHAnsi" w:cstheme="majorBidi"/>
          <w:color w:val="0F4761" w:themeColor="accent1" w:themeShade="BF"/>
          <w:sz w:val="32"/>
          <w:szCs w:val="32"/>
        </w:rPr>
      </w:pPr>
    </w:p>
    <w:p w14:paraId="3D392338" w14:textId="77777777" w:rsidR="005C21A0" w:rsidRDefault="005C21A0">
      <w:pPr>
        <w:rPr>
          <w:rFonts w:asciiTheme="majorHAnsi" w:eastAsiaTheme="majorEastAsia" w:hAnsiTheme="majorHAnsi" w:cstheme="majorBidi"/>
          <w:color w:val="0F4761" w:themeColor="accent1" w:themeShade="BF"/>
          <w:sz w:val="32"/>
          <w:szCs w:val="32"/>
        </w:rPr>
      </w:pPr>
    </w:p>
    <w:p w14:paraId="0F8CE92E" w14:textId="77777777" w:rsidR="005C21A0" w:rsidRDefault="005C21A0">
      <w:pPr>
        <w:rPr>
          <w:rFonts w:asciiTheme="majorHAnsi" w:eastAsiaTheme="majorEastAsia" w:hAnsiTheme="majorHAnsi" w:cstheme="majorBidi"/>
          <w:color w:val="0F4761" w:themeColor="accent1" w:themeShade="BF"/>
          <w:sz w:val="32"/>
          <w:szCs w:val="32"/>
        </w:rPr>
      </w:pPr>
    </w:p>
    <w:p w14:paraId="56ED39EC" w14:textId="77777777" w:rsidR="005C21A0" w:rsidRDefault="005C21A0">
      <w:pPr>
        <w:rPr>
          <w:rFonts w:asciiTheme="majorHAnsi" w:eastAsiaTheme="majorEastAsia" w:hAnsiTheme="majorHAnsi" w:cstheme="majorBidi"/>
          <w:color w:val="0F4761" w:themeColor="accent1" w:themeShade="BF"/>
          <w:sz w:val="32"/>
          <w:szCs w:val="32"/>
        </w:rPr>
      </w:pPr>
    </w:p>
    <w:p w14:paraId="450EEA48" w14:textId="77777777" w:rsidR="005C21A0" w:rsidRDefault="005C21A0">
      <w:pPr>
        <w:rPr>
          <w:rFonts w:asciiTheme="majorHAnsi" w:eastAsiaTheme="majorEastAsia" w:hAnsiTheme="majorHAnsi" w:cstheme="majorBidi"/>
          <w:color w:val="0F4761" w:themeColor="accent1" w:themeShade="BF"/>
          <w:sz w:val="32"/>
          <w:szCs w:val="32"/>
        </w:rPr>
      </w:pPr>
    </w:p>
    <w:p w14:paraId="2EC4642A" w14:textId="77777777" w:rsidR="005C21A0" w:rsidRDefault="005C21A0">
      <w:pPr>
        <w:rPr>
          <w:rFonts w:asciiTheme="majorHAnsi" w:eastAsiaTheme="majorEastAsia" w:hAnsiTheme="majorHAnsi" w:cstheme="majorBidi"/>
          <w:color w:val="0F4761" w:themeColor="accent1" w:themeShade="BF"/>
          <w:sz w:val="32"/>
          <w:szCs w:val="32"/>
        </w:rPr>
      </w:pPr>
    </w:p>
    <w:p w14:paraId="3C74DF21" w14:textId="77777777" w:rsidR="005C21A0" w:rsidRDefault="005C21A0">
      <w:pPr>
        <w:rPr>
          <w:rFonts w:asciiTheme="majorHAnsi" w:eastAsiaTheme="majorEastAsia" w:hAnsiTheme="majorHAnsi" w:cstheme="majorBidi"/>
          <w:color w:val="0F4761" w:themeColor="accent1" w:themeShade="BF"/>
          <w:sz w:val="32"/>
          <w:szCs w:val="32"/>
        </w:rPr>
      </w:pPr>
    </w:p>
    <w:p w14:paraId="27145833" w14:textId="1EB8F85B" w:rsidR="00742C40" w:rsidRPr="00742C40" w:rsidRDefault="0068535C" w:rsidP="00EF0C01">
      <w:pPr>
        <w:pStyle w:val="Heading2"/>
      </w:pPr>
      <w:bookmarkStart w:id="0" w:name="_Toc170831680"/>
      <w:proofErr w:type="spellStart"/>
      <w:r>
        <w:lastRenderedPageBreak/>
        <w:t>Autenticacion</w:t>
      </w:r>
      <w:proofErr w:type="spellEnd"/>
      <w:r>
        <w:t xml:space="preserve"> Terminal</w:t>
      </w:r>
      <w:bookmarkEnd w:id="0"/>
    </w:p>
    <w:p w14:paraId="7E11BA74" w14:textId="170EEC0F" w:rsidR="0068535C" w:rsidRPr="00FC5908" w:rsidRDefault="0068535C" w:rsidP="0068535C">
      <w:pPr>
        <w:spacing w:after="0"/>
      </w:pPr>
      <w:r w:rsidRPr="003F335A">
        <w:t xml:space="preserve">URL: </w:t>
      </w:r>
      <w:r>
        <w:t>/</w:t>
      </w:r>
      <w:proofErr w:type="spellStart"/>
      <w:r>
        <w:t>api</w:t>
      </w:r>
      <w:proofErr w:type="spellEnd"/>
      <w:r>
        <w:t>/authorization/Authentication</w:t>
      </w:r>
    </w:p>
    <w:p w14:paraId="50EA9D24" w14:textId="3282A9C2" w:rsidR="0068535C" w:rsidRPr="00E753EC" w:rsidRDefault="0068535C" w:rsidP="0068535C">
      <w:pPr>
        <w:spacing w:after="0"/>
        <w:rPr>
          <w:lang w:val="es-MX"/>
        </w:rPr>
      </w:pPr>
      <w:r w:rsidRPr="00E753EC">
        <w:rPr>
          <w:lang w:val="es-MX"/>
        </w:rPr>
        <w:t>Método: POST</w:t>
      </w:r>
    </w:p>
    <w:p w14:paraId="0584E6AB" w14:textId="646D5380" w:rsidR="0068535C" w:rsidRPr="0068535C" w:rsidRDefault="0068535C" w:rsidP="0068535C">
      <w:pPr>
        <w:spacing w:after="0"/>
        <w:rPr>
          <w:lang w:val="es-MX"/>
        </w:rPr>
      </w:pPr>
      <w:r w:rsidRPr="0068535C">
        <w:rPr>
          <w:lang w:val="es-MX"/>
        </w:rPr>
        <w:t>Autentica una terminal, devolv</w:t>
      </w:r>
      <w:r>
        <w:rPr>
          <w:lang w:val="es-MX"/>
        </w:rPr>
        <w:t>i</w:t>
      </w:r>
      <w:r w:rsidRPr="0068535C">
        <w:rPr>
          <w:lang w:val="es-MX"/>
        </w:rPr>
        <w:t xml:space="preserve">endo </w:t>
      </w:r>
      <w:r>
        <w:rPr>
          <w:lang w:val="es-MX"/>
        </w:rPr>
        <w:t>un token de acceso.</w:t>
      </w:r>
    </w:p>
    <w:p w14:paraId="447C40DC" w14:textId="77777777" w:rsidR="0068535C" w:rsidRDefault="0068535C" w:rsidP="0068535C">
      <w:pPr>
        <w:pStyle w:val="TOCHeading"/>
        <w:rPr>
          <w:color w:val="09919D"/>
          <w:szCs w:val="24"/>
        </w:rPr>
      </w:pPr>
    </w:p>
    <w:tbl>
      <w:tblPr>
        <w:tblStyle w:val="NormalTable1"/>
        <w:tblW w:w="87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127"/>
        <w:gridCol w:w="1197"/>
        <w:gridCol w:w="1350"/>
        <w:gridCol w:w="4035"/>
      </w:tblGrid>
      <w:tr w:rsidR="0068535C" w14:paraId="0A8BE188" w14:textId="77777777" w:rsidTr="003C3EF2">
        <w:trPr>
          <w:trHeight w:val="292"/>
        </w:trPr>
        <w:tc>
          <w:tcPr>
            <w:tcW w:w="8709" w:type="dxa"/>
            <w:gridSpan w:val="4"/>
            <w:shd w:val="clear" w:color="auto" w:fill="9CC2E4"/>
          </w:tcPr>
          <w:p w14:paraId="6DD11E7F" w14:textId="77777777" w:rsidR="0068535C" w:rsidRDefault="0068535C" w:rsidP="003C3EF2">
            <w:pPr>
              <w:pStyle w:val="TableParagraph"/>
              <w:spacing w:before="4" w:line="221" w:lineRule="exact"/>
              <w:ind w:left="792" w:right="1321"/>
              <w:jc w:val="center"/>
              <w:rPr>
                <w:b/>
                <w:sz w:val="20"/>
              </w:rPr>
            </w:pPr>
            <w:r>
              <w:rPr>
                <w:b/>
                <w:sz w:val="20"/>
              </w:rPr>
              <w:t>PARAMETROS</w:t>
            </w:r>
            <w:r>
              <w:rPr>
                <w:b/>
                <w:spacing w:val="-2"/>
                <w:sz w:val="20"/>
              </w:rPr>
              <w:t xml:space="preserve"> </w:t>
            </w:r>
            <w:r>
              <w:rPr>
                <w:b/>
                <w:sz w:val="20"/>
              </w:rPr>
              <w:t>DE</w:t>
            </w:r>
            <w:r>
              <w:rPr>
                <w:b/>
                <w:spacing w:val="-4"/>
                <w:sz w:val="20"/>
              </w:rPr>
              <w:t xml:space="preserve"> </w:t>
            </w:r>
            <w:r>
              <w:rPr>
                <w:b/>
                <w:sz w:val="20"/>
              </w:rPr>
              <w:t>ENTRADA</w:t>
            </w:r>
          </w:p>
        </w:tc>
      </w:tr>
      <w:tr w:rsidR="0068535C" w14:paraId="1DC2CE8C" w14:textId="77777777" w:rsidTr="00EF0C01">
        <w:trPr>
          <w:trHeight w:val="241"/>
        </w:trPr>
        <w:tc>
          <w:tcPr>
            <w:tcW w:w="2127" w:type="dxa"/>
            <w:shd w:val="clear" w:color="auto" w:fill="E8E8E8" w:themeFill="background2"/>
          </w:tcPr>
          <w:p w14:paraId="3357C765" w14:textId="77777777" w:rsidR="0068535C" w:rsidRDefault="0068535C" w:rsidP="003C3EF2">
            <w:pPr>
              <w:pStyle w:val="TableParagraph"/>
              <w:spacing w:line="221" w:lineRule="exact"/>
              <w:ind w:left="435"/>
              <w:rPr>
                <w:b/>
                <w:sz w:val="20"/>
              </w:rPr>
            </w:pPr>
            <w:r>
              <w:rPr>
                <w:b/>
                <w:sz w:val="20"/>
              </w:rPr>
              <w:t>Campo</w:t>
            </w:r>
          </w:p>
        </w:tc>
        <w:tc>
          <w:tcPr>
            <w:tcW w:w="1197" w:type="dxa"/>
            <w:shd w:val="clear" w:color="auto" w:fill="E8E8E8" w:themeFill="background2"/>
          </w:tcPr>
          <w:p w14:paraId="49892EE1" w14:textId="77777777" w:rsidR="0068535C" w:rsidRDefault="0068535C" w:rsidP="003C3EF2">
            <w:pPr>
              <w:pStyle w:val="TableParagraph"/>
              <w:spacing w:line="221" w:lineRule="exact"/>
              <w:ind w:left="0" w:right="150"/>
              <w:jc w:val="right"/>
              <w:rPr>
                <w:b/>
                <w:sz w:val="20"/>
              </w:rPr>
            </w:pPr>
            <w:r>
              <w:rPr>
                <w:b/>
                <w:sz w:val="20"/>
              </w:rPr>
              <w:t>Tipo</w:t>
            </w:r>
            <w:r>
              <w:rPr>
                <w:b/>
                <w:spacing w:val="-2"/>
                <w:sz w:val="20"/>
              </w:rPr>
              <w:t xml:space="preserve"> </w:t>
            </w:r>
            <w:r>
              <w:rPr>
                <w:b/>
                <w:sz w:val="20"/>
              </w:rPr>
              <w:t>de</w:t>
            </w:r>
            <w:r>
              <w:rPr>
                <w:b/>
                <w:spacing w:val="-3"/>
                <w:sz w:val="20"/>
              </w:rPr>
              <w:t xml:space="preserve"> </w:t>
            </w:r>
            <w:r>
              <w:rPr>
                <w:b/>
                <w:sz w:val="20"/>
              </w:rPr>
              <w:t>parámetro</w:t>
            </w:r>
          </w:p>
        </w:tc>
        <w:tc>
          <w:tcPr>
            <w:tcW w:w="1350" w:type="dxa"/>
            <w:shd w:val="clear" w:color="auto" w:fill="E8E8E8" w:themeFill="background2"/>
          </w:tcPr>
          <w:p w14:paraId="2ED848A1" w14:textId="77777777" w:rsidR="0068535C" w:rsidRDefault="0068535C" w:rsidP="003C3EF2">
            <w:pPr>
              <w:pStyle w:val="TableParagraph"/>
              <w:spacing w:line="221" w:lineRule="exact"/>
              <w:ind w:left="152"/>
              <w:rPr>
                <w:b/>
                <w:sz w:val="20"/>
              </w:rPr>
            </w:pPr>
            <w:r>
              <w:rPr>
                <w:b/>
                <w:sz w:val="20"/>
              </w:rPr>
              <w:t>Tipo</w:t>
            </w:r>
            <w:r>
              <w:rPr>
                <w:b/>
                <w:spacing w:val="-2"/>
                <w:sz w:val="20"/>
              </w:rPr>
              <w:t xml:space="preserve"> </w:t>
            </w:r>
            <w:r>
              <w:rPr>
                <w:b/>
                <w:sz w:val="20"/>
              </w:rPr>
              <w:t>de</w:t>
            </w:r>
            <w:r>
              <w:rPr>
                <w:b/>
                <w:spacing w:val="-3"/>
                <w:sz w:val="20"/>
              </w:rPr>
              <w:t xml:space="preserve"> </w:t>
            </w:r>
            <w:r>
              <w:rPr>
                <w:b/>
                <w:sz w:val="20"/>
              </w:rPr>
              <w:t>dato</w:t>
            </w:r>
          </w:p>
        </w:tc>
        <w:tc>
          <w:tcPr>
            <w:tcW w:w="4035" w:type="dxa"/>
            <w:shd w:val="clear" w:color="auto" w:fill="E8E8E8" w:themeFill="background2"/>
          </w:tcPr>
          <w:p w14:paraId="3A6708A1" w14:textId="77777777" w:rsidR="0068535C" w:rsidRDefault="0068535C" w:rsidP="003C3EF2">
            <w:pPr>
              <w:pStyle w:val="TableParagraph"/>
              <w:spacing w:line="221" w:lineRule="exact"/>
              <w:ind w:left="0" w:right="1517"/>
              <w:jc w:val="right"/>
              <w:rPr>
                <w:b/>
                <w:sz w:val="20"/>
              </w:rPr>
            </w:pPr>
            <w:r>
              <w:rPr>
                <w:b/>
                <w:sz w:val="20"/>
              </w:rPr>
              <w:t>Descripción</w:t>
            </w:r>
          </w:p>
        </w:tc>
      </w:tr>
      <w:tr w:rsidR="0068535C" w:rsidRPr="00E753EC" w14:paraId="03FD39AD" w14:textId="77777777" w:rsidTr="00EF0C01">
        <w:trPr>
          <w:trHeight w:val="490"/>
        </w:trPr>
        <w:tc>
          <w:tcPr>
            <w:tcW w:w="2127" w:type="dxa"/>
            <w:shd w:val="clear" w:color="auto" w:fill="E8E8E8" w:themeFill="background2"/>
          </w:tcPr>
          <w:p w14:paraId="5CFF11B1" w14:textId="067EDE40" w:rsidR="0068535C" w:rsidRPr="005843D0" w:rsidRDefault="0068535C" w:rsidP="0068535C">
            <w:pPr>
              <w:pStyle w:val="TableParagraph"/>
              <w:spacing w:before="4"/>
              <w:ind w:left="0"/>
              <w:rPr>
                <w:sz w:val="20"/>
                <w:highlight w:val="cyan"/>
              </w:rPr>
            </w:pPr>
            <w:proofErr w:type="spellStart"/>
            <w:r w:rsidRPr="0068535C">
              <w:rPr>
                <w:rFonts w:ascii="Courier New" w:eastAsia="Times New Roman" w:hAnsi="Courier New" w:cs="Courier New"/>
                <w:color w:val="000000"/>
                <w:sz w:val="18"/>
                <w:szCs w:val="18"/>
                <w:lang w:eastAsia="es-CO"/>
              </w:rPr>
              <w:t>user</w:t>
            </w:r>
            <w:proofErr w:type="spellEnd"/>
            <w:r w:rsidRPr="005843D0">
              <w:rPr>
                <w:sz w:val="20"/>
                <w:highlight w:val="cyan"/>
              </w:rPr>
              <w:t xml:space="preserve"> </w:t>
            </w:r>
          </w:p>
        </w:tc>
        <w:tc>
          <w:tcPr>
            <w:tcW w:w="1197" w:type="dxa"/>
            <w:shd w:val="clear" w:color="auto" w:fill="E8E8E8" w:themeFill="background2"/>
          </w:tcPr>
          <w:p w14:paraId="405691B6" w14:textId="77777777" w:rsidR="0068535C" w:rsidRPr="005843D0" w:rsidRDefault="0068535C" w:rsidP="003C3EF2">
            <w:pPr>
              <w:pStyle w:val="TableParagraph"/>
              <w:spacing w:before="4"/>
              <w:ind w:left="107"/>
              <w:rPr>
                <w:sz w:val="20"/>
                <w:szCs w:val="20"/>
              </w:rPr>
            </w:pPr>
            <w:r w:rsidRPr="0A8B6176">
              <w:rPr>
                <w:sz w:val="20"/>
                <w:szCs w:val="20"/>
              </w:rPr>
              <w:t>Entrada</w:t>
            </w:r>
          </w:p>
        </w:tc>
        <w:tc>
          <w:tcPr>
            <w:tcW w:w="1350" w:type="dxa"/>
            <w:shd w:val="clear" w:color="auto" w:fill="E8E8E8" w:themeFill="background2"/>
          </w:tcPr>
          <w:p w14:paraId="5420C7DC" w14:textId="77777777" w:rsidR="0068535C" w:rsidRPr="005843D0" w:rsidRDefault="0068535C" w:rsidP="003C3EF2">
            <w:pPr>
              <w:pStyle w:val="TableParagraph"/>
              <w:spacing w:before="4"/>
              <w:ind w:left="104"/>
              <w:rPr>
                <w:sz w:val="20"/>
                <w:szCs w:val="20"/>
              </w:rPr>
            </w:pPr>
            <w:r w:rsidRPr="0A8B6176">
              <w:rPr>
                <w:sz w:val="20"/>
                <w:szCs w:val="20"/>
              </w:rPr>
              <w:t>Texto</w:t>
            </w:r>
          </w:p>
        </w:tc>
        <w:tc>
          <w:tcPr>
            <w:tcW w:w="4035" w:type="dxa"/>
            <w:shd w:val="clear" w:color="auto" w:fill="E8E8E8" w:themeFill="background2"/>
          </w:tcPr>
          <w:p w14:paraId="08A02D79" w14:textId="774CB03B" w:rsidR="0068535C" w:rsidRPr="005843D0" w:rsidRDefault="0068535C" w:rsidP="003C3EF2">
            <w:pPr>
              <w:pStyle w:val="TableParagraph"/>
              <w:spacing w:line="240" w:lineRule="atLeast"/>
              <w:ind w:left="104" w:right="136"/>
              <w:rPr>
                <w:sz w:val="20"/>
                <w:szCs w:val="20"/>
                <w:lang w:val="es-CO"/>
              </w:rPr>
            </w:pPr>
            <w:r>
              <w:rPr>
                <w:sz w:val="20"/>
                <w:szCs w:val="20"/>
              </w:rPr>
              <w:t xml:space="preserve">Serial de la terminal que se </w:t>
            </w:r>
            <w:proofErr w:type="spellStart"/>
            <w:r>
              <w:rPr>
                <w:sz w:val="20"/>
                <w:szCs w:val="20"/>
              </w:rPr>
              <w:t>esta</w:t>
            </w:r>
            <w:proofErr w:type="spellEnd"/>
            <w:r>
              <w:rPr>
                <w:sz w:val="20"/>
                <w:szCs w:val="20"/>
              </w:rPr>
              <w:t xml:space="preserve"> autenticando</w:t>
            </w:r>
          </w:p>
        </w:tc>
      </w:tr>
      <w:tr w:rsidR="0068535C" w:rsidRPr="00E753EC" w14:paraId="1B293E4E" w14:textId="77777777" w:rsidTr="00EF0C01">
        <w:trPr>
          <w:trHeight w:val="490"/>
        </w:trPr>
        <w:tc>
          <w:tcPr>
            <w:tcW w:w="2127" w:type="dxa"/>
            <w:shd w:val="clear" w:color="auto" w:fill="E8E8E8" w:themeFill="background2"/>
          </w:tcPr>
          <w:p w14:paraId="6AC8D0A8" w14:textId="5FBAFA8F" w:rsidR="0068535C" w:rsidRPr="00B153CA" w:rsidRDefault="0068535C" w:rsidP="003C3EF2">
            <w:pPr>
              <w:rPr>
                <w:rFonts w:ascii="Carlito" w:hAnsi="Carlito"/>
                <w:sz w:val="20"/>
                <w:szCs w:val="18"/>
              </w:rPr>
            </w:pPr>
            <w:r w:rsidRPr="0068535C">
              <w:rPr>
                <w:rFonts w:ascii="Courier New" w:eastAsia="Times New Roman" w:hAnsi="Courier New" w:cs="Courier New"/>
                <w:color w:val="000000"/>
                <w:sz w:val="18"/>
                <w:szCs w:val="18"/>
                <w:lang w:eastAsia="es-CO"/>
              </w:rPr>
              <w:t>password</w:t>
            </w:r>
          </w:p>
        </w:tc>
        <w:tc>
          <w:tcPr>
            <w:tcW w:w="1197" w:type="dxa"/>
            <w:shd w:val="clear" w:color="auto" w:fill="E8E8E8" w:themeFill="background2"/>
          </w:tcPr>
          <w:p w14:paraId="34F9BFA2" w14:textId="78AF5D94" w:rsidR="0068535C" w:rsidRPr="0A8B6176" w:rsidRDefault="0068535C" w:rsidP="003C3EF2">
            <w:pPr>
              <w:pStyle w:val="TableParagraph"/>
              <w:spacing w:before="4"/>
              <w:ind w:left="107"/>
              <w:rPr>
                <w:sz w:val="20"/>
                <w:szCs w:val="20"/>
              </w:rPr>
            </w:pPr>
            <w:r w:rsidRPr="0A8B6176">
              <w:rPr>
                <w:sz w:val="20"/>
                <w:szCs w:val="20"/>
              </w:rPr>
              <w:t>Entrada</w:t>
            </w:r>
          </w:p>
        </w:tc>
        <w:tc>
          <w:tcPr>
            <w:tcW w:w="1350" w:type="dxa"/>
            <w:shd w:val="clear" w:color="auto" w:fill="E8E8E8" w:themeFill="background2"/>
          </w:tcPr>
          <w:p w14:paraId="6C397467" w14:textId="0D2E8C96" w:rsidR="0068535C" w:rsidRPr="0A8B6176" w:rsidRDefault="0068535C" w:rsidP="003C3EF2">
            <w:pPr>
              <w:pStyle w:val="TableParagraph"/>
              <w:spacing w:before="4"/>
              <w:ind w:left="104"/>
              <w:rPr>
                <w:sz w:val="20"/>
                <w:szCs w:val="20"/>
              </w:rPr>
            </w:pPr>
            <w:r w:rsidRPr="0A8B6176">
              <w:rPr>
                <w:sz w:val="20"/>
                <w:szCs w:val="20"/>
              </w:rPr>
              <w:t>Texto</w:t>
            </w:r>
          </w:p>
        </w:tc>
        <w:tc>
          <w:tcPr>
            <w:tcW w:w="4035" w:type="dxa"/>
            <w:shd w:val="clear" w:color="auto" w:fill="E8E8E8" w:themeFill="background2"/>
          </w:tcPr>
          <w:p w14:paraId="13E878DC" w14:textId="77777777" w:rsidR="0068535C" w:rsidRDefault="0068535C" w:rsidP="0068535C">
            <w:pPr>
              <w:pStyle w:val="TableParagraph"/>
              <w:spacing w:line="240" w:lineRule="atLeast"/>
              <w:ind w:left="104" w:right="136"/>
              <w:rPr>
                <w:sz w:val="20"/>
                <w:szCs w:val="20"/>
                <w:lang w:val="es-MX"/>
              </w:rPr>
            </w:pPr>
            <w:proofErr w:type="spellStart"/>
            <w:r>
              <w:rPr>
                <w:sz w:val="20"/>
                <w:szCs w:val="20"/>
              </w:rPr>
              <w:t>Contrase</w:t>
            </w:r>
            <w:r>
              <w:rPr>
                <w:sz w:val="20"/>
                <w:szCs w:val="20"/>
                <w:lang w:val="es-MX"/>
              </w:rPr>
              <w:t>ña</w:t>
            </w:r>
            <w:proofErr w:type="spellEnd"/>
            <w:r>
              <w:rPr>
                <w:sz w:val="20"/>
                <w:szCs w:val="20"/>
                <w:lang w:val="es-MX"/>
              </w:rPr>
              <w:t xml:space="preserve"> de la terminal para autenticarse.</w:t>
            </w:r>
          </w:p>
          <w:p w14:paraId="0E66D862" w14:textId="77777777" w:rsidR="0068535C" w:rsidRDefault="0068535C" w:rsidP="0068535C">
            <w:pPr>
              <w:pStyle w:val="TableParagraph"/>
              <w:spacing w:line="240" w:lineRule="atLeast"/>
              <w:ind w:left="104" w:right="136"/>
              <w:rPr>
                <w:sz w:val="20"/>
                <w:szCs w:val="20"/>
                <w:lang w:val="es-MX"/>
              </w:rPr>
            </w:pPr>
          </w:p>
          <w:p w14:paraId="27245FBA" w14:textId="77777777" w:rsidR="0068535C" w:rsidRDefault="0068535C" w:rsidP="0068535C">
            <w:pPr>
              <w:pStyle w:val="TableParagraph"/>
              <w:spacing w:line="240" w:lineRule="atLeast"/>
              <w:ind w:left="104" w:right="136"/>
              <w:rPr>
                <w:sz w:val="20"/>
                <w:szCs w:val="20"/>
                <w:lang w:val="es-MX"/>
              </w:rPr>
            </w:pPr>
            <w:r>
              <w:rPr>
                <w:sz w:val="20"/>
                <w:szCs w:val="20"/>
                <w:lang w:val="es-MX"/>
              </w:rPr>
              <w:t xml:space="preserve">Esta contraseña se basa en concatenar el serial de la terminal dos veces con el separador (-) </w:t>
            </w:r>
          </w:p>
          <w:p w14:paraId="75B9F73E" w14:textId="77777777" w:rsidR="0068535C" w:rsidRDefault="0068535C" w:rsidP="0068535C">
            <w:pPr>
              <w:pStyle w:val="TableParagraph"/>
              <w:spacing w:line="240" w:lineRule="atLeast"/>
              <w:ind w:left="104" w:right="136"/>
              <w:rPr>
                <w:sz w:val="20"/>
                <w:szCs w:val="20"/>
                <w:lang w:val="es-MX"/>
              </w:rPr>
            </w:pPr>
          </w:p>
          <w:p w14:paraId="7333895A" w14:textId="2AD510A2" w:rsidR="0068535C" w:rsidRPr="0068535C" w:rsidRDefault="0068535C" w:rsidP="0068535C">
            <w:pPr>
              <w:pStyle w:val="TableParagraph"/>
              <w:spacing w:line="240" w:lineRule="atLeast"/>
              <w:ind w:left="104" w:right="136"/>
              <w:rPr>
                <w:sz w:val="20"/>
                <w:szCs w:val="20"/>
                <w:lang w:val="es-MX"/>
              </w:rPr>
            </w:pPr>
            <w:proofErr w:type="gramStart"/>
            <w:r>
              <w:rPr>
                <w:sz w:val="20"/>
                <w:szCs w:val="20"/>
                <w:lang w:val="es-MX"/>
              </w:rPr>
              <w:t>Ejemplo :</w:t>
            </w:r>
            <w:proofErr w:type="gramEnd"/>
            <w:r>
              <w:rPr>
                <w:sz w:val="20"/>
                <w:szCs w:val="20"/>
                <w:lang w:val="es-MX"/>
              </w:rPr>
              <w:t xml:space="preserve"> </w:t>
            </w:r>
            <w:r w:rsidRPr="0068535C">
              <w:rPr>
                <w:rFonts w:ascii="Courier New" w:eastAsia="Times New Roman" w:hAnsi="Courier New" w:cs="Courier New"/>
                <w:color w:val="000000"/>
                <w:sz w:val="18"/>
                <w:szCs w:val="18"/>
                <w:lang w:eastAsia="es-CO"/>
              </w:rPr>
              <w:t>9220253140</w:t>
            </w:r>
            <w:r>
              <w:rPr>
                <w:rFonts w:ascii="Courier New" w:eastAsia="Times New Roman" w:hAnsi="Courier New" w:cs="Courier New"/>
                <w:color w:val="000000"/>
                <w:sz w:val="18"/>
                <w:szCs w:val="18"/>
                <w:lang w:eastAsia="es-CO"/>
              </w:rPr>
              <w:t>-</w:t>
            </w:r>
            <w:r w:rsidRPr="0068535C">
              <w:rPr>
                <w:rFonts w:ascii="Courier New" w:eastAsia="Times New Roman" w:hAnsi="Courier New" w:cs="Courier New"/>
                <w:color w:val="000000"/>
                <w:sz w:val="18"/>
                <w:szCs w:val="18"/>
                <w:lang w:eastAsia="es-CO"/>
              </w:rPr>
              <w:t>9220253140</w:t>
            </w:r>
            <w:r w:rsidR="00742C40">
              <w:rPr>
                <w:rFonts w:ascii="Courier New" w:eastAsia="Times New Roman" w:hAnsi="Courier New" w:cs="Courier New"/>
                <w:color w:val="000000"/>
                <w:sz w:val="18"/>
                <w:szCs w:val="18"/>
                <w:lang w:eastAsia="es-CO"/>
              </w:rPr>
              <w:br/>
            </w:r>
            <w:r w:rsidR="00742C40">
              <w:rPr>
                <w:rFonts w:ascii="Courier New" w:eastAsia="Times New Roman" w:hAnsi="Courier New" w:cs="Courier New"/>
                <w:color w:val="000000"/>
                <w:sz w:val="18"/>
                <w:szCs w:val="18"/>
                <w:lang w:eastAsia="es-CO"/>
              </w:rPr>
              <w:br/>
              <w:t>Esta debe estar en encriptada en formato AES.</w:t>
            </w:r>
            <w:r w:rsidR="00742C40">
              <w:rPr>
                <w:rFonts w:ascii="Courier New" w:eastAsia="Times New Roman" w:hAnsi="Courier New" w:cs="Courier New"/>
                <w:color w:val="000000"/>
                <w:sz w:val="18"/>
                <w:szCs w:val="18"/>
                <w:lang w:eastAsia="es-CO"/>
              </w:rPr>
              <w:br/>
            </w:r>
            <w:r w:rsidR="00742C40">
              <w:rPr>
                <w:rFonts w:ascii="Courier New" w:eastAsia="Times New Roman" w:hAnsi="Courier New" w:cs="Courier New"/>
                <w:color w:val="000000"/>
                <w:sz w:val="18"/>
                <w:szCs w:val="18"/>
                <w:lang w:eastAsia="es-CO"/>
              </w:rPr>
              <w:br/>
              <w:t>Nota:</w:t>
            </w:r>
            <w:r w:rsidR="00742C40">
              <w:rPr>
                <w:rFonts w:ascii="Courier New" w:eastAsia="Times New Roman" w:hAnsi="Courier New" w:cs="Courier New"/>
                <w:color w:val="000000"/>
                <w:sz w:val="18"/>
                <w:szCs w:val="18"/>
                <w:lang w:eastAsia="es-CO"/>
              </w:rPr>
              <w:br/>
            </w:r>
            <w:r w:rsidR="00742C40">
              <w:rPr>
                <w:rFonts w:ascii="Courier New" w:eastAsia="Times New Roman" w:hAnsi="Courier New" w:cs="Courier New"/>
                <w:color w:val="000000"/>
                <w:sz w:val="18"/>
                <w:szCs w:val="18"/>
                <w:lang w:eastAsia="es-CO"/>
              </w:rPr>
              <w:br/>
              <w:t>La llave y el vector con el que se debe de encriptar pedirla al administrador de la API</w:t>
            </w:r>
          </w:p>
        </w:tc>
      </w:tr>
      <w:tr w:rsidR="0068535C" w:rsidRPr="00E753EC" w14:paraId="29B7391A" w14:textId="77777777" w:rsidTr="00EF0C01">
        <w:trPr>
          <w:trHeight w:val="490"/>
        </w:trPr>
        <w:tc>
          <w:tcPr>
            <w:tcW w:w="2127" w:type="dxa"/>
            <w:shd w:val="clear" w:color="auto" w:fill="E8E8E8" w:themeFill="background2"/>
          </w:tcPr>
          <w:p w14:paraId="72BB2ACB" w14:textId="61F7A9B9" w:rsidR="0068535C" w:rsidRPr="00B153CA" w:rsidRDefault="0068535C" w:rsidP="003C3EF2">
            <w:pPr>
              <w:rPr>
                <w:rFonts w:ascii="Carlito" w:hAnsi="Carlito"/>
                <w:sz w:val="20"/>
                <w:szCs w:val="18"/>
              </w:rPr>
            </w:pPr>
            <w:r w:rsidRPr="0068535C">
              <w:rPr>
                <w:rFonts w:ascii="Courier New" w:eastAsia="Times New Roman" w:hAnsi="Courier New" w:cs="Courier New"/>
                <w:color w:val="000000"/>
                <w:sz w:val="18"/>
                <w:szCs w:val="18"/>
                <w:lang w:eastAsia="es-CO"/>
              </w:rPr>
              <w:t>type</w:t>
            </w:r>
          </w:p>
        </w:tc>
        <w:tc>
          <w:tcPr>
            <w:tcW w:w="1197" w:type="dxa"/>
            <w:shd w:val="clear" w:color="auto" w:fill="E8E8E8" w:themeFill="background2"/>
          </w:tcPr>
          <w:p w14:paraId="1165AA35" w14:textId="7AA5E91A" w:rsidR="0068535C" w:rsidRPr="0A8B6176" w:rsidRDefault="0068535C" w:rsidP="003C3EF2">
            <w:pPr>
              <w:pStyle w:val="TableParagraph"/>
              <w:spacing w:before="4"/>
              <w:ind w:left="107"/>
              <w:rPr>
                <w:sz w:val="20"/>
                <w:szCs w:val="20"/>
              </w:rPr>
            </w:pPr>
            <w:r w:rsidRPr="0A8B6176">
              <w:rPr>
                <w:sz w:val="20"/>
                <w:szCs w:val="20"/>
              </w:rPr>
              <w:t>Entrada</w:t>
            </w:r>
          </w:p>
        </w:tc>
        <w:tc>
          <w:tcPr>
            <w:tcW w:w="1350" w:type="dxa"/>
            <w:shd w:val="clear" w:color="auto" w:fill="E8E8E8" w:themeFill="background2"/>
          </w:tcPr>
          <w:p w14:paraId="043F5B7F" w14:textId="4DD41E33" w:rsidR="0068535C" w:rsidRPr="0A8B6176" w:rsidRDefault="0068535C" w:rsidP="003C3EF2">
            <w:pPr>
              <w:pStyle w:val="TableParagraph"/>
              <w:spacing w:before="4"/>
              <w:ind w:left="104"/>
              <w:rPr>
                <w:sz w:val="20"/>
                <w:szCs w:val="20"/>
              </w:rPr>
            </w:pPr>
            <w:r w:rsidRPr="0A8B6176">
              <w:rPr>
                <w:sz w:val="20"/>
                <w:szCs w:val="20"/>
              </w:rPr>
              <w:t>Texto</w:t>
            </w:r>
          </w:p>
        </w:tc>
        <w:tc>
          <w:tcPr>
            <w:tcW w:w="4035" w:type="dxa"/>
            <w:shd w:val="clear" w:color="auto" w:fill="E8E8E8" w:themeFill="background2"/>
          </w:tcPr>
          <w:p w14:paraId="0DA5B902" w14:textId="12A67FE9" w:rsidR="0068535C" w:rsidRDefault="00742C40" w:rsidP="003C3EF2">
            <w:pPr>
              <w:pStyle w:val="TableParagraph"/>
              <w:spacing w:line="240" w:lineRule="atLeast"/>
              <w:ind w:left="104" w:right="136"/>
              <w:rPr>
                <w:sz w:val="20"/>
                <w:szCs w:val="20"/>
              </w:rPr>
            </w:pPr>
            <w:r>
              <w:rPr>
                <w:sz w:val="20"/>
                <w:szCs w:val="20"/>
              </w:rPr>
              <w:t>Tipo de usuario que se esta autenticando en este caso TERMINAL</w:t>
            </w:r>
          </w:p>
        </w:tc>
      </w:tr>
      <w:tr w:rsidR="0068535C" w:rsidRPr="007D3A60" w14:paraId="6B78460E" w14:textId="77777777" w:rsidTr="003C3EF2">
        <w:trPr>
          <w:trHeight w:val="1928"/>
        </w:trPr>
        <w:tc>
          <w:tcPr>
            <w:tcW w:w="8709" w:type="dxa"/>
            <w:gridSpan w:val="4"/>
            <w:shd w:val="clear" w:color="auto" w:fill="FFFFFF" w:themeFill="background1"/>
          </w:tcPr>
          <w:p w14:paraId="249A5699" w14:textId="77777777" w:rsidR="0068535C" w:rsidRPr="00EC718D" w:rsidRDefault="0068535C" w:rsidP="003C3EF2">
            <w:pPr>
              <w:shd w:val="clear" w:color="auto" w:fill="FFFFFE"/>
              <w:spacing w:line="270" w:lineRule="atLeast"/>
              <w:rPr>
                <w:rFonts w:ascii="Courier New" w:eastAsia="Times New Roman" w:hAnsi="Courier New" w:cs="Courier New"/>
                <w:color w:val="000000"/>
                <w:sz w:val="18"/>
                <w:szCs w:val="18"/>
                <w:lang w:val="es-CO" w:eastAsia="es-CO"/>
              </w:rPr>
            </w:pPr>
          </w:p>
          <w:p w14:paraId="4FF900A0" w14:textId="77777777" w:rsidR="0068535C" w:rsidRPr="00E753EC" w:rsidRDefault="0068535C" w:rsidP="003C3EF2">
            <w:pPr>
              <w:shd w:val="clear" w:color="auto" w:fill="FFFFFF" w:themeFill="background1"/>
              <w:spacing w:line="270" w:lineRule="atLeast"/>
              <w:rPr>
                <w:rFonts w:ascii="Courier New" w:eastAsia="Times New Roman" w:hAnsi="Courier New" w:cs="Courier New"/>
                <w:color w:val="000000"/>
                <w:sz w:val="18"/>
                <w:szCs w:val="18"/>
                <w:lang w:val="es-CO" w:eastAsia="es-CO"/>
              </w:rPr>
            </w:pPr>
            <w:r w:rsidRPr="00E753EC">
              <w:rPr>
                <w:rFonts w:ascii="Courier New" w:eastAsia="Times New Roman" w:hAnsi="Courier New" w:cs="Courier New"/>
                <w:color w:val="000000"/>
                <w:sz w:val="18"/>
                <w:szCs w:val="18"/>
                <w:lang w:val="es-CO" w:eastAsia="es-CO"/>
              </w:rPr>
              <w:t>Trama JSON:</w:t>
            </w:r>
          </w:p>
          <w:p w14:paraId="63EFB24A" w14:textId="77777777" w:rsidR="00742C40" w:rsidRPr="00E753EC" w:rsidRDefault="00742C40" w:rsidP="00742C40">
            <w:pPr>
              <w:shd w:val="clear" w:color="auto" w:fill="FFFFFE"/>
              <w:spacing w:line="270" w:lineRule="atLeast"/>
              <w:rPr>
                <w:rFonts w:ascii="Courier New" w:eastAsia="Times New Roman" w:hAnsi="Courier New" w:cs="Courier New"/>
                <w:color w:val="000000"/>
                <w:sz w:val="18"/>
                <w:szCs w:val="18"/>
                <w:lang w:val="es-CO" w:eastAsia="es-CO"/>
              </w:rPr>
            </w:pPr>
            <w:r w:rsidRPr="00E753EC">
              <w:rPr>
                <w:rFonts w:ascii="Courier New" w:eastAsia="Times New Roman" w:hAnsi="Courier New" w:cs="Courier New"/>
                <w:color w:val="000000"/>
                <w:sz w:val="18"/>
                <w:szCs w:val="18"/>
                <w:lang w:val="es-CO" w:eastAsia="es-CO"/>
              </w:rPr>
              <w:t>{</w:t>
            </w:r>
          </w:p>
          <w:p w14:paraId="7D97A5CF" w14:textId="77777777" w:rsidR="00742C40" w:rsidRPr="00E753EC" w:rsidRDefault="00742C40" w:rsidP="00742C40">
            <w:pPr>
              <w:shd w:val="clear" w:color="auto" w:fill="FFFFFE"/>
              <w:spacing w:line="270" w:lineRule="atLeast"/>
              <w:rPr>
                <w:rFonts w:ascii="Courier New" w:eastAsia="Times New Roman" w:hAnsi="Courier New" w:cs="Courier New"/>
                <w:color w:val="000000"/>
                <w:sz w:val="18"/>
                <w:szCs w:val="18"/>
                <w:lang w:val="es-CO" w:eastAsia="es-CO"/>
              </w:rPr>
            </w:pPr>
            <w:r w:rsidRPr="00E753EC">
              <w:rPr>
                <w:rFonts w:ascii="Courier New" w:eastAsia="Times New Roman" w:hAnsi="Courier New" w:cs="Courier New"/>
                <w:color w:val="000000"/>
                <w:sz w:val="18"/>
                <w:szCs w:val="18"/>
                <w:lang w:val="es-CO" w:eastAsia="es-CO"/>
              </w:rPr>
              <w:t xml:space="preserve">  "user":"9220253140",</w:t>
            </w:r>
          </w:p>
          <w:p w14:paraId="3DC0E9BD" w14:textId="77777777" w:rsidR="00742C40" w:rsidRPr="00E753EC" w:rsidRDefault="00742C40" w:rsidP="00742C40">
            <w:pPr>
              <w:shd w:val="clear" w:color="auto" w:fill="FFFFFE"/>
              <w:spacing w:line="270" w:lineRule="atLeast"/>
              <w:rPr>
                <w:rFonts w:ascii="Courier New" w:eastAsia="Times New Roman" w:hAnsi="Courier New" w:cs="Courier New"/>
                <w:color w:val="000000"/>
                <w:sz w:val="18"/>
                <w:szCs w:val="18"/>
                <w:lang w:val="es-CO" w:eastAsia="es-CO"/>
              </w:rPr>
            </w:pPr>
            <w:r w:rsidRPr="00E753EC">
              <w:rPr>
                <w:rFonts w:ascii="Courier New" w:eastAsia="Times New Roman" w:hAnsi="Courier New" w:cs="Courier New"/>
                <w:color w:val="000000"/>
                <w:sz w:val="18"/>
                <w:szCs w:val="18"/>
                <w:lang w:val="es-CO" w:eastAsia="es-CO"/>
              </w:rPr>
              <w:t xml:space="preserve">  "password":"ZrbY8RpyJzl4xQotG2/MZjZJDfHdKeZMUq+uc7P17JM=",</w:t>
            </w:r>
          </w:p>
          <w:p w14:paraId="2CD3D519" w14:textId="77777777" w:rsidR="00742C40" w:rsidRPr="00742C40" w:rsidRDefault="00742C40" w:rsidP="00742C40">
            <w:pPr>
              <w:shd w:val="clear" w:color="auto" w:fill="FFFFFE"/>
              <w:spacing w:line="270" w:lineRule="atLeast"/>
              <w:rPr>
                <w:rFonts w:ascii="Courier New" w:eastAsia="Times New Roman" w:hAnsi="Courier New" w:cs="Courier New"/>
                <w:color w:val="000000"/>
                <w:sz w:val="18"/>
                <w:szCs w:val="18"/>
                <w:lang w:eastAsia="es-CO"/>
              </w:rPr>
            </w:pPr>
            <w:r w:rsidRPr="00E753EC">
              <w:rPr>
                <w:rFonts w:ascii="Courier New" w:eastAsia="Times New Roman" w:hAnsi="Courier New" w:cs="Courier New"/>
                <w:color w:val="000000"/>
                <w:sz w:val="18"/>
                <w:szCs w:val="18"/>
                <w:lang w:val="es-CO" w:eastAsia="es-CO"/>
              </w:rPr>
              <w:t xml:space="preserve">  </w:t>
            </w:r>
            <w:r w:rsidRPr="00742C40">
              <w:rPr>
                <w:rFonts w:ascii="Courier New" w:eastAsia="Times New Roman" w:hAnsi="Courier New" w:cs="Courier New"/>
                <w:color w:val="000000"/>
                <w:sz w:val="18"/>
                <w:szCs w:val="18"/>
                <w:lang w:eastAsia="es-CO"/>
              </w:rPr>
              <w:t>"</w:t>
            </w:r>
            <w:proofErr w:type="spellStart"/>
            <w:r w:rsidRPr="00742C40">
              <w:rPr>
                <w:rFonts w:ascii="Courier New" w:eastAsia="Times New Roman" w:hAnsi="Courier New" w:cs="Courier New"/>
                <w:color w:val="000000"/>
                <w:sz w:val="18"/>
                <w:szCs w:val="18"/>
                <w:lang w:eastAsia="es-CO"/>
              </w:rPr>
              <w:t>type":"TERMINAL</w:t>
            </w:r>
            <w:proofErr w:type="spellEnd"/>
            <w:r w:rsidRPr="00742C40">
              <w:rPr>
                <w:rFonts w:ascii="Courier New" w:eastAsia="Times New Roman" w:hAnsi="Courier New" w:cs="Courier New"/>
                <w:color w:val="000000"/>
                <w:sz w:val="18"/>
                <w:szCs w:val="18"/>
                <w:lang w:eastAsia="es-CO"/>
              </w:rPr>
              <w:t>"</w:t>
            </w:r>
          </w:p>
          <w:p w14:paraId="7CCB5CD4" w14:textId="77777777" w:rsidR="0068535C" w:rsidRDefault="00742C40" w:rsidP="00742C40">
            <w:pPr>
              <w:shd w:val="clear" w:color="auto" w:fill="FFFFFE"/>
              <w:spacing w:line="270" w:lineRule="atLeast"/>
              <w:rPr>
                <w:rFonts w:ascii="Courier New" w:eastAsia="Times New Roman" w:hAnsi="Courier New" w:cs="Courier New"/>
                <w:color w:val="000000"/>
                <w:sz w:val="18"/>
                <w:szCs w:val="18"/>
                <w:lang w:eastAsia="es-CO"/>
              </w:rPr>
            </w:pPr>
            <w:r w:rsidRPr="00742C40">
              <w:rPr>
                <w:rFonts w:ascii="Courier New" w:eastAsia="Times New Roman" w:hAnsi="Courier New" w:cs="Courier New"/>
                <w:color w:val="000000"/>
                <w:sz w:val="18"/>
                <w:szCs w:val="18"/>
                <w:lang w:eastAsia="es-CO"/>
              </w:rPr>
              <w:t>}</w:t>
            </w:r>
          </w:p>
          <w:p w14:paraId="48B88FFA" w14:textId="55A2E6F7" w:rsidR="00742C40" w:rsidRPr="005C470A" w:rsidRDefault="00742C40" w:rsidP="00742C40">
            <w:pPr>
              <w:shd w:val="clear" w:color="auto" w:fill="FFFFFE"/>
              <w:spacing w:line="270" w:lineRule="atLeast"/>
              <w:rPr>
                <w:rFonts w:ascii="Calibri"/>
                <w:b/>
                <w:sz w:val="20"/>
                <w:u w:val="single"/>
              </w:rPr>
            </w:pPr>
          </w:p>
        </w:tc>
      </w:tr>
      <w:tr w:rsidR="0068535C" w14:paraId="1219AE38" w14:textId="77777777" w:rsidTr="003C3EF2">
        <w:trPr>
          <w:trHeight w:val="246"/>
        </w:trPr>
        <w:tc>
          <w:tcPr>
            <w:tcW w:w="8709" w:type="dxa"/>
            <w:gridSpan w:val="4"/>
            <w:shd w:val="clear" w:color="auto" w:fill="9CC2E4"/>
          </w:tcPr>
          <w:p w14:paraId="002477EF" w14:textId="77777777" w:rsidR="0068535C" w:rsidRDefault="0068535C" w:rsidP="003C3EF2">
            <w:pPr>
              <w:pStyle w:val="TableParagraph"/>
              <w:spacing w:before="4" w:line="221" w:lineRule="exact"/>
              <w:ind w:left="792" w:right="788"/>
              <w:jc w:val="center"/>
              <w:rPr>
                <w:b/>
                <w:sz w:val="20"/>
              </w:rPr>
            </w:pPr>
            <w:r>
              <w:rPr>
                <w:b/>
                <w:sz w:val="20"/>
              </w:rPr>
              <w:t>PARAMETROS</w:t>
            </w:r>
            <w:r>
              <w:rPr>
                <w:b/>
                <w:spacing w:val="-2"/>
                <w:sz w:val="20"/>
              </w:rPr>
              <w:t xml:space="preserve"> </w:t>
            </w:r>
            <w:r>
              <w:rPr>
                <w:b/>
                <w:sz w:val="20"/>
              </w:rPr>
              <w:t>DE</w:t>
            </w:r>
            <w:r>
              <w:rPr>
                <w:b/>
                <w:spacing w:val="-5"/>
                <w:sz w:val="20"/>
              </w:rPr>
              <w:t xml:space="preserve"> </w:t>
            </w:r>
            <w:r>
              <w:rPr>
                <w:b/>
                <w:sz w:val="20"/>
              </w:rPr>
              <w:t>SALIDA</w:t>
            </w:r>
          </w:p>
        </w:tc>
      </w:tr>
      <w:tr w:rsidR="0068535C" w14:paraId="13EBB1FA" w14:textId="77777777" w:rsidTr="00EF0C01">
        <w:trPr>
          <w:trHeight w:val="241"/>
        </w:trPr>
        <w:tc>
          <w:tcPr>
            <w:tcW w:w="2127" w:type="dxa"/>
            <w:shd w:val="clear" w:color="auto" w:fill="E8E8E8" w:themeFill="background2"/>
          </w:tcPr>
          <w:p w14:paraId="7E3D5C21" w14:textId="77777777" w:rsidR="0068535C" w:rsidRDefault="0068535C" w:rsidP="003C3EF2">
            <w:pPr>
              <w:pStyle w:val="TableParagraph"/>
              <w:spacing w:line="221" w:lineRule="exact"/>
              <w:ind w:left="435"/>
              <w:rPr>
                <w:b/>
                <w:sz w:val="20"/>
              </w:rPr>
            </w:pPr>
            <w:r>
              <w:rPr>
                <w:b/>
                <w:sz w:val="20"/>
              </w:rPr>
              <w:t>Campo</w:t>
            </w:r>
          </w:p>
        </w:tc>
        <w:tc>
          <w:tcPr>
            <w:tcW w:w="1197" w:type="dxa"/>
            <w:shd w:val="clear" w:color="auto" w:fill="E8E8E8" w:themeFill="background2"/>
          </w:tcPr>
          <w:p w14:paraId="130458A1" w14:textId="77777777" w:rsidR="0068535C" w:rsidRDefault="0068535C" w:rsidP="003C3EF2">
            <w:pPr>
              <w:pStyle w:val="TableParagraph"/>
              <w:spacing w:line="221" w:lineRule="exact"/>
              <w:ind w:left="0" w:right="150"/>
              <w:jc w:val="right"/>
              <w:rPr>
                <w:b/>
                <w:sz w:val="20"/>
              </w:rPr>
            </w:pPr>
            <w:r>
              <w:rPr>
                <w:b/>
                <w:sz w:val="20"/>
              </w:rPr>
              <w:t>Tipo</w:t>
            </w:r>
            <w:r>
              <w:rPr>
                <w:b/>
                <w:spacing w:val="-2"/>
                <w:sz w:val="20"/>
              </w:rPr>
              <w:t xml:space="preserve"> </w:t>
            </w:r>
            <w:r>
              <w:rPr>
                <w:b/>
                <w:sz w:val="20"/>
              </w:rPr>
              <w:t>de</w:t>
            </w:r>
            <w:r>
              <w:rPr>
                <w:b/>
                <w:spacing w:val="-3"/>
                <w:sz w:val="20"/>
              </w:rPr>
              <w:t xml:space="preserve"> </w:t>
            </w:r>
            <w:r>
              <w:rPr>
                <w:b/>
                <w:sz w:val="20"/>
              </w:rPr>
              <w:t>parámetro</w:t>
            </w:r>
          </w:p>
        </w:tc>
        <w:tc>
          <w:tcPr>
            <w:tcW w:w="1350" w:type="dxa"/>
            <w:shd w:val="clear" w:color="auto" w:fill="E8E8E8" w:themeFill="background2"/>
          </w:tcPr>
          <w:p w14:paraId="28C8E118" w14:textId="77777777" w:rsidR="0068535C" w:rsidRDefault="0068535C" w:rsidP="003C3EF2">
            <w:pPr>
              <w:pStyle w:val="TableParagraph"/>
              <w:spacing w:line="221" w:lineRule="exact"/>
              <w:ind w:left="152"/>
              <w:rPr>
                <w:b/>
                <w:sz w:val="20"/>
              </w:rPr>
            </w:pPr>
            <w:r>
              <w:rPr>
                <w:b/>
                <w:sz w:val="20"/>
              </w:rPr>
              <w:t>Tipo</w:t>
            </w:r>
            <w:r>
              <w:rPr>
                <w:b/>
                <w:spacing w:val="-2"/>
                <w:sz w:val="20"/>
              </w:rPr>
              <w:t xml:space="preserve"> </w:t>
            </w:r>
            <w:r>
              <w:rPr>
                <w:b/>
                <w:sz w:val="20"/>
              </w:rPr>
              <w:t>de</w:t>
            </w:r>
            <w:r>
              <w:rPr>
                <w:b/>
                <w:spacing w:val="-3"/>
                <w:sz w:val="20"/>
              </w:rPr>
              <w:t xml:space="preserve"> </w:t>
            </w:r>
            <w:r>
              <w:rPr>
                <w:b/>
                <w:sz w:val="20"/>
              </w:rPr>
              <w:t>dato</w:t>
            </w:r>
          </w:p>
        </w:tc>
        <w:tc>
          <w:tcPr>
            <w:tcW w:w="4035" w:type="dxa"/>
            <w:shd w:val="clear" w:color="auto" w:fill="E8E8E8" w:themeFill="background2"/>
          </w:tcPr>
          <w:p w14:paraId="3D702FEF" w14:textId="77777777" w:rsidR="0068535C" w:rsidRDefault="0068535C" w:rsidP="003C3EF2">
            <w:pPr>
              <w:pStyle w:val="TableParagraph"/>
              <w:spacing w:line="221" w:lineRule="exact"/>
              <w:ind w:left="0" w:right="1517"/>
              <w:jc w:val="right"/>
              <w:rPr>
                <w:b/>
                <w:sz w:val="20"/>
              </w:rPr>
            </w:pPr>
            <w:r>
              <w:rPr>
                <w:b/>
                <w:sz w:val="20"/>
              </w:rPr>
              <w:t>Descripción</w:t>
            </w:r>
          </w:p>
        </w:tc>
      </w:tr>
      <w:tr w:rsidR="0068535C" w:rsidRPr="00E753EC" w14:paraId="631E9DFB" w14:textId="77777777" w:rsidTr="00EF0C01">
        <w:trPr>
          <w:trHeight w:val="302"/>
        </w:trPr>
        <w:tc>
          <w:tcPr>
            <w:tcW w:w="2127" w:type="dxa"/>
            <w:shd w:val="clear" w:color="auto" w:fill="E8E8E8" w:themeFill="background2"/>
          </w:tcPr>
          <w:p w14:paraId="5417889B" w14:textId="5E370EED" w:rsidR="0068535C" w:rsidRPr="004401A8" w:rsidRDefault="00742C40" w:rsidP="003C3EF2">
            <w:pPr>
              <w:pStyle w:val="TableParagraph"/>
              <w:spacing w:line="221" w:lineRule="exact"/>
              <w:ind w:left="0"/>
              <w:jc w:val="center"/>
              <w:rPr>
                <w:bCs/>
                <w:sz w:val="20"/>
              </w:rPr>
            </w:pPr>
            <w:proofErr w:type="spellStart"/>
            <w:r w:rsidRPr="00742C40">
              <w:rPr>
                <w:bCs/>
                <w:sz w:val="20"/>
              </w:rPr>
              <w:t>message</w:t>
            </w:r>
            <w:proofErr w:type="spellEnd"/>
          </w:p>
        </w:tc>
        <w:tc>
          <w:tcPr>
            <w:tcW w:w="1197" w:type="dxa"/>
            <w:shd w:val="clear" w:color="auto" w:fill="E8E8E8" w:themeFill="background2"/>
          </w:tcPr>
          <w:p w14:paraId="25E07269" w14:textId="15D7E3E7" w:rsidR="0068535C" w:rsidRPr="004401A8" w:rsidRDefault="00742C40" w:rsidP="003C3EF2">
            <w:pPr>
              <w:pStyle w:val="TableParagraph"/>
              <w:spacing w:line="221" w:lineRule="exact"/>
              <w:ind w:left="0" w:right="150"/>
              <w:jc w:val="center"/>
              <w:rPr>
                <w:bCs/>
                <w:sz w:val="20"/>
              </w:rPr>
            </w:pPr>
            <w:r>
              <w:rPr>
                <w:bCs/>
                <w:sz w:val="20"/>
              </w:rPr>
              <w:t xml:space="preserve">   </w:t>
            </w:r>
            <w:r w:rsidR="0068535C">
              <w:rPr>
                <w:bCs/>
                <w:sz w:val="20"/>
              </w:rPr>
              <w:t>Salida</w:t>
            </w:r>
          </w:p>
        </w:tc>
        <w:tc>
          <w:tcPr>
            <w:tcW w:w="1350" w:type="dxa"/>
            <w:shd w:val="clear" w:color="auto" w:fill="E8E8E8" w:themeFill="background2"/>
          </w:tcPr>
          <w:p w14:paraId="2E91E04A" w14:textId="3E49B615" w:rsidR="0068535C" w:rsidRPr="004401A8" w:rsidRDefault="00742C40" w:rsidP="003C3EF2">
            <w:pPr>
              <w:pStyle w:val="TableParagraph"/>
              <w:spacing w:line="221" w:lineRule="exact"/>
              <w:ind w:left="152"/>
              <w:jc w:val="center"/>
              <w:rPr>
                <w:bCs/>
                <w:sz w:val="20"/>
              </w:rPr>
            </w:pPr>
            <w:r>
              <w:rPr>
                <w:bCs/>
                <w:sz w:val="20"/>
              </w:rPr>
              <w:t>Texto</w:t>
            </w:r>
          </w:p>
        </w:tc>
        <w:tc>
          <w:tcPr>
            <w:tcW w:w="4035" w:type="dxa"/>
            <w:shd w:val="clear" w:color="auto" w:fill="E8E8E8" w:themeFill="background2"/>
          </w:tcPr>
          <w:p w14:paraId="2D564EED" w14:textId="04C7394E" w:rsidR="0068535C" w:rsidRPr="004401A8" w:rsidRDefault="00742C40" w:rsidP="003C3EF2">
            <w:pPr>
              <w:pStyle w:val="TableParagraph"/>
              <w:spacing w:line="221" w:lineRule="exact"/>
              <w:ind w:left="0" w:right="1517"/>
              <w:jc w:val="center"/>
              <w:rPr>
                <w:sz w:val="20"/>
                <w:szCs w:val="20"/>
              </w:rPr>
            </w:pPr>
            <w:r>
              <w:rPr>
                <w:sz w:val="20"/>
                <w:szCs w:val="20"/>
              </w:rPr>
              <w:t xml:space="preserve"> Mensaje de respuesta en la autenticación </w:t>
            </w:r>
          </w:p>
        </w:tc>
      </w:tr>
      <w:tr w:rsidR="00EF0C01" w:rsidRPr="0068535C" w14:paraId="4ECA2FC1" w14:textId="77777777" w:rsidTr="00EF0C01">
        <w:trPr>
          <w:trHeight w:val="302"/>
        </w:trPr>
        <w:tc>
          <w:tcPr>
            <w:tcW w:w="2127" w:type="dxa"/>
            <w:shd w:val="clear" w:color="auto" w:fill="E8E8E8" w:themeFill="background2"/>
          </w:tcPr>
          <w:p w14:paraId="606C3D4F" w14:textId="71689554" w:rsidR="00EF0C01" w:rsidRPr="00742C40" w:rsidRDefault="00EF0C01" w:rsidP="003C3EF2">
            <w:pPr>
              <w:pStyle w:val="TableParagraph"/>
              <w:spacing w:line="221" w:lineRule="exact"/>
              <w:ind w:left="0"/>
              <w:jc w:val="center"/>
              <w:rPr>
                <w:bCs/>
                <w:sz w:val="20"/>
              </w:rPr>
            </w:pPr>
            <w:proofErr w:type="spellStart"/>
            <w:r>
              <w:rPr>
                <w:bCs/>
                <w:sz w:val="20"/>
              </w:rPr>
              <w:t>values</w:t>
            </w:r>
            <w:proofErr w:type="spellEnd"/>
          </w:p>
        </w:tc>
        <w:tc>
          <w:tcPr>
            <w:tcW w:w="1197" w:type="dxa"/>
            <w:shd w:val="clear" w:color="auto" w:fill="E8E8E8" w:themeFill="background2"/>
          </w:tcPr>
          <w:p w14:paraId="3378DB30" w14:textId="299CB933" w:rsidR="00EF0C01" w:rsidRDefault="00EF0C01" w:rsidP="003C3EF2">
            <w:pPr>
              <w:pStyle w:val="TableParagraph"/>
              <w:spacing w:line="221" w:lineRule="exact"/>
              <w:ind w:left="0" w:right="150"/>
              <w:jc w:val="center"/>
              <w:rPr>
                <w:bCs/>
                <w:sz w:val="20"/>
              </w:rPr>
            </w:pPr>
            <w:r>
              <w:rPr>
                <w:bCs/>
                <w:sz w:val="20"/>
              </w:rPr>
              <w:t>Salida</w:t>
            </w:r>
          </w:p>
        </w:tc>
        <w:tc>
          <w:tcPr>
            <w:tcW w:w="1350" w:type="dxa"/>
            <w:shd w:val="clear" w:color="auto" w:fill="E8E8E8" w:themeFill="background2"/>
          </w:tcPr>
          <w:p w14:paraId="3E7D91F6" w14:textId="218F8795" w:rsidR="00EF0C01" w:rsidRDefault="00EF0C01" w:rsidP="003C3EF2">
            <w:pPr>
              <w:pStyle w:val="TableParagraph"/>
              <w:spacing w:line="221" w:lineRule="exact"/>
              <w:ind w:left="152"/>
              <w:jc w:val="center"/>
              <w:rPr>
                <w:bCs/>
                <w:sz w:val="20"/>
              </w:rPr>
            </w:pPr>
            <w:r>
              <w:rPr>
                <w:bCs/>
                <w:sz w:val="20"/>
              </w:rPr>
              <w:t>Texto</w:t>
            </w:r>
          </w:p>
        </w:tc>
        <w:tc>
          <w:tcPr>
            <w:tcW w:w="4035" w:type="dxa"/>
            <w:shd w:val="clear" w:color="auto" w:fill="E8E8E8" w:themeFill="background2"/>
          </w:tcPr>
          <w:p w14:paraId="725555D1" w14:textId="099DB4F8" w:rsidR="00EF0C01" w:rsidRDefault="00EF0C01" w:rsidP="003C3EF2">
            <w:pPr>
              <w:pStyle w:val="TableParagraph"/>
              <w:spacing w:line="221" w:lineRule="exact"/>
              <w:ind w:left="0" w:right="1517"/>
              <w:jc w:val="center"/>
              <w:rPr>
                <w:sz w:val="20"/>
                <w:szCs w:val="20"/>
              </w:rPr>
            </w:pPr>
            <w:r>
              <w:rPr>
                <w:sz w:val="20"/>
                <w:szCs w:val="20"/>
              </w:rPr>
              <w:t>Este campo omitirlo.</w:t>
            </w:r>
          </w:p>
        </w:tc>
      </w:tr>
      <w:tr w:rsidR="0068535C" w:rsidRPr="00E753EC" w14:paraId="0D02369C" w14:textId="77777777" w:rsidTr="00EF0C01">
        <w:trPr>
          <w:trHeight w:val="302"/>
        </w:trPr>
        <w:tc>
          <w:tcPr>
            <w:tcW w:w="2127" w:type="dxa"/>
            <w:shd w:val="clear" w:color="auto" w:fill="E8E8E8" w:themeFill="background2"/>
          </w:tcPr>
          <w:p w14:paraId="289F95C1" w14:textId="7975C1A6" w:rsidR="0068535C" w:rsidRDefault="00742C40" w:rsidP="003C3EF2">
            <w:pPr>
              <w:pStyle w:val="TableParagraph"/>
              <w:spacing w:line="221" w:lineRule="exact"/>
              <w:ind w:left="0"/>
              <w:jc w:val="center"/>
              <w:rPr>
                <w:sz w:val="20"/>
                <w:szCs w:val="20"/>
              </w:rPr>
            </w:pPr>
            <w:proofErr w:type="gramStart"/>
            <w:r w:rsidRPr="00742C40">
              <w:rPr>
                <w:sz w:val="20"/>
                <w:szCs w:val="20"/>
              </w:rPr>
              <w:t>status</w:t>
            </w:r>
            <w:proofErr w:type="gramEnd"/>
          </w:p>
        </w:tc>
        <w:tc>
          <w:tcPr>
            <w:tcW w:w="1197" w:type="dxa"/>
            <w:shd w:val="clear" w:color="auto" w:fill="E8E8E8" w:themeFill="background2"/>
          </w:tcPr>
          <w:p w14:paraId="0D40D25A" w14:textId="77777777" w:rsidR="0068535C" w:rsidRDefault="0068535C" w:rsidP="003C3EF2">
            <w:pPr>
              <w:pStyle w:val="TableParagraph"/>
              <w:spacing w:line="221" w:lineRule="exact"/>
              <w:ind w:left="0"/>
              <w:jc w:val="center"/>
              <w:rPr>
                <w:sz w:val="20"/>
                <w:szCs w:val="20"/>
              </w:rPr>
            </w:pPr>
            <w:r w:rsidRPr="0A8B6176">
              <w:rPr>
                <w:sz w:val="20"/>
                <w:szCs w:val="20"/>
              </w:rPr>
              <w:t>Salida</w:t>
            </w:r>
          </w:p>
        </w:tc>
        <w:tc>
          <w:tcPr>
            <w:tcW w:w="1350" w:type="dxa"/>
            <w:shd w:val="clear" w:color="auto" w:fill="E8E8E8" w:themeFill="background2"/>
          </w:tcPr>
          <w:p w14:paraId="0AD273E1" w14:textId="36C1D177" w:rsidR="0068535C" w:rsidRDefault="00742C40" w:rsidP="003C3EF2">
            <w:pPr>
              <w:pStyle w:val="TableParagraph"/>
              <w:spacing w:line="221" w:lineRule="exact"/>
              <w:jc w:val="center"/>
              <w:rPr>
                <w:sz w:val="20"/>
                <w:szCs w:val="20"/>
              </w:rPr>
            </w:pPr>
            <w:proofErr w:type="spellStart"/>
            <w:r>
              <w:rPr>
                <w:sz w:val="20"/>
                <w:szCs w:val="20"/>
              </w:rPr>
              <w:t>boolean</w:t>
            </w:r>
            <w:proofErr w:type="spellEnd"/>
          </w:p>
        </w:tc>
        <w:tc>
          <w:tcPr>
            <w:tcW w:w="4035" w:type="dxa"/>
            <w:shd w:val="clear" w:color="auto" w:fill="E8E8E8" w:themeFill="background2"/>
          </w:tcPr>
          <w:p w14:paraId="46B44685" w14:textId="390B4865" w:rsidR="0068535C" w:rsidRDefault="00742C40" w:rsidP="003C3EF2">
            <w:pPr>
              <w:pStyle w:val="TableParagraph"/>
              <w:spacing w:line="221" w:lineRule="exact"/>
              <w:rPr>
                <w:sz w:val="20"/>
                <w:szCs w:val="20"/>
              </w:rPr>
            </w:pPr>
            <w:r>
              <w:rPr>
                <w:sz w:val="20"/>
                <w:szCs w:val="20"/>
              </w:rPr>
              <w:t>Estado de respuesta en la autenticación</w:t>
            </w:r>
          </w:p>
        </w:tc>
      </w:tr>
      <w:tr w:rsidR="00742C40" w:rsidRPr="00E753EC" w14:paraId="640F9F75" w14:textId="77777777" w:rsidTr="00EF0C01">
        <w:trPr>
          <w:trHeight w:val="302"/>
        </w:trPr>
        <w:tc>
          <w:tcPr>
            <w:tcW w:w="2127" w:type="dxa"/>
            <w:shd w:val="clear" w:color="auto" w:fill="E8E8E8" w:themeFill="background2"/>
          </w:tcPr>
          <w:p w14:paraId="34C85100" w14:textId="201A9514" w:rsidR="00742C40" w:rsidRPr="00742C40" w:rsidRDefault="00742C40" w:rsidP="003C3EF2">
            <w:pPr>
              <w:pStyle w:val="TableParagraph"/>
              <w:spacing w:line="221" w:lineRule="exact"/>
              <w:ind w:left="0"/>
              <w:jc w:val="center"/>
              <w:rPr>
                <w:sz w:val="20"/>
                <w:szCs w:val="20"/>
              </w:rPr>
            </w:pPr>
            <w:proofErr w:type="spellStart"/>
            <w:r w:rsidRPr="00742C40">
              <w:rPr>
                <w:sz w:val="20"/>
                <w:szCs w:val="20"/>
              </w:rPr>
              <w:t>value</w:t>
            </w:r>
            <w:proofErr w:type="spellEnd"/>
          </w:p>
        </w:tc>
        <w:tc>
          <w:tcPr>
            <w:tcW w:w="1197" w:type="dxa"/>
            <w:shd w:val="clear" w:color="auto" w:fill="E8E8E8" w:themeFill="background2"/>
          </w:tcPr>
          <w:p w14:paraId="03D832C3" w14:textId="1AEA4B75" w:rsidR="00742C40" w:rsidRPr="0A8B6176" w:rsidRDefault="00742C40" w:rsidP="003C3EF2">
            <w:pPr>
              <w:pStyle w:val="TableParagraph"/>
              <w:spacing w:line="221" w:lineRule="exact"/>
              <w:ind w:left="0"/>
              <w:jc w:val="center"/>
              <w:rPr>
                <w:sz w:val="20"/>
                <w:szCs w:val="20"/>
              </w:rPr>
            </w:pPr>
            <w:r>
              <w:rPr>
                <w:sz w:val="20"/>
                <w:szCs w:val="20"/>
              </w:rPr>
              <w:t>Salida</w:t>
            </w:r>
          </w:p>
        </w:tc>
        <w:tc>
          <w:tcPr>
            <w:tcW w:w="1350" w:type="dxa"/>
            <w:shd w:val="clear" w:color="auto" w:fill="E8E8E8" w:themeFill="background2"/>
          </w:tcPr>
          <w:p w14:paraId="18201A70" w14:textId="0F641F5D" w:rsidR="00742C40" w:rsidRDefault="00742C40" w:rsidP="003C3EF2">
            <w:pPr>
              <w:pStyle w:val="TableParagraph"/>
              <w:spacing w:line="221" w:lineRule="exact"/>
              <w:jc w:val="center"/>
              <w:rPr>
                <w:sz w:val="20"/>
                <w:szCs w:val="20"/>
              </w:rPr>
            </w:pPr>
            <w:r>
              <w:rPr>
                <w:sz w:val="20"/>
                <w:szCs w:val="20"/>
              </w:rPr>
              <w:t>Objeto</w:t>
            </w:r>
          </w:p>
        </w:tc>
        <w:tc>
          <w:tcPr>
            <w:tcW w:w="4035" w:type="dxa"/>
            <w:shd w:val="clear" w:color="auto" w:fill="E8E8E8" w:themeFill="background2"/>
          </w:tcPr>
          <w:p w14:paraId="22A30BFD" w14:textId="34692A72" w:rsidR="00742C40" w:rsidRDefault="00742C40" w:rsidP="003C3EF2">
            <w:pPr>
              <w:pStyle w:val="TableParagraph"/>
              <w:spacing w:line="221" w:lineRule="exact"/>
              <w:rPr>
                <w:sz w:val="20"/>
                <w:szCs w:val="20"/>
              </w:rPr>
            </w:pPr>
            <w:r>
              <w:rPr>
                <w:sz w:val="20"/>
                <w:szCs w:val="20"/>
              </w:rPr>
              <w:t>Objeto que contiene token y tiempo de expiración del token</w:t>
            </w:r>
          </w:p>
        </w:tc>
      </w:tr>
      <w:tr w:rsidR="0068535C" w14:paraId="1A05D6E0" w14:textId="77777777" w:rsidTr="00EF0C01">
        <w:trPr>
          <w:trHeight w:val="398"/>
        </w:trPr>
        <w:tc>
          <w:tcPr>
            <w:tcW w:w="8709" w:type="dxa"/>
            <w:gridSpan w:val="4"/>
            <w:shd w:val="clear" w:color="auto" w:fill="D1D1D1" w:themeFill="background2" w:themeFillShade="E6"/>
          </w:tcPr>
          <w:p w14:paraId="4577A51B" w14:textId="4D14F562" w:rsidR="0068535C" w:rsidRPr="001400A1" w:rsidRDefault="0068535C" w:rsidP="003C3EF2">
            <w:pPr>
              <w:pStyle w:val="TableParagraph"/>
              <w:spacing w:line="240" w:lineRule="atLeast"/>
              <w:ind w:left="104" w:right="277"/>
              <w:jc w:val="center"/>
              <w:rPr>
                <w:sz w:val="20"/>
              </w:rPr>
            </w:pPr>
            <w:proofErr w:type="spellStart"/>
            <w:r>
              <w:rPr>
                <w:b/>
                <w:bCs/>
                <w:sz w:val="20"/>
              </w:rPr>
              <w:lastRenderedPageBreak/>
              <w:t>OBJETO:</w:t>
            </w:r>
            <w:r w:rsidR="00742C40">
              <w:rPr>
                <w:sz w:val="20"/>
              </w:rPr>
              <w:t>value</w:t>
            </w:r>
            <w:proofErr w:type="spellEnd"/>
          </w:p>
        </w:tc>
      </w:tr>
      <w:tr w:rsidR="0068535C" w:rsidRPr="00E753EC" w14:paraId="226C5D68" w14:textId="77777777" w:rsidTr="00EF0C01">
        <w:trPr>
          <w:trHeight w:val="398"/>
        </w:trPr>
        <w:tc>
          <w:tcPr>
            <w:tcW w:w="2127" w:type="dxa"/>
            <w:shd w:val="clear" w:color="auto" w:fill="E8E8E8" w:themeFill="background2"/>
          </w:tcPr>
          <w:p w14:paraId="6D110F96" w14:textId="2AFC4EA4" w:rsidR="0068535C" w:rsidRPr="00B153CA" w:rsidRDefault="00742C40" w:rsidP="003C3EF2">
            <w:pPr>
              <w:jc w:val="center"/>
              <w:rPr>
                <w:sz w:val="20"/>
                <w:szCs w:val="18"/>
              </w:rPr>
            </w:pPr>
            <w:r>
              <w:rPr>
                <w:sz w:val="20"/>
                <w:szCs w:val="18"/>
              </w:rPr>
              <w:t>token</w:t>
            </w:r>
          </w:p>
        </w:tc>
        <w:tc>
          <w:tcPr>
            <w:tcW w:w="1197" w:type="dxa"/>
            <w:shd w:val="clear" w:color="auto" w:fill="E8E8E8" w:themeFill="background2"/>
          </w:tcPr>
          <w:p w14:paraId="428FE0E2" w14:textId="77777777" w:rsidR="0068535C" w:rsidRDefault="0068535C" w:rsidP="003C3EF2">
            <w:pPr>
              <w:pStyle w:val="TableParagraph"/>
              <w:spacing w:before="4"/>
              <w:ind w:left="107"/>
              <w:rPr>
                <w:sz w:val="20"/>
              </w:rPr>
            </w:pPr>
            <w:r>
              <w:rPr>
                <w:sz w:val="20"/>
              </w:rPr>
              <w:t>Salida</w:t>
            </w:r>
          </w:p>
        </w:tc>
        <w:tc>
          <w:tcPr>
            <w:tcW w:w="1350" w:type="dxa"/>
            <w:shd w:val="clear" w:color="auto" w:fill="E8E8E8" w:themeFill="background2"/>
          </w:tcPr>
          <w:p w14:paraId="24B30D74" w14:textId="72E0B841" w:rsidR="0068535C" w:rsidRDefault="00742C40" w:rsidP="003C3EF2">
            <w:pPr>
              <w:pStyle w:val="TableParagraph"/>
              <w:spacing w:before="4"/>
              <w:ind w:left="104"/>
              <w:rPr>
                <w:sz w:val="20"/>
                <w:szCs w:val="20"/>
              </w:rPr>
            </w:pPr>
            <w:r>
              <w:rPr>
                <w:sz w:val="20"/>
                <w:szCs w:val="20"/>
              </w:rPr>
              <w:t xml:space="preserve"> Texto</w:t>
            </w:r>
          </w:p>
        </w:tc>
        <w:tc>
          <w:tcPr>
            <w:tcW w:w="4035" w:type="dxa"/>
            <w:shd w:val="clear" w:color="auto" w:fill="E8E8E8" w:themeFill="background2"/>
          </w:tcPr>
          <w:p w14:paraId="0417DC55" w14:textId="37FD3ABE" w:rsidR="0068535C" w:rsidRDefault="00742C40" w:rsidP="003C3EF2">
            <w:pPr>
              <w:pStyle w:val="TableParagraph"/>
              <w:spacing w:line="240" w:lineRule="atLeast"/>
              <w:ind w:left="104" w:right="277"/>
              <w:rPr>
                <w:sz w:val="20"/>
                <w:szCs w:val="20"/>
              </w:rPr>
            </w:pPr>
            <w:r>
              <w:rPr>
                <w:sz w:val="20"/>
                <w:szCs w:val="20"/>
              </w:rPr>
              <w:t xml:space="preserve">Contiene el token de acceso para conectarse al </w:t>
            </w:r>
            <w:proofErr w:type="spellStart"/>
            <w:r>
              <w:rPr>
                <w:sz w:val="20"/>
                <w:szCs w:val="20"/>
              </w:rPr>
              <w:t>Websocket</w:t>
            </w:r>
            <w:proofErr w:type="spellEnd"/>
            <w:r>
              <w:rPr>
                <w:sz w:val="20"/>
                <w:szCs w:val="20"/>
              </w:rPr>
              <w:t xml:space="preserve"> para las notificaciones</w:t>
            </w:r>
          </w:p>
        </w:tc>
      </w:tr>
      <w:tr w:rsidR="0068535C" w:rsidRPr="00E753EC" w14:paraId="77D532D2" w14:textId="77777777" w:rsidTr="00EF0C01">
        <w:trPr>
          <w:trHeight w:val="398"/>
        </w:trPr>
        <w:tc>
          <w:tcPr>
            <w:tcW w:w="2127" w:type="dxa"/>
            <w:shd w:val="clear" w:color="auto" w:fill="E8E8E8" w:themeFill="background2"/>
          </w:tcPr>
          <w:p w14:paraId="71A01927" w14:textId="4126BCB9" w:rsidR="0068535C" w:rsidRPr="00B153CA" w:rsidRDefault="00742C40" w:rsidP="003C3EF2">
            <w:pPr>
              <w:jc w:val="center"/>
            </w:pPr>
            <w:proofErr w:type="spellStart"/>
            <w:r w:rsidRPr="00742C40">
              <w:rPr>
                <w:sz w:val="20"/>
                <w:szCs w:val="18"/>
              </w:rPr>
              <w:t>minutesExpiresToken</w:t>
            </w:r>
            <w:proofErr w:type="spellEnd"/>
          </w:p>
        </w:tc>
        <w:tc>
          <w:tcPr>
            <w:tcW w:w="1197" w:type="dxa"/>
            <w:shd w:val="clear" w:color="auto" w:fill="E8E8E8" w:themeFill="background2"/>
          </w:tcPr>
          <w:p w14:paraId="25F1F1F1" w14:textId="77777777" w:rsidR="0068535C" w:rsidRDefault="0068535C" w:rsidP="003C3EF2">
            <w:pPr>
              <w:pStyle w:val="TableParagraph"/>
              <w:spacing w:before="4"/>
              <w:ind w:left="107"/>
              <w:rPr>
                <w:sz w:val="20"/>
              </w:rPr>
            </w:pPr>
            <w:r>
              <w:rPr>
                <w:sz w:val="20"/>
              </w:rPr>
              <w:t>Salida</w:t>
            </w:r>
          </w:p>
        </w:tc>
        <w:tc>
          <w:tcPr>
            <w:tcW w:w="1350" w:type="dxa"/>
            <w:shd w:val="clear" w:color="auto" w:fill="E8E8E8" w:themeFill="background2"/>
          </w:tcPr>
          <w:p w14:paraId="4DDB7F4B" w14:textId="77777777" w:rsidR="0068535C" w:rsidRDefault="0068535C" w:rsidP="003C3EF2">
            <w:pPr>
              <w:pStyle w:val="TableParagraph"/>
              <w:spacing w:before="4"/>
              <w:ind w:left="104"/>
              <w:rPr>
                <w:sz w:val="20"/>
              </w:rPr>
            </w:pPr>
            <w:r>
              <w:rPr>
                <w:sz w:val="20"/>
              </w:rPr>
              <w:t>Texto</w:t>
            </w:r>
          </w:p>
        </w:tc>
        <w:tc>
          <w:tcPr>
            <w:tcW w:w="4035" w:type="dxa"/>
            <w:shd w:val="clear" w:color="auto" w:fill="E8E8E8" w:themeFill="background2"/>
          </w:tcPr>
          <w:p w14:paraId="78AF4ACA" w14:textId="2D899FBF" w:rsidR="0068535C" w:rsidRDefault="00742C40" w:rsidP="003C3EF2">
            <w:pPr>
              <w:pStyle w:val="TableParagraph"/>
              <w:spacing w:line="240" w:lineRule="atLeast"/>
              <w:ind w:left="104" w:right="277"/>
              <w:rPr>
                <w:sz w:val="20"/>
              </w:rPr>
            </w:pPr>
            <w:r>
              <w:rPr>
                <w:sz w:val="20"/>
              </w:rPr>
              <w:t>Contiene los minutos en los cuales el token va a expirar</w:t>
            </w:r>
          </w:p>
        </w:tc>
      </w:tr>
      <w:tr w:rsidR="0068535C" w14:paraId="4C631273" w14:textId="77777777" w:rsidTr="003C3EF2">
        <w:trPr>
          <w:trHeight w:val="489"/>
        </w:trPr>
        <w:tc>
          <w:tcPr>
            <w:tcW w:w="8709" w:type="dxa"/>
            <w:gridSpan w:val="4"/>
            <w:shd w:val="clear" w:color="auto" w:fill="FFFFFF" w:themeFill="background1"/>
          </w:tcPr>
          <w:p w14:paraId="4599401B" w14:textId="77777777" w:rsidR="00EF0C01" w:rsidRPr="00E753EC" w:rsidRDefault="00EF0C01" w:rsidP="00EF0C01">
            <w:pPr>
              <w:shd w:val="clear" w:color="auto" w:fill="FFFFFF" w:themeFill="background1"/>
              <w:spacing w:line="270" w:lineRule="atLeast"/>
              <w:rPr>
                <w:rFonts w:ascii="Courier New" w:eastAsia="Times New Roman" w:hAnsi="Courier New" w:cs="Courier New"/>
                <w:color w:val="000000"/>
                <w:sz w:val="18"/>
                <w:szCs w:val="18"/>
                <w:lang w:val="es-MX" w:eastAsia="es-CO"/>
              </w:rPr>
            </w:pPr>
            <w:r w:rsidRPr="00E753EC">
              <w:rPr>
                <w:rFonts w:ascii="Courier New" w:eastAsia="Times New Roman" w:hAnsi="Courier New" w:cs="Courier New"/>
                <w:color w:val="000000"/>
                <w:sz w:val="18"/>
                <w:szCs w:val="18"/>
                <w:lang w:val="es-MX" w:eastAsia="es-CO"/>
              </w:rPr>
              <w:t>Trama JSON:</w:t>
            </w:r>
          </w:p>
          <w:p w14:paraId="1350406F" w14:textId="77777777" w:rsidR="0068535C" w:rsidRPr="00B264E9" w:rsidRDefault="0068535C" w:rsidP="003C3EF2">
            <w:pPr>
              <w:shd w:val="clear" w:color="auto" w:fill="FFFFFE"/>
              <w:spacing w:line="270" w:lineRule="atLeast"/>
              <w:rPr>
                <w:rFonts w:ascii="Courier New" w:eastAsia="Times New Roman" w:hAnsi="Courier New" w:cs="Courier New"/>
                <w:color w:val="000000"/>
                <w:sz w:val="18"/>
                <w:szCs w:val="18"/>
                <w:lang w:val="es-CO" w:eastAsia="es-CO"/>
              </w:rPr>
            </w:pPr>
          </w:p>
          <w:p w14:paraId="0615D9A6" w14:textId="77777777" w:rsidR="00EF0C01" w:rsidRPr="00E753EC" w:rsidRDefault="00EF0C01" w:rsidP="00EF0C01">
            <w:pPr>
              <w:spacing w:line="270" w:lineRule="atLeast"/>
              <w:rPr>
                <w:rFonts w:ascii="Courier New" w:eastAsia="Times New Roman" w:hAnsi="Courier New" w:cs="Courier New"/>
                <w:sz w:val="18"/>
                <w:szCs w:val="18"/>
                <w:lang w:val="es-MX" w:eastAsia="es-CO"/>
              </w:rPr>
            </w:pPr>
            <w:r w:rsidRPr="00E753EC">
              <w:rPr>
                <w:rFonts w:ascii="Courier New" w:eastAsia="Times New Roman" w:hAnsi="Courier New" w:cs="Courier New"/>
                <w:sz w:val="18"/>
                <w:szCs w:val="18"/>
                <w:lang w:val="es-MX" w:eastAsia="es-CO"/>
              </w:rPr>
              <w:t>{</w:t>
            </w:r>
          </w:p>
          <w:p w14:paraId="0F4B7692" w14:textId="77777777" w:rsidR="00EF0C01" w:rsidRPr="00E753EC" w:rsidRDefault="00EF0C01" w:rsidP="00EF0C01">
            <w:pPr>
              <w:spacing w:line="270" w:lineRule="atLeast"/>
              <w:rPr>
                <w:rFonts w:ascii="Courier New" w:eastAsia="Times New Roman" w:hAnsi="Courier New" w:cs="Courier New"/>
                <w:sz w:val="18"/>
                <w:szCs w:val="18"/>
                <w:lang w:val="es-MX" w:eastAsia="es-CO"/>
              </w:rPr>
            </w:pPr>
            <w:r w:rsidRPr="00E753EC">
              <w:rPr>
                <w:rFonts w:ascii="Courier New" w:eastAsia="Times New Roman" w:hAnsi="Courier New" w:cs="Courier New"/>
                <w:sz w:val="18"/>
                <w:szCs w:val="18"/>
                <w:lang w:val="es-MX" w:eastAsia="es-CO"/>
              </w:rPr>
              <w:t xml:space="preserve">    "message": "Proceso exitoso",</w:t>
            </w:r>
          </w:p>
          <w:p w14:paraId="5D107A88" w14:textId="77777777" w:rsidR="00EF0C01" w:rsidRPr="00E753EC" w:rsidRDefault="00EF0C01" w:rsidP="00EF0C01">
            <w:pPr>
              <w:spacing w:line="270" w:lineRule="atLeast"/>
              <w:rPr>
                <w:rFonts w:ascii="Courier New" w:eastAsia="Times New Roman" w:hAnsi="Courier New" w:cs="Courier New"/>
                <w:sz w:val="18"/>
                <w:szCs w:val="18"/>
                <w:lang w:val="es-MX" w:eastAsia="es-CO"/>
              </w:rPr>
            </w:pPr>
            <w:r w:rsidRPr="00E753EC">
              <w:rPr>
                <w:rFonts w:ascii="Courier New" w:eastAsia="Times New Roman" w:hAnsi="Courier New" w:cs="Courier New"/>
                <w:sz w:val="18"/>
                <w:szCs w:val="18"/>
                <w:lang w:val="es-MX" w:eastAsia="es-CO"/>
              </w:rPr>
              <w:t xml:space="preserve">    "status": true,</w:t>
            </w:r>
          </w:p>
          <w:p w14:paraId="5C3995C9" w14:textId="77777777" w:rsidR="00EF0C01" w:rsidRPr="00E753EC" w:rsidRDefault="00EF0C01" w:rsidP="00EF0C01">
            <w:pPr>
              <w:spacing w:line="270" w:lineRule="atLeast"/>
              <w:rPr>
                <w:rFonts w:ascii="Courier New" w:eastAsia="Times New Roman" w:hAnsi="Courier New" w:cs="Courier New"/>
                <w:sz w:val="18"/>
                <w:szCs w:val="18"/>
                <w:lang w:val="es-MX" w:eastAsia="es-CO"/>
              </w:rPr>
            </w:pPr>
            <w:r w:rsidRPr="00E753EC">
              <w:rPr>
                <w:rFonts w:ascii="Courier New" w:eastAsia="Times New Roman" w:hAnsi="Courier New" w:cs="Courier New"/>
                <w:sz w:val="18"/>
                <w:szCs w:val="18"/>
                <w:lang w:val="es-MX" w:eastAsia="es-CO"/>
              </w:rPr>
              <w:t xml:space="preserve">    "value": {</w:t>
            </w:r>
          </w:p>
          <w:p w14:paraId="28342CD1" w14:textId="77777777" w:rsidR="00EF0C01" w:rsidRPr="00E753EC" w:rsidRDefault="00EF0C01" w:rsidP="00EF0C01">
            <w:pPr>
              <w:spacing w:line="270" w:lineRule="atLeast"/>
              <w:rPr>
                <w:rFonts w:ascii="Courier New" w:eastAsia="Times New Roman" w:hAnsi="Courier New" w:cs="Courier New"/>
                <w:sz w:val="18"/>
                <w:szCs w:val="18"/>
                <w:lang w:val="es-MX" w:eastAsia="es-CO"/>
              </w:rPr>
            </w:pPr>
            <w:r w:rsidRPr="00E753EC">
              <w:rPr>
                <w:rFonts w:ascii="Courier New" w:eastAsia="Times New Roman" w:hAnsi="Courier New" w:cs="Courier New"/>
                <w:sz w:val="18"/>
                <w:szCs w:val="18"/>
                <w:lang w:val="es-MX" w:eastAsia="es-CO"/>
              </w:rPr>
              <w:t xml:space="preserve">        "token": "eyJhbGciOiJIUzI1NiIsInR5cCI6IkpXVCJ9.eyJuYW1laWQiOiI5MjIwMjUzMTQwIiwibmJmIjoxNzE5OTUxMTU1LCJleHAiOjE3MTk5ODE4NzUsImlhdCI6MTcxOTk1MTE1NSwiaXNzIjoiV1BPU1MiLCJhdWQiOiJQT1NXUE9TUyJ9.4ymacdv8w900h8KYaut3m_a0no329ZOjhEQPQQat1oU",</w:t>
            </w:r>
          </w:p>
          <w:p w14:paraId="74A81DDF" w14:textId="77777777" w:rsidR="00EF0C01" w:rsidRPr="00EF0C01" w:rsidRDefault="00EF0C01" w:rsidP="00EF0C01">
            <w:pPr>
              <w:spacing w:line="270" w:lineRule="atLeast"/>
              <w:rPr>
                <w:rFonts w:ascii="Courier New" w:eastAsia="Times New Roman" w:hAnsi="Courier New" w:cs="Courier New"/>
                <w:sz w:val="18"/>
                <w:szCs w:val="18"/>
                <w:lang w:eastAsia="es-CO"/>
              </w:rPr>
            </w:pPr>
            <w:r w:rsidRPr="00E753EC">
              <w:rPr>
                <w:rFonts w:ascii="Courier New" w:eastAsia="Times New Roman" w:hAnsi="Courier New" w:cs="Courier New"/>
                <w:sz w:val="18"/>
                <w:szCs w:val="18"/>
                <w:lang w:val="es-MX" w:eastAsia="es-CO"/>
              </w:rPr>
              <w:t xml:space="preserve">        </w:t>
            </w:r>
            <w:r w:rsidRPr="00EF0C01">
              <w:rPr>
                <w:rFonts w:ascii="Courier New" w:eastAsia="Times New Roman" w:hAnsi="Courier New" w:cs="Courier New"/>
                <w:sz w:val="18"/>
                <w:szCs w:val="18"/>
                <w:lang w:eastAsia="es-CO"/>
              </w:rPr>
              <w:t>"</w:t>
            </w:r>
            <w:proofErr w:type="spellStart"/>
            <w:r w:rsidRPr="00EF0C01">
              <w:rPr>
                <w:rFonts w:ascii="Courier New" w:eastAsia="Times New Roman" w:hAnsi="Courier New" w:cs="Courier New"/>
                <w:sz w:val="18"/>
                <w:szCs w:val="18"/>
                <w:lang w:eastAsia="es-CO"/>
              </w:rPr>
              <w:t>minutesExpiresToken</w:t>
            </w:r>
            <w:proofErr w:type="spellEnd"/>
            <w:r w:rsidRPr="00EF0C01">
              <w:rPr>
                <w:rFonts w:ascii="Courier New" w:eastAsia="Times New Roman" w:hAnsi="Courier New" w:cs="Courier New"/>
                <w:sz w:val="18"/>
                <w:szCs w:val="18"/>
                <w:lang w:eastAsia="es-CO"/>
              </w:rPr>
              <w:t>": "512"</w:t>
            </w:r>
          </w:p>
          <w:p w14:paraId="708EECF1" w14:textId="77777777" w:rsidR="00EF0C01" w:rsidRPr="00EF0C01" w:rsidRDefault="00EF0C01" w:rsidP="00EF0C01">
            <w:pPr>
              <w:spacing w:line="270" w:lineRule="atLeast"/>
              <w:rPr>
                <w:rFonts w:ascii="Courier New" w:eastAsia="Times New Roman" w:hAnsi="Courier New" w:cs="Courier New"/>
                <w:sz w:val="18"/>
                <w:szCs w:val="18"/>
                <w:lang w:eastAsia="es-CO"/>
              </w:rPr>
            </w:pPr>
            <w:r w:rsidRPr="00EF0C01">
              <w:rPr>
                <w:rFonts w:ascii="Courier New" w:eastAsia="Times New Roman" w:hAnsi="Courier New" w:cs="Courier New"/>
                <w:sz w:val="18"/>
                <w:szCs w:val="18"/>
                <w:lang w:eastAsia="es-CO"/>
              </w:rPr>
              <w:t xml:space="preserve">    },</w:t>
            </w:r>
          </w:p>
          <w:p w14:paraId="3624E059" w14:textId="77777777" w:rsidR="00EF0C01" w:rsidRPr="00EF0C01" w:rsidRDefault="00EF0C01" w:rsidP="00EF0C01">
            <w:pPr>
              <w:spacing w:line="270" w:lineRule="atLeast"/>
              <w:rPr>
                <w:rFonts w:ascii="Courier New" w:eastAsia="Times New Roman" w:hAnsi="Courier New" w:cs="Courier New"/>
                <w:sz w:val="18"/>
                <w:szCs w:val="18"/>
                <w:lang w:eastAsia="es-CO"/>
              </w:rPr>
            </w:pPr>
            <w:r w:rsidRPr="00EF0C01">
              <w:rPr>
                <w:rFonts w:ascii="Courier New" w:eastAsia="Times New Roman" w:hAnsi="Courier New" w:cs="Courier New"/>
                <w:sz w:val="18"/>
                <w:szCs w:val="18"/>
                <w:lang w:eastAsia="es-CO"/>
              </w:rPr>
              <w:t xml:space="preserve">    "values": null</w:t>
            </w:r>
          </w:p>
          <w:p w14:paraId="676C9A29" w14:textId="3FBF877B" w:rsidR="0068535C" w:rsidRDefault="00EF0C01" w:rsidP="00EF0C01">
            <w:pPr>
              <w:rPr>
                <w:sz w:val="18"/>
                <w:szCs w:val="18"/>
              </w:rPr>
            </w:pPr>
            <w:r w:rsidRPr="00EF0C01">
              <w:rPr>
                <w:rFonts w:ascii="Courier New" w:eastAsia="Times New Roman" w:hAnsi="Courier New" w:cs="Courier New"/>
                <w:sz w:val="18"/>
                <w:szCs w:val="18"/>
                <w:lang w:eastAsia="es-CO"/>
              </w:rPr>
              <w:t>}</w:t>
            </w:r>
          </w:p>
        </w:tc>
      </w:tr>
    </w:tbl>
    <w:p w14:paraId="37121D81" w14:textId="77777777" w:rsidR="0068535C" w:rsidRDefault="0068535C" w:rsidP="0068535C"/>
    <w:p w14:paraId="6F8C21A0" w14:textId="17428A7B" w:rsidR="00EF0C01" w:rsidRDefault="00EF0C01" w:rsidP="00EF0C01">
      <w:pPr>
        <w:pStyle w:val="Heading2"/>
      </w:pPr>
      <w:bookmarkStart w:id="1" w:name="_Toc170831681"/>
      <w:proofErr w:type="spellStart"/>
      <w:r>
        <w:t>Obtener</w:t>
      </w:r>
      <w:proofErr w:type="spellEnd"/>
      <w:r>
        <w:t xml:space="preserve"> </w:t>
      </w:r>
      <w:proofErr w:type="spellStart"/>
      <w:r>
        <w:t>notificaciones</w:t>
      </w:r>
      <w:proofErr w:type="spellEnd"/>
      <w:r>
        <w:t xml:space="preserve"> </w:t>
      </w:r>
      <w:proofErr w:type="spellStart"/>
      <w:r>
        <w:t>pendientes</w:t>
      </w:r>
      <w:bookmarkEnd w:id="1"/>
      <w:proofErr w:type="spellEnd"/>
    </w:p>
    <w:p w14:paraId="308FEB15" w14:textId="63AEE499" w:rsidR="00EF0C01" w:rsidRPr="00FC5908" w:rsidRDefault="00EF0C01" w:rsidP="00EF0C01">
      <w:pPr>
        <w:spacing w:after="0"/>
      </w:pPr>
      <w:r w:rsidRPr="003F335A">
        <w:t xml:space="preserve">URL: </w:t>
      </w:r>
      <w:r>
        <w:t>/</w:t>
      </w:r>
      <w:proofErr w:type="spellStart"/>
      <w:r>
        <w:t>api</w:t>
      </w:r>
      <w:proofErr w:type="spellEnd"/>
      <w:r>
        <w:t>/Notification/</w:t>
      </w:r>
      <w:proofErr w:type="spellStart"/>
      <w:r>
        <w:t>GetNotitificationsPending</w:t>
      </w:r>
      <w:proofErr w:type="spellEnd"/>
      <w:r>
        <w:t>/{serial}</w:t>
      </w:r>
    </w:p>
    <w:p w14:paraId="1C3A5AE0" w14:textId="2192801C" w:rsidR="00EF0C01" w:rsidRPr="00E753EC" w:rsidRDefault="00EF0C01" w:rsidP="00EF0C01">
      <w:pPr>
        <w:spacing w:after="0"/>
        <w:rPr>
          <w:lang w:val="es-MX"/>
        </w:rPr>
      </w:pPr>
      <w:r w:rsidRPr="00E753EC">
        <w:rPr>
          <w:lang w:val="es-MX"/>
        </w:rPr>
        <w:t>Método: GET</w:t>
      </w:r>
    </w:p>
    <w:p w14:paraId="05BCF97A" w14:textId="1B9E9798" w:rsidR="00EF0C01" w:rsidRDefault="00EF0C01" w:rsidP="00EF0C01">
      <w:pPr>
        <w:spacing w:after="0"/>
        <w:rPr>
          <w:lang w:val="es-MX"/>
        </w:rPr>
      </w:pPr>
      <w:r>
        <w:rPr>
          <w:lang w:val="es-MX"/>
        </w:rPr>
        <w:t>Obtiene notificaciones que no le llegaron al terminal por que no estaba conectado.</w:t>
      </w:r>
    </w:p>
    <w:p w14:paraId="385DC32D" w14:textId="77777777" w:rsidR="00630685" w:rsidRDefault="00630685" w:rsidP="00EF0C01">
      <w:pPr>
        <w:spacing w:after="0"/>
        <w:rPr>
          <w:lang w:val="es-MX"/>
        </w:rPr>
      </w:pPr>
    </w:p>
    <w:tbl>
      <w:tblPr>
        <w:tblStyle w:val="NormalTable1"/>
        <w:tblW w:w="864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127"/>
        <w:gridCol w:w="6520"/>
      </w:tblGrid>
      <w:tr w:rsidR="00630685" w14:paraId="59360BCF" w14:textId="77777777" w:rsidTr="00630685">
        <w:trPr>
          <w:trHeight w:val="292"/>
        </w:trPr>
        <w:tc>
          <w:tcPr>
            <w:tcW w:w="8647" w:type="dxa"/>
            <w:gridSpan w:val="2"/>
            <w:shd w:val="clear" w:color="auto" w:fill="9CC2E4"/>
          </w:tcPr>
          <w:p w14:paraId="3E72E7DE" w14:textId="169F2E01" w:rsidR="00630685" w:rsidRDefault="00630685" w:rsidP="003C3EF2">
            <w:pPr>
              <w:pStyle w:val="TableParagraph"/>
              <w:spacing w:before="4" w:line="221" w:lineRule="exact"/>
              <w:ind w:left="792" w:right="1321"/>
              <w:jc w:val="center"/>
              <w:rPr>
                <w:b/>
                <w:sz w:val="20"/>
              </w:rPr>
            </w:pPr>
            <w:r>
              <w:rPr>
                <w:b/>
                <w:sz w:val="20"/>
              </w:rPr>
              <w:t>PARAMETROS</w:t>
            </w:r>
            <w:r>
              <w:rPr>
                <w:b/>
                <w:spacing w:val="-2"/>
                <w:sz w:val="20"/>
              </w:rPr>
              <w:t xml:space="preserve"> </w:t>
            </w:r>
            <w:r>
              <w:rPr>
                <w:b/>
                <w:sz w:val="20"/>
              </w:rPr>
              <w:t>HEADERS</w:t>
            </w:r>
          </w:p>
        </w:tc>
      </w:tr>
      <w:tr w:rsidR="00630685" w14:paraId="17B2A3D4" w14:textId="77777777" w:rsidTr="00630685">
        <w:trPr>
          <w:trHeight w:val="241"/>
        </w:trPr>
        <w:tc>
          <w:tcPr>
            <w:tcW w:w="2127" w:type="dxa"/>
            <w:shd w:val="clear" w:color="auto" w:fill="E8E8E8" w:themeFill="background2"/>
          </w:tcPr>
          <w:p w14:paraId="096FEE14" w14:textId="61E7DA87" w:rsidR="00630685" w:rsidRDefault="00630685" w:rsidP="003C3EF2">
            <w:pPr>
              <w:pStyle w:val="TableParagraph"/>
              <w:spacing w:line="221" w:lineRule="exact"/>
              <w:ind w:left="435"/>
              <w:rPr>
                <w:b/>
                <w:sz w:val="20"/>
              </w:rPr>
            </w:pPr>
            <w:r>
              <w:rPr>
                <w:b/>
                <w:sz w:val="20"/>
              </w:rPr>
              <w:t>KEY</w:t>
            </w:r>
          </w:p>
        </w:tc>
        <w:tc>
          <w:tcPr>
            <w:tcW w:w="6520" w:type="dxa"/>
            <w:shd w:val="clear" w:color="auto" w:fill="E8E8E8" w:themeFill="background2"/>
          </w:tcPr>
          <w:p w14:paraId="260D1BA1" w14:textId="6AC29495" w:rsidR="00630685" w:rsidRDefault="00630685" w:rsidP="00630685">
            <w:pPr>
              <w:pStyle w:val="TableParagraph"/>
              <w:spacing w:line="221" w:lineRule="exact"/>
              <w:ind w:left="0" w:right="150"/>
              <w:jc w:val="center"/>
              <w:rPr>
                <w:b/>
                <w:sz w:val="20"/>
              </w:rPr>
            </w:pPr>
            <w:r>
              <w:rPr>
                <w:b/>
                <w:sz w:val="20"/>
              </w:rPr>
              <w:t>VALUE</w:t>
            </w:r>
          </w:p>
        </w:tc>
      </w:tr>
      <w:tr w:rsidR="00630685" w:rsidRPr="00E753EC" w14:paraId="7B3E9D4B" w14:textId="77777777" w:rsidTr="00630685">
        <w:trPr>
          <w:trHeight w:val="490"/>
        </w:trPr>
        <w:tc>
          <w:tcPr>
            <w:tcW w:w="2127" w:type="dxa"/>
            <w:shd w:val="clear" w:color="auto" w:fill="E8E8E8" w:themeFill="background2"/>
          </w:tcPr>
          <w:p w14:paraId="3B43CA3E" w14:textId="43C5A134" w:rsidR="00630685" w:rsidRPr="005843D0" w:rsidRDefault="00630685" w:rsidP="003C3EF2">
            <w:pPr>
              <w:pStyle w:val="TableParagraph"/>
              <w:spacing w:before="4"/>
              <w:ind w:left="0"/>
              <w:rPr>
                <w:sz w:val="20"/>
                <w:highlight w:val="cyan"/>
              </w:rPr>
            </w:pPr>
            <w:proofErr w:type="spellStart"/>
            <w:r>
              <w:t>Authorization</w:t>
            </w:r>
            <w:proofErr w:type="spellEnd"/>
          </w:p>
        </w:tc>
        <w:tc>
          <w:tcPr>
            <w:tcW w:w="6520" w:type="dxa"/>
            <w:shd w:val="clear" w:color="auto" w:fill="E8E8E8" w:themeFill="background2"/>
          </w:tcPr>
          <w:p w14:paraId="32B27847" w14:textId="0BD0F7E4" w:rsidR="00630685" w:rsidRPr="005843D0" w:rsidRDefault="00630685" w:rsidP="003C3EF2">
            <w:pPr>
              <w:pStyle w:val="TableParagraph"/>
              <w:spacing w:before="4"/>
              <w:ind w:left="107"/>
              <w:rPr>
                <w:sz w:val="20"/>
                <w:szCs w:val="20"/>
              </w:rPr>
            </w:pPr>
            <w:proofErr w:type="spellStart"/>
            <w:r>
              <w:rPr>
                <w:sz w:val="20"/>
                <w:szCs w:val="20"/>
              </w:rPr>
              <w:t>Bearer</w:t>
            </w:r>
            <w:proofErr w:type="spellEnd"/>
            <w:r>
              <w:rPr>
                <w:sz w:val="20"/>
                <w:szCs w:val="20"/>
              </w:rPr>
              <w:t xml:space="preserve"> {</w:t>
            </w:r>
            <w:proofErr w:type="spellStart"/>
            <w:r>
              <w:rPr>
                <w:sz w:val="20"/>
                <w:szCs w:val="20"/>
              </w:rPr>
              <w:t>toke</w:t>
            </w:r>
            <w:proofErr w:type="spellEnd"/>
            <w:r>
              <w:rPr>
                <w:sz w:val="20"/>
                <w:szCs w:val="20"/>
              </w:rPr>
              <w:t xml:space="preserve"> obtenido en la </w:t>
            </w:r>
            <w:proofErr w:type="spellStart"/>
            <w:r>
              <w:rPr>
                <w:sz w:val="20"/>
                <w:szCs w:val="20"/>
              </w:rPr>
              <w:t>autenticicacion</w:t>
            </w:r>
            <w:proofErr w:type="spellEnd"/>
            <w:r>
              <w:rPr>
                <w:sz w:val="20"/>
                <w:szCs w:val="20"/>
              </w:rPr>
              <w:t>}</w:t>
            </w:r>
          </w:p>
        </w:tc>
      </w:tr>
    </w:tbl>
    <w:p w14:paraId="4F0CF07E" w14:textId="77777777" w:rsidR="00630685" w:rsidRPr="00630685" w:rsidRDefault="00630685" w:rsidP="00EF0C01">
      <w:pPr>
        <w:spacing w:after="0"/>
        <w:rPr>
          <w:lang w:val="es-CO"/>
        </w:rPr>
      </w:pPr>
    </w:p>
    <w:p w14:paraId="6F91336A" w14:textId="77777777" w:rsidR="00EF0C01" w:rsidRPr="00EF0C01" w:rsidRDefault="00EF0C01" w:rsidP="00EF0C01">
      <w:pPr>
        <w:rPr>
          <w:lang w:val="es-MX"/>
        </w:rPr>
      </w:pPr>
    </w:p>
    <w:tbl>
      <w:tblPr>
        <w:tblStyle w:val="NormalTable1"/>
        <w:tblW w:w="870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127"/>
        <w:gridCol w:w="1197"/>
        <w:gridCol w:w="1350"/>
        <w:gridCol w:w="4035"/>
      </w:tblGrid>
      <w:tr w:rsidR="00EF0C01" w14:paraId="5CF439DA" w14:textId="77777777" w:rsidTr="003C3EF2">
        <w:trPr>
          <w:trHeight w:val="292"/>
        </w:trPr>
        <w:tc>
          <w:tcPr>
            <w:tcW w:w="8709" w:type="dxa"/>
            <w:gridSpan w:val="4"/>
            <w:shd w:val="clear" w:color="auto" w:fill="9CC2E4"/>
          </w:tcPr>
          <w:p w14:paraId="3884E28E" w14:textId="77777777" w:rsidR="00EF0C01" w:rsidRDefault="00EF0C01" w:rsidP="003C3EF2">
            <w:pPr>
              <w:pStyle w:val="TableParagraph"/>
              <w:spacing w:before="4" w:line="221" w:lineRule="exact"/>
              <w:ind w:left="792" w:right="1321"/>
              <w:jc w:val="center"/>
              <w:rPr>
                <w:b/>
                <w:sz w:val="20"/>
              </w:rPr>
            </w:pPr>
            <w:r>
              <w:rPr>
                <w:b/>
                <w:sz w:val="20"/>
              </w:rPr>
              <w:t>PARAMETROS</w:t>
            </w:r>
            <w:r>
              <w:rPr>
                <w:b/>
                <w:spacing w:val="-2"/>
                <w:sz w:val="20"/>
              </w:rPr>
              <w:t xml:space="preserve"> </w:t>
            </w:r>
            <w:r>
              <w:rPr>
                <w:b/>
                <w:sz w:val="20"/>
              </w:rPr>
              <w:t>DE</w:t>
            </w:r>
            <w:r>
              <w:rPr>
                <w:b/>
                <w:spacing w:val="-4"/>
                <w:sz w:val="20"/>
              </w:rPr>
              <w:t xml:space="preserve"> </w:t>
            </w:r>
            <w:r>
              <w:rPr>
                <w:b/>
                <w:sz w:val="20"/>
              </w:rPr>
              <w:t>ENTRADA</w:t>
            </w:r>
          </w:p>
        </w:tc>
      </w:tr>
      <w:tr w:rsidR="00EF0C01" w14:paraId="67CD87E1" w14:textId="77777777" w:rsidTr="003C3EF2">
        <w:trPr>
          <w:trHeight w:val="241"/>
        </w:trPr>
        <w:tc>
          <w:tcPr>
            <w:tcW w:w="2127" w:type="dxa"/>
            <w:shd w:val="clear" w:color="auto" w:fill="E8E8E8" w:themeFill="background2"/>
          </w:tcPr>
          <w:p w14:paraId="205C38FD" w14:textId="77777777" w:rsidR="00EF0C01" w:rsidRDefault="00EF0C01" w:rsidP="003C3EF2">
            <w:pPr>
              <w:pStyle w:val="TableParagraph"/>
              <w:spacing w:line="221" w:lineRule="exact"/>
              <w:ind w:left="435"/>
              <w:rPr>
                <w:b/>
                <w:sz w:val="20"/>
              </w:rPr>
            </w:pPr>
            <w:r>
              <w:rPr>
                <w:b/>
                <w:sz w:val="20"/>
              </w:rPr>
              <w:t>Campo</w:t>
            </w:r>
          </w:p>
        </w:tc>
        <w:tc>
          <w:tcPr>
            <w:tcW w:w="1197" w:type="dxa"/>
            <w:shd w:val="clear" w:color="auto" w:fill="E8E8E8" w:themeFill="background2"/>
          </w:tcPr>
          <w:p w14:paraId="0D02FEC1" w14:textId="77777777" w:rsidR="00EF0C01" w:rsidRDefault="00EF0C01" w:rsidP="003C3EF2">
            <w:pPr>
              <w:pStyle w:val="TableParagraph"/>
              <w:spacing w:line="221" w:lineRule="exact"/>
              <w:ind w:left="0" w:right="150"/>
              <w:jc w:val="right"/>
              <w:rPr>
                <w:b/>
                <w:sz w:val="20"/>
              </w:rPr>
            </w:pPr>
            <w:r>
              <w:rPr>
                <w:b/>
                <w:sz w:val="20"/>
              </w:rPr>
              <w:t>Tipo</w:t>
            </w:r>
            <w:r>
              <w:rPr>
                <w:b/>
                <w:spacing w:val="-2"/>
                <w:sz w:val="20"/>
              </w:rPr>
              <w:t xml:space="preserve"> </w:t>
            </w:r>
            <w:r>
              <w:rPr>
                <w:b/>
                <w:sz w:val="20"/>
              </w:rPr>
              <w:t>de</w:t>
            </w:r>
            <w:r>
              <w:rPr>
                <w:b/>
                <w:spacing w:val="-3"/>
                <w:sz w:val="20"/>
              </w:rPr>
              <w:t xml:space="preserve"> </w:t>
            </w:r>
            <w:r>
              <w:rPr>
                <w:b/>
                <w:sz w:val="20"/>
              </w:rPr>
              <w:t>parámetro</w:t>
            </w:r>
          </w:p>
        </w:tc>
        <w:tc>
          <w:tcPr>
            <w:tcW w:w="1350" w:type="dxa"/>
            <w:shd w:val="clear" w:color="auto" w:fill="E8E8E8" w:themeFill="background2"/>
          </w:tcPr>
          <w:p w14:paraId="46F3F879" w14:textId="77777777" w:rsidR="00EF0C01" w:rsidRDefault="00EF0C01" w:rsidP="003C3EF2">
            <w:pPr>
              <w:pStyle w:val="TableParagraph"/>
              <w:spacing w:line="221" w:lineRule="exact"/>
              <w:ind w:left="152"/>
              <w:rPr>
                <w:b/>
                <w:sz w:val="20"/>
              </w:rPr>
            </w:pPr>
            <w:r>
              <w:rPr>
                <w:b/>
                <w:sz w:val="20"/>
              </w:rPr>
              <w:t>Tipo</w:t>
            </w:r>
            <w:r>
              <w:rPr>
                <w:b/>
                <w:spacing w:val="-2"/>
                <w:sz w:val="20"/>
              </w:rPr>
              <w:t xml:space="preserve"> </w:t>
            </w:r>
            <w:r>
              <w:rPr>
                <w:b/>
                <w:sz w:val="20"/>
              </w:rPr>
              <w:t>de</w:t>
            </w:r>
            <w:r>
              <w:rPr>
                <w:b/>
                <w:spacing w:val="-3"/>
                <w:sz w:val="20"/>
              </w:rPr>
              <w:t xml:space="preserve"> </w:t>
            </w:r>
            <w:r>
              <w:rPr>
                <w:b/>
                <w:sz w:val="20"/>
              </w:rPr>
              <w:t>dato</w:t>
            </w:r>
          </w:p>
        </w:tc>
        <w:tc>
          <w:tcPr>
            <w:tcW w:w="4035" w:type="dxa"/>
            <w:shd w:val="clear" w:color="auto" w:fill="E8E8E8" w:themeFill="background2"/>
          </w:tcPr>
          <w:p w14:paraId="189002F1" w14:textId="77777777" w:rsidR="00EF0C01" w:rsidRDefault="00EF0C01" w:rsidP="003C3EF2">
            <w:pPr>
              <w:pStyle w:val="TableParagraph"/>
              <w:spacing w:line="221" w:lineRule="exact"/>
              <w:ind w:left="0" w:right="1517"/>
              <w:jc w:val="right"/>
              <w:rPr>
                <w:b/>
                <w:sz w:val="20"/>
              </w:rPr>
            </w:pPr>
            <w:r>
              <w:rPr>
                <w:b/>
                <w:sz w:val="20"/>
              </w:rPr>
              <w:t>Descripción</w:t>
            </w:r>
          </w:p>
        </w:tc>
      </w:tr>
      <w:tr w:rsidR="00EF0C01" w:rsidRPr="00E753EC" w14:paraId="4DB9D46A" w14:textId="77777777" w:rsidTr="003C3EF2">
        <w:trPr>
          <w:trHeight w:val="490"/>
        </w:trPr>
        <w:tc>
          <w:tcPr>
            <w:tcW w:w="2127" w:type="dxa"/>
            <w:shd w:val="clear" w:color="auto" w:fill="E8E8E8" w:themeFill="background2"/>
          </w:tcPr>
          <w:p w14:paraId="52E2A2A5" w14:textId="1D1C898C" w:rsidR="00EF0C01" w:rsidRPr="005843D0" w:rsidRDefault="00EF0C01" w:rsidP="003C3EF2">
            <w:pPr>
              <w:pStyle w:val="TableParagraph"/>
              <w:spacing w:before="4"/>
              <w:ind w:left="0"/>
              <w:rPr>
                <w:sz w:val="20"/>
                <w:highlight w:val="cyan"/>
              </w:rPr>
            </w:pPr>
            <w:r>
              <w:t>{serial}</w:t>
            </w:r>
          </w:p>
        </w:tc>
        <w:tc>
          <w:tcPr>
            <w:tcW w:w="1197" w:type="dxa"/>
            <w:shd w:val="clear" w:color="auto" w:fill="E8E8E8" w:themeFill="background2"/>
          </w:tcPr>
          <w:p w14:paraId="5B8680F6" w14:textId="77777777" w:rsidR="00EF0C01" w:rsidRPr="005843D0" w:rsidRDefault="00EF0C01" w:rsidP="003C3EF2">
            <w:pPr>
              <w:pStyle w:val="TableParagraph"/>
              <w:spacing w:before="4"/>
              <w:ind w:left="107"/>
              <w:rPr>
                <w:sz w:val="20"/>
                <w:szCs w:val="20"/>
              </w:rPr>
            </w:pPr>
            <w:r w:rsidRPr="0A8B6176">
              <w:rPr>
                <w:sz w:val="20"/>
                <w:szCs w:val="20"/>
              </w:rPr>
              <w:t>Entrada</w:t>
            </w:r>
          </w:p>
        </w:tc>
        <w:tc>
          <w:tcPr>
            <w:tcW w:w="1350" w:type="dxa"/>
            <w:shd w:val="clear" w:color="auto" w:fill="E8E8E8" w:themeFill="background2"/>
          </w:tcPr>
          <w:p w14:paraId="520E4238" w14:textId="77777777" w:rsidR="00EF0C01" w:rsidRPr="005843D0" w:rsidRDefault="00EF0C01" w:rsidP="003C3EF2">
            <w:pPr>
              <w:pStyle w:val="TableParagraph"/>
              <w:spacing w:before="4"/>
              <w:ind w:left="104"/>
              <w:rPr>
                <w:sz w:val="20"/>
                <w:szCs w:val="20"/>
              </w:rPr>
            </w:pPr>
            <w:r w:rsidRPr="0A8B6176">
              <w:rPr>
                <w:sz w:val="20"/>
                <w:szCs w:val="20"/>
              </w:rPr>
              <w:t>Texto</w:t>
            </w:r>
          </w:p>
        </w:tc>
        <w:tc>
          <w:tcPr>
            <w:tcW w:w="4035" w:type="dxa"/>
            <w:shd w:val="clear" w:color="auto" w:fill="E8E8E8" w:themeFill="background2"/>
          </w:tcPr>
          <w:p w14:paraId="080F4AEB" w14:textId="70E02FA0" w:rsidR="00EF0C01" w:rsidRPr="005843D0" w:rsidRDefault="00EF0C01" w:rsidP="003C3EF2">
            <w:pPr>
              <w:pStyle w:val="TableParagraph"/>
              <w:spacing w:line="240" w:lineRule="atLeast"/>
              <w:ind w:left="104" w:right="136"/>
              <w:rPr>
                <w:sz w:val="20"/>
                <w:szCs w:val="20"/>
                <w:lang w:val="es-CO"/>
              </w:rPr>
            </w:pPr>
            <w:r>
              <w:rPr>
                <w:sz w:val="20"/>
                <w:szCs w:val="20"/>
              </w:rPr>
              <w:t>Serial de la terminal que va a obtener las notificaciones pendientes.</w:t>
            </w:r>
          </w:p>
        </w:tc>
      </w:tr>
      <w:tr w:rsidR="00EF0C01" w:rsidRPr="007D3A60" w14:paraId="5107F98E" w14:textId="77777777" w:rsidTr="003C3EF2">
        <w:trPr>
          <w:trHeight w:val="1928"/>
        </w:trPr>
        <w:tc>
          <w:tcPr>
            <w:tcW w:w="8709" w:type="dxa"/>
            <w:gridSpan w:val="4"/>
            <w:shd w:val="clear" w:color="auto" w:fill="FFFFFF" w:themeFill="background1"/>
          </w:tcPr>
          <w:p w14:paraId="3D80D7A9" w14:textId="77777777" w:rsidR="00EF0C01" w:rsidRDefault="00EF0C01" w:rsidP="003C3EF2">
            <w:pPr>
              <w:shd w:val="clear" w:color="auto" w:fill="FFFFFE"/>
              <w:spacing w:line="270" w:lineRule="atLeast"/>
              <w:rPr>
                <w:rFonts w:ascii="Courier New" w:eastAsia="Times New Roman" w:hAnsi="Courier New" w:cs="Courier New"/>
                <w:color w:val="000000"/>
                <w:sz w:val="18"/>
                <w:szCs w:val="18"/>
                <w:lang w:val="es-CO" w:eastAsia="es-CO"/>
              </w:rPr>
            </w:pPr>
          </w:p>
          <w:p w14:paraId="682162FC" w14:textId="658E04A3" w:rsidR="00BE2014" w:rsidRDefault="00BE2014" w:rsidP="003C3EF2">
            <w:pPr>
              <w:shd w:val="clear" w:color="auto" w:fill="FFFFFE"/>
              <w:spacing w:line="270" w:lineRule="atLeast"/>
              <w:rPr>
                <w:rFonts w:ascii="Courier New" w:eastAsia="Times New Roman" w:hAnsi="Courier New" w:cs="Courier New"/>
                <w:color w:val="000000"/>
                <w:sz w:val="18"/>
                <w:szCs w:val="18"/>
                <w:lang w:eastAsia="es-CO"/>
              </w:rPr>
            </w:pPr>
            <w:r w:rsidRPr="00BE2014">
              <w:rPr>
                <w:rFonts w:ascii="Courier New" w:eastAsia="Times New Roman" w:hAnsi="Courier New" w:cs="Courier New"/>
                <w:color w:val="000000"/>
                <w:sz w:val="18"/>
                <w:szCs w:val="18"/>
                <w:lang w:eastAsia="es-CO"/>
              </w:rPr>
              <w:t>Header</w:t>
            </w:r>
            <w:r>
              <w:rPr>
                <w:rFonts w:ascii="Courier New" w:eastAsia="Times New Roman" w:hAnsi="Courier New" w:cs="Courier New"/>
                <w:color w:val="000000"/>
                <w:sz w:val="18"/>
                <w:szCs w:val="18"/>
                <w:lang w:eastAsia="es-CO"/>
              </w:rPr>
              <w:t>s</w:t>
            </w:r>
          </w:p>
          <w:p w14:paraId="11BB5836" w14:textId="027D22F4" w:rsidR="00BE2014" w:rsidRPr="00BE2014" w:rsidRDefault="00537458" w:rsidP="003C3EF2">
            <w:pPr>
              <w:shd w:val="clear" w:color="auto" w:fill="FFFFFE"/>
              <w:spacing w:line="270" w:lineRule="atLeast"/>
              <w:rPr>
                <w:rFonts w:ascii="Courier New" w:eastAsia="Times New Roman" w:hAnsi="Courier New" w:cs="Courier New"/>
                <w:color w:val="000000"/>
                <w:sz w:val="18"/>
                <w:szCs w:val="18"/>
                <w:lang w:eastAsia="es-CO"/>
              </w:rPr>
            </w:pPr>
            <w:r>
              <w:rPr>
                <w:rFonts w:ascii="Courier New" w:eastAsia="Times New Roman" w:hAnsi="Courier New" w:cs="Courier New"/>
                <w:noProof/>
                <w:color w:val="000000"/>
                <w:sz w:val="18"/>
                <w:szCs w:val="18"/>
                <w:lang w:eastAsia="es-CO"/>
              </w:rPr>
              <w:drawing>
                <wp:inline distT="0" distB="0" distL="0" distR="0" wp14:anchorId="793BFA1B" wp14:editId="69957EAE">
                  <wp:extent cx="5515610" cy="760730"/>
                  <wp:effectExtent l="0" t="0" r="8890" b="1270"/>
                  <wp:docPr id="26763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5610" cy="760730"/>
                          </a:xfrm>
                          <a:prstGeom prst="rect">
                            <a:avLst/>
                          </a:prstGeom>
                          <a:noFill/>
                          <a:ln>
                            <a:noFill/>
                          </a:ln>
                        </pic:spPr>
                      </pic:pic>
                    </a:graphicData>
                  </a:graphic>
                </wp:inline>
              </w:drawing>
            </w:r>
          </w:p>
          <w:p w14:paraId="12DE3B0D" w14:textId="638FFBCB" w:rsidR="00EF0C01" w:rsidRPr="00BE2014" w:rsidRDefault="00EF0C01" w:rsidP="003C3EF2">
            <w:pPr>
              <w:shd w:val="clear" w:color="auto" w:fill="FFFFFF" w:themeFill="background1"/>
              <w:spacing w:line="270" w:lineRule="atLeast"/>
              <w:rPr>
                <w:rFonts w:ascii="Courier New" w:eastAsia="Times New Roman" w:hAnsi="Courier New" w:cs="Courier New"/>
                <w:color w:val="000000"/>
                <w:sz w:val="18"/>
                <w:szCs w:val="18"/>
                <w:lang w:eastAsia="es-CO"/>
              </w:rPr>
            </w:pPr>
            <w:r w:rsidRPr="00BE2014">
              <w:rPr>
                <w:rFonts w:ascii="Courier New" w:eastAsia="Times New Roman" w:hAnsi="Courier New" w:cs="Courier New"/>
                <w:color w:val="000000"/>
                <w:sz w:val="18"/>
                <w:szCs w:val="18"/>
                <w:lang w:eastAsia="es-CO"/>
              </w:rPr>
              <w:t xml:space="preserve">Trama </w:t>
            </w:r>
          </w:p>
          <w:p w14:paraId="0090F4C4" w14:textId="77777777" w:rsidR="00EF0C01" w:rsidRDefault="00EF0C01" w:rsidP="00EF0C01">
            <w:pPr>
              <w:shd w:val="clear" w:color="auto" w:fill="FFFFFE"/>
              <w:spacing w:line="270" w:lineRule="atLeast"/>
            </w:pPr>
            <w:r>
              <w:t>/</w:t>
            </w:r>
            <w:proofErr w:type="spellStart"/>
            <w:r>
              <w:t>api</w:t>
            </w:r>
            <w:proofErr w:type="spellEnd"/>
            <w:r>
              <w:t>/Notification/</w:t>
            </w:r>
            <w:proofErr w:type="spellStart"/>
            <w:r>
              <w:t>GetNotitificationsPending</w:t>
            </w:r>
            <w:proofErr w:type="spellEnd"/>
            <w:r>
              <w:t>/9220253140</w:t>
            </w:r>
          </w:p>
          <w:p w14:paraId="5DE2634A" w14:textId="759EE171" w:rsidR="00537458" w:rsidRPr="005C470A" w:rsidRDefault="00537458" w:rsidP="00EF0C01">
            <w:pPr>
              <w:shd w:val="clear" w:color="auto" w:fill="FFFFFE"/>
              <w:spacing w:line="270" w:lineRule="atLeast"/>
              <w:rPr>
                <w:rFonts w:ascii="Calibri"/>
                <w:b/>
                <w:sz w:val="20"/>
                <w:u w:val="single"/>
              </w:rPr>
            </w:pPr>
          </w:p>
        </w:tc>
      </w:tr>
      <w:tr w:rsidR="00EF0C01" w14:paraId="509A841B" w14:textId="77777777" w:rsidTr="003C3EF2">
        <w:trPr>
          <w:trHeight w:val="246"/>
        </w:trPr>
        <w:tc>
          <w:tcPr>
            <w:tcW w:w="8709" w:type="dxa"/>
            <w:gridSpan w:val="4"/>
            <w:shd w:val="clear" w:color="auto" w:fill="9CC2E4"/>
          </w:tcPr>
          <w:p w14:paraId="39FD971A" w14:textId="77777777" w:rsidR="00EF0C01" w:rsidRDefault="00EF0C01" w:rsidP="003C3EF2">
            <w:pPr>
              <w:pStyle w:val="TableParagraph"/>
              <w:spacing w:before="4" w:line="221" w:lineRule="exact"/>
              <w:ind w:left="792" w:right="788"/>
              <w:jc w:val="center"/>
              <w:rPr>
                <w:b/>
                <w:sz w:val="20"/>
              </w:rPr>
            </w:pPr>
            <w:r>
              <w:rPr>
                <w:b/>
                <w:sz w:val="20"/>
              </w:rPr>
              <w:t>PARAMETROS</w:t>
            </w:r>
            <w:r>
              <w:rPr>
                <w:b/>
                <w:spacing w:val="-2"/>
                <w:sz w:val="20"/>
              </w:rPr>
              <w:t xml:space="preserve"> </w:t>
            </w:r>
            <w:r>
              <w:rPr>
                <w:b/>
                <w:sz w:val="20"/>
              </w:rPr>
              <w:t>DE</w:t>
            </w:r>
            <w:r>
              <w:rPr>
                <w:b/>
                <w:spacing w:val="-5"/>
                <w:sz w:val="20"/>
              </w:rPr>
              <w:t xml:space="preserve"> </w:t>
            </w:r>
            <w:r>
              <w:rPr>
                <w:b/>
                <w:sz w:val="20"/>
              </w:rPr>
              <w:t>SALIDA</w:t>
            </w:r>
          </w:p>
        </w:tc>
      </w:tr>
      <w:tr w:rsidR="00EF0C01" w14:paraId="362B0A5B" w14:textId="77777777" w:rsidTr="003C3EF2">
        <w:trPr>
          <w:trHeight w:val="241"/>
        </w:trPr>
        <w:tc>
          <w:tcPr>
            <w:tcW w:w="2127" w:type="dxa"/>
            <w:shd w:val="clear" w:color="auto" w:fill="E8E8E8" w:themeFill="background2"/>
          </w:tcPr>
          <w:p w14:paraId="52CADA79" w14:textId="77777777" w:rsidR="00EF0C01" w:rsidRDefault="00EF0C01" w:rsidP="003C3EF2">
            <w:pPr>
              <w:pStyle w:val="TableParagraph"/>
              <w:spacing w:line="221" w:lineRule="exact"/>
              <w:ind w:left="435"/>
              <w:rPr>
                <w:b/>
                <w:sz w:val="20"/>
              </w:rPr>
            </w:pPr>
            <w:r>
              <w:rPr>
                <w:b/>
                <w:sz w:val="20"/>
              </w:rPr>
              <w:t>Campo</w:t>
            </w:r>
          </w:p>
        </w:tc>
        <w:tc>
          <w:tcPr>
            <w:tcW w:w="1197" w:type="dxa"/>
            <w:shd w:val="clear" w:color="auto" w:fill="E8E8E8" w:themeFill="background2"/>
          </w:tcPr>
          <w:p w14:paraId="4B2C258E" w14:textId="77777777" w:rsidR="00EF0C01" w:rsidRDefault="00EF0C01" w:rsidP="003C3EF2">
            <w:pPr>
              <w:pStyle w:val="TableParagraph"/>
              <w:spacing w:line="221" w:lineRule="exact"/>
              <w:ind w:left="0" w:right="150"/>
              <w:jc w:val="right"/>
              <w:rPr>
                <w:b/>
                <w:sz w:val="20"/>
              </w:rPr>
            </w:pPr>
            <w:r>
              <w:rPr>
                <w:b/>
                <w:sz w:val="20"/>
              </w:rPr>
              <w:t>Tipo</w:t>
            </w:r>
            <w:r>
              <w:rPr>
                <w:b/>
                <w:spacing w:val="-2"/>
                <w:sz w:val="20"/>
              </w:rPr>
              <w:t xml:space="preserve"> </w:t>
            </w:r>
            <w:r>
              <w:rPr>
                <w:b/>
                <w:sz w:val="20"/>
              </w:rPr>
              <w:t>de</w:t>
            </w:r>
            <w:r>
              <w:rPr>
                <w:b/>
                <w:spacing w:val="-3"/>
                <w:sz w:val="20"/>
              </w:rPr>
              <w:t xml:space="preserve"> </w:t>
            </w:r>
            <w:r>
              <w:rPr>
                <w:b/>
                <w:sz w:val="20"/>
              </w:rPr>
              <w:t>parámetro</w:t>
            </w:r>
          </w:p>
        </w:tc>
        <w:tc>
          <w:tcPr>
            <w:tcW w:w="1350" w:type="dxa"/>
            <w:shd w:val="clear" w:color="auto" w:fill="E8E8E8" w:themeFill="background2"/>
          </w:tcPr>
          <w:p w14:paraId="77A98B01" w14:textId="77777777" w:rsidR="00EF0C01" w:rsidRDefault="00EF0C01" w:rsidP="003C3EF2">
            <w:pPr>
              <w:pStyle w:val="TableParagraph"/>
              <w:spacing w:line="221" w:lineRule="exact"/>
              <w:ind w:left="152"/>
              <w:rPr>
                <w:b/>
                <w:sz w:val="20"/>
              </w:rPr>
            </w:pPr>
            <w:r>
              <w:rPr>
                <w:b/>
                <w:sz w:val="20"/>
              </w:rPr>
              <w:t>Tipo</w:t>
            </w:r>
            <w:r>
              <w:rPr>
                <w:b/>
                <w:spacing w:val="-2"/>
                <w:sz w:val="20"/>
              </w:rPr>
              <w:t xml:space="preserve"> </w:t>
            </w:r>
            <w:r>
              <w:rPr>
                <w:b/>
                <w:sz w:val="20"/>
              </w:rPr>
              <w:t>de</w:t>
            </w:r>
            <w:r>
              <w:rPr>
                <w:b/>
                <w:spacing w:val="-3"/>
                <w:sz w:val="20"/>
              </w:rPr>
              <w:t xml:space="preserve"> </w:t>
            </w:r>
            <w:r>
              <w:rPr>
                <w:b/>
                <w:sz w:val="20"/>
              </w:rPr>
              <w:t>dato</w:t>
            </w:r>
          </w:p>
        </w:tc>
        <w:tc>
          <w:tcPr>
            <w:tcW w:w="4035" w:type="dxa"/>
            <w:shd w:val="clear" w:color="auto" w:fill="E8E8E8" w:themeFill="background2"/>
          </w:tcPr>
          <w:p w14:paraId="3E469E13" w14:textId="77777777" w:rsidR="00EF0C01" w:rsidRDefault="00EF0C01" w:rsidP="003C3EF2">
            <w:pPr>
              <w:pStyle w:val="TableParagraph"/>
              <w:spacing w:line="221" w:lineRule="exact"/>
              <w:ind w:left="0" w:right="1517"/>
              <w:jc w:val="right"/>
              <w:rPr>
                <w:b/>
                <w:sz w:val="20"/>
              </w:rPr>
            </w:pPr>
            <w:r>
              <w:rPr>
                <w:b/>
                <w:sz w:val="20"/>
              </w:rPr>
              <w:t>Descripción</w:t>
            </w:r>
          </w:p>
        </w:tc>
      </w:tr>
      <w:tr w:rsidR="00EF0C01" w:rsidRPr="0068535C" w14:paraId="6BDF36DD" w14:textId="77777777" w:rsidTr="003C3EF2">
        <w:trPr>
          <w:trHeight w:val="302"/>
        </w:trPr>
        <w:tc>
          <w:tcPr>
            <w:tcW w:w="2127" w:type="dxa"/>
            <w:shd w:val="clear" w:color="auto" w:fill="E8E8E8" w:themeFill="background2"/>
          </w:tcPr>
          <w:p w14:paraId="2C391B87" w14:textId="77777777" w:rsidR="00EF0C01" w:rsidRPr="004401A8" w:rsidRDefault="00EF0C01" w:rsidP="003C3EF2">
            <w:pPr>
              <w:pStyle w:val="TableParagraph"/>
              <w:spacing w:line="221" w:lineRule="exact"/>
              <w:ind w:left="0"/>
              <w:jc w:val="center"/>
              <w:rPr>
                <w:bCs/>
                <w:sz w:val="20"/>
              </w:rPr>
            </w:pPr>
            <w:proofErr w:type="spellStart"/>
            <w:r w:rsidRPr="00742C40">
              <w:rPr>
                <w:bCs/>
                <w:sz w:val="20"/>
              </w:rPr>
              <w:t>message</w:t>
            </w:r>
            <w:proofErr w:type="spellEnd"/>
          </w:p>
        </w:tc>
        <w:tc>
          <w:tcPr>
            <w:tcW w:w="1197" w:type="dxa"/>
            <w:shd w:val="clear" w:color="auto" w:fill="E8E8E8" w:themeFill="background2"/>
          </w:tcPr>
          <w:p w14:paraId="25E1D50C" w14:textId="77777777" w:rsidR="00EF0C01" w:rsidRPr="004401A8" w:rsidRDefault="00EF0C01" w:rsidP="003C3EF2">
            <w:pPr>
              <w:pStyle w:val="TableParagraph"/>
              <w:spacing w:line="221" w:lineRule="exact"/>
              <w:ind w:left="0" w:right="150"/>
              <w:jc w:val="center"/>
              <w:rPr>
                <w:bCs/>
                <w:sz w:val="20"/>
              </w:rPr>
            </w:pPr>
            <w:r>
              <w:rPr>
                <w:bCs/>
                <w:sz w:val="20"/>
              </w:rPr>
              <w:t xml:space="preserve">   Salida</w:t>
            </w:r>
          </w:p>
        </w:tc>
        <w:tc>
          <w:tcPr>
            <w:tcW w:w="1350" w:type="dxa"/>
            <w:shd w:val="clear" w:color="auto" w:fill="E8E8E8" w:themeFill="background2"/>
          </w:tcPr>
          <w:p w14:paraId="63B70061" w14:textId="77777777" w:rsidR="00EF0C01" w:rsidRPr="004401A8" w:rsidRDefault="00EF0C01" w:rsidP="003C3EF2">
            <w:pPr>
              <w:pStyle w:val="TableParagraph"/>
              <w:spacing w:line="221" w:lineRule="exact"/>
              <w:ind w:left="152"/>
              <w:jc w:val="center"/>
              <w:rPr>
                <w:bCs/>
                <w:sz w:val="20"/>
              </w:rPr>
            </w:pPr>
            <w:r>
              <w:rPr>
                <w:bCs/>
                <w:sz w:val="20"/>
              </w:rPr>
              <w:t>Texto</w:t>
            </w:r>
          </w:p>
        </w:tc>
        <w:tc>
          <w:tcPr>
            <w:tcW w:w="4035" w:type="dxa"/>
            <w:shd w:val="clear" w:color="auto" w:fill="E8E8E8" w:themeFill="background2"/>
          </w:tcPr>
          <w:p w14:paraId="7E966CF7" w14:textId="3431AF25" w:rsidR="00EF0C01" w:rsidRPr="004401A8" w:rsidRDefault="00EF0C01" w:rsidP="003C3EF2">
            <w:pPr>
              <w:pStyle w:val="TableParagraph"/>
              <w:spacing w:line="221" w:lineRule="exact"/>
              <w:ind w:left="0" w:right="1517"/>
              <w:jc w:val="center"/>
              <w:rPr>
                <w:sz w:val="20"/>
                <w:szCs w:val="20"/>
              </w:rPr>
            </w:pPr>
            <w:r>
              <w:rPr>
                <w:sz w:val="20"/>
                <w:szCs w:val="20"/>
              </w:rPr>
              <w:t xml:space="preserve"> Mensaje de respuesta.</w:t>
            </w:r>
          </w:p>
        </w:tc>
      </w:tr>
      <w:tr w:rsidR="00EF0C01" w:rsidRPr="00E753EC" w14:paraId="17EE726C" w14:textId="77777777" w:rsidTr="003C3EF2">
        <w:trPr>
          <w:trHeight w:val="302"/>
        </w:trPr>
        <w:tc>
          <w:tcPr>
            <w:tcW w:w="2127" w:type="dxa"/>
            <w:shd w:val="clear" w:color="auto" w:fill="E8E8E8" w:themeFill="background2"/>
          </w:tcPr>
          <w:p w14:paraId="6D48B54B" w14:textId="77777777" w:rsidR="00EF0C01" w:rsidRPr="00742C40" w:rsidRDefault="00EF0C01" w:rsidP="003C3EF2">
            <w:pPr>
              <w:pStyle w:val="TableParagraph"/>
              <w:spacing w:line="221" w:lineRule="exact"/>
              <w:ind w:left="0"/>
              <w:jc w:val="center"/>
              <w:rPr>
                <w:bCs/>
                <w:sz w:val="20"/>
              </w:rPr>
            </w:pPr>
            <w:proofErr w:type="spellStart"/>
            <w:r>
              <w:rPr>
                <w:bCs/>
                <w:sz w:val="20"/>
              </w:rPr>
              <w:t>values</w:t>
            </w:r>
            <w:proofErr w:type="spellEnd"/>
          </w:p>
        </w:tc>
        <w:tc>
          <w:tcPr>
            <w:tcW w:w="1197" w:type="dxa"/>
            <w:shd w:val="clear" w:color="auto" w:fill="E8E8E8" w:themeFill="background2"/>
          </w:tcPr>
          <w:p w14:paraId="195FE593" w14:textId="77777777" w:rsidR="00EF0C01" w:rsidRDefault="00EF0C01" w:rsidP="003C3EF2">
            <w:pPr>
              <w:pStyle w:val="TableParagraph"/>
              <w:spacing w:line="221" w:lineRule="exact"/>
              <w:ind w:left="0" w:right="150"/>
              <w:jc w:val="center"/>
              <w:rPr>
                <w:bCs/>
                <w:sz w:val="20"/>
              </w:rPr>
            </w:pPr>
            <w:r>
              <w:rPr>
                <w:bCs/>
                <w:sz w:val="20"/>
              </w:rPr>
              <w:t>Salida</w:t>
            </w:r>
          </w:p>
        </w:tc>
        <w:tc>
          <w:tcPr>
            <w:tcW w:w="1350" w:type="dxa"/>
            <w:shd w:val="clear" w:color="auto" w:fill="E8E8E8" w:themeFill="background2"/>
          </w:tcPr>
          <w:p w14:paraId="0EF6FE77" w14:textId="6534502D" w:rsidR="00EF0C01" w:rsidRDefault="000C4BF2" w:rsidP="003C3EF2">
            <w:pPr>
              <w:pStyle w:val="TableParagraph"/>
              <w:spacing w:line="221" w:lineRule="exact"/>
              <w:ind w:left="152"/>
              <w:jc w:val="center"/>
              <w:rPr>
                <w:bCs/>
                <w:sz w:val="20"/>
              </w:rPr>
            </w:pPr>
            <w:r>
              <w:rPr>
                <w:bCs/>
                <w:sz w:val="20"/>
              </w:rPr>
              <w:t xml:space="preserve">Array de objetos </w:t>
            </w:r>
          </w:p>
        </w:tc>
        <w:tc>
          <w:tcPr>
            <w:tcW w:w="4035" w:type="dxa"/>
            <w:shd w:val="clear" w:color="auto" w:fill="E8E8E8" w:themeFill="background2"/>
          </w:tcPr>
          <w:p w14:paraId="348CC857" w14:textId="63CE117A" w:rsidR="00EF0C01" w:rsidRDefault="000C4BF2" w:rsidP="003C3EF2">
            <w:pPr>
              <w:pStyle w:val="TableParagraph"/>
              <w:spacing w:line="221" w:lineRule="exact"/>
              <w:ind w:left="0" w:right="1517"/>
              <w:jc w:val="center"/>
              <w:rPr>
                <w:sz w:val="20"/>
                <w:szCs w:val="20"/>
              </w:rPr>
            </w:pPr>
            <w:r>
              <w:rPr>
                <w:sz w:val="20"/>
                <w:szCs w:val="20"/>
              </w:rPr>
              <w:t>Contiene un array de notificaciones pendientes</w:t>
            </w:r>
            <w:r w:rsidR="00EF0C01">
              <w:rPr>
                <w:sz w:val="20"/>
                <w:szCs w:val="20"/>
              </w:rPr>
              <w:t>.</w:t>
            </w:r>
          </w:p>
        </w:tc>
      </w:tr>
      <w:tr w:rsidR="00EF0C01" w:rsidRPr="0068535C" w14:paraId="77AB7ACA" w14:textId="77777777" w:rsidTr="003C3EF2">
        <w:trPr>
          <w:trHeight w:val="302"/>
        </w:trPr>
        <w:tc>
          <w:tcPr>
            <w:tcW w:w="2127" w:type="dxa"/>
            <w:shd w:val="clear" w:color="auto" w:fill="E8E8E8" w:themeFill="background2"/>
          </w:tcPr>
          <w:p w14:paraId="31A85148" w14:textId="77777777" w:rsidR="00EF0C01" w:rsidRDefault="00EF0C01" w:rsidP="003C3EF2">
            <w:pPr>
              <w:pStyle w:val="TableParagraph"/>
              <w:spacing w:line="221" w:lineRule="exact"/>
              <w:ind w:left="0"/>
              <w:jc w:val="center"/>
              <w:rPr>
                <w:sz w:val="20"/>
                <w:szCs w:val="20"/>
              </w:rPr>
            </w:pPr>
            <w:proofErr w:type="gramStart"/>
            <w:r w:rsidRPr="00742C40">
              <w:rPr>
                <w:sz w:val="20"/>
                <w:szCs w:val="20"/>
              </w:rPr>
              <w:t>status</w:t>
            </w:r>
            <w:proofErr w:type="gramEnd"/>
          </w:p>
        </w:tc>
        <w:tc>
          <w:tcPr>
            <w:tcW w:w="1197" w:type="dxa"/>
            <w:shd w:val="clear" w:color="auto" w:fill="E8E8E8" w:themeFill="background2"/>
          </w:tcPr>
          <w:p w14:paraId="21430BE7" w14:textId="77777777" w:rsidR="00EF0C01" w:rsidRDefault="00EF0C01" w:rsidP="003C3EF2">
            <w:pPr>
              <w:pStyle w:val="TableParagraph"/>
              <w:spacing w:line="221" w:lineRule="exact"/>
              <w:ind w:left="0"/>
              <w:jc w:val="center"/>
              <w:rPr>
                <w:sz w:val="20"/>
                <w:szCs w:val="20"/>
              </w:rPr>
            </w:pPr>
            <w:r w:rsidRPr="0A8B6176">
              <w:rPr>
                <w:sz w:val="20"/>
                <w:szCs w:val="20"/>
              </w:rPr>
              <w:t>Salida</w:t>
            </w:r>
          </w:p>
        </w:tc>
        <w:tc>
          <w:tcPr>
            <w:tcW w:w="1350" w:type="dxa"/>
            <w:shd w:val="clear" w:color="auto" w:fill="E8E8E8" w:themeFill="background2"/>
          </w:tcPr>
          <w:p w14:paraId="242C611B" w14:textId="77777777" w:rsidR="00EF0C01" w:rsidRDefault="00EF0C01" w:rsidP="003C3EF2">
            <w:pPr>
              <w:pStyle w:val="TableParagraph"/>
              <w:spacing w:line="221" w:lineRule="exact"/>
              <w:jc w:val="center"/>
              <w:rPr>
                <w:sz w:val="20"/>
                <w:szCs w:val="20"/>
              </w:rPr>
            </w:pPr>
            <w:proofErr w:type="spellStart"/>
            <w:r>
              <w:rPr>
                <w:sz w:val="20"/>
                <w:szCs w:val="20"/>
              </w:rPr>
              <w:t>boolean</w:t>
            </w:r>
            <w:proofErr w:type="spellEnd"/>
          </w:p>
        </w:tc>
        <w:tc>
          <w:tcPr>
            <w:tcW w:w="4035" w:type="dxa"/>
            <w:shd w:val="clear" w:color="auto" w:fill="E8E8E8" w:themeFill="background2"/>
          </w:tcPr>
          <w:p w14:paraId="55960786" w14:textId="55140866" w:rsidR="00EF0C01" w:rsidRDefault="00EF0C01" w:rsidP="003C3EF2">
            <w:pPr>
              <w:pStyle w:val="TableParagraph"/>
              <w:spacing w:line="221" w:lineRule="exact"/>
              <w:rPr>
                <w:sz w:val="20"/>
                <w:szCs w:val="20"/>
              </w:rPr>
            </w:pPr>
            <w:r>
              <w:rPr>
                <w:sz w:val="20"/>
                <w:szCs w:val="20"/>
              </w:rPr>
              <w:t>Estado de respuesta.</w:t>
            </w:r>
          </w:p>
        </w:tc>
      </w:tr>
      <w:tr w:rsidR="00EF0C01" w:rsidRPr="0068535C" w14:paraId="43DBA27D" w14:textId="77777777" w:rsidTr="003C3EF2">
        <w:trPr>
          <w:trHeight w:val="302"/>
        </w:trPr>
        <w:tc>
          <w:tcPr>
            <w:tcW w:w="2127" w:type="dxa"/>
            <w:shd w:val="clear" w:color="auto" w:fill="E8E8E8" w:themeFill="background2"/>
          </w:tcPr>
          <w:p w14:paraId="089292CB" w14:textId="77777777" w:rsidR="00EF0C01" w:rsidRPr="00742C40" w:rsidRDefault="00EF0C01" w:rsidP="003C3EF2">
            <w:pPr>
              <w:pStyle w:val="TableParagraph"/>
              <w:spacing w:line="221" w:lineRule="exact"/>
              <w:ind w:left="0"/>
              <w:jc w:val="center"/>
              <w:rPr>
                <w:sz w:val="20"/>
                <w:szCs w:val="20"/>
              </w:rPr>
            </w:pPr>
            <w:proofErr w:type="spellStart"/>
            <w:r w:rsidRPr="00742C40">
              <w:rPr>
                <w:sz w:val="20"/>
                <w:szCs w:val="20"/>
              </w:rPr>
              <w:t>value</w:t>
            </w:r>
            <w:proofErr w:type="spellEnd"/>
          </w:p>
        </w:tc>
        <w:tc>
          <w:tcPr>
            <w:tcW w:w="1197" w:type="dxa"/>
            <w:shd w:val="clear" w:color="auto" w:fill="E8E8E8" w:themeFill="background2"/>
          </w:tcPr>
          <w:p w14:paraId="7A162F83" w14:textId="77777777" w:rsidR="00EF0C01" w:rsidRPr="0A8B6176" w:rsidRDefault="00EF0C01" w:rsidP="003C3EF2">
            <w:pPr>
              <w:pStyle w:val="TableParagraph"/>
              <w:spacing w:line="221" w:lineRule="exact"/>
              <w:ind w:left="0"/>
              <w:jc w:val="center"/>
              <w:rPr>
                <w:sz w:val="20"/>
                <w:szCs w:val="20"/>
              </w:rPr>
            </w:pPr>
            <w:r>
              <w:rPr>
                <w:sz w:val="20"/>
                <w:szCs w:val="20"/>
              </w:rPr>
              <w:t>Salida</w:t>
            </w:r>
          </w:p>
        </w:tc>
        <w:tc>
          <w:tcPr>
            <w:tcW w:w="1350" w:type="dxa"/>
            <w:shd w:val="clear" w:color="auto" w:fill="E8E8E8" w:themeFill="background2"/>
          </w:tcPr>
          <w:p w14:paraId="4029B684" w14:textId="77777777" w:rsidR="00EF0C01" w:rsidRDefault="00EF0C01" w:rsidP="003C3EF2">
            <w:pPr>
              <w:pStyle w:val="TableParagraph"/>
              <w:spacing w:line="221" w:lineRule="exact"/>
              <w:jc w:val="center"/>
              <w:rPr>
                <w:sz w:val="20"/>
                <w:szCs w:val="20"/>
              </w:rPr>
            </w:pPr>
            <w:r>
              <w:rPr>
                <w:sz w:val="20"/>
                <w:szCs w:val="20"/>
              </w:rPr>
              <w:t>Objeto</w:t>
            </w:r>
          </w:p>
        </w:tc>
        <w:tc>
          <w:tcPr>
            <w:tcW w:w="4035" w:type="dxa"/>
            <w:shd w:val="clear" w:color="auto" w:fill="E8E8E8" w:themeFill="background2"/>
          </w:tcPr>
          <w:p w14:paraId="1B4BBE99" w14:textId="48EED1BC" w:rsidR="00EF0C01" w:rsidRDefault="000C4BF2" w:rsidP="003C3EF2">
            <w:pPr>
              <w:pStyle w:val="TableParagraph"/>
              <w:spacing w:line="221" w:lineRule="exact"/>
              <w:rPr>
                <w:sz w:val="20"/>
                <w:szCs w:val="20"/>
              </w:rPr>
            </w:pPr>
            <w:r>
              <w:rPr>
                <w:sz w:val="20"/>
                <w:szCs w:val="20"/>
              </w:rPr>
              <w:t>Este campo omitirlo.</w:t>
            </w:r>
          </w:p>
        </w:tc>
      </w:tr>
      <w:tr w:rsidR="00EF0C01" w14:paraId="700A8F51" w14:textId="77777777" w:rsidTr="003C3EF2">
        <w:trPr>
          <w:trHeight w:val="398"/>
        </w:trPr>
        <w:tc>
          <w:tcPr>
            <w:tcW w:w="8709" w:type="dxa"/>
            <w:gridSpan w:val="4"/>
            <w:shd w:val="clear" w:color="auto" w:fill="D1D1D1" w:themeFill="background2" w:themeFillShade="E6"/>
          </w:tcPr>
          <w:p w14:paraId="5BF56402" w14:textId="5506E36B" w:rsidR="00EF0C01" w:rsidRPr="00BE2014" w:rsidRDefault="00EF0C01" w:rsidP="003C3EF2">
            <w:pPr>
              <w:pStyle w:val="TableParagraph"/>
              <w:spacing w:line="240" w:lineRule="atLeast"/>
              <w:ind w:left="104" w:right="277"/>
              <w:jc w:val="center"/>
              <w:rPr>
                <w:sz w:val="20"/>
                <w:lang w:val="en-US"/>
              </w:rPr>
            </w:pPr>
            <w:proofErr w:type="spellStart"/>
            <w:proofErr w:type="gramStart"/>
            <w:r>
              <w:rPr>
                <w:b/>
                <w:bCs/>
                <w:sz w:val="20"/>
              </w:rPr>
              <w:t>OBJETO:</w:t>
            </w:r>
            <w:r>
              <w:rPr>
                <w:sz w:val="20"/>
              </w:rPr>
              <w:t>value</w:t>
            </w:r>
            <w:r w:rsidR="00BE2014">
              <w:rPr>
                <w:sz w:val="20"/>
              </w:rPr>
              <w:t>s</w:t>
            </w:r>
            <w:proofErr w:type="spellEnd"/>
            <w:proofErr w:type="gramEnd"/>
          </w:p>
        </w:tc>
      </w:tr>
      <w:tr w:rsidR="00EF0C01" w:rsidRPr="0068535C" w14:paraId="42929E88" w14:textId="77777777" w:rsidTr="003C3EF2">
        <w:trPr>
          <w:trHeight w:val="398"/>
        </w:trPr>
        <w:tc>
          <w:tcPr>
            <w:tcW w:w="2127" w:type="dxa"/>
            <w:shd w:val="clear" w:color="auto" w:fill="E8E8E8" w:themeFill="background2"/>
          </w:tcPr>
          <w:p w14:paraId="60291A86" w14:textId="01742FEC" w:rsidR="00EF0C01" w:rsidRPr="00B153CA" w:rsidRDefault="00BE2014" w:rsidP="003C3EF2">
            <w:pPr>
              <w:jc w:val="center"/>
              <w:rPr>
                <w:sz w:val="20"/>
                <w:szCs w:val="18"/>
              </w:rPr>
            </w:pPr>
            <w:proofErr w:type="spellStart"/>
            <w:r w:rsidRPr="00BE2014">
              <w:rPr>
                <w:sz w:val="20"/>
                <w:szCs w:val="18"/>
              </w:rPr>
              <w:t>notification_pending_id</w:t>
            </w:r>
            <w:proofErr w:type="spellEnd"/>
          </w:p>
        </w:tc>
        <w:tc>
          <w:tcPr>
            <w:tcW w:w="1197" w:type="dxa"/>
            <w:shd w:val="clear" w:color="auto" w:fill="E8E8E8" w:themeFill="background2"/>
          </w:tcPr>
          <w:p w14:paraId="23EB6983" w14:textId="77777777" w:rsidR="00EF0C01" w:rsidRDefault="00EF0C01" w:rsidP="003C3EF2">
            <w:pPr>
              <w:pStyle w:val="TableParagraph"/>
              <w:spacing w:before="4"/>
              <w:ind w:left="107"/>
              <w:rPr>
                <w:sz w:val="20"/>
              </w:rPr>
            </w:pPr>
            <w:r>
              <w:rPr>
                <w:sz w:val="20"/>
              </w:rPr>
              <w:t>Salida</w:t>
            </w:r>
          </w:p>
        </w:tc>
        <w:tc>
          <w:tcPr>
            <w:tcW w:w="1350" w:type="dxa"/>
            <w:shd w:val="clear" w:color="auto" w:fill="E8E8E8" w:themeFill="background2"/>
          </w:tcPr>
          <w:p w14:paraId="193B9079" w14:textId="53BC325F" w:rsidR="00EF0C01" w:rsidRDefault="00EF0C01" w:rsidP="003C3EF2">
            <w:pPr>
              <w:pStyle w:val="TableParagraph"/>
              <w:spacing w:before="4"/>
              <w:ind w:left="104"/>
              <w:rPr>
                <w:sz w:val="20"/>
                <w:szCs w:val="20"/>
              </w:rPr>
            </w:pPr>
            <w:r>
              <w:rPr>
                <w:sz w:val="20"/>
                <w:szCs w:val="20"/>
              </w:rPr>
              <w:t xml:space="preserve"> </w:t>
            </w:r>
            <w:proofErr w:type="spellStart"/>
            <w:r w:rsidR="00BE2014">
              <w:rPr>
                <w:sz w:val="20"/>
                <w:szCs w:val="20"/>
              </w:rPr>
              <w:t>Numerico</w:t>
            </w:r>
            <w:proofErr w:type="spellEnd"/>
          </w:p>
        </w:tc>
        <w:tc>
          <w:tcPr>
            <w:tcW w:w="4035" w:type="dxa"/>
            <w:shd w:val="clear" w:color="auto" w:fill="E8E8E8" w:themeFill="background2"/>
          </w:tcPr>
          <w:p w14:paraId="1D22292E" w14:textId="700D8A9E" w:rsidR="00EF0C01" w:rsidRDefault="00BE2014" w:rsidP="003C3EF2">
            <w:pPr>
              <w:pStyle w:val="TableParagraph"/>
              <w:spacing w:line="240" w:lineRule="atLeast"/>
              <w:ind w:left="104" w:right="277"/>
              <w:rPr>
                <w:sz w:val="20"/>
                <w:szCs w:val="20"/>
              </w:rPr>
            </w:pPr>
            <w:r>
              <w:rPr>
                <w:sz w:val="20"/>
                <w:szCs w:val="20"/>
              </w:rPr>
              <w:t>Id de notificación pendiente.</w:t>
            </w:r>
          </w:p>
        </w:tc>
      </w:tr>
      <w:tr w:rsidR="00EF0C01" w:rsidRPr="0068535C" w14:paraId="334B67CF" w14:textId="77777777" w:rsidTr="003C3EF2">
        <w:trPr>
          <w:trHeight w:val="398"/>
        </w:trPr>
        <w:tc>
          <w:tcPr>
            <w:tcW w:w="2127" w:type="dxa"/>
            <w:shd w:val="clear" w:color="auto" w:fill="E8E8E8" w:themeFill="background2"/>
          </w:tcPr>
          <w:p w14:paraId="0DD89290" w14:textId="3FE7106F" w:rsidR="00EF0C01" w:rsidRPr="00B153CA" w:rsidRDefault="00BE2014" w:rsidP="003C3EF2">
            <w:pPr>
              <w:jc w:val="center"/>
            </w:pPr>
            <w:r w:rsidRPr="00BE2014">
              <w:rPr>
                <w:sz w:val="20"/>
                <w:szCs w:val="18"/>
              </w:rPr>
              <w:t>icon</w:t>
            </w:r>
          </w:p>
        </w:tc>
        <w:tc>
          <w:tcPr>
            <w:tcW w:w="1197" w:type="dxa"/>
            <w:shd w:val="clear" w:color="auto" w:fill="E8E8E8" w:themeFill="background2"/>
          </w:tcPr>
          <w:p w14:paraId="487B58E8" w14:textId="77777777" w:rsidR="00EF0C01" w:rsidRDefault="00EF0C01" w:rsidP="003C3EF2">
            <w:pPr>
              <w:pStyle w:val="TableParagraph"/>
              <w:spacing w:before="4"/>
              <w:ind w:left="107"/>
              <w:rPr>
                <w:sz w:val="20"/>
              </w:rPr>
            </w:pPr>
            <w:r>
              <w:rPr>
                <w:sz w:val="20"/>
              </w:rPr>
              <w:t>Salida</w:t>
            </w:r>
          </w:p>
        </w:tc>
        <w:tc>
          <w:tcPr>
            <w:tcW w:w="1350" w:type="dxa"/>
            <w:shd w:val="clear" w:color="auto" w:fill="E8E8E8" w:themeFill="background2"/>
          </w:tcPr>
          <w:p w14:paraId="3F0E97C5" w14:textId="77777777" w:rsidR="00EF0C01" w:rsidRDefault="00EF0C01" w:rsidP="003C3EF2">
            <w:pPr>
              <w:pStyle w:val="TableParagraph"/>
              <w:spacing w:before="4"/>
              <w:ind w:left="104"/>
              <w:rPr>
                <w:sz w:val="20"/>
              </w:rPr>
            </w:pPr>
            <w:r>
              <w:rPr>
                <w:sz w:val="20"/>
              </w:rPr>
              <w:t>Texto</w:t>
            </w:r>
          </w:p>
        </w:tc>
        <w:tc>
          <w:tcPr>
            <w:tcW w:w="4035" w:type="dxa"/>
            <w:shd w:val="clear" w:color="auto" w:fill="E8E8E8" w:themeFill="background2"/>
          </w:tcPr>
          <w:p w14:paraId="2DE13217" w14:textId="6B4B7DB9" w:rsidR="00EF0C01" w:rsidRDefault="00BE2014" w:rsidP="003C3EF2">
            <w:pPr>
              <w:pStyle w:val="TableParagraph"/>
              <w:spacing w:line="240" w:lineRule="atLeast"/>
              <w:ind w:left="104" w:right="277"/>
              <w:rPr>
                <w:sz w:val="20"/>
              </w:rPr>
            </w:pPr>
            <w:r>
              <w:rPr>
                <w:sz w:val="20"/>
              </w:rPr>
              <w:t>Icono en base64.</w:t>
            </w:r>
          </w:p>
        </w:tc>
      </w:tr>
      <w:tr w:rsidR="00BE2014" w:rsidRPr="0068535C" w14:paraId="295D8036" w14:textId="77777777" w:rsidTr="003C3EF2">
        <w:trPr>
          <w:trHeight w:val="398"/>
        </w:trPr>
        <w:tc>
          <w:tcPr>
            <w:tcW w:w="2127" w:type="dxa"/>
            <w:shd w:val="clear" w:color="auto" w:fill="E8E8E8" w:themeFill="background2"/>
          </w:tcPr>
          <w:p w14:paraId="2CEAA4F7" w14:textId="68CBEE84" w:rsidR="00BE2014" w:rsidRPr="00BE2014" w:rsidRDefault="00BE2014" w:rsidP="003C3EF2">
            <w:pPr>
              <w:jc w:val="center"/>
              <w:rPr>
                <w:sz w:val="20"/>
                <w:szCs w:val="18"/>
              </w:rPr>
            </w:pPr>
            <w:r w:rsidRPr="00BE2014">
              <w:rPr>
                <w:sz w:val="20"/>
                <w:szCs w:val="18"/>
              </w:rPr>
              <w:t>picture</w:t>
            </w:r>
          </w:p>
        </w:tc>
        <w:tc>
          <w:tcPr>
            <w:tcW w:w="1197" w:type="dxa"/>
            <w:shd w:val="clear" w:color="auto" w:fill="E8E8E8" w:themeFill="background2"/>
          </w:tcPr>
          <w:p w14:paraId="40C7705F" w14:textId="07E3ABA0" w:rsidR="00BE2014" w:rsidRDefault="00BE2014" w:rsidP="003C3EF2">
            <w:pPr>
              <w:pStyle w:val="TableParagraph"/>
              <w:spacing w:before="4"/>
              <w:ind w:left="107"/>
              <w:rPr>
                <w:sz w:val="20"/>
              </w:rPr>
            </w:pPr>
            <w:r>
              <w:rPr>
                <w:sz w:val="20"/>
              </w:rPr>
              <w:t>Salida</w:t>
            </w:r>
          </w:p>
        </w:tc>
        <w:tc>
          <w:tcPr>
            <w:tcW w:w="1350" w:type="dxa"/>
            <w:shd w:val="clear" w:color="auto" w:fill="E8E8E8" w:themeFill="background2"/>
          </w:tcPr>
          <w:p w14:paraId="3E2EC1C8" w14:textId="585D52A9" w:rsidR="00BE2014" w:rsidRDefault="00BE2014" w:rsidP="003C3EF2">
            <w:pPr>
              <w:pStyle w:val="TableParagraph"/>
              <w:spacing w:before="4"/>
              <w:ind w:left="104"/>
              <w:rPr>
                <w:sz w:val="20"/>
              </w:rPr>
            </w:pPr>
            <w:r>
              <w:rPr>
                <w:sz w:val="20"/>
              </w:rPr>
              <w:t>Texto</w:t>
            </w:r>
          </w:p>
        </w:tc>
        <w:tc>
          <w:tcPr>
            <w:tcW w:w="4035" w:type="dxa"/>
            <w:shd w:val="clear" w:color="auto" w:fill="E8E8E8" w:themeFill="background2"/>
          </w:tcPr>
          <w:p w14:paraId="22CCE442" w14:textId="4A230B08" w:rsidR="00BE2014" w:rsidRDefault="00BE2014" w:rsidP="003C3EF2">
            <w:pPr>
              <w:pStyle w:val="TableParagraph"/>
              <w:spacing w:line="240" w:lineRule="atLeast"/>
              <w:ind w:left="104" w:right="277"/>
              <w:rPr>
                <w:sz w:val="20"/>
              </w:rPr>
            </w:pPr>
            <w:r>
              <w:rPr>
                <w:sz w:val="20"/>
              </w:rPr>
              <w:t>Imagen en base64.</w:t>
            </w:r>
          </w:p>
        </w:tc>
      </w:tr>
      <w:tr w:rsidR="00BE2014" w:rsidRPr="0068535C" w14:paraId="6119605D" w14:textId="77777777" w:rsidTr="003C3EF2">
        <w:trPr>
          <w:trHeight w:val="398"/>
        </w:trPr>
        <w:tc>
          <w:tcPr>
            <w:tcW w:w="2127" w:type="dxa"/>
            <w:shd w:val="clear" w:color="auto" w:fill="E8E8E8" w:themeFill="background2"/>
          </w:tcPr>
          <w:p w14:paraId="79021460" w14:textId="1475CFCF" w:rsidR="00BE2014" w:rsidRPr="00BE2014" w:rsidRDefault="00BE2014" w:rsidP="003C3EF2">
            <w:pPr>
              <w:jc w:val="center"/>
              <w:rPr>
                <w:sz w:val="20"/>
                <w:szCs w:val="18"/>
              </w:rPr>
            </w:pPr>
            <w:r w:rsidRPr="00BE2014">
              <w:rPr>
                <w:sz w:val="20"/>
                <w:szCs w:val="18"/>
              </w:rPr>
              <w:t>title</w:t>
            </w:r>
          </w:p>
        </w:tc>
        <w:tc>
          <w:tcPr>
            <w:tcW w:w="1197" w:type="dxa"/>
            <w:shd w:val="clear" w:color="auto" w:fill="E8E8E8" w:themeFill="background2"/>
          </w:tcPr>
          <w:p w14:paraId="5FD4A3EE" w14:textId="2CEFEBF3" w:rsidR="00BE2014" w:rsidRDefault="00BE2014" w:rsidP="003C3EF2">
            <w:pPr>
              <w:pStyle w:val="TableParagraph"/>
              <w:spacing w:before="4"/>
              <w:ind w:left="107"/>
              <w:rPr>
                <w:sz w:val="20"/>
              </w:rPr>
            </w:pPr>
            <w:r>
              <w:rPr>
                <w:sz w:val="20"/>
              </w:rPr>
              <w:t>Salida</w:t>
            </w:r>
          </w:p>
        </w:tc>
        <w:tc>
          <w:tcPr>
            <w:tcW w:w="1350" w:type="dxa"/>
            <w:shd w:val="clear" w:color="auto" w:fill="E8E8E8" w:themeFill="background2"/>
          </w:tcPr>
          <w:p w14:paraId="7BA1C171" w14:textId="56D7E199" w:rsidR="00BE2014" w:rsidRDefault="00BE2014" w:rsidP="003C3EF2">
            <w:pPr>
              <w:pStyle w:val="TableParagraph"/>
              <w:spacing w:before="4"/>
              <w:ind w:left="104"/>
              <w:rPr>
                <w:sz w:val="20"/>
              </w:rPr>
            </w:pPr>
            <w:r>
              <w:rPr>
                <w:sz w:val="20"/>
              </w:rPr>
              <w:t>Texto</w:t>
            </w:r>
          </w:p>
        </w:tc>
        <w:tc>
          <w:tcPr>
            <w:tcW w:w="4035" w:type="dxa"/>
            <w:shd w:val="clear" w:color="auto" w:fill="E8E8E8" w:themeFill="background2"/>
          </w:tcPr>
          <w:p w14:paraId="0787000B" w14:textId="3D6B103E" w:rsidR="00BE2014" w:rsidRDefault="00BE2014" w:rsidP="003C3EF2">
            <w:pPr>
              <w:pStyle w:val="TableParagraph"/>
              <w:spacing w:line="240" w:lineRule="atLeast"/>
              <w:ind w:left="104" w:right="277"/>
              <w:rPr>
                <w:sz w:val="20"/>
              </w:rPr>
            </w:pPr>
            <w:proofErr w:type="spellStart"/>
            <w:r>
              <w:rPr>
                <w:sz w:val="20"/>
              </w:rPr>
              <w:t>Titulo</w:t>
            </w:r>
            <w:proofErr w:type="spellEnd"/>
            <w:r>
              <w:rPr>
                <w:sz w:val="20"/>
              </w:rPr>
              <w:t xml:space="preserve"> de la notificación.</w:t>
            </w:r>
          </w:p>
        </w:tc>
      </w:tr>
      <w:tr w:rsidR="00BE2014" w:rsidRPr="0068535C" w14:paraId="76AB0B2F" w14:textId="77777777" w:rsidTr="003C3EF2">
        <w:trPr>
          <w:trHeight w:val="398"/>
        </w:trPr>
        <w:tc>
          <w:tcPr>
            <w:tcW w:w="2127" w:type="dxa"/>
            <w:shd w:val="clear" w:color="auto" w:fill="E8E8E8" w:themeFill="background2"/>
          </w:tcPr>
          <w:p w14:paraId="48D01E1C" w14:textId="0A592B67" w:rsidR="00BE2014" w:rsidRPr="00BE2014" w:rsidRDefault="00BE2014" w:rsidP="003C3EF2">
            <w:pPr>
              <w:jc w:val="center"/>
              <w:rPr>
                <w:sz w:val="20"/>
                <w:szCs w:val="18"/>
              </w:rPr>
            </w:pPr>
            <w:r w:rsidRPr="00BE2014">
              <w:rPr>
                <w:sz w:val="20"/>
                <w:szCs w:val="18"/>
              </w:rPr>
              <w:t>description</w:t>
            </w:r>
          </w:p>
        </w:tc>
        <w:tc>
          <w:tcPr>
            <w:tcW w:w="1197" w:type="dxa"/>
            <w:shd w:val="clear" w:color="auto" w:fill="E8E8E8" w:themeFill="background2"/>
          </w:tcPr>
          <w:p w14:paraId="731FE545" w14:textId="0B3B8DD7" w:rsidR="00BE2014" w:rsidRDefault="00BE2014" w:rsidP="003C3EF2">
            <w:pPr>
              <w:pStyle w:val="TableParagraph"/>
              <w:spacing w:before="4"/>
              <w:ind w:left="107"/>
              <w:rPr>
                <w:sz w:val="20"/>
              </w:rPr>
            </w:pPr>
            <w:r>
              <w:rPr>
                <w:sz w:val="20"/>
              </w:rPr>
              <w:t>Salida</w:t>
            </w:r>
          </w:p>
        </w:tc>
        <w:tc>
          <w:tcPr>
            <w:tcW w:w="1350" w:type="dxa"/>
            <w:shd w:val="clear" w:color="auto" w:fill="E8E8E8" w:themeFill="background2"/>
          </w:tcPr>
          <w:p w14:paraId="29AB84C0" w14:textId="32F69F65" w:rsidR="00BE2014" w:rsidRDefault="00BE2014" w:rsidP="003C3EF2">
            <w:pPr>
              <w:pStyle w:val="TableParagraph"/>
              <w:spacing w:before="4"/>
              <w:ind w:left="104"/>
              <w:rPr>
                <w:sz w:val="20"/>
              </w:rPr>
            </w:pPr>
            <w:r>
              <w:rPr>
                <w:sz w:val="20"/>
              </w:rPr>
              <w:t>Texto</w:t>
            </w:r>
          </w:p>
        </w:tc>
        <w:tc>
          <w:tcPr>
            <w:tcW w:w="4035" w:type="dxa"/>
            <w:shd w:val="clear" w:color="auto" w:fill="E8E8E8" w:themeFill="background2"/>
          </w:tcPr>
          <w:p w14:paraId="341076D1" w14:textId="0FA59D97" w:rsidR="00BE2014" w:rsidRDefault="00BE2014" w:rsidP="003C3EF2">
            <w:pPr>
              <w:pStyle w:val="TableParagraph"/>
              <w:spacing w:line="240" w:lineRule="atLeast"/>
              <w:ind w:left="104" w:right="277"/>
              <w:rPr>
                <w:sz w:val="20"/>
              </w:rPr>
            </w:pPr>
            <w:r>
              <w:rPr>
                <w:sz w:val="20"/>
              </w:rPr>
              <w:t>Descripción de la notificación.</w:t>
            </w:r>
          </w:p>
        </w:tc>
      </w:tr>
      <w:tr w:rsidR="00EF0C01" w14:paraId="026E7415" w14:textId="77777777" w:rsidTr="003C3EF2">
        <w:trPr>
          <w:trHeight w:val="489"/>
        </w:trPr>
        <w:tc>
          <w:tcPr>
            <w:tcW w:w="8709" w:type="dxa"/>
            <w:gridSpan w:val="4"/>
            <w:shd w:val="clear" w:color="auto" w:fill="FFFFFF" w:themeFill="background1"/>
          </w:tcPr>
          <w:p w14:paraId="6EDA46AA" w14:textId="77777777" w:rsidR="00EF0C01" w:rsidRPr="00EF0C01" w:rsidRDefault="00EF0C01" w:rsidP="003C3EF2">
            <w:pPr>
              <w:shd w:val="clear" w:color="auto" w:fill="FFFFFF" w:themeFill="background1"/>
              <w:spacing w:line="270" w:lineRule="atLeast"/>
              <w:rPr>
                <w:rFonts w:ascii="Courier New" w:eastAsia="Times New Roman" w:hAnsi="Courier New" w:cs="Courier New"/>
                <w:color w:val="000000"/>
                <w:sz w:val="18"/>
                <w:szCs w:val="18"/>
                <w:lang w:val="es-MX" w:eastAsia="es-CO"/>
              </w:rPr>
            </w:pPr>
            <w:r w:rsidRPr="00EF0C01">
              <w:rPr>
                <w:rFonts w:ascii="Courier New" w:eastAsia="Times New Roman" w:hAnsi="Courier New" w:cs="Courier New"/>
                <w:color w:val="000000"/>
                <w:sz w:val="18"/>
                <w:szCs w:val="18"/>
                <w:lang w:val="es-MX" w:eastAsia="es-CO"/>
              </w:rPr>
              <w:t>Trama JSON:</w:t>
            </w:r>
          </w:p>
          <w:p w14:paraId="46D5D920" w14:textId="77777777" w:rsidR="00EF0C01" w:rsidRPr="00B264E9" w:rsidRDefault="00EF0C01" w:rsidP="003C3EF2">
            <w:pPr>
              <w:shd w:val="clear" w:color="auto" w:fill="FFFFFE"/>
              <w:spacing w:line="270" w:lineRule="atLeast"/>
              <w:rPr>
                <w:rFonts w:ascii="Courier New" w:eastAsia="Times New Roman" w:hAnsi="Courier New" w:cs="Courier New"/>
                <w:color w:val="000000"/>
                <w:sz w:val="18"/>
                <w:szCs w:val="18"/>
                <w:lang w:val="es-CO" w:eastAsia="es-CO"/>
              </w:rPr>
            </w:pPr>
          </w:p>
          <w:p w14:paraId="130809FC" w14:textId="77777777" w:rsidR="00537458" w:rsidRPr="00E753EC" w:rsidRDefault="00537458" w:rsidP="00537458">
            <w:pPr>
              <w:spacing w:line="270" w:lineRule="atLeast"/>
              <w:rPr>
                <w:rFonts w:ascii="Courier New" w:eastAsia="Times New Roman" w:hAnsi="Courier New" w:cs="Courier New"/>
                <w:sz w:val="18"/>
                <w:szCs w:val="18"/>
                <w:lang w:val="es-MX" w:eastAsia="es-CO"/>
              </w:rPr>
            </w:pPr>
            <w:r w:rsidRPr="00E753EC">
              <w:rPr>
                <w:rFonts w:ascii="Courier New" w:eastAsia="Times New Roman" w:hAnsi="Courier New" w:cs="Courier New"/>
                <w:sz w:val="18"/>
                <w:szCs w:val="18"/>
                <w:lang w:val="es-MX" w:eastAsia="es-CO"/>
              </w:rPr>
              <w:t>{</w:t>
            </w:r>
          </w:p>
          <w:p w14:paraId="3673C9A9" w14:textId="77777777" w:rsidR="00537458" w:rsidRPr="00E753EC" w:rsidRDefault="00537458" w:rsidP="00537458">
            <w:pPr>
              <w:spacing w:line="270" w:lineRule="atLeast"/>
              <w:rPr>
                <w:rFonts w:ascii="Courier New" w:eastAsia="Times New Roman" w:hAnsi="Courier New" w:cs="Courier New"/>
                <w:sz w:val="18"/>
                <w:szCs w:val="18"/>
                <w:lang w:val="es-MX" w:eastAsia="es-CO"/>
              </w:rPr>
            </w:pPr>
            <w:r w:rsidRPr="00E753EC">
              <w:rPr>
                <w:rFonts w:ascii="Courier New" w:eastAsia="Times New Roman" w:hAnsi="Courier New" w:cs="Courier New"/>
                <w:sz w:val="18"/>
                <w:szCs w:val="18"/>
                <w:lang w:val="es-MX" w:eastAsia="es-CO"/>
              </w:rPr>
              <w:t xml:space="preserve">    "message": "Proceso exitoso.",</w:t>
            </w:r>
          </w:p>
          <w:p w14:paraId="130C2C51"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E753EC">
              <w:rPr>
                <w:rFonts w:ascii="Courier New" w:eastAsia="Times New Roman" w:hAnsi="Courier New" w:cs="Courier New"/>
                <w:sz w:val="18"/>
                <w:szCs w:val="18"/>
                <w:lang w:val="es-MX" w:eastAsia="es-CO"/>
              </w:rPr>
              <w:t xml:space="preserve">    </w:t>
            </w:r>
            <w:r w:rsidRPr="00537458">
              <w:rPr>
                <w:rFonts w:ascii="Courier New" w:eastAsia="Times New Roman" w:hAnsi="Courier New" w:cs="Courier New"/>
                <w:sz w:val="18"/>
                <w:szCs w:val="18"/>
                <w:lang w:eastAsia="es-CO"/>
              </w:rPr>
              <w:t>"status": true,</w:t>
            </w:r>
          </w:p>
          <w:p w14:paraId="550CE3AF"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value": null,</w:t>
            </w:r>
          </w:p>
          <w:p w14:paraId="6A879C9E"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values": [</w:t>
            </w:r>
          </w:p>
          <w:p w14:paraId="6F9056C0"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w:t>
            </w:r>
          </w:p>
          <w:p w14:paraId="0F5CFF89"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w:t>
            </w:r>
            <w:proofErr w:type="spellStart"/>
            <w:proofErr w:type="gramStart"/>
            <w:r w:rsidRPr="00537458">
              <w:rPr>
                <w:rFonts w:ascii="Courier New" w:eastAsia="Times New Roman" w:hAnsi="Courier New" w:cs="Courier New"/>
                <w:sz w:val="18"/>
                <w:szCs w:val="18"/>
                <w:lang w:eastAsia="es-CO"/>
              </w:rPr>
              <w:t>notification</w:t>
            </w:r>
            <w:proofErr w:type="gramEnd"/>
            <w:r w:rsidRPr="00537458">
              <w:rPr>
                <w:rFonts w:ascii="Courier New" w:eastAsia="Times New Roman" w:hAnsi="Courier New" w:cs="Courier New"/>
                <w:sz w:val="18"/>
                <w:szCs w:val="18"/>
                <w:lang w:eastAsia="es-CO"/>
              </w:rPr>
              <w:t>_pending_id</w:t>
            </w:r>
            <w:proofErr w:type="spellEnd"/>
            <w:r w:rsidRPr="00537458">
              <w:rPr>
                <w:rFonts w:ascii="Courier New" w:eastAsia="Times New Roman" w:hAnsi="Courier New" w:cs="Courier New"/>
                <w:sz w:val="18"/>
                <w:szCs w:val="18"/>
                <w:lang w:eastAsia="es-CO"/>
              </w:rPr>
              <w:t>": 635,</w:t>
            </w:r>
          </w:p>
          <w:p w14:paraId="7DC3E0F0"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icon": "</w:t>
            </w:r>
            <w:proofErr w:type="spellStart"/>
            <w:r w:rsidRPr="00537458">
              <w:rPr>
                <w:rFonts w:ascii="Courier New" w:eastAsia="Times New Roman" w:hAnsi="Courier New" w:cs="Courier New"/>
                <w:sz w:val="18"/>
                <w:szCs w:val="18"/>
                <w:lang w:eastAsia="es-CO"/>
              </w:rPr>
              <w:t>AAABAAEAgIAAAAEAIAAoCAEAFgAAACgAAACAAAAAAAEAAAEAIAAAAAAAAAA</w:t>
            </w:r>
            <w:proofErr w:type="spellEnd"/>
            <w:r w:rsidRPr="00537458">
              <w:rPr>
                <w:rFonts w:ascii="Courier New" w:eastAsia="Times New Roman" w:hAnsi="Courier New" w:cs="Courier New"/>
                <w:sz w:val="18"/>
                <w:szCs w:val="18"/>
                <w:lang w:eastAsia="es-CO"/>
              </w:rPr>
              <w:t>",</w:t>
            </w:r>
          </w:p>
          <w:p w14:paraId="5E9963E7"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picture": "iVBORw0KGgoAAAANSUhEUgAAAgAAAAIACAQAAABecRxxAAAhZ0lEQVR4",</w:t>
            </w:r>
          </w:p>
          <w:p w14:paraId="3D9A738E"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title": "TITULO PRUEBA",</w:t>
            </w:r>
          </w:p>
          <w:p w14:paraId="694FD1DF"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description": "DESCRIPCION PRUEBA"</w:t>
            </w:r>
          </w:p>
          <w:p w14:paraId="36333633"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w:t>
            </w:r>
          </w:p>
          <w:p w14:paraId="65B3025D"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w:t>
            </w:r>
          </w:p>
          <w:p w14:paraId="1F6EA0B3"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w:t>
            </w:r>
            <w:proofErr w:type="spellStart"/>
            <w:proofErr w:type="gramStart"/>
            <w:r w:rsidRPr="00537458">
              <w:rPr>
                <w:rFonts w:ascii="Courier New" w:eastAsia="Times New Roman" w:hAnsi="Courier New" w:cs="Courier New"/>
                <w:sz w:val="18"/>
                <w:szCs w:val="18"/>
                <w:lang w:eastAsia="es-CO"/>
              </w:rPr>
              <w:t>notification</w:t>
            </w:r>
            <w:proofErr w:type="gramEnd"/>
            <w:r w:rsidRPr="00537458">
              <w:rPr>
                <w:rFonts w:ascii="Courier New" w:eastAsia="Times New Roman" w:hAnsi="Courier New" w:cs="Courier New"/>
                <w:sz w:val="18"/>
                <w:szCs w:val="18"/>
                <w:lang w:eastAsia="es-CO"/>
              </w:rPr>
              <w:t>_pending_id</w:t>
            </w:r>
            <w:proofErr w:type="spellEnd"/>
            <w:r w:rsidRPr="00537458">
              <w:rPr>
                <w:rFonts w:ascii="Courier New" w:eastAsia="Times New Roman" w:hAnsi="Courier New" w:cs="Courier New"/>
                <w:sz w:val="18"/>
                <w:szCs w:val="18"/>
                <w:lang w:eastAsia="es-CO"/>
              </w:rPr>
              <w:t>": 636,</w:t>
            </w:r>
          </w:p>
          <w:p w14:paraId="7217B09E"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lastRenderedPageBreak/>
              <w:t xml:space="preserve">            "icon": "</w:t>
            </w:r>
            <w:proofErr w:type="spellStart"/>
            <w:r w:rsidRPr="00537458">
              <w:rPr>
                <w:rFonts w:ascii="Courier New" w:eastAsia="Times New Roman" w:hAnsi="Courier New" w:cs="Courier New"/>
                <w:sz w:val="18"/>
                <w:szCs w:val="18"/>
                <w:lang w:eastAsia="es-CO"/>
              </w:rPr>
              <w:t>AAABAAEAgIAAAAEAIAAoCAEAFgAAACgAAACAAAAAAAEAAAEAIAAAAAAAAAA</w:t>
            </w:r>
            <w:proofErr w:type="spellEnd"/>
            <w:r w:rsidRPr="00537458">
              <w:rPr>
                <w:rFonts w:ascii="Courier New" w:eastAsia="Times New Roman" w:hAnsi="Courier New" w:cs="Courier New"/>
                <w:sz w:val="18"/>
                <w:szCs w:val="18"/>
                <w:lang w:eastAsia="es-CO"/>
              </w:rPr>
              <w:t>",</w:t>
            </w:r>
          </w:p>
          <w:p w14:paraId="11DF8314"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picture": "iVBORw0KGgoAAAANSUhEUgAAAgAAAAIACAQAAABecRxxAAAhZ0lEQVR4",</w:t>
            </w:r>
          </w:p>
          <w:p w14:paraId="46B45C79"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title": "TITULO PRUEBA 2",</w:t>
            </w:r>
          </w:p>
          <w:p w14:paraId="104C6F5E"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description": "DESCRIPCION PRUEBA 2"</w:t>
            </w:r>
          </w:p>
          <w:p w14:paraId="5F5921B8"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w:t>
            </w:r>
          </w:p>
          <w:p w14:paraId="796F6F00" w14:textId="77777777" w:rsidR="00537458" w:rsidRPr="00537458" w:rsidRDefault="00537458" w:rsidP="00537458">
            <w:pPr>
              <w:spacing w:line="270" w:lineRule="atLeast"/>
              <w:rPr>
                <w:rFonts w:ascii="Courier New" w:eastAsia="Times New Roman" w:hAnsi="Courier New" w:cs="Courier New"/>
                <w:sz w:val="18"/>
                <w:szCs w:val="18"/>
                <w:lang w:eastAsia="es-CO"/>
              </w:rPr>
            </w:pPr>
            <w:r w:rsidRPr="00537458">
              <w:rPr>
                <w:rFonts w:ascii="Courier New" w:eastAsia="Times New Roman" w:hAnsi="Courier New" w:cs="Courier New"/>
                <w:sz w:val="18"/>
                <w:szCs w:val="18"/>
                <w:lang w:eastAsia="es-CO"/>
              </w:rPr>
              <w:t xml:space="preserve">    ]</w:t>
            </w:r>
          </w:p>
          <w:p w14:paraId="2B1291C1" w14:textId="43024710" w:rsidR="00EF0C01" w:rsidRDefault="00537458" w:rsidP="00537458">
            <w:pPr>
              <w:spacing w:line="270" w:lineRule="atLeast"/>
              <w:rPr>
                <w:sz w:val="18"/>
                <w:szCs w:val="18"/>
              </w:rPr>
            </w:pPr>
            <w:r w:rsidRPr="00537458">
              <w:rPr>
                <w:rFonts w:ascii="Courier New" w:eastAsia="Times New Roman" w:hAnsi="Courier New" w:cs="Courier New"/>
                <w:sz w:val="18"/>
                <w:szCs w:val="18"/>
                <w:lang w:eastAsia="es-CO"/>
              </w:rPr>
              <w:t>}</w:t>
            </w:r>
          </w:p>
        </w:tc>
      </w:tr>
    </w:tbl>
    <w:p w14:paraId="157B8CA5" w14:textId="77777777" w:rsidR="00EF0C01" w:rsidRDefault="00EF0C01" w:rsidP="00EF0C01">
      <w:pPr>
        <w:rPr>
          <w:lang w:val="es-MX"/>
        </w:rPr>
      </w:pPr>
    </w:p>
    <w:p w14:paraId="79552248" w14:textId="77777777" w:rsidR="00537458" w:rsidRDefault="00537458" w:rsidP="00EF0C01">
      <w:pPr>
        <w:rPr>
          <w:lang w:val="es-MX"/>
        </w:rPr>
      </w:pPr>
    </w:p>
    <w:p w14:paraId="4F8AF13E" w14:textId="77777777" w:rsidR="00537458" w:rsidRDefault="00537458" w:rsidP="00EF0C01">
      <w:pPr>
        <w:rPr>
          <w:lang w:val="es-MX"/>
        </w:rPr>
      </w:pPr>
    </w:p>
    <w:p w14:paraId="76B82EA6" w14:textId="11086D90" w:rsidR="00537458" w:rsidRDefault="00537458" w:rsidP="00537458">
      <w:pPr>
        <w:pStyle w:val="Heading2"/>
        <w:rPr>
          <w:lang w:val="es-MX"/>
        </w:rPr>
      </w:pPr>
      <w:bookmarkStart w:id="2" w:name="_Toc170831682"/>
      <w:r>
        <w:rPr>
          <w:lang w:val="es-MX"/>
        </w:rPr>
        <w:t xml:space="preserve">Conectarse al </w:t>
      </w:r>
      <w:proofErr w:type="spellStart"/>
      <w:r>
        <w:rPr>
          <w:lang w:val="es-MX"/>
        </w:rPr>
        <w:t>Websocket</w:t>
      </w:r>
      <w:bookmarkEnd w:id="2"/>
      <w:proofErr w:type="spellEnd"/>
    </w:p>
    <w:p w14:paraId="12F7E928" w14:textId="77777777" w:rsidR="00537458" w:rsidRDefault="00537458" w:rsidP="00537458">
      <w:pPr>
        <w:rPr>
          <w:lang w:val="es-MX"/>
        </w:rPr>
      </w:pPr>
    </w:p>
    <w:p w14:paraId="7D4A32BA" w14:textId="20B9DC82" w:rsidR="00537458" w:rsidRDefault="00537458" w:rsidP="00537458">
      <w:pPr>
        <w:rPr>
          <w:lang w:val="es-MX"/>
        </w:rPr>
      </w:pPr>
      <w:r>
        <w:rPr>
          <w:lang w:val="es-MX"/>
        </w:rPr>
        <w:t xml:space="preserve">Una vez el terminal se encuentre autenticado y obtenido las notificaciones pendientes, el terminal se deberá conectarse a un </w:t>
      </w:r>
      <w:proofErr w:type="spellStart"/>
      <w:r>
        <w:rPr>
          <w:lang w:val="es-MX"/>
        </w:rPr>
        <w:t>websocket</w:t>
      </w:r>
      <w:proofErr w:type="spellEnd"/>
      <w:r>
        <w:rPr>
          <w:lang w:val="es-MX"/>
        </w:rPr>
        <w:t xml:space="preserve"> en cual es el que le va a transmitir las notificaciones en tiempo real y el terminal deberá recibir y mostrar a penas lleguen.</w:t>
      </w:r>
    </w:p>
    <w:p w14:paraId="4D6A5601" w14:textId="77777777" w:rsidR="00537458" w:rsidRDefault="00537458" w:rsidP="00537458">
      <w:pPr>
        <w:rPr>
          <w:lang w:val="es-MX"/>
        </w:rPr>
      </w:pPr>
    </w:p>
    <w:p w14:paraId="53EDFE5A" w14:textId="6AAECC3E" w:rsidR="00537458" w:rsidRDefault="00537458" w:rsidP="00537458">
      <w:pPr>
        <w:pStyle w:val="ListParagraph"/>
        <w:numPr>
          <w:ilvl w:val="0"/>
          <w:numId w:val="1"/>
        </w:numPr>
        <w:rPr>
          <w:lang w:val="es-MX"/>
        </w:rPr>
      </w:pPr>
      <w:r>
        <w:rPr>
          <w:lang w:val="es-MX"/>
        </w:rPr>
        <w:t>El terminal debe de tener la librería de Microsoft llamada “signalr-8.0.1”</w:t>
      </w:r>
      <w:r w:rsidR="004057A1">
        <w:rPr>
          <w:lang w:val="es-MX"/>
        </w:rPr>
        <w:t>.</w:t>
      </w:r>
    </w:p>
    <w:p w14:paraId="7E3E7F7B" w14:textId="3A2C178F" w:rsidR="004057A1" w:rsidRDefault="004057A1" w:rsidP="00537458">
      <w:pPr>
        <w:pStyle w:val="ListParagraph"/>
        <w:numPr>
          <w:ilvl w:val="0"/>
          <w:numId w:val="1"/>
        </w:numPr>
        <w:rPr>
          <w:lang w:val="es-MX"/>
        </w:rPr>
      </w:pPr>
      <w:r>
        <w:rPr>
          <w:lang w:val="es-MX"/>
        </w:rPr>
        <w:t>Después de instalar la librería puede crear instancias del Objeto “</w:t>
      </w:r>
      <w:proofErr w:type="spellStart"/>
      <w:r w:rsidRPr="004057A1">
        <w:rPr>
          <w:lang w:val="es-MX"/>
        </w:rPr>
        <w:t>hubConnection</w:t>
      </w:r>
      <w:proofErr w:type="spellEnd"/>
      <w:r>
        <w:rPr>
          <w:lang w:val="es-MX"/>
        </w:rPr>
        <w:t>”.</w:t>
      </w:r>
    </w:p>
    <w:p w14:paraId="55C91C1E" w14:textId="77777777" w:rsidR="004057A1" w:rsidRDefault="004057A1" w:rsidP="004057A1">
      <w:pPr>
        <w:pStyle w:val="ListParagraph"/>
        <w:rPr>
          <w:lang w:val="es-MX"/>
        </w:rPr>
      </w:pPr>
    </w:p>
    <w:p w14:paraId="71517F13" w14:textId="36289447" w:rsidR="004057A1" w:rsidRDefault="004057A1" w:rsidP="004057A1">
      <w:pPr>
        <w:pStyle w:val="ListParagraph"/>
        <w:rPr>
          <w:lang w:val="es-MX"/>
        </w:rPr>
      </w:pPr>
      <w:r>
        <w:rPr>
          <w:noProof/>
          <w:lang w:val="es-MX"/>
        </w:rPr>
        <w:drawing>
          <wp:inline distT="0" distB="0" distL="0" distR="0" wp14:anchorId="256D6372" wp14:editId="4878D7FD">
            <wp:extent cx="5939790" cy="2655570"/>
            <wp:effectExtent l="0" t="0" r="3810" b="0"/>
            <wp:docPr id="707056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655570"/>
                    </a:xfrm>
                    <a:prstGeom prst="rect">
                      <a:avLst/>
                    </a:prstGeom>
                    <a:noFill/>
                    <a:ln>
                      <a:noFill/>
                    </a:ln>
                  </pic:spPr>
                </pic:pic>
              </a:graphicData>
            </a:graphic>
          </wp:inline>
        </w:drawing>
      </w:r>
    </w:p>
    <w:p w14:paraId="20DD29BD" w14:textId="00B74D63" w:rsidR="004057A1" w:rsidRDefault="004057A1" w:rsidP="004057A1">
      <w:pPr>
        <w:rPr>
          <w:lang w:val="es-MX"/>
        </w:rPr>
      </w:pPr>
      <w:r>
        <w:rPr>
          <w:lang w:val="es-MX"/>
        </w:rPr>
        <w:t xml:space="preserve">En este ejemplo podemos ver el inicio de como se debe conectar al </w:t>
      </w:r>
      <w:proofErr w:type="spellStart"/>
      <w:r>
        <w:rPr>
          <w:lang w:val="es-MX"/>
        </w:rPr>
        <w:t>Websocket</w:t>
      </w:r>
      <w:proofErr w:type="spellEnd"/>
      <w:r>
        <w:rPr>
          <w:lang w:val="es-MX"/>
        </w:rPr>
        <w:t xml:space="preserve"> donde </w:t>
      </w:r>
      <w:proofErr w:type="gramStart"/>
      <w:r>
        <w:rPr>
          <w:lang w:val="es-MX"/>
        </w:rPr>
        <w:t>HUB</w:t>
      </w:r>
      <w:proofErr w:type="gramEnd"/>
      <w:r>
        <w:rPr>
          <w:lang w:val="es-MX"/>
        </w:rPr>
        <w:t xml:space="preserve">_URL_END es la </w:t>
      </w:r>
      <w:proofErr w:type="spellStart"/>
      <w:r>
        <w:rPr>
          <w:lang w:val="es-MX"/>
        </w:rPr>
        <w:t>url</w:t>
      </w:r>
      <w:proofErr w:type="spellEnd"/>
      <w:r>
        <w:rPr>
          <w:lang w:val="es-MX"/>
        </w:rPr>
        <w:t xml:space="preserve"> de destino del </w:t>
      </w:r>
      <w:proofErr w:type="spellStart"/>
      <w:r>
        <w:rPr>
          <w:lang w:val="es-MX"/>
        </w:rPr>
        <w:t>Websocket</w:t>
      </w:r>
      <w:proofErr w:type="spellEnd"/>
      <w:r>
        <w:rPr>
          <w:lang w:val="es-MX"/>
        </w:rPr>
        <w:t xml:space="preserve"> que se compone de la siguiente manera:</w:t>
      </w:r>
    </w:p>
    <w:p w14:paraId="30C81BEE" w14:textId="1089AF2B" w:rsidR="004057A1" w:rsidRDefault="00E753EC" w:rsidP="004057A1">
      <w:pPr>
        <w:rPr>
          <w:lang w:val="es-MX"/>
        </w:rPr>
      </w:pPr>
      <w:r>
        <w:lastRenderedPageBreak/>
        <w:fldChar w:fldCharType="begin"/>
      </w:r>
      <w:r w:rsidRPr="00E753EC">
        <w:rPr>
          <w:lang w:val="es-MX"/>
        </w:rPr>
        <w:instrText>HYPERLINK "http://localhost:5400/notificationsHub?serial=@serialTerminal&amp;access_token=@token"</w:instrText>
      </w:r>
      <w:r>
        <w:fldChar w:fldCharType="separate"/>
      </w:r>
      <w:r w:rsidR="004057A1" w:rsidRPr="001A2B6C">
        <w:rPr>
          <w:rStyle w:val="Hyperlink"/>
          <w:lang w:val="es-MX"/>
        </w:rPr>
        <w:t>http://localhost:5400/notificationsHub?serial=@serialTerminal&amp;access_token=@token</w:t>
      </w:r>
      <w:r>
        <w:rPr>
          <w:rStyle w:val="Hyperlink"/>
          <w:lang w:val="es-MX"/>
        </w:rPr>
        <w:fldChar w:fldCharType="end"/>
      </w:r>
    </w:p>
    <w:p w14:paraId="03745630" w14:textId="1B828ED3" w:rsidR="004057A1" w:rsidRDefault="004057A1" w:rsidP="004057A1">
      <w:pPr>
        <w:rPr>
          <w:lang w:val="es-MX"/>
        </w:rPr>
      </w:pPr>
      <w:r>
        <w:rPr>
          <w:lang w:val="es-MX"/>
        </w:rPr>
        <w:t>donde “</w:t>
      </w:r>
      <w:r w:rsidRPr="004057A1">
        <w:rPr>
          <w:lang w:val="es-MX"/>
        </w:rPr>
        <w:t>@</w:t>
      </w:r>
      <w:proofErr w:type="spellStart"/>
      <w:r w:rsidRPr="004057A1">
        <w:rPr>
          <w:lang w:val="es-MX"/>
        </w:rPr>
        <w:t>serialTerminal</w:t>
      </w:r>
      <w:proofErr w:type="spellEnd"/>
      <w:r>
        <w:rPr>
          <w:lang w:val="es-MX"/>
        </w:rPr>
        <w:t xml:space="preserve">” es el serial del terminal que se va a conectar al </w:t>
      </w:r>
      <w:proofErr w:type="spellStart"/>
      <w:r>
        <w:rPr>
          <w:lang w:val="es-MX"/>
        </w:rPr>
        <w:t>websocket</w:t>
      </w:r>
      <w:proofErr w:type="spellEnd"/>
      <w:r>
        <w:rPr>
          <w:lang w:val="es-MX"/>
        </w:rPr>
        <w:t xml:space="preserve"> y “</w:t>
      </w:r>
      <w:r w:rsidRPr="004057A1">
        <w:rPr>
          <w:lang w:val="es-MX"/>
        </w:rPr>
        <w:t>@token</w:t>
      </w:r>
      <w:r>
        <w:rPr>
          <w:lang w:val="es-MX"/>
        </w:rPr>
        <w:t>” es el token que el terminal obtuvo al principio de la autenticación.</w:t>
      </w:r>
    </w:p>
    <w:p w14:paraId="1E476E17" w14:textId="77777777" w:rsidR="00D914C3" w:rsidRDefault="004057A1" w:rsidP="004057A1">
      <w:pPr>
        <w:rPr>
          <w:lang w:val="es-MX"/>
        </w:rPr>
      </w:pPr>
      <w:r>
        <w:rPr>
          <w:lang w:val="es-MX"/>
        </w:rPr>
        <w:t>Posterior mente vemos el objeto “</w:t>
      </w:r>
      <w:proofErr w:type="spellStart"/>
      <w:r>
        <w:rPr>
          <w:lang w:val="es-MX"/>
        </w:rPr>
        <w:t>hubConnection</w:t>
      </w:r>
      <w:proofErr w:type="spellEnd"/>
      <w:r>
        <w:rPr>
          <w:lang w:val="es-MX"/>
        </w:rPr>
        <w:t>” contiene el un método “</w:t>
      </w:r>
      <w:proofErr w:type="spellStart"/>
      <w:r>
        <w:rPr>
          <w:lang w:val="es-MX"/>
        </w:rPr>
        <w:t>on</w:t>
      </w:r>
      <w:proofErr w:type="spellEnd"/>
      <w:r>
        <w:rPr>
          <w:lang w:val="es-MX"/>
        </w:rPr>
        <w:t xml:space="preserve">” en el cual se define el nombre </w:t>
      </w:r>
      <w:r w:rsidR="00D914C3">
        <w:rPr>
          <w:lang w:val="es-MX"/>
        </w:rPr>
        <w:t xml:space="preserve">del canal el cual el </w:t>
      </w:r>
      <w:proofErr w:type="spellStart"/>
      <w:r w:rsidR="00D914C3">
        <w:rPr>
          <w:lang w:val="es-MX"/>
        </w:rPr>
        <w:t>websocket</w:t>
      </w:r>
      <w:proofErr w:type="spellEnd"/>
      <w:r w:rsidR="00D914C3">
        <w:rPr>
          <w:lang w:val="es-MX"/>
        </w:rPr>
        <w:t xml:space="preserve"> va a transmitir (“</w:t>
      </w:r>
      <w:proofErr w:type="spellStart"/>
      <w:r w:rsidR="00D914C3" w:rsidRPr="00D914C3">
        <w:rPr>
          <w:lang w:val="es-MX"/>
        </w:rPr>
        <w:t>ReceiveMessage</w:t>
      </w:r>
      <w:proofErr w:type="spellEnd"/>
      <w:r w:rsidR="00D914C3">
        <w:rPr>
          <w:lang w:val="es-MX"/>
        </w:rPr>
        <w:t>”) la información en este caso la notificación, posterior mente los parámetros que va a recibir ese canal, en este caso solo uno llamado “</w:t>
      </w:r>
      <w:proofErr w:type="spellStart"/>
      <w:r w:rsidR="00D914C3" w:rsidRPr="00D914C3">
        <w:rPr>
          <w:lang w:val="es-MX"/>
        </w:rPr>
        <w:t>message</w:t>
      </w:r>
      <w:proofErr w:type="spellEnd"/>
      <w:r w:rsidR="00D914C3">
        <w:rPr>
          <w:lang w:val="es-MX"/>
        </w:rPr>
        <w:t>”.</w:t>
      </w:r>
    </w:p>
    <w:p w14:paraId="0AE0B034" w14:textId="77777777" w:rsidR="00D914C3" w:rsidRDefault="00D914C3" w:rsidP="004057A1">
      <w:pPr>
        <w:rPr>
          <w:lang w:val="es-MX"/>
        </w:rPr>
      </w:pPr>
      <w:r>
        <w:rPr>
          <w:lang w:val="es-MX"/>
        </w:rPr>
        <w:t xml:space="preserve">Posteriormente se ejecuta el método </w:t>
      </w:r>
      <w:r w:rsidRPr="00D914C3">
        <w:rPr>
          <w:b/>
          <w:bCs/>
          <w:lang w:val="es-MX"/>
        </w:rPr>
        <w:t>“</w:t>
      </w:r>
      <w:proofErr w:type="spellStart"/>
      <w:proofErr w:type="gramStart"/>
      <w:r w:rsidRPr="00D914C3">
        <w:rPr>
          <w:b/>
          <w:bCs/>
          <w:lang w:val="es-MX"/>
        </w:rPr>
        <w:t>connectToHub</w:t>
      </w:r>
      <w:proofErr w:type="spellEnd"/>
      <w:r w:rsidRPr="00D914C3">
        <w:rPr>
          <w:b/>
          <w:bCs/>
          <w:lang w:val="es-MX"/>
        </w:rPr>
        <w:t>(</w:t>
      </w:r>
      <w:proofErr w:type="gramEnd"/>
      <w:r w:rsidRPr="00D914C3">
        <w:rPr>
          <w:b/>
          <w:bCs/>
          <w:lang w:val="es-MX"/>
        </w:rPr>
        <w:t>)”</w:t>
      </w:r>
      <w:r>
        <w:rPr>
          <w:lang w:val="es-MX"/>
        </w:rPr>
        <w:t xml:space="preserve"> el cual estable la conexión del </w:t>
      </w:r>
      <w:proofErr w:type="spellStart"/>
      <w:r>
        <w:rPr>
          <w:lang w:val="es-MX"/>
        </w:rPr>
        <w:t>Websocket</w:t>
      </w:r>
      <w:proofErr w:type="spellEnd"/>
      <w:r>
        <w:rPr>
          <w:lang w:val="es-MX"/>
        </w:rPr>
        <w:t xml:space="preserve"> al terminal.</w:t>
      </w:r>
    </w:p>
    <w:p w14:paraId="5D44BD72" w14:textId="6C7CCD66" w:rsidR="00D914C3" w:rsidRDefault="00D914C3" w:rsidP="004057A1">
      <w:pPr>
        <w:rPr>
          <w:lang w:val="es-MX"/>
        </w:rPr>
      </w:pPr>
      <w:r>
        <w:rPr>
          <w:noProof/>
          <w:lang w:val="es-MX"/>
        </w:rPr>
        <w:drawing>
          <wp:inline distT="0" distB="0" distL="0" distR="0" wp14:anchorId="351D3762" wp14:editId="1FCA0D89">
            <wp:extent cx="5939790" cy="2677160"/>
            <wp:effectExtent l="0" t="0" r="3810" b="8890"/>
            <wp:docPr id="39521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677160"/>
                    </a:xfrm>
                    <a:prstGeom prst="rect">
                      <a:avLst/>
                    </a:prstGeom>
                    <a:noFill/>
                    <a:ln>
                      <a:noFill/>
                    </a:ln>
                  </pic:spPr>
                </pic:pic>
              </a:graphicData>
            </a:graphic>
          </wp:inline>
        </w:drawing>
      </w:r>
    </w:p>
    <w:p w14:paraId="5269550F" w14:textId="266DCA5F" w:rsidR="00D914C3" w:rsidRDefault="00D914C3" w:rsidP="004057A1">
      <w:pPr>
        <w:rPr>
          <w:lang w:val="es-MX"/>
        </w:rPr>
      </w:pPr>
      <w:r>
        <w:rPr>
          <w:lang w:val="es-MX"/>
        </w:rPr>
        <w:t xml:space="preserve">En caso de error al momento de tratar conectarse ejecuta el método </w:t>
      </w:r>
      <w:r w:rsidRPr="00D914C3">
        <w:rPr>
          <w:b/>
          <w:bCs/>
          <w:lang w:val="es-MX"/>
        </w:rPr>
        <w:t>“</w:t>
      </w:r>
      <w:proofErr w:type="spellStart"/>
      <w:proofErr w:type="gramStart"/>
      <w:r w:rsidRPr="00D914C3">
        <w:rPr>
          <w:b/>
          <w:bCs/>
          <w:lang w:val="es-MX"/>
        </w:rPr>
        <w:t>scheduleReconnect</w:t>
      </w:r>
      <w:proofErr w:type="spellEnd"/>
      <w:r w:rsidRPr="00D914C3">
        <w:rPr>
          <w:b/>
          <w:bCs/>
          <w:lang w:val="es-MX"/>
        </w:rPr>
        <w:t>(</w:t>
      </w:r>
      <w:proofErr w:type="gramEnd"/>
      <w:r w:rsidRPr="00D914C3">
        <w:rPr>
          <w:b/>
          <w:bCs/>
          <w:lang w:val="es-MX"/>
        </w:rPr>
        <w:t>)”</w:t>
      </w:r>
    </w:p>
    <w:p w14:paraId="1C29A348" w14:textId="77777777" w:rsidR="00D914C3" w:rsidRDefault="00D914C3" w:rsidP="004057A1">
      <w:pPr>
        <w:rPr>
          <w:lang w:val="es-MX"/>
        </w:rPr>
      </w:pPr>
      <w:r>
        <w:rPr>
          <w:lang w:val="es-MX"/>
        </w:rPr>
        <w:t>El cual reprograma nuevamente cuando se va a volver a conectar.</w:t>
      </w:r>
    </w:p>
    <w:p w14:paraId="35DDC6DC" w14:textId="42A056AB" w:rsidR="00D914C3" w:rsidRDefault="00D914C3" w:rsidP="004057A1">
      <w:pPr>
        <w:rPr>
          <w:lang w:val="es-MX"/>
        </w:rPr>
      </w:pPr>
      <w:r>
        <w:rPr>
          <w:noProof/>
          <w:lang w:val="es-MX"/>
        </w:rPr>
        <w:drawing>
          <wp:inline distT="0" distB="0" distL="0" distR="0" wp14:anchorId="11E694BD" wp14:editId="3F5C06AC">
            <wp:extent cx="5939790" cy="1536065"/>
            <wp:effectExtent l="0" t="0" r="3810" b="6985"/>
            <wp:docPr id="2078538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1536065"/>
                    </a:xfrm>
                    <a:prstGeom prst="rect">
                      <a:avLst/>
                    </a:prstGeom>
                    <a:noFill/>
                    <a:ln>
                      <a:noFill/>
                    </a:ln>
                  </pic:spPr>
                </pic:pic>
              </a:graphicData>
            </a:graphic>
          </wp:inline>
        </w:drawing>
      </w:r>
    </w:p>
    <w:p w14:paraId="365C5C81" w14:textId="467D357E" w:rsidR="00D914C3" w:rsidRDefault="00D914C3" w:rsidP="004057A1">
      <w:pPr>
        <w:rPr>
          <w:b/>
          <w:bCs/>
          <w:lang w:val="es-MX"/>
        </w:rPr>
      </w:pPr>
      <w:r>
        <w:rPr>
          <w:lang w:val="es-MX"/>
        </w:rPr>
        <w:t xml:space="preserve">En este caso espera 5 segundo para volver a llamar el método </w:t>
      </w:r>
      <w:r w:rsidRPr="00D914C3">
        <w:rPr>
          <w:b/>
          <w:bCs/>
          <w:lang w:val="es-MX"/>
        </w:rPr>
        <w:t>“</w:t>
      </w:r>
      <w:proofErr w:type="spellStart"/>
      <w:proofErr w:type="gramStart"/>
      <w:r w:rsidRPr="00D914C3">
        <w:rPr>
          <w:b/>
          <w:bCs/>
          <w:lang w:val="es-MX"/>
        </w:rPr>
        <w:t>connectToHub</w:t>
      </w:r>
      <w:proofErr w:type="spellEnd"/>
      <w:r w:rsidRPr="00D914C3">
        <w:rPr>
          <w:b/>
          <w:bCs/>
          <w:lang w:val="es-MX"/>
        </w:rPr>
        <w:t>(</w:t>
      </w:r>
      <w:proofErr w:type="gramEnd"/>
      <w:r w:rsidRPr="00D914C3">
        <w:rPr>
          <w:b/>
          <w:bCs/>
          <w:lang w:val="es-MX"/>
        </w:rPr>
        <w:t>)”</w:t>
      </w:r>
      <w:r>
        <w:rPr>
          <w:b/>
          <w:bCs/>
          <w:lang w:val="es-MX"/>
        </w:rPr>
        <w:t>.</w:t>
      </w:r>
    </w:p>
    <w:p w14:paraId="3E28680E" w14:textId="73C3CC7C" w:rsidR="00D914C3" w:rsidRDefault="00D914C3" w:rsidP="004057A1">
      <w:pPr>
        <w:rPr>
          <w:lang w:val="es-MX"/>
        </w:rPr>
      </w:pPr>
      <w:r>
        <w:rPr>
          <w:lang w:val="es-MX"/>
        </w:rPr>
        <w:lastRenderedPageBreak/>
        <w:t xml:space="preserve">El método </w:t>
      </w:r>
      <w:r w:rsidRPr="00D914C3">
        <w:rPr>
          <w:b/>
          <w:bCs/>
          <w:lang w:val="es-MX"/>
        </w:rPr>
        <w:t>“</w:t>
      </w:r>
      <w:proofErr w:type="spellStart"/>
      <w:r w:rsidRPr="00D914C3">
        <w:rPr>
          <w:b/>
          <w:bCs/>
          <w:lang w:val="es-MX"/>
        </w:rPr>
        <w:t>onClosed</w:t>
      </w:r>
      <w:proofErr w:type="spellEnd"/>
      <w:r w:rsidRPr="00D914C3">
        <w:rPr>
          <w:b/>
          <w:bCs/>
          <w:lang w:val="es-MX"/>
        </w:rPr>
        <w:t>”</w:t>
      </w:r>
      <w:r>
        <w:rPr>
          <w:lang w:val="es-MX"/>
        </w:rPr>
        <w:t xml:space="preserve"> del objeto </w:t>
      </w:r>
      <w:r w:rsidR="00BD7E2E" w:rsidRPr="00BD7E2E">
        <w:rPr>
          <w:b/>
          <w:bCs/>
          <w:lang w:val="es-MX"/>
        </w:rPr>
        <w:t>“</w:t>
      </w:r>
      <w:proofErr w:type="spellStart"/>
      <w:r w:rsidR="00BD7E2E" w:rsidRPr="00BD7E2E">
        <w:rPr>
          <w:b/>
          <w:bCs/>
          <w:lang w:val="es-MX"/>
        </w:rPr>
        <w:t>hubConnection</w:t>
      </w:r>
      <w:proofErr w:type="spellEnd"/>
      <w:r w:rsidR="00BD7E2E" w:rsidRPr="00BD7E2E">
        <w:rPr>
          <w:b/>
          <w:bCs/>
          <w:lang w:val="es-MX"/>
        </w:rPr>
        <w:t>”</w:t>
      </w:r>
      <w:r w:rsidR="00BD7E2E">
        <w:rPr>
          <w:b/>
          <w:bCs/>
          <w:lang w:val="es-MX"/>
        </w:rPr>
        <w:t xml:space="preserve">, </w:t>
      </w:r>
      <w:r w:rsidR="00BD7E2E">
        <w:rPr>
          <w:lang w:val="es-MX"/>
        </w:rPr>
        <w:t xml:space="preserve">se ejecuta cuando la instancia que </w:t>
      </w:r>
      <w:proofErr w:type="spellStart"/>
      <w:r w:rsidR="00BD7E2E">
        <w:rPr>
          <w:lang w:val="es-MX"/>
        </w:rPr>
        <w:t>esta</w:t>
      </w:r>
      <w:proofErr w:type="spellEnd"/>
      <w:r w:rsidR="00BD7E2E">
        <w:rPr>
          <w:lang w:val="es-MX"/>
        </w:rPr>
        <w:t xml:space="preserve"> conectada al </w:t>
      </w:r>
      <w:proofErr w:type="spellStart"/>
      <w:r w:rsidR="00BD7E2E">
        <w:rPr>
          <w:lang w:val="es-MX"/>
        </w:rPr>
        <w:t>Websocket</w:t>
      </w:r>
      <w:proofErr w:type="spellEnd"/>
      <w:r w:rsidR="00BD7E2E">
        <w:rPr>
          <w:lang w:val="es-MX"/>
        </w:rPr>
        <w:t xml:space="preserve"> se desconecta, podemos evidenciar que si el parámetro </w:t>
      </w:r>
      <w:r w:rsidR="00BD7E2E" w:rsidRPr="00BD7E2E">
        <w:rPr>
          <w:b/>
          <w:bCs/>
          <w:lang w:val="es-MX"/>
        </w:rPr>
        <w:t>“</w:t>
      </w:r>
      <w:proofErr w:type="spellStart"/>
      <w:r w:rsidR="00BD7E2E" w:rsidRPr="00BD7E2E">
        <w:rPr>
          <w:b/>
          <w:bCs/>
          <w:lang w:val="es-MX"/>
        </w:rPr>
        <w:t>exception</w:t>
      </w:r>
      <w:proofErr w:type="spellEnd"/>
      <w:r w:rsidR="00BD7E2E" w:rsidRPr="00BD7E2E">
        <w:rPr>
          <w:b/>
          <w:bCs/>
          <w:lang w:val="es-MX"/>
        </w:rPr>
        <w:t>”</w:t>
      </w:r>
      <w:r w:rsidR="00BD7E2E">
        <w:rPr>
          <w:b/>
          <w:bCs/>
          <w:lang w:val="es-MX"/>
        </w:rPr>
        <w:t xml:space="preserve"> </w:t>
      </w:r>
      <w:r w:rsidR="00BD7E2E">
        <w:rPr>
          <w:lang w:val="es-MX"/>
        </w:rPr>
        <w:t xml:space="preserve">llega </w:t>
      </w:r>
      <w:proofErr w:type="spellStart"/>
      <w:r w:rsidR="00BD7E2E">
        <w:rPr>
          <w:lang w:val="es-MX"/>
        </w:rPr>
        <w:t>null</w:t>
      </w:r>
      <w:proofErr w:type="spellEnd"/>
      <w:r w:rsidR="00BD7E2E">
        <w:rPr>
          <w:lang w:val="es-MX"/>
        </w:rPr>
        <w:t xml:space="preserve"> quiere decir que se desconecto por que se detuvo de forma manual, de lo contario, si llega alguna excepción se desconectó por motivos erróneos los cuales pueden ser generados por el que el token venció o el servidor se encuentra apagado, en caso de que el servidor se encuentre apagado el debería volver a tratar de conectar.</w:t>
      </w:r>
    </w:p>
    <w:p w14:paraId="48A65CCB" w14:textId="77777777" w:rsidR="00BD7E2E" w:rsidRDefault="00BD7E2E" w:rsidP="004057A1">
      <w:pPr>
        <w:rPr>
          <w:lang w:val="es-MX"/>
        </w:rPr>
      </w:pPr>
    </w:p>
    <w:p w14:paraId="68EB1EE9" w14:textId="5C824704" w:rsidR="00BD7E2E" w:rsidRDefault="00BD7E2E" w:rsidP="004057A1">
      <w:pPr>
        <w:rPr>
          <w:lang w:val="es-MX"/>
        </w:rPr>
      </w:pPr>
      <w:r w:rsidRPr="00BD7E2E">
        <w:rPr>
          <w:noProof/>
          <w:lang w:val="es-MX"/>
        </w:rPr>
        <w:drawing>
          <wp:inline distT="0" distB="0" distL="0" distR="0" wp14:anchorId="0CEB3E5F" wp14:editId="4FF32E4C">
            <wp:extent cx="5943600" cy="2571750"/>
            <wp:effectExtent l="0" t="0" r="0" b="0"/>
            <wp:docPr id="30791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15659" name=""/>
                    <pic:cNvPicPr/>
                  </pic:nvPicPr>
                  <pic:blipFill>
                    <a:blip r:embed="rId12"/>
                    <a:stretch>
                      <a:fillRect/>
                    </a:stretch>
                  </pic:blipFill>
                  <pic:spPr>
                    <a:xfrm>
                      <a:off x="0" y="0"/>
                      <a:ext cx="5943600" cy="2571750"/>
                    </a:xfrm>
                    <a:prstGeom prst="rect">
                      <a:avLst/>
                    </a:prstGeom>
                  </pic:spPr>
                </pic:pic>
              </a:graphicData>
            </a:graphic>
          </wp:inline>
        </w:drawing>
      </w:r>
    </w:p>
    <w:p w14:paraId="2D74CDBA" w14:textId="77777777" w:rsidR="00BD7E2E" w:rsidRDefault="00BD7E2E" w:rsidP="004057A1">
      <w:pPr>
        <w:rPr>
          <w:lang w:val="es-MX"/>
        </w:rPr>
      </w:pPr>
    </w:p>
    <w:p w14:paraId="5FFC1F63" w14:textId="418852AB" w:rsidR="00BD7E2E" w:rsidRPr="00BD7E2E" w:rsidRDefault="00BD7E2E" w:rsidP="004057A1">
      <w:pPr>
        <w:rPr>
          <w:lang w:val="es-MX"/>
        </w:rPr>
      </w:pPr>
      <w:r w:rsidRPr="00BD7E2E">
        <w:rPr>
          <w:b/>
          <w:bCs/>
          <w:lang w:val="es-MX"/>
        </w:rPr>
        <w:t xml:space="preserve">Nota: </w:t>
      </w:r>
      <w:r>
        <w:rPr>
          <w:lang w:val="es-MX"/>
        </w:rPr>
        <w:t xml:space="preserve">si necesita ayuda integrando el código, con gusto se puede comunicar con el administrador del </w:t>
      </w:r>
      <w:proofErr w:type="spellStart"/>
      <w:r>
        <w:rPr>
          <w:lang w:val="es-MX"/>
        </w:rPr>
        <w:t>WebSocket</w:t>
      </w:r>
      <w:proofErr w:type="spellEnd"/>
      <w:r>
        <w:rPr>
          <w:lang w:val="es-MX"/>
        </w:rPr>
        <w:t>.</w:t>
      </w:r>
    </w:p>
    <w:sectPr w:rsidR="00BD7E2E" w:rsidRPr="00BD7E2E">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EEA27" w14:textId="77777777" w:rsidR="00BD7E2E" w:rsidRDefault="00BD7E2E" w:rsidP="00BD7E2E">
      <w:pPr>
        <w:spacing w:after="0" w:line="240" w:lineRule="auto"/>
      </w:pPr>
      <w:r>
        <w:separator/>
      </w:r>
    </w:p>
  </w:endnote>
  <w:endnote w:type="continuationSeparator" w:id="0">
    <w:p w14:paraId="72491AE7" w14:textId="77777777" w:rsidR="00BD7E2E" w:rsidRDefault="00BD7E2E" w:rsidP="00BD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altName w:val="Roboto"/>
    <w:charset w:val="00"/>
    <w:family w:val="auto"/>
    <w:pitch w:val="variable"/>
    <w:sig w:usb0="E0000AFF" w:usb1="5000217F" w:usb2="00000021" w:usb3="00000000" w:csb0="0000019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884974"/>
      <w:docPartObj>
        <w:docPartGallery w:val="Page Numbers (Bottom of Page)"/>
        <w:docPartUnique/>
      </w:docPartObj>
    </w:sdtPr>
    <w:sdtEndPr>
      <w:rPr>
        <w:b/>
        <w:bCs/>
        <w:color w:val="FFFFFF" w:themeColor="background1"/>
      </w:rPr>
    </w:sdtEndPr>
    <w:sdtContent>
      <w:p w14:paraId="29E75BBD" w14:textId="1830C168" w:rsidR="00BD7E2E" w:rsidRPr="00BD7E2E" w:rsidRDefault="00BD7E2E" w:rsidP="00BD7E2E">
        <w:pPr>
          <w:rPr>
            <w:rStyle w:val="ListParagraphChar"/>
            <w:lang w:val="es-MX"/>
          </w:rPr>
        </w:pPr>
        <w:r w:rsidRPr="00BD7E2E">
          <w:rPr>
            <w:rStyle w:val="ListParagraphChar"/>
            <w:sz w:val="16"/>
            <w:szCs w:val="16"/>
            <w:lang w:val="es-MX"/>
          </w:rPr>
          <w:t>202</w:t>
        </w:r>
        <w:r w:rsidR="005C21A0">
          <w:rPr>
            <w:rStyle w:val="ListParagraphChar"/>
            <w:sz w:val="16"/>
            <w:szCs w:val="16"/>
            <w:lang w:val="es-MX"/>
          </w:rPr>
          <w:t>4</w:t>
        </w:r>
        <w:r w:rsidRPr="00BD7E2E">
          <w:rPr>
            <w:rStyle w:val="ListParagraphChar"/>
            <w:sz w:val="16"/>
            <w:szCs w:val="16"/>
            <w:lang w:val="es-MX"/>
          </w:rPr>
          <w:t xml:space="preserve"> WORLD POS SOLUTIONS S.A.S - CONFIDENCIAL</w:t>
        </w:r>
        <w:r w:rsidRPr="00BD7E2E">
          <w:rPr>
            <w:rStyle w:val="ListParagraphChar"/>
            <w:sz w:val="16"/>
            <w:szCs w:val="16"/>
            <w:lang w:val="es-MX"/>
          </w:rPr>
          <w:br/>
          <w:t xml:space="preserve">El contenido en este documento es propiedad de </w:t>
        </w:r>
        <w:proofErr w:type="spellStart"/>
        <w:r w:rsidRPr="00BD7E2E">
          <w:rPr>
            <w:rStyle w:val="ListParagraphChar"/>
            <w:sz w:val="16"/>
            <w:szCs w:val="16"/>
            <w:lang w:val="es-MX"/>
          </w:rPr>
          <w:t>World</w:t>
        </w:r>
        <w:proofErr w:type="spellEnd"/>
        <w:r w:rsidRPr="00BD7E2E">
          <w:rPr>
            <w:rStyle w:val="ListParagraphChar"/>
            <w:sz w:val="16"/>
            <w:szCs w:val="16"/>
            <w:lang w:val="es-MX"/>
          </w:rPr>
          <w:t xml:space="preserve"> POS </w:t>
        </w:r>
        <w:proofErr w:type="spellStart"/>
        <w:r w:rsidRPr="00BD7E2E">
          <w:rPr>
            <w:rStyle w:val="ListParagraphChar"/>
            <w:sz w:val="16"/>
            <w:szCs w:val="16"/>
            <w:lang w:val="es-MX"/>
          </w:rPr>
          <w:t>Solutions</w:t>
        </w:r>
        <w:proofErr w:type="spellEnd"/>
        <w:r w:rsidRPr="00BD7E2E">
          <w:rPr>
            <w:rStyle w:val="ListParagraphChar"/>
            <w:sz w:val="16"/>
            <w:szCs w:val="16"/>
            <w:lang w:val="es-MX"/>
          </w:rPr>
          <w:t xml:space="preserve"> S.A.S y no puede ser distribuido o reproducido en su </w:t>
        </w:r>
      </w:p>
      <w:p w14:paraId="2BB71B35" w14:textId="21787DC9" w:rsidR="00BD7E2E" w:rsidRPr="003E09EA" w:rsidRDefault="005C21A0" w:rsidP="00BD7E2E">
        <w:pPr>
          <w:rPr>
            <w:sz w:val="16"/>
            <w:szCs w:val="16"/>
            <w:lang w:val="es-BO" w:eastAsia="es-BO"/>
          </w:rPr>
        </w:pPr>
        <w:r w:rsidRPr="003E09EA">
          <w:rPr>
            <w:rStyle w:val="ListParagraphChar"/>
            <w:noProof/>
            <w:sz w:val="16"/>
            <w:szCs w:val="16"/>
          </w:rPr>
          <w:drawing>
            <wp:anchor distT="0" distB="0" distL="114300" distR="114300" simplePos="0" relativeHeight="251661312" behindDoc="1" locked="0" layoutInCell="1" allowOverlap="1" wp14:anchorId="2B937D80" wp14:editId="06F23AC1">
              <wp:simplePos x="0" y="0"/>
              <wp:positionH relativeFrom="page">
                <wp:align>right</wp:align>
              </wp:positionH>
              <wp:positionV relativeFrom="paragraph">
                <wp:posOffset>87452</wp:posOffset>
              </wp:positionV>
              <wp:extent cx="7452360" cy="517525"/>
              <wp:effectExtent l="0" t="0" r="0" b="0"/>
              <wp:wrapNone/>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oup 46.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452360" cy="517525"/>
                      </a:xfrm>
                      <a:prstGeom prst="rect">
                        <a:avLst/>
                      </a:prstGeom>
                    </pic:spPr>
                  </pic:pic>
                </a:graphicData>
              </a:graphic>
              <wp14:sizeRelH relativeFrom="margin">
                <wp14:pctWidth>0</wp14:pctWidth>
              </wp14:sizeRelH>
            </wp:anchor>
          </w:drawing>
        </w:r>
        <w:r w:rsidR="00BD7E2E" w:rsidRPr="00BD7E2E">
          <w:rPr>
            <w:rStyle w:val="ListParagraphChar"/>
            <w:sz w:val="16"/>
            <w:szCs w:val="16"/>
            <w:lang w:val="es-MX"/>
          </w:rPr>
          <w:t xml:space="preserve">totalidad o parcialmente por ningún medio sin el previo consentimiento escrito de </w:t>
        </w:r>
        <w:proofErr w:type="spellStart"/>
        <w:r w:rsidR="00BD7E2E" w:rsidRPr="00BD7E2E">
          <w:rPr>
            <w:rStyle w:val="ListParagraphChar"/>
            <w:sz w:val="16"/>
            <w:szCs w:val="16"/>
            <w:lang w:val="es-MX"/>
          </w:rPr>
          <w:t>World</w:t>
        </w:r>
        <w:proofErr w:type="spellEnd"/>
        <w:r w:rsidR="00BD7E2E" w:rsidRPr="00BD7E2E">
          <w:rPr>
            <w:rStyle w:val="ListParagraphChar"/>
            <w:sz w:val="16"/>
            <w:szCs w:val="16"/>
            <w:lang w:val="es-MX"/>
          </w:rPr>
          <w:t xml:space="preserve"> POS </w:t>
        </w:r>
        <w:proofErr w:type="spellStart"/>
        <w:r w:rsidR="00BD7E2E" w:rsidRPr="00BD7E2E">
          <w:rPr>
            <w:rStyle w:val="ListParagraphChar"/>
            <w:sz w:val="16"/>
            <w:szCs w:val="16"/>
            <w:lang w:val="es-MX"/>
          </w:rPr>
          <w:t>Solutions</w:t>
        </w:r>
        <w:proofErr w:type="spellEnd"/>
        <w:r w:rsidR="00BD7E2E" w:rsidRPr="00BD7E2E">
          <w:rPr>
            <w:rStyle w:val="ListParagraphChar"/>
            <w:sz w:val="16"/>
            <w:szCs w:val="16"/>
            <w:lang w:val="es-MX"/>
          </w:rPr>
          <w:t xml:space="preserve"> S.A.S</w:t>
        </w:r>
        <w:r w:rsidR="00BD7E2E" w:rsidRPr="003E09EA">
          <w:rPr>
            <w:sz w:val="16"/>
            <w:szCs w:val="16"/>
            <w:lang w:val="es-BO" w:eastAsia="es-BO"/>
          </w:rPr>
          <w:t xml:space="preserve"> </w:t>
        </w:r>
      </w:p>
      <w:p w14:paraId="2A9B86EA" w14:textId="3E6A89D9" w:rsidR="00BD7E2E" w:rsidRPr="008569DA" w:rsidRDefault="00BD7E2E" w:rsidP="00BD7E2E">
        <w:pPr>
          <w:jc w:val="right"/>
          <w:rPr>
            <w:b/>
            <w:bCs/>
            <w:color w:val="FFFFFF" w:themeColor="background1"/>
          </w:rPr>
        </w:pPr>
        <w:r w:rsidRPr="008569DA">
          <w:rPr>
            <w:b/>
            <w:bCs/>
            <w:color w:val="FFFFFF" w:themeColor="background1"/>
          </w:rPr>
          <w:fldChar w:fldCharType="begin"/>
        </w:r>
        <w:r w:rsidRPr="008569DA">
          <w:rPr>
            <w:b/>
            <w:bCs/>
            <w:color w:val="FFFFFF" w:themeColor="background1"/>
          </w:rPr>
          <w:instrText>PAGE   \* MERGEFORMAT</w:instrText>
        </w:r>
        <w:r w:rsidRPr="008569DA">
          <w:rPr>
            <w:b/>
            <w:bCs/>
            <w:color w:val="FFFFFF" w:themeColor="background1"/>
          </w:rPr>
          <w:fldChar w:fldCharType="separate"/>
        </w:r>
        <w:r>
          <w:rPr>
            <w:b/>
            <w:bCs/>
            <w:color w:val="FFFFFF" w:themeColor="background1"/>
          </w:rPr>
          <w:t>1</w:t>
        </w:r>
        <w:r w:rsidRPr="008569DA">
          <w:rPr>
            <w:b/>
            <w:bCs/>
            <w:color w:val="FFFFFF" w:themeColor="background1"/>
          </w:rPr>
          <w:fldChar w:fldCharType="end"/>
        </w:r>
      </w:p>
    </w:sdtContent>
  </w:sdt>
  <w:p w14:paraId="05453B19" w14:textId="77777777" w:rsidR="00BD7E2E" w:rsidRDefault="00BD7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BFE72" w14:textId="77777777" w:rsidR="00BD7E2E" w:rsidRDefault="00BD7E2E" w:rsidP="00BD7E2E">
      <w:pPr>
        <w:spacing w:after="0" w:line="240" w:lineRule="auto"/>
      </w:pPr>
      <w:r>
        <w:separator/>
      </w:r>
    </w:p>
  </w:footnote>
  <w:footnote w:type="continuationSeparator" w:id="0">
    <w:p w14:paraId="6762F8BE" w14:textId="77777777" w:rsidR="00BD7E2E" w:rsidRDefault="00BD7E2E" w:rsidP="00BD7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C840" w14:textId="038C65AC" w:rsidR="00BD7E2E" w:rsidRDefault="00BD7E2E">
    <w:pPr>
      <w:pStyle w:val="Header"/>
    </w:pPr>
    <w:r>
      <w:rPr>
        <w:noProof/>
      </w:rPr>
      <w:drawing>
        <wp:anchor distT="0" distB="0" distL="114300" distR="114300" simplePos="0" relativeHeight="251659264" behindDoc="1" locked="0" layoutInCell="1" allowOverlap="1" wp14:anchorId="3C252A36" wp14:editId="130852C1">
          <wp:simplePos x="0" y="0"/>
          <wp:positionH relativeFrom="page">
            <wp:align>right</wp:align>
          </wp:positionH>
          <wp:positionV relativeFrom="page">
            <wp:align>top</wp:align>
          </wp:positionV>
          <wp:extent cx="7852673" cy="886872"/>
          <wp:effectExtent l="0" t="0" r="0" b="8890"/>
          <wp:wrapNone/>
          <wp:docPr id="21" name="Gráfico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oup 48.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52673" cy="8868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B5819"/>
    <w:multiLevelType w:val="hybridMultilevel"/>
    <w:tmpl w:val="CAD8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236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5C"/>
    <w:rsid w:val="000338FA"/>
    <w:rsid w:val="000C4BF2"/>
    <w:rsid w:val="004057A1"/>
    <w:rsid w:val="00483936"/>
    <w:rsid w:val="00537458"/>
    <w:rsid w:val="005C21A0"/>
    <w:rsid w:val="00630685"/>
    <w:rsid w:val="0068535C"/>
    <w:rsid w:val="00742C40"/>
    <w:rsid w:val="007D71A5"/>
    <w:rsid w:val="00A62C4A"/>
    <w:rsid w:val="00BD7E2E"/>
    <w:rsid w:val="00BE2014"/>
    <w:rsid w:val="00D914C3"/>
    <w:rsid w:val="00E753EC"/>
    <w:rsid w:val="00EF0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D55B8"/>
  <w15:chartTrackingRefBased/>
  <w15:docId w15:val="{68876050-73B9-4DEE-884F-99A2B14C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01"/>
  </w:style>
  <w:style w:type="paragraph" w:styleId="Heading1">
    <w:name w:val="heading 1"/>
    <w:basedOn w:val="Normal"/>
    <w:next w:val="Normal"/>
    <w:link w:val="Heading1Char"/>
    <w:uiPriority w:val="9"/>
    <w:qFormat/>
    <w:rsid w:val="006853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53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53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53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53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53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53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53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53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3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53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53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53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53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53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53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53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535C"/>
    <w:rPr>
      <w:rFonts w:eastAsiaTheme="majorEastAsia" w:cstheme="majorBidi"/>
      <w:color w:val="272727" w:themeColor="text1" w:themeTint="D8"/>
    </w:rPr>
  </w:style>
  <w:style w:type="paragraph" w:styleId="Title">
    <w:name w:val="Title"/>
    <w:basedOn w:val="Normal"/>
    <w:next w:val="Normal"/>
    <w:link w:val="TitleChar"/>
    <w:uiPriority w:val="10"/>
    <w:qFormat/>
    <w:rsid w:val="006853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3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53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53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535C"/>
    <w:pPr>
      <w:spacing w:before="160"/>
      <w:jc w:val="center"/>
    </w:pPr>
    <w:rPr>
      <w:i/>
      <w:iCs/>
      <w:color w:val="404040" w:themeColor="text1" w:themeTint="BF"/>
    </w:rPr>
  </w:style>
  <w:style w:type="character" w:customStyle="1" w:styleId="QuoteChar">
    <w:name w:val="Quote Char"/>
    <w:basedOn w:val="DefaultParagraphFont"/>
    <w:link w:val="Quote"/>
    <w:uiPriority w:val="29"/>
    <w:rsid w:val="0068535C"/>
    <w:rPr>
      <w:i/>
      <w:iCs/>
      <w:color w:val="404040" w:themeColor="text1" w:themeTint="BF"/>
    </w:rPr>
  </w:style>
  <w:style w:type="paragraph" w:styleId="ListParagraph">
    <w:name w:val="List Paragraph"/>
    <w:basedOn w:val="Normal"/>
    <w:link w:val="ListParagraphChar"/>
    <w:uiPriority w:val="34"/>
    <w:qFormat/>
    <w:rsid w:val="0068535C"/>
    <w:pPr>
      <w:ind w:left="720"/>
      <w:contextualSpacing/>
    </w:pPr>
  </w:style>
  <w:style w:type="character" w:styleId="IntenseEmphasis">
    <w:name w:val="Intense Emphasis"/>
    <w:basedOn w:val="DefaultParagraphFont"/>
    <w:uiPriority w:val="21"/>
    <w:qFormat/>
    <w:rsid w:val="0068535C"/>
    <w:rPr>
      <w:i/>
      <w:iCs/>
      <w:color w:val="0F4761" w:themeColor="accent1" w:themeShade="BF"/>
    </w:rPr>
  </w:style>
  <w:style w:type="paragraph" w:styleId="IntenseQuote">
    <w:name w:val="Intense Quote"/>
    <w:basedOn w:val="Normal"/>
    <w:next w:val="Normal"/>
    <w:link w:val="IntenseQuoteChar"/>
    <w:uiPriority w:val="30"/>
    <w:qFormat/>
    <w:rsid w:val="006853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535C"/>
    <w:rPr>
      <w:i/>
      <w:iCs/>
      <w:color w:val="0F4761" w:themeColor="accent1" w:themeShade="BF"/>
    </w:rPr>
  </w:style>
  <w:style w:type="character" w:styleId="IntenseReference">
    <w:name w:val="Intense Reference"/>
    <w:basedOn w:val="DefaultParagraphFont"/>
    <w:uiPriority w:val="32"/>
    <w:qFormat/>
    <w:rsid w:val="0068535C"/>
    <w:rPr>
      <w:b/>
      <w:bCs/>
      <w:smallCaps/>
      <w:color w:val="0F4761" w:themeColor="accent1" w:themeShade="BF"/>
      <w:spacing w:val="5"/>
    </w:rPr>
  </w:style>
  <w:style w:type="paragraph" w:styleId="TOCHeading">
    <w:name w:val="TOC Heading"/>
    <w:basedOn w:val="Heading1"/>
    <w:next w:val="Normal"/>
    <w:uiPriority w:val="39"/>
    <w:unhideWhenUsed/>
    <w:qFormat/>
    <w:rsid w:val="0068535C"/>
    <w:pPr>
      <w:spacing w:before="240" w:after="0" w:line="240" w:lineRule="auto"/>
      <w:jc w:val="center"/>
      <w:outlineLvl w:val="9"/>
    </w:pPr>
    <w:rPr>
      <w:rFonts w:ascii="Roboto" w:hAnsi="Roboto"/>
      <w:b/>
      <w:caps/>
      <w:color w:val="0A919D"/>
      <w:kern w:val="0"/>
      <w:sz w:val="24"/>
      <w:szCs w:val="32"/>
      <w:lang w:val="es-CO" w:eastAsia="es-CO"/>
      <w14:ligatures w14:val="none"/>
    </w:rPr>
  </w:style>
  <w:style w:type="paragraph" w:customStyle="1" w:styleId="TableParagraph">
    <w:name w:val="Table Paragraph"/>
    <w:basedOn w:val="Normal"/>
    <w:uiPriority w:val="1"/>
    <w:qFormat/>
    <w:rsid w:val="0068535C"/>
    <w:pPr>
      <w:widowControl w:val="0"/>
      <w:autoSpaceDE w:val="0"/>
      <w:autoSpaceDN w:val="0"/>
      <w:spacing w:after="0" w:line="274" w:lineRule="exact"/>
      <w:ind w:left="110"/>
    </w:pPr>
    <w:rPr>
      <w:rFonts w:ascii="Carlito" w:eastAsia="Carlito" w:hAnsi="Carlito" w:cs="Carlito"/>
      <w:kern w:val="0"/>
      <w:lang w:val="es-ES"/>
      <w14:ligatures w14:val="none"/>
    </w:rPr>
  </w:style>
  <w:style w:type="table" w:customStyle="1" w:styleId="NormalTable1">
    <w:name w:val="Normal Table1"/>
    <w:uiPriority w:val="2"/>
    <w:semiHidden/>
    <w:unhideWhenUsed/>
    <w:qFormat/>
    <w:rsid w:val="0068535C"/>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4057A1"/>
    <w:rPr>
      <w:color w:val="467886" w:themeColor="hyperlink"/>
      <w:u w:val="single"/>
    </w:rPr>
  </w:style>
  <w:style w:type="character" w:styleId="UnresolvedMention">
    <w:name w:val="Unresolved Mention"/>
    <w:basedOn w:val="DefaultParagraphFont"/>
    <w:uiPriority w:val="99"/>
    <w:semiHidden/>
    <w:unhideWhenUsed/>
    <w:rsid w:val="004057A1"/>
    <w:rPr>
      <w:color w:val="605E5C"/>
      <w:shd w:val="clear" w:color="auto" w:fill="E1DFDD"/>
    </w:rPr>
  </w:style>
  <w:style w:type="paragraph" w:styleId="Header">
    <w:name w:val="header"/>
    <w:basedOn w:val="Normal"/>
    <w:link w:val="HeaderChar"/>
    <w:uiPriority w:val="99"/>
    <w:unhideWhenUsed/>
    <w:rsid w:val="00BD7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E2E"/>
  </w:style>
  <w:style w:type="paragraph" w:styleId="Footer">
    <w:name w:val="footer"/>
    <w:basedOn w:val="Normal"/>
    <w:link w:val="FooterChar"/>
    <w:uiPriority w:val="99"/>
    <w:unhideWhenUsed/>
    <w:rsid w:val="00BD7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E2E"/>
  </w:style>
  <w:style w:type="character" w:customStyle="1" w:styleId="ListParagraphChar">
    <w:name w:val="List Paragraph Char"/>
    <w:basedOn w:val="DefaultParagraphFont"/>
    <w:link w:val="ListParagraph"/>
    <w:uiPriority w:val="34"/>
    <w:rsid w:val="00BD7E2E"/>
  </w:style>
  <w:style w:type="paragraph" w:styleId="TOC2">
    <w:name w:val="toc 2"/>
    <w:basedOn w:val="Normal"/>
    <w:next w:val="Normal"/>
    <w:autoRedefine/>
    <w:uiPriority w:val="39"/>
    <w:unhideWhenUsed/>
    <w:rsid w:val="005C21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973854">
      <w:bodyDiv w:val="1"/>
      <w:marLeft w:val="0"/>
      <w:marRight w:val="0"/>
      <w:marTop w:val="0"/>
      <w:marBottom w:val="0"/>
      <w:divBdr>
        <w:top w:val="none" w:sz="0" w:space="0" w:color="auto"/>
        <w:left w:val="none" w:sz="0" w:space="0" w:color="auto"/>
        <w:bottom w:val="none" w:sz="0" w:space="0" w:color="auto"/>
        <w:right w:val="none" w:sz="0" w:space="0" w:color="auto"/>
      </w:divBdr>
      <w:divsChild>
        <w:div w:id="1964071699">
          <w:marLeft w:val="0"/>
          <w:marRight w:val="0"/>
          <w:marTop w:val="0"/>
          <w:marBottom w:val="0"/>
          <w:divBdr>
            <w:top w:val="none" w:sz="0" w:space="0" w:color="auto"/>
            <w:left w:val="none" w:sz="0" w:space="0" w:color="auto"/>
            <w:bottom w:val="none" w:sz="0" w:space="0" w:color="auto"/>
            <w:right w:val="none" w:sz="0" w:space="0" w:color="auto"/>
          </w:divBdr>
          <w:divsChild>
            <w:div w:id="16475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8125">
      <w:bodyDiv w:val="1"/>
      <w:marLeft w:val="0"/>
      <w:marRight w:val="0"/>
      <w:marTop w:val="0"/>
      <w:marBottom w:val="0"/>
      <w:divBdr>
        <w:top w:val="none" w:sz="0" w:space="0" w:color="auto"/>
        <w:left w:val="none" w:sz="0" w:space="0" w:color="auto"/>
        <w:bottom w:val="none" w:sz="0" w:space="0" w:color="auto"/>
        <w:right w:val="none" w:sz="0" w:space="0" w:color="auto"/>
      </w:divBdr>
      <w:divsChild>
        <w:div w:id="1037194060">
          <w:marLeft w:val="0"/>
          <w:marRight w:val="0"/>
          <w:marTop w:val="0"/>
          <w:marBottom w:val="0"/>
          <w:divBdr>
            <w:top w:val="none" w:sz="0" w:space="0" w:color="auto"/>
            <w:left w:val="none" w:sz="0" w:space="0" w:color="auto"/>
            <w:bottom w:val="none" w:sz="0" w:space="0" w:color="auto"/>
            <w:right w:val="none" w:sz="0" w:space="0" w:color="auto"/>
          </w:divBdr>
          <w:divsChild>
            <w:div w:id="857432088">
              <w:marLeft w:val="0"/>
              <w:marRight w:val="0"/>
              <w:marTop w:val="0"/>
              <w:marBottom w:val="0"/>
              <w:divBdr>
                <w:top w:val="none" w:sz="0" w:space="0" w:color="auto"/>
                <w:left w:val="none" w:sz="0" w:space="0" w:color="auto"/>
                <w:bottom w:val="none" w:sz="0" w:space="0" w:color="auto"/>
                <w:right w:val="none" w:sz="0" w:space="0" w:color="auto"/>
              </w:divBdr>
            </w:div>
            <w:div w:id="681319352">
              <w:marLeft w:val="0"/>
              <w:marRight w:val="0"/>
              <w:marTop w:val="0"/>
              <w:marBottom w:val="0"/>
              <w:divBdr>
                <w:top w:val="none" w:sz="0" w:space="0" w:color="auto"/>
                <w:left w:val="none" w:sz="0" w:space="0" w:color="auto"/>
                <w:bottom w:val="none" w:sz="0" w:space="0" w:color="auto"/>
                <w:right w:val="none" w:sz="0" w:space="0" w:color="auto"/>
              </w:divBdr>
            </w:div>
            <w:div w:id="1595476427">
              <w:marLeft w:val="0"/>
              <w:marRight w:val="0"/>
              <w:marTop w:val="0"/>
              <w:marBottom w:val="0"/>
              <w:divBdr>
                <w:top w:val="none" w:sz="0" w:space="0" w:color="auto"/>
                <w:left w:val="none" w:sz="0" w:space="0" w:color="auto"/>
                <w:bottom w:val="none" w:sz="0" w:space="0" w:color="auto"/>
                <w:right w:val="none" w:sz="0" w:space="0" w:color="auto"/>
              </w:divBdr>
            </w:div>
            <w:div w:id="705907720">
              <w:marLeft w:val="0"/>
              <w:marRight w:val="0"/>
              <w:marTop w:val="0"/>
              <w:marBottom w:val="0"/>
              <w:divBdr>
                <w:top w:val="none" w:sz="0" w:space="0" w:color="auto"/>
                <w:left w:val="none" w:sz="0" w:space="0" w:color="auto"/>
                <w:bottom w:val="none" w:sz="0" w:space="0" w:color="auto"/>
                <w:right w:val="none" w:sz="0" w:space="0" w:color="auto"/>
              </w:divBdr>
            </w:div>
            <w:div w:id="2107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1453">
      <w:bodyDiv w:val="1"/>
      <w:marLeft w:val="0"/>
      <w:marRight w:val="0"/>
      <w:marTop w:val="0"/>
      <w:marBottom w:val="0"/>
      <w:divBdr>
        <w:top w:val="none" w:sz="0" w:space="0" w:color="auto"/>
        <w:left w:val="none" w:sz="0" w:space="0" w:color="auto"/>
        <w:bottom w:val="none" w:sz="0" w:space="0" w:color="auto"/>
        <w:right w:val="none" w:sz="0" w:space="0" w:color="auto"/>
      </w:divBdr>
      <w:divsChild>
        <w:div w:id="1587690321">
          <w:marLeft w:val="0"/>
          <w:marRight w:val="0"/>
          <w:marTop w:val="0"/>
          <w:marBottom w:val="0"/>
          <w:divBdr>
            <w:top w:val="none" w:sz="0" w:space="0" w:color="auto"/>
            <w:left w:val="none" w:sz="0" w:space="0" w:color="auto"/>
            <w:bottom w:val="none" w:sz="0" w:space="0" w:color="auto"/>
            <w:right w:val="none" w:sz="0" w:space="0" w:color="auto"/>
          </w:divBdr>
          <w:divsChild>
            <w:div w:id="1060713508">
              <w:marLeft w:val="0"/>
              <w:marRight w:val="0"/>
              <w:marTop w:val="0"/>
              <w:marBottom w:val="0"/>
              <w:divBdr>
                <w:top w:val="none" w:sz="0" w:space="0" w:color="auto"/>
                <w:left w:val="none" w:sz="0" w:space="0" w:color="auto"/>
                <w:bottom w:val="none" w:sz="0" w:space="0" w:color="auto"/>
                <w:right w:val="none" w:sz="0" w:space="0" w:color="auto"/>
              </w:divBdr>
            </w:div>
            <w:div w:id="1632974506">
              <w:marLeft w:val="0"/>
              <w:marRight w:val="0"/>
              <w:marTop w:val="0"/>
              <w:marBottom w:val="0"/>
              <w:divBdr>
                <w:top w:val="none" w:sz="0" w:space="0" w:color="auto"/>
                <w:left w:val="none" w:sz="0" w:space="0" w:color="auto"/>
                <w:bottom w:val="none" w:sz="0" w:space="0" w:color="auto"/>
                <w:right w:val="none" w:sz="0" w:space="0" w:color="auto"/>
              </w:divBdr>
            </w:div>
            <w:div w:id="1114791377">
              <w:marLeft w:val="0"/>
              <w:marRight w:val="0"/>
              <w:marTop w:val="0"/>
              <w:marBottom w:val="0"/>
              <w:divBdr>
                <w:top w:val="none" w:sz="0" w:space="0" w:color="auto"/>
                <w:left w:val="none" w:sz="0" w:space="0" w:color="auto"/>
                <w:bottom w:val="none" w:sz="0" w:space="0" w:color="auto"/>
                <w:right w:val="none" w:sz="0" w:space="0" w:color="auto"/>
              </w:divBdr>
            </w:div>
            <w:div w:id="1158614287">
              <w:marLeft w:val="0"/>
              <w:marRight w:val="0"/>
              <w:marTop w:val="0"/>
              <w:marBottom w:val="0"/>
              <w:divBdr>
                <w:top w:val="none" w:sz="0" w:space="0" w:color="auto"/>
                <w:left w:val="none" w:sz="0" w:space="0" w:color="auto"/>
                <w:bottom w:val="none" w:sz="0" w:space="0" w:color="auto"/>
                <w:right w:val="none" w:sz="0" w:space="0" w:color="auto"/>
              </w:divBdr>
            </w:div>
            <w:div w:id="3497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475">
      <w:bodyDiv w:val="1"/>
      <w:marLeft w:val="0"/>
      <w:marRight w:val="0"/>
      <w:marTop w:val="0"/>
      <w:marBottom w:val="0"/>
      <w:divBdr>
        <w:top w:val="none" w:sz="0" w:space="0" w:color="auto"/>
        <w:left w:val="none" w:sz="0" w:space="0" w:color="auto"/>
        <w:bottom w:val="none" w:sz="0" w:space="0" w:color="auto"/>
        <w:right w:val="none" w:sz="0" w:space="0" w:color="auto"/>
      </w:divBdr>
      <w:divsChild>
        <w:div w:id="442574885">
          <w:marLeft w:val="0"/>
          <w:marRight w:val="0"/>
          <w:marTop w:val="0"/>
          <w:marBottom w:val="0"/>
          <w:divBdr>
            <w:top w:val="none" w:sz="0" w:space="0" w:color="auto"/>
            <w:left w:val="none" w:sz="0" w:space="0" w:color="auto"/>
            <w:bottom w:val="none" w:sz="0" w:space="0" w:color="auto"/>
            <w:right w:val="none" w:sz="0" w:space="0" w:color="auto"/>
          </w:divBdr>
          <w:divsChild>
            <w:div w:id="1007366893">
              <w:marLeft w:val="0"/>
              <w:marRight w:val="0"/>
              <w:marTop w:val="0"/>
              <w:marBottom w:val="0"/>
              <w:divBdr>
                <w:top w:val="none" w:sz="0" w:space="0" w:color="auto"/>
                <w:left w:val="none" w:sz="0" w:space="0" w:color="auto"/>
                <w:bottom w:val="none" w:sz="0" w:space="0" w:color="auto"/>
                <w:right w:val="none" w:sz="0" w:space="0" w:color="auto"/>
              </w:divBdr>
            </w:div>
            <w:div w:id="1234896168">
              <w:marLeft w:val="0"/>
              <w:marRight w:val="0"/>
              <w:marTop w:val="0"/>
              <w:marBottom w:val="0"/>
              <w:divBdr>
                <w:top w:val="none" w:sz="0" w:space="0" w:color="auto"/>
                <w:left w:val="none" w:sz="0" w:space="0" w:color="auto"/>
                <w:bottom w:val="none" w:sz="0" w:space="0" w:color="auto"/>
                <w:right w:val="none" w:sz="0" w:space="0" w:color="auto"/>
              </w:divBdr>
            </w:div>
            <w:div w:id="1705055746">
              <w:marLeft w:val="0"/>
              <w:marRight w:val="0"/>
              <w:marTop w:val="0"/>
              <w:marBottom w:val="0"/>
              <w:divBdr>
                <w:top w:val="none" w:sz="0" w:space="0" w:color="auto"/>
                <w:left w:val="none" w:sz="0" w:space="0" w:color="auto"/>
                <w:bottom w:val="none" w:sz="0" w:space="0" w:color="auto"/>
                <w:right w:val="none" w:sz="0" w:space="0" w:color="auto"/>
              </w:divBdr>
            </w:div>
            <w:div w:id="1182547680">
              <w:marLeft w:val="0"/>
              <w:marRight w:val="0"/>
              <w:marTop w:val="0"/>
              <w:marBottom w:val="0"/>
              <w:divBdr>
                <w:top w:val="none" w:sz="0" w:space="0" w:color="auto"/>
                <w:left w:val="none" w:sz="0" w:space="0" w:color="auto"/>
                <w:bottom w:val="none" w:sz="0" w:space="0" w:color="auto"/>
                <w:right w:val="none" w:sz="0" w:space="0" w:color="auto"/>
              </w:divBdr>
            </w:div>
            <w:div w:id="660430206">
              <w:marLeft w:val="0"/>
              <w:marRight w:val="0"/>
              <w:marTop w:val="0"/>
              <w:marBottom w:val="0"/>
              <w:divBdr>
                <w:top w:val="none" w:sz="0" w:space="0" w:color="auto"/>
                <w:left w:val="none" w:sz="0" w:space="0" w:color="auto"/>
                <w:bottom w:val="none" w:sz="0" w:space="0" w:color="auto"/>
                <w:right w:val="none" w:sz="0" w:space="0" w:color="auto"/>
              </w:divBdr>
            </w:div>
            <w:div w:id="1314530406">
              <w:marLeft w:val="0"/>
              <w:marRight w:val="0"/>
              <w:marTop w:val="0"/>
              <w:marBottom w:val="0"/>
              <w:divBdr>
                <w:top w:val="none" w:sz="0" w:space="0" w:color="auto"/>
                <w:left w:val="none" w:sz="0" w:space="0" w:color="auto"/>
                <w:bottom w:val="none" w:sz="0" w:space="0" w:color="auto"/>
                <w:right w:val="none" w:sz="0" w:space="0" w:color="auto"/>
              </w:divBdr>
            </w:div>
            <w:div w:id="1648975094">
              <w:marLeft w:val="0"/>
              <w:marRight w:val="0"/>
              <w:marTop w:val="0"/>
              <w:marBottom w:val="0"/>
              <w:divBdr>
                <w:top w:val="none" w:sz="0" w:space="0" w:color="auto"/>
                <w:left w:val="none" w:sz="0" w:space="0" w:color="auto"/>
                <w:bottom w:val="none" w:sz="0" w:space="0" w:color="auto"/>
                <w:right w:val="none" w:sz="0" w:space="0" w:color="auto"/>
              </w:divBdr>
            </w:div>
            <w:div w:id="1945723994">
              <w:marLeft w:val="0"/>
              <w:marRight w:val="0"/>
              <w:marTop w:val="0"/>
              <w:marBottom w:val="0"/>
              <w:divBdr>
                <w:top w:val="none" w:sz="0" w:space="0" w:color="auto"/>
                <w:left w:val="none" w:sz="0" w:space="0" w:color="auto"/>
                <w:bottom w:val="none" w:sz="0" w:space="0" w:color="auto"/>
                <w:right w:val="none" w:sz="0" w:space="0" w:color="auto"/>
              </w:divBdr>
            </w:div>
            <w:div w:id="1860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2510">
      <w:bodyDiv w:val="1"/>
      <w:marLeft w:val="0"/>
      <w:marRight w:val="0"/>
      <w:marTop w:val="0"/>
      <w:marBottom w:val="0"/>
      <w:divBdr>
        <w:top w:val="none" w:sz="0" w:space="0" w:color="auto"/>
        <w:left w:val="none" w:sz="0" w:space="0" w:color="auto"/>
        <w:bottom w:val="none" w:sz="0" w:space="0" w:color="auto"/>
        <w:right w:val="none" w:sz="0" w:space="0" w:color="auto"/>
      </w:divBdr>
      <w:divsChild>
        <w:div w:id="1234464277">
          <w:marLeft w:val="0"/>
          <w:marRight w:val="0"/>
          <w:marTop w:val="0"/>
          <w:marBottom w:val="0"/>
          <w:divBdr>
            <w:top w:val="none" w:sz="0" w:space="0" w:color="auto"/>
            <w:left w:val="none" w:sz="0" w:space="0" w:color="auto"/>
            <w:bottom w:val="none" w:sz="0" w:space="0" w:color="auto"/>
            <w:right w:val="none" w:sz="0" w:space="0" w:color="auto"/>
          </w:divBdr>
        </w:div>
      </w:divsChild>
    </w:div>
    <w:div w:id="859009548">
      <w:bodyDiv w:val="1"/>
      <w:marLeft w:val="0"/>
      <w:marRight w:val="0"/>
      <w:marTop w:val="0"/>
      <w:marBottom w:val="0"/>
      <w:divBdr>
        <w:top w:val="none" w:sz="0" w:space="0" w:color="auto"/>
        <w:left w:val="none" w:sz="0" w:space="0" w:color="auto"/>
        <w:bottom w:val="none" w:sz="0" w:space="0" w:color="auto"/>
        <w:right w:val="none" w:sz="0" w:space="0" w:color="auto"/>
      </w:divBdr>
      <w:divsChild>
        <w:div w:id="1832597516">
          <w:marLeft w:val="0"/>
          <w:marRight w:val="0"/>
          <w:marTop w:val="0"/>
          <w:marBottom w:val="0"/>
          <w:divBdr>
            <w:top w:val="none" w:sz="0" w:space="0" w:color="auto"/>
            <w:left w:val="none" w:sz="0" w:space="0" w:color="auto"/>
            <w:bottom w:val="none" w:sz="0" w:space="0" w:color="auto"/>
            <w:right w:val="none" w:sz="0" w:space="0" w:color="auto"/>
          </w:divBdr>
          <w:divsChild>
            <w:div w:id="13390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9203">
      <w:bodyDiv w:val="1"/>
      <w:marLeft w:val="0"/>
      <w:marRight w:val="0"/>
      <w:marTop w:val="0"/>
      <w:marBottom w:val="0"/>
      <w:divBdr>
        <w:top w:val="none" w:sz="0" w:space="0" w:color="auto"/>
        <w:left w:val="none" w:sz="0" w:space="0" w:color="auto"/>
        <w:bottom w:val="none" w:sz="0" w:space="0" w:color="auto"/>
        <w:right w:val="none" w:sz="0" w:space="0" w:color="auto"/>
      </w:divBdr>
      <w:divsChild>
        <w:div w:id="647517111">
          <w:marLeft w:val="0"/>
          <w:marRight w:val="0"/>
          <w:marTop w:val="0"/>
          <w:marBottom w:val="0"/>
          <w:divBdr>
            <w:top w:val="none" w:sz="0" w:space="0" w:color="auto"/>
            <w:left w:val="none" w:sz="0" w:space="0" w:color="auto"/>
            <w:bottom w:val="none" w:sz="0" w:space="0" w:color="auto"/>
            <w:right w:val="none" w:sz="0" w:space="0" w:color="auto"/>
          </w:divBdr>
          <w:divsChild>
            <w:div w:id="19545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8608">
      <w:bodyDiv w:val="1"/>
      <w:marLeft w:val="0"/>
      <w:marRight w:val="0"/>
      <w:marTop w:val="0"/>
      <w:marBottom w:val="0"/>
      <w:divBdr>
        <w:top w:val="none" w:sz="0" w:space="0" w:color="auto"/>
        <w:left w:val="none" w:sz="0" w:space="0" w:color="auto"/>
        <w:bottom w:val="none" w:sz="0" w:space="0" w:color="auto"/>
        <w:right w:val="none" w:sz="0" w:space="0" w:color="auto"/>
      </w:divBdr>
      <w:divsChild>
        <w:div w:id="1837458257">
          <w:marLeft w:val="0"/>
          <w:marRight w:val="0"/>
          <w:marTop w:val="0"/>
          <w:marBottom w:val="0"/>
          <w:divBdr>
            <w:top w:val="none" w:sz="0" w:space="0" w:color="auto"/>
            <w:left w:val="none" w:sz="0" w:space="0" w:color="auto"/>
            <w:bottom w:val="none" w:sz="0" w:space="0" w:color="auto"/>
            <w:right w:val="none" w:sz="0" w:space="0" w:color="auto"/>
          </w:divBdr>
          <w:divsChild>
            <w:div w:id="5994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4710">
      <w:bodyDiv w:val="1"/>
      <w:marLeft w:val="0"/>
      <w:marRight w:val="0"/>
      <w:marTop w:val="0"/>
      <w:marBottom w:val="0"/>
      <w:divBdr>
        <w:top w:val="none" w:sz="0" w:space="0" w:color="auto"/>
        <w:left w:val="none" w:sz="0" w:space="0" w:color="auto"/>
        <w:bottom w:val="none" w:sz="0" w:space="0" w:color="auto"/>
        <w:right w:val="none" w:sz="0" w:space="0" w:color="auto"/>
      </w:divBdr>
      <w:divsChild>
        <w:div w:id="710226716">
          <w:marLeft w:val="0"/>
          <w:marRight w:val="0"/>
          <w:marTop w:val="0"/>
          <w:marBottom w:val="0"/>
          <w:divBdr>
            <w:top w:val="none" w:sz="0" w:space="0" w:color="auto"/>
            <w:left w:val="none" w:sz="0" w:space="0" w:color="auto"/>
            <w:bottom w:val="none" w:sz="0" w:space="0" w:color="auto"/>
            <w:right w:val="none" w:sz="0" w:space="0" w:color="auto"/>
          </w:divBdr>
        </w:div>
      </w:divsChild>
    </w:div>
    <w:div w:id="1111239711">
      <w:bodyDiv w:val="1"/>
      <w:marLeft w:val="0"/>
      <w:marRight w:val="0"/>
      <w:marTop w:val="0"/>
      <w:marBottom w:val="0"/>
      <w:divBdr>
        <w:top w:val="none" w:sz="0" w:space="0" w:color="auto"/>
        <w:left w:val="none" w:sz="0" w:space="0" w:color="auto"/>
        <w:bottom w:val="none" w:sz="0" w:space="0" w:color="auto"/>
        <w:right w:val="none" w:sz="0" w:space="0" w:color="auto"/>
      </w:divBdr>
      <w:divsChild>
        <w:div w:id="1061715798">
          <w:marLeft w:val="0"/>
          <w:marRight w:val="0"/>
          <w:marTop w:val="0"/>
          <w:marBottom w:val="0"/>
          <w:divBdr>
            <w:top w:val="none" w:sz="0" w:space="0" w:color="auto"/>
            <w:left w:val="none" w:sz="0" w:space="0" w:color="auto"/>
            <w:bottom w:val="none" w:sz="0" w:space="0" w:color="auto"/>
            <w:right w:val="none" w:sz="0" w:space="0" w:color="auto"/>
          </w:divBdr>
        </w:div>
      </w:divsChild>
    </w:div>
    <w:div w:id="1118797091">
      <w:bodyDiv w:val="1"/>
      <w:marLeft w:val="0"/>
      <w:marRight w:val="0"/>
      <w:marTop w:val="0"/>
      <w:marBottom w:val="0"/>
      <w:divBdr>
        <w:top w:val="none" w:sz="0" w:space="0" w:color="auto"/>
        <w:left w:val="none" w:sz="0" w:space="0" w:color="auto"/>
        <w:bottom w:val="none" w:sz="0" w:space="0" w:color="auto"/>
        <w:right w:val="none" w:sz="0" w:space="0" w:color="auto"/>
      </w:divBdr>
      <w:divsChild>
        <w:div w:id="1050499574">
          <w:marLeft w:val="0"/>
          <w:marRight w:val="0"/>
          <w:marTop w:val="0"/>
          <w:marBottom w:val="0"/>
          <w:divBdr>
            <w:top w:val="none" w:sz="0" w:space="0" w:color="auto"/>
            <w:left w:val="none" w:sz="0" w:space="0" w:color="auto"/>
            <w:bottom w:val="none" w:sz="0" w:space="0" w:color="auto"/>
            <w:right w:val="none" w:sz="0" w:space="0" w:color="auto"/>
          </w:divBdr>
          <w:divsChild>
            <w:div w:id="19321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9397">
      <w:bodyDiv w:val="1"/>
      <w:marLeft w:val="0"/>
      <w:marRight w:val="0"/>
      <w:marTop w:val="0"/>
      <w:marBottom w:val="0"/>
      <w:divBdr>
        <w:top w:val="none" w:sz="0" w:space="0" w:color="auto"/>
        <w:left w:val="none" w:sz="0" w:space="0" w:color="auto"/>
        <w:bottom w:val="none" w:sz="0" w:space="0" w:color="auto"/>
        <w:right w:val="none" w:sz="0" w:space="0" w:color="auto"/>
      </w:divBdr>
      <w:divsChild>
        <w:div w:id="447823521">
          <w:marLeft w:val="0"/>
          <w:marRight w:val="0"/>
          <w:marTop w:val="0"/>
          <w:marBottom w:val="0"/>
          <w:divBdr>
            <w:top w:val="none" w:sz="0" w:space="0" w:color="auto"/>
            <w:left w:val="none" w:sz="0" w:space="0" w:color="auto"/>
            <w:bottom w:val="none" w:sz="0" w:space="0" w:color="auto"/>
            <w:right w:val="none" w:sz="0" w:space="0" w:color="auto"/>
          </w:divBdr>
          <w:divsChild>
            <w:div w:id="8578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1079">
      <w:bodyDiv w:val="1"/>
      <w:marLeft w:val="0"/>
      <w:marRight w:val="0"/>
      <w:marTop w:val="0"/>
      <w:marBottom w:val="0"/>
      <w:divBdr>
        <w:top w:val="none" w:sz="0" w:space="0" w:color="auto"/>
        <w:left w:val="none" w:sz="0" w:space="0" w:color="auto"/>
        <w:bottom w:val="none" w:sz="0" w:space="0" w:color="auto"/>
        <w:right w:val="none" w:sz="0" w:space="0" w:color="auto"/>
      </w:divBdr>
      <w:divsChild>
        <w:div w:id="1154561784">
          <w:marLeft w:val="0"/>
          <w:marRight w:val="0"/>
          <w:marTop w:val="0"/>
          <w:marBottom w:val="0"/>
          <w:divBdr>
            <w:top w:val="none" w:sz="0" w:space="0" w:color="auto"/>
            <w:left w:val="none" w:sz="0" w:space="0" w:color="auto"/>
            <w:bottom w:val="none" w:sz="0" w:space="0" w:color="auto"/>
            <w:right w:val="none" w:sz="0" w:space="0" w:color="auto"/>
          </w:divBdr>
        </w:div>
      </w:divsChild>
    </w:div>
    <w:div w:id="1416248525">
      <w:bodyDiv w:val="1"/>
      <w:marLeft w:val="0"/>
      <w:marRight w:val="0"/>
      <w:marTop w:val="0"/>
      <w:marBottom w:val="0"/>
      <w:divBdr>
        <w:top w:val="none" w:sz="0" w:space="0" w:color="auto"/>
        <w:left w:val="none" w:sz="0" w:space="0" w:color="auto"/>
        <w:bottom w:val="none" w:sz="0" w:space="0" w:color="auto"/>
        <w:right w:val="none" w:sz="0" w:space="0" w:color="auto"/>
      </w:divBdr>
      <w:divsChild>
        <w:div w:id="977611124">
          <w:marLeft w:val="0"/>
          <w:marRight w:val="0"/>
          <w:marTop w:val="0"/>
          <w:marBottom w:val="0"/>
          <w:divBdr>
            <w:top w:val="none" w:sz="0" w:space="0" w:color="auto"/>
            <w:left w:val="none" w:sz="0" w:space="0" w:color="auto"/>
            <w:bottom w:val="none" w:sz="0" w:space="0" w:color="auto"/>
            <w:right w:val="none" w:sz="0" w:space="0" w:color="auto"/>
          </w:divBdr>
          <w:divsChild>
            <w:div w:id="1801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6914">
      <w:bodyDiv w:val="1"/>
      <w:marLeft w:val="0"/>
      <w:marRight w:val="0"/>
      <w:marTop w:val="0"/>
      <w:marBottom w:val="0"/>
      <w:divBdr>
        <w:top w:val="none" w:sz="0" w:space="0" w:color="auto"/>
        <w:left w:val="none" w:sz="0" w:space="0" w:color="auto"/>
        <w:bottom w:val="none" w:sz="0" w:space="0" w:color="auto"/>
        <w:right w:val="none" w:sz="0" w:space="0" w:color="auto"/>
      </w:divBdr>
      <w:divsChild>
        <w:div w:id="1438019497">
          <w:marLeft w:val="0"/>
          <w:marRight w:val="0"/>
          <w:marTop w:val="0"/>
          <w:marBottom w:val="0"/>
          <w:divBdr>
            <w:top w:val="none" w:sz="0" w:space="0" w:color="auto"/>
            <w:left w:val="none" w:sz="0" w:space="0" w:color="auto"/>
            <w:bottom w:val="none" w:sz="0" w:space="0" w:color="auto"/>
            <w:right w:val="none" w:sz="0" w:space="0" w:color="auto"/>
          </w:divBdr>
          <w:divsChild>
            <w:div w:id="9782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876">
      <w:bodyDiv w:val="1"/>
      <w:marLeft w:val="0"/>
      <w:marRight w:val="0"/>
      <w:marTop w:val="0"/>
      <w:marBottom w:val="0"/>
      <w:divBdr>
        <w:top w:val="none" w:sz="0" w:space="0" w:color="auto"/>
        <w:left w:val="none" w:sz="0" w:space="0" w:color="auto"/>
        <w:bottom w:val="none" w:sz="0" w:space="0" w:color="auto"/>
        <w:right w:val="none" w:sz="0" w:space="0" w:color="auto"/>
      </w:divBdr>
      <w:divsChild>
        <w:div w:id="829980396">
          <w:marLeft w:val="0"/>
          <w:marRight w:val="0"/>
          <w:marTop w:val="0"/>
          <w:marBottom w:val="0"/>
          <w:divBdr>
            <w:top w:val="none" w:sz="0" w:space="0" w:color="auto"/>
            <w:left w:val="none" w:sz="0" w:space="0" w:color="auto"/>
            <w:bottom w:val="none" w:sz="0" w:space="0" w:color="auto"/>
            <w:right w:val="none" w:sz="0" w:space="0" w:color="auto"/>
          </w:divBdr>
        </w:div>
      </w:divsChild>
    </w:div>
    <w:div w:id="1709796887">
      <w:bodyDiv w:val="1"/>
      <w:marLeft w:val="0"/>
      <w:marRight w:val="0"/>
      <w:marTop w:val="0"/>
      <w:marBottom w:val="0"/>
      <w:divBdr>
        <w:top w:val="none" w:sz="0" w:space="0" w:color="auto"/>
        <w:left w:val="none" w:sz="0" w:space="0" w:color="auto"/>
        <w:bottom w:val="none" w:sz="0" w:space="0" w:color="auto"/>
        <w:right w:val="none" w:sz="0" w:space="0" w:color="auto"/>
      </w:divBdr>
      <w:divsChild>
        <w:div w:id="100497005">
          <w:marLeft w:val="0"/>
          <w:marRight w:val="0"/>
          <w:marTop w:val="0"/>
          <w:marBottom w:val="0"/>
          <w:divBdr>
            <w:top w:val="none" w:sz="0" w:space="0" w:color="auto"/>
            <w:left w:val="none" w:sz="0" w:space="0" w:color="auto"/>
            <w:bottom w:val="none" w:sz="0" w:space="0" w:color="auto"/>
            <w:right w:val="none" w:sz="0" w:space="0" w:color="auto"/>
          </w:divBdr>
          <w:divsChild>
            <w:div w:id="15996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7490">
      <w:bodyDiv w:val="1"/>
      <w:marLeft w:val="0"/>
      <w:marRight w:val="0"/>
      <w:marTop w:val="0"/>
      <w:marBottom w:val="0"/>
      <w:divBdr>
        <w:top w:val="none" w:sz="0" w:space="0" w:color="auto"/>
        <w:left w:val="none" w:sz="0" w:space="0" w:color="auto"/>
        <w:bottom w:val="none" w:sz="0" w:space="0" w:color="auto"/>
        <w:right w:val="none" w:sz="0" w:space="0" w:color="auto"/>
      </w:divBdr>
      <w:divsChild>
        <w:div w:id="1677270574">
          <w:marLeft w:val="0"/>
          <w:marRight w:val="0"/>
          <w:marTop w:val="0"/>
          <w:marBottom w:val="0"/>
          <w:divBdr>
            <w:top w:val="none" w:sz="0" w:space="0" w:color="auto"/>
            <w:left w:val="none" w:sz="0" w:space="0" w:color="auto"/>
            <w:bottom w:val="none" w:sz="0" w:space="0" w:color="auto"/>
            <w:right w:val="none" w:sz="0" w:space="0" w:color="auto"/>
          </w:divBdr>
          <w:divsChild>
            <w:div w:id="5591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065">
      <w:bodyDiv w:val="1"/>
      <w:marLeft w:val="0"/>
      <w:marRight w:val="0"/>
      <w:marTop w:val="0"/>
      <w:marBottom w:val="0"/>
      <w:divBdr>
        <w:top w:val="none" w:sz="0" w:space="0" w:color="auto"/>
        <w:left w:val="none" w:sz="0" w:space="0" w:color="auto"/>
        <w:bottom w:val="none" w:sz="0" w:space="0" w:color="auto"/>
        <w:right w:val="none" w:sz="0" w:space="0" w:color="auto"/>
      </w:divBdr>
      <w:divsChild>
        <w:div w:id="2102557227">
          <w:marLeft w:val="0"/>
          <w:marRight w:val="0"/>
          <w:marTop w:val="0"/>
          <w:marBottom w:val="0"/>
          <w:divBdr>
            <w:top w:val="none" w:sz="0" w:space="0" w:color="auto"/>
            <w:left w:val="none" w:sz="0" w:space="0" w:color="auto"/>
            <w:bottom w:val="none" w:sz="0" w:space="0" w:color="auto"/>
            <w:right w:val="none" w:sz="0" w:space="0" w:color="auto"/>
          </w:divBdr>
          <w:divsChild>
            <w:div w:id="2261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1914">
      <w:bodyDiv w:val="1"/>
      <w:marLeft w:val="0"/>
      <w:marRight w:val="0"/>
      <w:marTop w:val="0"/>
      <w:marBottom w:val="0"/>
      <w:divBdr>
        <w:top w:val="none" w:sz="0" w:space="0" w:color="auto"/>
        <w:left w:val="none" w:sz="0" w:space="0" w:color="auto"/>
        <w:bottom w:val="none" w:sz="0" w:space="0" w:color="auto"/>
        <w:right w:val="none" w:sz="0" w:space="0" w:color="auto"/>
      </w:divBdr>
      <w:divsChild>
        <w:div w:id="785275383">
          <w:marLeft w:val="0"/>
          <w:marRight w:val="0"/>
          <w:marTop w:val="0"/>
          <w:marBottom w:val="0"/>
          <w:divBdr>
            <w:top w:val="none" w:sz="0" w:space="0" w:color="auto"/>
            <w:left w:val="none" w:sz="0" w:space="0" w:color="auto"/>
            <w:bottom w:val="none" w:sz="0" w:space="0" w:color="auto"/>
            <w:right w:val="none" w:sz="0" w:space="0" w:color="auto"/>
          </w:divBdr>
          <w:divsChild>
            <w:div w:id="1698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CDC5-A9BA-4C84-BF61-1E122144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puentes angel</dc:creator>
  <cp:keywords/>
  <dc:description/>
  <cp:lastModifiedBy>alejandro puentes angel</cp:lastModifiedBy>
  <cp:revision>2</cp:revision>
  <dcterms:created xsi:type="dcterms:W3CDTF">2024-07-02T20:05:00Z</dcterms:created>
  <dcterms:modified xsi:type="dcterms:W3CDTF">2024-07-04T19:10:00Z</dcterms:modified>
</cp:coreProperties>
</file>